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E8" w:rsidRDefault="004F4979" w:rsidP="00F577E8">
      <w:pPr>
        <w:jc w:val="center"/>
        <w:rPr>
          <w:b/>
        </w:rPr>
      </w:pPr>
      <w:r w:rsidRPr="008F37CC">
        <w:rPr>
          <w:b/>
          <w:sz w:val="32"/>
          <w:szCs w:val="32"/>
        </w:rPr>
        <w:t>Тематическое планирование. Русский язык.</w:t>
      </w:r>
    </w:p>
    <w:p w:rsidR="008F37CC" w:rsidRPr="00E94BBD" w:rsidRDefault="00F577E8" w:rsidP="00F577E8">
      <w:pPr>
        <w:jc w:val="center"/>
        <w:rPr>
          <w:b/>
        </w:rPr>
      </w:pPr>
      <w:r w:rsidRPr="00E94BBD">
        <w:rPr>
          <w:b/>
        </w:rPr>
        <w:t xml:space="preserve">3 класс по учебнику </w:t>
      </w:r>
      <w:proofErr w:type="spellStart"/>
      <w:r w:rsidRPr="00E94BBD">
        <w:rPr>
          <w:b/>
        </w:rPr>
        <w:t>В.П.Канакиной</w:t>
      </w:r>
      <w:proofErr w:type="spellEnd"/>
      <w:r w:rsidRPr="00E94BBD">
        <w:rPr>
          <w:b/>
        </w:rPr>
        <w:t xml:space="preserve"> «Русский язык»,  программа «Школа России»</w:t>
      </w:r>
    </w:p>
    <w:p w:rsidR="00BF5E2A" w:rsidRPr="00E94BBD" w:rsidRDefault="00BF5E2A" w:rsidP="00F577E8">
      <w:pPr>
        <w:jc w:val="center"/>
        <w:rPr>
          <w:b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"/>
        <w:gridCol w:w="567"/>
        <w:gridCol w:w="142"/>
        <w:gridCol w:w="1843"/>
        <w:gridCol w:w="565"/>
        <w:gridCol w:w="2553"/>
        <w:gridCol w:w="1560"/>
        <w:gridCol w:w="283"/>
        <w:gridCol w:w="2410"/>
        <w:gridCol w:w="281"/>
        <w:gridCol w:w="2979"/>
        <w:gridCol w:w="1985"/>
      </w:tblGrid>
      <w:tr w:rsidR="004F4979" w:rsidRPr="00E94BBD" w:rsidTr="007D75FC"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79" w:rsidRPr="00E94BBD" w:rsidRDefault="004F4979" w:rsidP="00934975"/>
          <w:p w:rsidR="004F4979" w:rsidRPr="00E94BBD" w:rsidRDefault="004F4979" w:rsidP="00934975">
            <w:r w:rsidRPr="00E94BBD"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79" w:rsidRPr="00E94BBD" w:rsidRDefault="004F4979" w:rsidP="00934975"/>
          <w:p w:rsidR="004F4979" w:rsidRPr="00E94BBD" w:rsidRDefault="004F4979" w:rsidP="00934975">
            <w:r w:rsidRPr="00E94BBD">
              <w:t>№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79" w:rsidRPr="00E94BBD" w:rsidRDefault="004F4979" w:rsidP="00934975">
            <w:pPr>
              <w:jc w:val="center"/>
            </w:pPr>
          </w:p>
          <w:p w:rsidR="004F4979" w:rsidRPr="00E94BBD" w:rsidRDefault="004F4979" w:rsidP="00934975">
            <w:pPr>
              <w:jc w:val="center"/>
            </w:pPr>
            <w:r w:rsidRPr="00E94BBD">
              <w:t>Тема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79" w:rsidRPr="00E94BBD" w:rsidRDefault="004F4979" w:rsidP="00934975"/>
          <w:p w:rsidR="004F2A66" w:rsidRPr="00E94BBD" w:rsidRDefault="004F4979" w:rsidP="00934975">
            <w:proofErr w:type="spellStart"/>
            <w:r w:rsidRPr="00E94BBD">
              <w:t>Ча</w:t>
            </w:r>
            <w:proofErr w:type="spellEnd"/>
          </w:p>
          <w:p w:rsidR="004F4979" w:rsidRPr="00E94BBD" w:rsidRDefault="004F4979" w:rsidP="00934975">
            <w:proofErr w:type="spellStart"/>
            <w:r w:rsidRPr="00E94BBD">
              <w:t>сы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2B" w:rsidRPr="00E94BBD" w:rsidRDefault="005E762B" w:rsidP="00934975">
            <w:pPr>
              <w:jc w:val="center"/>
            </w:pPr>
          </w:p>
          <w:p w:rsidR="004F4979" w:rsidRPr="00E94BBD" w:rsidRDefault="004F4979" w:rsidP="00934975">
            <w:pPr>
              <w:jc w:val="center"/>
            </w:pPr>
            <w:r w:rsidRPr="00E94BBD">
              <w:t>Решаемые пробле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79" w:rsidRPr="00E94BBD" w:rsidRDefault="004F4979" w:rsidP="00934975">
            <w:pPr>
              <w:jc w:val="center"/>
            </w:pPr>
            <w:r w:rsidRPr="00E94BBD">
              <w:t>Планируемые результаты (в соответствии с ФГОС)</w:t>
            </w:r>
          </w:p>
        </w:tc>
      </w:tr>
      <w:tr w:rsidR="004F4979" w:rsidRPr="00E94BBD" w:rsidTr="007D75FC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79" w:rsidRPr="00E94BBD" w:rsidRDefault="004F4979" w:rsidP="0093497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79" w:rsidRPr="00E94BBD" w:rsidRDefault="004F4979" w:rsidP="00934975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79" w:rsidRPr="00E94BBD" w:rsidRDefault="004F4979" w:rsidP="00934975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79" w:rsidRPr="00E94BBD" w:rsidRDefault="004F4979" w:rsidP="00934975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79" w:rsidRPr="00E94BBD" w:rsidRDefault="004F4979" w:rsidP="0093497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2C" w:rsidRPr="00E94BBD" w:rsidRDefault="0030782C" w:rsidP="005E762B"/>
          <w:p w:rsidR="004F4979" w:rsidRPr="00E94BBD" w:rsidRDefault="004F4979" w:rsidP="0030782C">
            <w:pPr>
              <w:jc w:val="center"/>
            </w:pPr>
            <w:r w:rsidRPr="00E94BBD">
              <w:t>Пон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2C" w:rsidRPr="00E94BBD" w:rsidRDefault="0030782C" w:rsidP="0030782C">
            <w:pPr>
              <w:jc w:val="center"/>
            </w:pPr>
          </w:p>
          <w:p w:rsidR="004F4979" w:rsidRPr="00E94BBD" w:rsidRDefault="004F4979" w:rsidP="0030782C">
            <w:pPr>
              <w:jc w:val="center"/>
            </w:pPr>
            <w:r w:rsidRPr="00E94BBD">
              <w:t>Предметные результа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2C" w:rsidRPr="00E94BBD" w:rsidRDefault="0030782C" w:rsidP="0030782C">
            <w:pPr>
              <w:jc w:val="center"/>
            </w:pPr>
          </w:p>
          <w:p w:rsidR="004F4979" w:rsidRPr="00E94BBD" w:rsidRDefault="004F4979" w:rsidP="0030782C">
            <w:pPr>
              <w:jc w:val="center"/>
            </w:pPr>
            <w:r w:rsidRPr="00E94BBD">
              <w:t xml:space="preserve">У </w:t>
            </w:r>
            <w:proofErr w:type="spellStart"/>
            <w:proofErr w:type="gramStart"/>
            <w:r w:rsidRPr="00E94BBD">
              <w:t>У</w:t>
            </w:r>
            <w:proofErr w:type="spellEnd"/>
            <w:proofErr w:type="gramEnd"/>
            <w:r w:rsidRPr="00E94BBD">
              <w:t xml:space="preserve"> 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2C" w:rsidRPr="00E94BBD" w:rsidRDefault="0030782C" w:rsidP="0030782C">
            <w:pPr>
              <w:jc w:val="center"/>
            </w:pPr>
          </w:p>
          <w:p w:rsidR="004F4979" w:rsidRPr="00E94BBD" w:rsidRDefault="004F4979" w:rsidP="0030782C">
            <w:pPr>
              <w:jc w:val="center"/>
            </w:pPr>
            <w:r w:rsidRPr="00E94BBD">
              <w:t>Личностные</w:t>
            </w:r>
          </w:p>
        </w:tc>
      </w:tr>
      <w:tr w:rsidR="004F4979" w:rsidRPr="00E94BBD" w:rsidTr="007D75FC">
        <w:trPr>
          <w:trHeight w:val="294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9" w:rsidRPr="00E94BBD" w:rsidRDefault="004F4979" w:rsidP="004F4979">
            <w:pPr>
              <w:jc w:val="center"/>
              <w:rPr>
                <w:b/>
              </w:rPr>
            </w:pPr>
            <w:r w:rsidRPr="00E94BBD">
              <w:rPr>
                <w:b/>
              </w:rPr>
              <w:t>Язык и речь. (2ч.)</w:t>
            </w:r>
          </w:p>
        </w:tc>
      </w:tr>
      <w:tr w:rsidR="004F4979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9" w:rsidRPr="00E94BBD" w:rsidRDefault="00033608" w:rsidP="0074034D">
            <w:r w:rsidRPr="00E94BBD">
              <w:t>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79" w:rsidRPr="00E94BBD" w:rsidRDefault="004F4979" w:rsidP="0074034D">
            <w:r w:rsidRPr="00E94BBD"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79" w:rsidRPr="00E94BBD" w:rsidRDefault="00D7364A" w:rsidP="0074034D">
            <w:r w:rsidRPr="00E94BBD">
              <w:t>Знакомство с учебником. Наша речь и наш язык</w:t>
            </w:r>
            <w:r w:rsidR="004F4979" w:rsidRPr="00E94BBD">
              <w:t>.</w:t>
            </w:r>
          </w:p>
          <w:p w:rsidR="00D7364A" w:rsidRPr="00E94BBD" w:rsidRDefault="00D7364A" w:rsidP="0074034D">
            <w:r w:rsidRPr="00E94BBD">
              <w:t>Стр.5-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79" w:rsidRPr="00E94BBD" w:rsidRDefault="004F4979" w:rsidP="0074034D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4A" w:rsidRPr="00E94BBD" w:rsidRDefault="00D7364A" w:rsidP="0074034D">
            <w:pPr>
              <w:rPr>
                <w:b/>
                <w:i/>
              </w:rPr>
            </w:pPr>
            <w:r w:rsidRPr="00E94BBD">
              <w:rPr>
                <w:b/>
                <w:i/>
              </w:rPr>
              <w:t xml:space="preserve">Проблема: </w:t>
            </w:r>
            <w:r w:rsidRPr="00E94BBD">
              <w:t>что такое хорошая речь?</w:t>
            </w:r>
          </w:p>
          <w:p w:rsidR="004F4979" w:rsidRPr="00E94BBD" w:rsidRDefault="004F4979" w:rsidP="0074034D">
            <w:r w:rsidRPr="00E94BBD">
              <w:rPr>
                <w:b/>
                <w:i/>
              </w:rPr>
              <w:t>Цель:</w:t>
            </w:r>
            <w:r w:rsidR="007934EC" w:rsidRPr="00E94BBD">
              <w:t xml:space="preserve"> научить различать виды речи, определять тему и главную мысль текста;  познакомить со словарными словами: праздник, вместе; развивать умение составлять текст по рисунку</w:t>
            </w:r>
            <w:r w:rsidR="00D7364A"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CC" w:rsidRPr="00E94BBD" w:rsidRDefault="00D7364A" w:rsidP="0074034D">
            <w:r w:rsidRPr="00E94BBD">
              <w:t>Хорошая речь.</w:t>
            </w:r>
          </w:p>
          <w:p w:rsidR="008F37CC" w:rsidRPr="00E94BBD" w:rsidRDefault="008F37CC" w:rsidP="0074034D">
            <w:pPr>
              <w:rPr>
                <w:i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08" w:rsidRPr="00E94BBD" w:rsidRDefault="004F4979" w:rsidP="0074034D">
            <w:r w:rsidRPr="00E94BBD">
              <w:t>Научатся</w:t>
            </w:r>
            <w:r w:rsidR="00033608" w:rsidRPr="00E94BBD">
              <w:t>:</w:t>
            </w:r>
          </w:p>
          <w:p w:rsidR="00033608" w:rsidRPr="00E94BBD" w:rsidRDefault="00033608" w:rsidP="0074034D">
            <w:r w:rsidRPr="00E94BBD">
              <w:t>-объяснять, в каких случаях жизни мы пользуемся разными видами речи и что такое хорошая речь;</w:t>
            </w:r>
          </w:p>
          <w:p w:rsidR="00033608" w:rsidRPr="00E94BBD" w:rsidRDefault="00033608" w:rsidP="0074034D">
            <w:r w:rsidRPr="00E94BBD">
              <w:t>-составлять текст по рисунку</w:t>
            </w:r>
            <w:r w:rsidR="00D7364A" w:rsidRPr="00E94BBD">
              <w:t>.</w:t>
            </w:r>
          </w:p>
          <w:p w:rsidR="00033608" w:rsidRPr="00E94BBD" w:rsidRDefault="00033608" w:rsidP="0074034D"/>
          <w:p w:rsidR="004F4979" w:rsidRPr="00E94BBD" w:rsidRDefault="004F4979" w:rsidP="0074034D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79" w:rsidRPr="00E94BBD" w:rsidRDefault="004F4979" w:rsidP="0074034D">
            <w:r w:rsidRPr="00E94BBD">
              <w:rPr>
                <w:b/>
                <w:i/>
              </w:rPr>
              <w:t>Регулятивные</w:t>
            </w:r>
            <w:r w:rsidRPr="00E94BBD">
              <w:rPr>
                <w:b/>
              </w:rPr>
              <w:t xml:space="preserve">: </w:t>
            </w:r>
            <w:r w:rsidRPr="00E94BBD">
              <w:t>определять цель учебной деятельности с помощью учителя и самостоятельно.</w:t>
            </w:r>
          </w:p>
          <w:p w:rsidR="0074034D" w:rsidRPr="00E94BBD" w:rsidRDefault="004F4979" w:rsidP="0074034D">
            <w:r w:rsidRPr="00E94BBD">
              <w:rPr>
                <w:b/>
                <w:i/>
              </w:rPr>
              <w:t>Познавательные:</w:t>
            </w:r>
            <w:r w:rsidR="0074034D" w:rsidRPr="00E94BBD">
              <w:t xml:space="preserve"> использовать общие приемы решения задач.</w:t>
            </w:r>
          </w:p>
          <w:p w:rsidR="004F4979" w:rsidRPr="00E94BBD" w:rsidRDefault="004F4979" w:rsidP="0074034D">
            <w:pPr>
              <w:rPr>
                <w:b/>
                <w:i/>
              </w:rPr>
            </w:pPr>
            <w:r w:rsidRPr="00E94BBD">
              <w:rPr>
                <w:b/>
                <w:i/>
              </w:rPr>
              <w:t>Коммуникативные:</w:t>
            </w:r>
          </w:p>
          <w:p w:rsidR="004F4979" w:rsidRPr="00E94BBD" w:rsidRDefault="004F4979" w:rsidP="0074034D">
            <w:r w:rsidRPr="00E94BBD"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9" w:rsidRPr="00E94BBD" w:rsidRDefault="004F4979" w:rsidP="0074034D">
            <w:r w:rsidRPr="00E94BBD">
              <w:t>Способность к самооценке на основе критериев успешности учебной деятельности.</w:t>
            </w:r>
          </w:p>
        </w:tc>
      </w:tr>
      <w:tr w:rsidR="004F4979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9" w:rsidRPr="00E94BBD" w:rsidRDefault="00D7364A" w:rsidP="0074034D">
            <w:r w:rsidRPr="00E94BBD">
              <w:t>04.09</w:t>
            </w:r>
          </w:p>
          <w:p w:rsidR="004F4979" w:rsidRPr="00E94BBD" w:rsidRDefault="004F4979" w:rsidP="0074034D"/>
          <w:p w:rsidR="004F4979" w:rsidRPr="00E94BBD" w:rsidRDefault="004F4979" w:rsidP="0074034D"/>
          <w:p w:rsidR="004F4979" w:rsidRPr="00E94BBD" w:rsidRDefault="004F4979" w:rsidP="0074034D"/>
          <w:p w:rsidR="004F4979" w:rsidRPr="00E94BBD" w:rsidRDefault="004F4979" w:rsidP="0074034D"/>
          <w:p w:rsidR="004F4979" w:rsidRPr="00E94BBD" w:rsidRDefault="004F4979" w:rsidP="0074034D"/>
          <w:p w:rsidR="004F4979" w:rsidRPr="00E94BBD" w:rsidRDefault="004F4979" w:rsidP="0074034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9" w:rsidRPr="00E94BBD" w:rsidRDefault="005C559C" w:rsidP="0074034D">
            <w:r w:rsidRPr="00E94BBD"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4D" w:rsidRPr="00E94BBD" w:rsidRDefault="0074034D" w:rsidP="0074034D">
            <w:r w:rsidRPr="00E94BBD">
              <w:t>Наша речь и наш язык.</w:t>
            </w:r>
          </w:p>
          <w:p w:rsidR="0074034D" w:rsidRPr="00E94BBD" w:rsidRDefault="0074034D" w:rsidP="0074034D">
            <w:pPr>
              <w:rPr>
                <w:i/>
              </w:rPr>
            </w:pPr>
            <w:r w:rsidRPr="00E94BBD">
              <w:t>Стр.8-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9" w:rsidRPr="00E94BBD" w:rsidRDefault="004F4979" w:rsidP="0074034D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C" w:rsidRPr="00E94BBD" w:rsidRDefault="00D7364A" w:rsidP="0074034D">
            <w:r w:rsidRPr="00E94BBD">
              <w:rPr>
                <w:b/>
                <w:i/>
              </w:rPr>
              <w:t xml:space="preserve">Проблема: </w:t>
            </w:r>
            <w:r w:rsidR="005C559C" w:rsidRPr="00E94BBD">
              <w:t>Для чего нужен язык?</w:t>
            </w:r>
          </w:p>
          <w:p w:rsidR="004F4979" w:rsidRPr="00E94BBD" w:rsidRDefault="004F4979" w:rsidP="0074034D">
            <w:r w:rsidRPr="00E94BBD">
              <w:rPr>
                <w:b/>
                <w:i/>
              </w:rPr>
              <w:t>Цель</w:t>
            </w:r>
            <w:r w:rsidR="005C559C" w:rsidRPr="00E94BBD">
              <w:rPr>
                <w:b/>
                <w:i/>
              </w:rPr>
              <w:t>:</w:t>
            </w:r>
            <w:r w:rsidR="00D7364A" w:rsidRPr="00E94BBD">
              <w:t xml:space="preserve"> формирование представлений о красоте и выразительности русского язык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C" w:rsidRPr="00E94BBD" w:rsidRDefault="00F43957" w:rsidP="00F43957">
            <w:pPr>
              <w:rPr>
                <w:i/>
              </w:rPr>
            </w:pPr>
            <w:r w:rsidRPr="00E94BBD">
              <w:t>Чем отличаются язык и речь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4A" w:rsidRPr="00E94BBD" w:rsidRDefault="004F4979" w:rsidP="0074034D">
            <w:r w:rsidRPr="00E94BBD">
              <w:t>Научатся</w:t>
            </w:r>
            <w:proofErr w:type="gramStart"/>
            <w:r w:rsidRPr="00E94BBD">
              <w:t>:</w:t>
            </w:r>
            <w:r w:rsidR="00033608" w:rsidRPr="00E94BBD">
              <w:t>р</w:t>
            </w:r>
            <w:proofErr w:type="gramEnd"/>
            <w:r w:rsidR="00033608" w:rsidRPr="00E94BBD">
              <w:t>азличать язык и речь</w:t>
            </w:r>
            <w:r w:rsidR="00D7364A" w:rsidRPr="00E94BBD">
              <w:t>,  научатс</w:t>
            </w:r>
            <w:r w:rsidR="0074034D" w:rsidRPr="00E94BBD">
              <w:t xml:space="preserve">я выяснять значение слова язык, </w:t>
            </w:r>
            <w:r w:rsidR="00D7364A" w:rsidRPr="00E94BBD">
              <w:t>анализировать высказывания о русском языке,</w:t>
            </w:r>
          </w:p>
          <w:p w:rsidR="0074034D" w:rsidRPr="00E94BBD" w:rsidRDefault="00D7364A" w:rsidP="0074034D">
            <w:r w:rsidRPr="00E94BBD">
              <w:t>находить выразительные средства русской речи в поэтических строках</w:t>
            </w:r>
          </w:p>
          <w:p w:rsidR="004F4979" w:rsidRPr="00E94BBD" w:rsidRDefault="00D7364A" w:rsidP="0074034D">
            <w:r w:rsidRPr="00E94BBD">
              <w:t xml:space="preserve"> А. Пушкин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4D" w:rsidRPr="00E94BBD" w:rsidRDefault="0074034D" w:rsidP="0074034D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ф</w:t>
            </w:r>
            <w:proofErr w:type="gramEnd"/>
            <w:r w:rsidRPr="00E94BBD">
              <w:t xml:space="preserve">ормулировать и удерживать учебную задачу. </w:t>
            </w:r>
          </w:p>
          <w:p w:rsidR="0074034D" w:rsidRPr="00E94BBD" w:rsidRDefault="0074034D" w:rsidP="0074034D">
            <w:proofErr w:type="spellStart"/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и</w:t>
            </w:r>
            <w:proofErr w:type="gramEnd"/>
            <w:r w:rsidRPr="00E94BBD">
              <w:t>спользовать</w:t>
            </w:r>
            <w:proofErr w:type="spellEnd"/>
            <w:r w:rsidRPr="00E94BBD">
              <w:t xml:space="preserve"> общие </w:t>
            </w:r>
            <w:proofErr w:type="spellStart"/>
            <w:r w:rsidRPr="00E94BBD">
              <w:t>приемы</w:t>
            </w:r>
            <w:proofErr w:type="spellEnd"/>
            <w:r w:rsidRPr="00E94BBD">
              <w:t xml:space="preserve"> решения задач</w:t>
            </w:r>
          </w:p>
          <w:p w:rsidR="004F4979" w:rsidRPr="00E94BBD" w:rsidRDefault="0074034D" w:rsidP="0074034D">
            <w:pPr>
              <w:rPr>
                <w:i/>
              </w:rPr>
            </w:pPr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9" w:rsidRPr="00E94BBD" w:rsidRDefault="004F4979" w:rsidP="0074034D">
            <w:r w:rsidRPr="00E94BBD">
              <w:rPr>
                <w:iCs/>
              </w:rPr>
              <w:t>Понимание причин успеха/ неуспеха учебной деятельности.</w:t>
            </w:r>
          </w:p>
        </w:tc>
      </w:tr>
      <w:tr w:rsidR="005C559C" w:rsidRPr="00E94BBD" w:rsidTr="007D75FC">
        <w:trPr>
          <w:trHeight w:val="294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C" w:rsidRPr="00E94BBD" w:rsidRDefault="005C559C" w:rsidP="005C559C">
            <w:pPr>
              <w:jc w:val="center"/>
              <w:rPr>
                <w:b/>
              </w:rPr>
            </w:pPr>
            <w:r w:rsidRPr="00E94BBD">
              <w:rPr>
                <w:b/>
              </w:rPr>
              <w:t xml:space="preserve">Текст. </w:t>
            </w:r>
            <w:r w:rsidR="00BF5E2A" w:rsidRPr="00E94BBD">
              <w:rPr>
                <w:b/>
              </w:rPr>
              <w:t>Предложение. Словосочетание. (16</w:t>
            </w:r>
            <w:r w:rsidRPr="00E94BBD">
              <w:rPr>
                <w:b/>
              </w:rPr>
              <w:t>ч.)</w:t>
            </w:r>
          </w:p>
          <w:p w:rsidR="005C559C" w:rsidRPr="00E94BBD" w:rsidRDefault="005C559C" w:rsidP="00934975"/>
        </w:tc>
      </w:tr>
      <w:tr w:rsidR="008C2AEA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A" w:rsidRPr="00E94BBD" w:rsidRDefault="008C2AEA" w:rsidP="008C2AEA">
            <w:r w:rsidRPr="00E94BBD"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A" w:rsidRPr="00E94BBD" w:rsidRDefault="008C2AEA" w:rsidP="008C2AEA">
            <w:r w:rsidRPr="00E94BBD"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A" w:rsidRPr="00E94BBD" w:rsidRDefault="008C2AEA" w:rsidP="008C2AEA">
            <w:r w:rsidRPr="00E94BBD">
              <w:t xml:space="preserve">Проверь себя. </w:t>
            </w:r>
          </w:p>
          <w:p w:rsidR="008C2AEA" w:rsidRPr="00E94BBD" w:rsidRDefault="008C2AEA" w:rsidP="008C2AEA">
            <w:r w:rsidRPr="00E94BBD">
              <w:t xml:space="preserve">Текст как </w:t>
            </w:r>
            <w:r w:rsidRPr="00E94BBD">
              <w:lastRenderedPageBreak/>
              <w:t>единица языка и речи.</w:t>
            </w:r>
          </w:p>
          <w:p w:rsidR="008C2AEA" w:rsidRPr="00E94BBD" w:rsidRDefault="008C2AEA" w:rsidP="008C2AEA">
            <w:r w:rsidRPr="00E94BBD">
              <w:t>Стр.10-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A" w:rsidRPr="00E94BBD" w:rsidRDefault="0069679E" w:rsidP="008C2AEA">
            <w:r w:rsidRPr="00E94BBD"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A" w:rsidRPr="00E94BBD" w:rsidRDefault="008C2AEA" w:rsidP="008C2AEA">
            <w:r w:rsidRPr="00E94BBD">
              <w:rPr>
                <w:b/>
                <w:i/>
              </w:rPr>
              <w:t xml:space="preserve">Проблема: </w:t>
            </w:r>
            <w:r w:rsidRPr="00E94BBD">
              <w:t xml:space="preserve">что такое текст? Какие бывают </w:t>
            </w:r>
            <w:r w:rsidRPr="00E94BBD">
              <w:lastRenderedPageBreak/>
              <w:t>тексты?</w:t>
            </w:r>
          </w:p>
          <w:p w:rsidR="008C2AEA" w:rsidRPr="00E94BBD" w:rsidRDefault="008C2AEA" w:rsidP="008C2AEA">
            <w:r w:rsidRPr="00E94BBD">
              <w:rPr>
                <w:b/>
                <w:i/>
              </w:rPr>
              <w:t>Цель:</w:t>
            </w:r>
            <w:r w:rsidRPr="00E94BBD">
              <w:t xml:space="preserve"> уточнить представление о тексте и его признаках, воспроизвести знания о теме, главной мысли, заголовке, частях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A" w:rsidRPr="00E94BBD" w:rsidRDefault="008C2AEA" w:rsidP="008C2AEA">
            <w:r w:rsidRPr="00E94BBD">
              <w:lastRenderedPageBreak/>
              <w:t xml:space="preserve">Текст, тема,  главная </w:t>
            </w:r>
            <w:r w:rsidRPr="00E94BBD">
              <w:lastRenderedPageBreak/>
              <w:t>мысль, заголовок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A" w:rsidRPr="00E94BBD" w:rsidRDefault="008C2AEA" w:rsidP="008C2AEA">
            <w:r w:rsidRPr="00E94BBD">
              <w:lastRenderedPageBreak/>
              <w:t xml:space="preserve">Научатся различать признаки и типы </w:t>
            </w:r>
            <w:r w:rsidRPr="00E94BBD">
              <w:lastRenderedPageBreak/>
              <w:t>текстов, определять тему и главную мысль текста,  подбирать заголовки к тексту и частям  текста</w:t>
            </w:r>
            <w:r w:rsidR="0069679E" w:rsidRPr="00E94BBD">
              <w:t>, строить текст.</w:t>
            </w:r>
          </w:p>
          <w:p w:rsidR="008C2AEA" w:rsidRPr="00E94BBD" w:rsidRDefault="008C2AEA" w:rsidP="008C2AEA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A" w:rsidRPr="00E94BBD" w:rsidRDefault="008C2AEA" w:rsidP="008C2AEA">
            <w:pPr>
              <w:snapToGrid w:val="0"/>
            </w:pPr>
            <w:r w:rsidRPr="00E94BBD">
              <w:rPr>
                <w:b/>
                <w:i/>
              </w:rPr>
              <w:lastRenderedPageBreak/>
              <w:t xml:space="preserve">Регулятивные: </w:t>
            </w:r>
            <w:r w:rsidRPr="00E94BBD">
              <w:t xml:space="preserve">формировать и удерживать учебную </w:t>
            </w:r>
            <w:r w:rsidRPr="00E94BBD">
              <w:lastRenderedPageBreak/>
              <w:t>задачу, применять установленные правила.</w:t>
            </w:r>
          </w:p>
          <w:p w:rsidR="008C2AEA" w:rsidRPr="00E94BBD" w:rsidRDefault="008C2AEA" w:rsidP="008C2AEA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поиск и выделение информации.</w:t>
            </w:r>
          </w:p>
          <w:p w:rsidR="008C2AEA" w:rsidRPr="00E94BBD" w:rsidRDefault="008C2AEA" w:rsidP="008C2AEA">
            <w:r w:rsidRPr="00E94BBD">
              <w:rPr>
                <w:b/>
                <w:i/>
              </w:rPr>
              <w:t>Коммуникативные</w:t>
            </w:r>
            <w:r w:rsidRPr="00E94BBD">
              <w:t>: ставить вопросы и обращаться за помощ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A" w:rsidRPr="00E94BBD" w:rsidRDefault="008C2AEA" w:rsidP="008C2AEA">
            <w:pPr>
              <w:snapToGrid w:val="0"/>
            </w:pPr>
            <w:r w:rsidRPr="00E94BBD">
              <w:lastRenderedPageBreak/>
              <w:t xml:space="preserve">Адекватная </w:t>
            </w:r>
          </w:p>
          <w:p w:rsidR="008C2AEA" w:rsidRPr="00E94BBD" w:rsidRDefault="008C2AEA" w:rsidP="008C2AEA">
            <w:r w:rsidRPr="00E94BBD">
              <w:t xml:space="preserve">мотивация, </w:t>
            </w:r>
            <w:r w:rsidRPr="00E94BBD">
              <w:lastRenderedPageBreak/>
              <w:t>личностная внутренняя позиция, самооценка. Адаптация поведения в детском коллективе.</w:t>
            </w:r>
          </w:p>
        </w:tc>
      </w:tr>
      <w:tr w:rsidR="0069679E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9E" w:rsidRPr="00E94BBD" w:rsidRDefault="0069679E" w:rsidP="0069679E">
            <w:r w:rsidRPr="00E94BBD">
              <w:lastRenderedPageBreak/>
              <w:t>06.09</w:t>
            </w:r>
          </w:p>
          <w:p w:rsidR="0069679E" w:rsidRPr="00E94BBD" w:rsidRDefault="0069679E" w:rsidP="008C2A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9E" w:rsidRPr="00E94BBD" w:rsidRDefault="0069679E" w:rsidP="008C2AEA">
            <w:r w:rsidRPr="00E94BBD">
              <w:t>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9E" w:rsidRPr="00E94BBD" w:rsidRDefault="0069679E" w:rsidP="008C2AEA">
            <w:r w:rsidRPr="00E94BBD">
              <w:t>Текст. Типы текстов.</w:t>
            </w:r>
          </w:p>
          <w:p w:rsidR="0069679E" w:rsidRPr="00E94BBD" w:rsidRDefault="0069679E" w:rsidP="008C2AEA">
            <w:r w:rsidRPr="00E94BBD">
              <w:t>Стр.13-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9E" w:rsidRPr="00E94BBD" w:rsidRDefault="0069679E" w:rsidP="008C2AEA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9E" w:rsidRPr="00E94BBD" w:rsidRDefault="0069679E" w:rsidP="008C2AEA">
            <w:proofErr w:type="gramStart"/>
            <w:r w:rsidRPr="00E94BBD">
              <w:rPr>
                <w:b/>
                <w:i/>
              </w:rPr>
              <w:t>Проблема</w:t>
            </w:r>
            <w:proofErr w:type="gramEnd"/>
            <w:r w:rsidRPr="00E94BBD">
              <w:rPr>
                <w:b/>
                <w:i/>
              </w:rPr>
              <w:t>:</w:t>
            </w:r>
            <w:r w:rsidRPr="00E94BBD">
              <w:t xml:space="preserve"> какие бывают тексты?</w:t>
            </w:r>
          </w:p>
          <w:p w:rsidR="006000FC" w:rsidRPr="00E94BBD" w:rsidRDefault="0069679E" w:rsidP="006000FC">
            <w:pPr>
              <w:snapToGrid w:val="0"/>
            </w:pPr>
            <w:r w:rsidRPr="00E94BBD">
              <w:rPr>
                <w:b/>
                <w:i/>
              </w:rPr>
              <w:t>Цель:</w:t>
            </w:r>
            <w:r w:rsidR="006000FC" w:rsidRPr="00E94BBD">
              <w:t xml:space="preserve"> формировать умение различать типы текстов, восстанавливать                    деформированный текст,</w:t>
            </w:r>
          </w:p>
          <w:p w:rsidR="0069679E" w:rsidRPr="00E94BBD" w:rsidRDefault="006000FC" w:rsidP="006000FC">
            <w:r w:rsidRPr="00E94BBD">
              <w:t>составлять текст по  самостоятельно выбранной теме на основе  личных впечатл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7" w:rsidRPr="00E94BBD" w:rsidRDefault="00BF5E2A" w:rsidP="0069679E">
            <w:r w:rsidRPr="00E94BBD">
              <w:t xml:space="preserve">Текст </w:t>
            </w:r>
            <w:proofErr w:type="spellStart"/>
            <w:r w:rsidRPr="00E94BBD">
              <w:t>п</w:t>
            </w:r>
            <w:r w:rsidR="0069679E" w:rsidRPr="00E94BBD">
              <w:t>овествова</w:t>
            </w:r>
            <w:proofErr w:type="spellEnd"/>
          </w:p>
          <w:p w:rsidR="0069679E" w:rsidRPr="00E94BBD" w:rsidRDefault="00BF5E2A" w:rsidP="00BF5E2A">
            <w:proofErr w:type="gramStart"/>
            <w:r w:rsidRPr="00E94BBD">
              <w:t>Тельный</w:t>
            </w:r>
            <w:proofErr w:type="gramEnd"/>
            <w:r w:rsidRPr="00E94BBD">
              <w:t xml:space="preserve">, </w:t>
            </w:r>
            <w:proofErr w:type="spellStart"/>
            <w:r w:rsidRPr="00E94BBD">
              <w:t>описатнльный</w:t>
            </w:r>
            <w:proofErr w:type="spellEnd"/>
            <w:r w:rsidRPr="00E94BBD">
              <w:t xml:space="preserve">, </w:t>
            </w:r>
            <w:r w:rsidR="0069679E" w:rsidRPr="00E94BBD">
              <w:t>рассуждение</w:t>
            </w:r>
            <w:r w:rsidR="00272C7E" w:rsidRPr="00E94BBD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9E" w:rsidRPr="00E94BBD" w:rsidRDefault="0069679E" w:rsidP="00934975">
            <w:pPr>
              <w:snapToGrid w:val="0"/>
            </w:pPr>
            <w:r w:rsidRPr="00E94BBD">
              <w:t>Научатся  определять типы текстов, восстанавливать                    деформированный текст,</w:t>
            </w:r>
          </w:p>
          <w:p w:rsidR="0069679E" w:rsidRPr="00E94BBD" w:rsidRDefault="0069679E" w:rsidP="0069679E">
            <w:pPr>
              <w:snapToGrid w:val="0"/>
            </w:pPr>
            <w:r w:rsidRPr="00E94BBD">
              <w:t>составлять текст по  самостоятельно выбранной теме на основе  личных впечатлен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9E" w:rsidRPr="00E94BBD" w:rsidRDefault="0069679E" w:rsidP="00934975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формировать учебную задачу, применять установленные правила</w:t>
            </w:r>
            <w:r w:rsidR="006000FC" w:rsidRPr="00E94BBD">
              <w:t>.</w:t>
            </w:r>
          </w:p>
          <w:p w:rsidR="0069679E" w:rsidRPr="00E94BBD" w:rsidRDefault="0069679E" w:rsidP="00934975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использовать общие приёмы решения задач</w:t>
            </w:r>
            <w:r w:rsidR="006000FC" w:rsidRPr="00E94BBD">
              <w:t>.</w:t>
            </w:r>
          </w:p>
          <w:p w:rsidR="0069679E" w:rsidRPr="00E94BBD" w:rsidRDefault="0069679E" w:rsidP="00934975">
            <w:r w:rsidRPr="00E94BBD">
              <w:rPr>
                <w:b/>
                <w:i/>
              </w:rPr>
              <w:t xml:space="preserve">Коммуникативные </w:t>
            </w:r>
            <w:proofErr w:type="gramStart"/>
            <w:r w:rsidR="006000FC"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>меть просить о помощи, обращаться за помощ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9E" w:rsidRPr="00E94BBD" w:rsidRDefault="0069679E" w:rsidP="00934975">
            <w:pPr>
              <w:snapToGrid w:val="0"/>
            </w:pPr>
            <w:r w:rsidRPr="00E94BBD">
              <w:t xml:space="preserve">Адекватная </w:t>
            </w:r>
          </w:p>
          <w:p w:rsidR="0069679E" w:rsidRPr="00E94BBD" w:rsidRDefault="0069679E" w:rsidP="00934975">
            <w:r w:rsidRPr="00E94BBD">
              <w:t>мотивация, личностная самооценка, здоровье сберегающее поведение.</w:t>
            </w:r>
          </w:p>
        </w:tc>
      </w:tr>
      <w:tr w:rsidR="00F43957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7" w:rsidRPr="00E94BBD" w:rsidRDefault="00F43957" w:rsidP="00934975">
            <w:r w:rsidRPr="00E94BBD">
              <w:t>07.09</w:t>
            </w:r>
          </w:p>
          <w:p w:rsidR="00F43957" w:rsidRPr="00E94BBD" w:rsidRDefault="00F43957" w:rsidP="0069679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7" w:rsidRPr="00E94BBD" w:rsidRDefault="00F43957" w:rsidP="00934975">
            <w:r w:rsidRPr="00E94BBD">
              <w:t>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7" w:rsidRPr="00E94BBD" w:rsidRDefault="00F43957" w:rsidP="00934975">
            <w:r w:rsidRPr="00E94BBD">
              <w:t>Предложение. Знаки препинания в конце предложений.</w:t>
            </w:r>
          </w:p>
          <w:p w:rsidR="00F43957" w:rsidRPr="00E94BBD" w:rsidRDefault="00F43957" w:rsidP="00934975">
            <w:r w:rsidRPr="00E94BBD">
              <w:t>Стр.15-16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7" w:rsidRPr="00E94BBD" w:rsidRDefault="00F43957" w:rsidP="00934975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7" w:rsidRPr="00E94BBD" w:rsidRDefault="00F43957" w:rsidP="00934975">
            <w:r w:rsidRPr="00E94BBD">
              <w:t>Формировать знания о предложении, правильно оформлять предложение на письме,  находить главные члены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7" w:rsidRPr="00E94BBD" w:rsidRDefault="00F43957" w:rsidP="00934975">
            <w:r w:rsidRPr="00E94BBD">
              <w:t>Предложение, законченная мысль, диало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7" w:rsidRPr="00E94BBD" w:rsidRDefault="00F43957" w:rsidP="00F43957">
            <w:pPr>
              <w:snapToGrid w:val="0"/>
            </w:pPr>
            <w:r w:rsidRPr="00E94BBD">
              <w:t>Научатся правильно оформлять предложение на письме, отделять в устной речи одно предложение отдругого, оформлять предложения в диалогической реч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7" w:rsidRPr="00E94BBD" w:rsidRDefault="00F43957" w:rsidP="00934975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контролировать и оценивать процесс и результат  деятельности.</w:t>
            </w:r>
          </w:p>
          <w:p w:rsidR="00F43957" w:rsidRPr="00E94BBD" w:rsidRDefault="00F43957" w:rsidP="00934975">
            <w:pPr>
              <w:snapToGrid w:val="0"/>
            </w:pPr>
            <w:r w:rsidRPr="00E94BBD">
              <w:rPr>
                <w:b/>
                <w:i/>
              </w:rPr>
              <w:t xml:space="preserve"> Познавательные:</w:t>
            </w:r>
            <w:r w:rsidRPr="00E94BBD">
              <w:t xml:space="preserve"> использовать знаково-символические средства  и применять знания, умения  и навыки.</w:t>
            </w:r>
          </w:p>
          <w:p w:rsidR="00F43957" w:rsidRPr="00E94BBD" w:rsidRDefault="00F43957" w:rsidP="00934975">
            <w:r w:rsidRPr="00E94BBD">
              <w:rPr>
                <w:b/>
                <w:i/>
              </w:rPr>
              <w:t>Коммуникативные</w:t>
            </w:r>
            <w:r w:rsidRPr="00E94BBD">
              <w:t>: уметь просить помощи, обращаться за помощью, задавать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57" w:rsidRPr="00E94BBD" w:rsidRDefault="00F43957" w:rsidP="00934975">
            <w:pPr>
              <w:snapToGrid w:val="0"/>
            </w:pPr>
            <w:r w:rsidRPr="00E94BBD">
              <w:t xml:space="preserve">Адекватная </w:t>
            </w:r>
          </w:p>
          <w:p w:rsidR="00F43957" w:rsidRPr="00E94BBD" w:rsidRDefault="00F43957" w:rsidP="00934975">
            <w:r w:rsidRPr="00E94BBD">
              <w:t>мотивация, осознание ответственности, адаптация поведения в детском коллективе.</w:t>
            </w:r>
          </w:p>
        </w:tc>
      </w:tr>
      <w:tr w:rsidR="0033358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33358C">
            <w:r w:rsidRPr="00E94BBD">
              <w:t>1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33358C">
            <w:r w:rsidRPr="00E94BBD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33358C">
            <w:r w:rsidRPr="00E94BBD">
              <w:t>Повествовательные, вопросительные и побудительные предложения.</w:t>
            </w:r>
          </w:p>
          <w:p w:rsidR="0033358C" w:rsidRPr="00E94BBD" w:rsidRDefault="0033358C" w:rsidP="0033358C">
            <w:r w:rsidRPr="00E94BBD">
              <w:lastRenderedPageBreak/>
              <w:t>Стр.17-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33358C">
            <w:r w:rsidRPr="00E94BBD"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33358C">
            <w:pPr>
              <w:snapToGrid w:val="0"/>
            </w:pPr>
            <w:r w:rsidRPr="00E94BBD">
              <w:t>Познакомить с особенностями предложений, разных по цели высказы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33358C">
            <w:pPr>
              <w:snapToGrid w:val="0"/>
              <w:ind w:right="-108"/>
            </w:pPr>
            <w:r w:rsidRPr="00E94BBD">
              <w:t xml:space="preserve">Предложения повествовательные, </w:t>
            </w:r>
            <w:proofErr w:type="spellStart"/>
            <w:r w:rsidRPr="00E94BBD">
              <w:t>вопроситель</w:t>
            </w:r>
            <w:proofErr w:type="spellEnd"/>
          </w:p>
          <w:p w:rsidR="0033358C" w:rsidRPr="00E94BBD" w:rsidRDefault="0033358C" w:rsidP="0033358C">
            <w:pPr>
              <w:snapToGrid w:val="0"/>
              <w:ind w:right="-108"/>
            </w:pPr>
            <w:proofErr w:type="spellStart"/>
            <w:r w:rsidRPr="00E94BBD">
              <w:t>ные</w:t>
            </w:r>
            <w:proofErr w:type="spellEnd"/>
            <w:r w:rsidRPr="00E94BBD">
              <w:t xml:space="preserve">, </w:t>
            </w:r>
            <w:r w:rsidRPr="00E94BBD">
              <w:lastRenderedPageBreak/>
              <w:t>побудительны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33358C">
            <w:pPr>
              <w:snapToGrid w:val="0"/>
            </w:pPr>
            <w:r w:rsidRPr="00E94BBD">
              <w:lastRenderedPageBreak/>
              <w:t xml:space="preserve">Научатся различать предложения по цели высказывания, соблюдать в устной речи правильную </w:t>
            </w:r>
            <w:r w:rsidRPr="00E94BBD">
              <w:lastRenderedPageBreak/>
              <w:t>интонацию, обосновывать</w:t>
            </w:r>
          </w:p>
          <w:p w:rsidR="0033358C" w:rsidRPr="00E94BBD" w:rsidRDefault="0033358C" w:rsidP="0033358C">
            <w:r w:rsidRPr="00E94BBD">
              <w:t>постановку знаков препинания в конце предложений.</w:t>
            </w:r>
          </w:p>
          <w:p w:rsidR="0033358C" w:rsidRPr="00E94BBD" w:rsidRDefault="0033358C" w:rsidP="0033358C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33358C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:</w:t>
            </w:r>
            <w:r w:rsidRPr="00E94BBD">
              <w:t xml:space="preserve"> применять установленные правила.</w:t>
            </w:r>
          </w:p>
          <w:p w:rsidR="0033358C" w:rsidRPr="00E94BBD" w:rsidRDefault="0033358C" w:rsidP="0033358C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использовать знаково-символические средства и </w:t>
            </w:r>
            <w:r w:rsidRPr="00E94BBD">
              <w:lastRenderedPageBreak/>
              <w:t>применять простейшие навыки письма.</w:t>
            </w:r>
          </w:p>
          <w:p w:rsidR="0033358C" w:rsidRPr="00E94BBD" w:rsidRDefault="0033358C" w:rsidP="0033358C">
            <w:r w:rsidRPr="00E94BBD">
              <w:rPr>
                <w:b/>
                <w:i/>
              </w:rPr>
              <w:t>Коммуникативные</w:t>
            </w:r>
            <w:r w:rsidRPr="00E94BBD">
              <w:t>: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33358C">
            <w:pPr>
              <w:snapToGrid w:val="0"/>
            </w:pPr>
            <w:r w:rsidRPr="00E94BBD">
              <w:lastRenderedPageBreak/>
              <w:t xml:space="preserve">Адекватная </w:t>
            </w:r>
          </w:p>
          <w:p w:rsidR="0033358C" w:rsidRPr="00E94BBD" w:rsidRDefault="0033358C" w:rsidP="0033358C">
            <w:r w:rsidRPr="00E94BBD">
              <w:t>мотивация, принятие образа «хорошего ученика»</w:t>
            </w:r>
          </w:p>
          <w:p w:rsidR="0033358C" w:rsidRPr="00E94BBD" w:rsidRDefault="0033358C" w:rsidP="0033358C">
            <w:r w:rsidRPr="00E94BBD">
              <w:lastRenderedPageBreak/>
              <w:t>адаптация поведения в детском коллективе.</w:t>
            </w:r>
          </w:p>
        </w:tc>
      </w:tr>
      <w:tr w:rsidR="0033358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934975">
            <w:r w:rsidRPr="00E94BBD">
              <w:lastRenderedPageBreak/>
              <w:t>1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934975">
            <w:r w:rsidRPr="00E94BBD">
              <w:t>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934975">
            <w:r w:rsidRPr="00E94BBD">
              <w:t>Восклицательные предложения.</w:t>
            </w:r>
          </w:p>
          <w:p w:rsidR="0033358C" w:rsidRPr="00E94BBD" w:rsidRDefault="0033358C" w:rsidP="00934975">
            <w:r w:rsidRPr="00E94BBD">
              <w:t>Стр.18-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934975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3" w:rsidRPr="00E94BBD" w:rsidRDefault="00701E83" w:rsidP="0033358C">
            <w:r w:rsidRPr="00E94BBD">
              <w:rPr>
                <w:b/>
                <w:i/>
              </w:rPr>
              <w:t>Проблема:</w:t>
            </w:r>
            <w:r w:rsidR="00C87925" w:rsidRPr="00E94BBD">
              <w:t xml:space="preserve"> какиебывают </w:t>
            </w:r>
            <w:r w:rsidRPr="00E94BBD">
              <w:t>предложения</w:t>
            </w:r>
            <w:r w:rsidR="00C87925" w:rsidRPr="00E94BBD">
              <w:t xml:space="preserve"> по интонации</w:t>
            </w:r>
            <w:r w:rsidRPr="00E94BBD">
              <w:t>?</w:t>
            </w:r>
          </w:p>
          <w:p w:rsidR="0033358C" w:rsidRPr="00E94BBD" w:rsidRDefault="00701E83" w:rsidP="0033358C">
            <w:r w:rsidRPr="00E94BBD">
              <w:rPr>
                <w:b/>
                <w:i/>
              </w:rPr>
              <w:t>Цель:</w:t>
            </w:r>
            <w:r w:rsidRPr="00E94BBD">
              <w:t xml:space="preserve"> ф</w:t>
            </w:r>
            <w:r w:rsidR="0033358C" w:rsidRPr="00E94BBD">
              <w:t>ормировать представления детей о предложениях, разных по интонации,  умение ставить правильный знак препина</w:t>
            </w:r>
            <w:r w:rsidRPr="00E94BBD">
              <w:t>ния в конце предложения, правильное речевое поведение через содержание текс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934975">
            <w:pPr>
              <w:snapToGrid w:val="0"/>
            </w:pPr>
            <w:r w:rsidRPr="00E94BBD">
              <w:t>Предл</w:t>
            </w:r>
            <w:r w:rsidR="00C87925" w:rsidRPr="00E94BBD">
              <w:t>ожения восклицательные, невоскли</w:t>
            </w:r>
            <w:r w:rsidRPr="00E94BBD">
              <w:t>цательны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701E83">
            <w:pPr>
              <w:snapToGrid w:val="0"/>
            </w:pPr>
            <w:r w:rsidRPr="00E94BBD">
              <w:t>Н</w:t>
            </w:r>
            <w:r w:rsidR="00281C79" w:rsidRPr="00E94BBD">
              <w:t>ауча</w:t>
            </w:r>
            <w:r w:rsidRPr="00E94BBD">
              <w:t xml:space="preserve">тся </w:t>
            </w:r>
            <w:r w:rsidR="00701E83" w:rsidRPr="00E94BBD">
              <w:t>классифицировать предложения по цели высказывания, обосновывать постановку знаков</w:t>
            </w:r>
            <w:r w:rsidR="00C87925" w:rsidRPr="00E94BBD">
              <w:t xml:space="preserve"> препинания в конце предлож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934975">
            <w:pPr>
              <w:snapToGrid w:val="0"/>
            </w:pPr>
            <w:proofErr w:type="gramStart"/>
            <w:r w:rsidRPr="00E94BBD">
              <w:rPr>
                <w:b/>
                <w:i/>
              </w:rPr>
              <w:t>Регулятивные</w:t>
            </w:r>
            <w:proofErr w:type="gramEnd"/>
            <w:r w:rsidRPr="00E94BBD">
              <w:rPr>
                <w:b/>
                <w:i/>
              </w:rPr>
              <w:t>:</w:t>
            </w:r>
            <w:r w:rsidRPr="00E94BBD">
              <w:t xml:space="preserve"> формировать учебную задачу и удерживать внимание</w:t>
            </w:r>
            <w:r w:rsidR="00C87925" w:rsidRPr="00E94BBD">
              <w:t>.</w:t>
            </w:r>
          </w:p>
          <w:p w:rsidR="0033358C" w:rsidRPr="00E94BBD" w:rsidRDefault="0033358C" w:rsidP="00934975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с</w:t>
            </w:r>
            <w:proofErr w:type="gramEnd"/>
            <w:r w:rsidRPr="00E94BBD">
              <w:t>амостоятельно выделять и формулировать познавательную цель.</w:t>
            </w:r>
          </w:p>
          <w:p w:rsidR="0033358C" w:rsidRPr="00E94BBD" w:rsidRDefault="0033358C" w:rsidP="00934975">
            <w:r w:rsidRPr="00E94BBD">
              <w:rPr>
                <w:b/>
                <w:i/>
              </w:rPr>
              <w:t>Коммуникативные</w:t>
            </w:r>
            <w:r w:rsidR="00C87925" w:rsidRPr="00E94BBD">
              <w:t xml:space="preserve">: </w:t>
            </w:r>
            <w:r w:rsidRPr="00E94BBD">
              <w:t>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33358C" w:rsidP="00934975">
            <w:pPr>
              <w:snapToGrid w:val="0"/>
            </w:pPr>
            <w:r w:rsidRPr="00E94BBD">
              <w:t xml:space="preserve">Адекватная </w:t>
            </w:r>
          </w:p>
          <w:p w:rsidR="0033358C" w:rsidRPr="00E94BBD" w:rsidRDefault="0033358C" w:rsidP="00934975">
            <w:r w:rsidRPr="00E94BBD">
              <w:t xml:space="preserve">мотивация, принятие образа «хорошего ученика», </w:t>
            </w:r>
            <w:proofErr w:type="spellStart"/>
            <w:r w:rsidRPr="00E94BBD">
              <w:t>здоровьесберегающее</w:t>
            </w:r>
            <w:proofErr w:type="spellEnd"/>
            <w:r w:rsidRPr="00E94BBD">
              <w:t xml:space="preserve"> поведение.</w:t>
            </w:r>
          </w:p>
        </w:tc>
      </w:tr>
      <w:tr w:rsidR="0033358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701E83" w:rsidP="00934975">
            <w:r w:rsidRPr="00E94BBD">
              <w:t>1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701E83" w:rsidP="00934975">
            <w:r w:rsidRPr="00E94BBD"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701E83" w:rsidP="00934975">
            <w:r w:rsidRPr="00E94BBD">
              <w:t>Обобщение знаний о видах предложений.</w:t>
            </w:r>
          </w:p>
          <w:p w:rsidR="00701E83" w:rsidRPr="00E94BBD" w:rsidRDefault="00701E83" w:rsidP="00934975">
            <w:r w:rsidRPr="00E94BBD">
              <w:t>Обучающее со</w:t>
            </w:r>
            <w:r w:rsidR="00BF5E2A" w:rsidRPr="00E94BBD">
              <w:t>чинение по картине К.Е.Маковског</w:t>
            </w:r>
            <w:r w:rsidRPr="00E94BBD">
              <w:t>о «</w:t>
            </w:r>
            <w:proofErr w:type="gramStart"/>
            <w:r w:rsidRPr="00E94BBD">
              <w:t>Дети</w:t>
            </w:r>
            <w:proofErr w:type="gramEnd"/>
            <w:r w:rsidRPr="00E94BBD">
              <w:t xml:space="preserve"> бегущие от грозы».</w:t>
            </w:r>
          </w:p>
          <w:p w:rsidR="00701E83" w:rsidRPr="00E94BBD" w:rsidRDefault="00701E83" w:rsidP="00934975">
            <w:r w:rsidRPr="00E94BBD">
              <w:t>Стр.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C87925" w:rsidP="00934975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C87925" w:rsidP="00934975">
            <w:r w:rsidRPr="00E94BBD">
              <w:t>Формировать умение составлять монологическое высказывание на определённую таблицу с использованием схемы, классифицировать предложения по цели высказывания и по интонации, обосновывать постановку знаков препинания в конце предложения,</w:t>
            </w:r>
            <w:r w:rsidR="0076732B" w:rsidRPr="00E94BBD">
              <w:t xml:space="preserve"> рассматривать и </w:t>
            </w:r>
            <w:r w:rsidR="0076732B" w:rsidRPr="00E94BBD">
              <w:lastRenderedPageBreak/>
              <w:t>составлять рассказ по карти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B" w:rsidRPr="00E94BBD" w:rsidRDefault="0076732B" w:rsidP="0076732B">
            <w:pPr>
              <w:snapToGrid w:val="0"/>
              <w:ind w:right="-108"/>
            </w:pPr>
            <w:r w:rsidRPr="00E94BBD">
              <w:lastRenderedPageBreak/>
              <w:t xml:space="preserve">Предложения </w:t>
            </w:r>
            <w:proofErr w:type="spellStart"/>
            <w:r w:rsidRPr="00E94BBD">
              <w:t>вопроситель</w:t>
            </w:r>
            <w:proofErr w:type="spellEnd"/>
          </w:p>
          <w:p w:rsidR="0033358C" w:rsidRPr="00E94BBD" w:rsidRDefault="0076732B" w:rsidP="0076732B">
            <w:proofErr w:type="spellStart"/>
            <w:r w:rsidRPr="00E94BBD">
              <w:t>ные</w:t>
            </w:r>
            <w:proofErr w:type="spellEnd"/>
            <w:r w:rsidRPr="00E94BBD">
              <w:t>, побудительные, восклицательные, невосклицательны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C" w:rsidRPr="00E94BBD" w:rsidRDefault="0076732B" w:rsidP="00934975">
            <w:r w:rsidRPr="00E94BBD">
              <w:t>Н</w:t>
            </w:r>
            <w:r w:rsidR="00281C79" w:rsidRPr="00E94BBD">
              <w:t>ауча</w:t>
            </w:r>
            <w:r w:rsidRPr="00E94BBD">
              <w:t>тся классифицировать предложения по цели высказывания, обосновывать постановку знаков препинания в конце предложения, составлять рассказ по картине, используя опорные слов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B" w:rsidRPr="00E94BBD" w:rsidRDefault="0076732B" w:rsidP="0076732B">
            <w:pPr>
              <w:snapToGrid w:val="0"/>
            </w:pPr>
            <w:r w:rsidRPr="00E94BBD">
              <w:rPr>
                <w:b/>
                <w:i/>
              </w:rPr>
              <w:t xml:space="preserve">Регулятивные: </w:t>
            </w:r>
            <w:r w:rsidRPr="00E94BBD">
              <w:t>выполнять учебные действия, используя устную, письменную, а также внутреннюю речь.</w:t>
            </w:r>
          </w:p>
          <w:p w:rsidR="0076732B" w:rsidRPr="00E94BBD" w:rsidRDefault="0076732B" w:rsidP="0076732B">
            <w:pPr>
              <w:snapToGrid w:val="0"/>
            </w:pPr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="00281C79" w:rsidRPr="00E94BBD">
              <w:t>о</w:t>
            </w:r>
            <w:proofErr w:type="gramEnd"/>
            <w:r w:rsidR="00281C79" w:rsidRPr="00E94BBD">
              <w:t>сознавать познавательную задачу, решать её; пользоваться словарями.</w:t>
            </w:r>
          </w:p>
          <w:p w:rsidR="00281C79" w:rsidRPr="00E94BBD" w:rsidRDefault="00281C79" w:rsidP="0076732B">
            <w:pPr>
              <w:snapToGrid w:val="0"/>
            </w:pPr>
            <w:r w:rsidRPr="00E94BBD">
              <w:rPr>
                <w:b/>
                <w:i/>
              </w:rPr>
              <w:t>Коммуникативные</w:t>
            </w:r>
            <w:r w:rsidRPr="00E94BBD">
              <w:t>: выражать свои мысли и чувства в устной и письменной форме.</w:t>
            </w:r>
          </w:p>
          <w:p w:rsidR="0033358C" w:rsidRPr="00E94BBD" w:rsidRDefault="0033358C" w:rsidP="00934975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79" w:rsidRPr="00E94BBD" w:rsidRDefault="00281C79" w:rsidP="00281C79">
            <w:pPr>
              <w:snapToGrid w:val="0"/>
            </w:pPr>
            <w:r w:rsidRPr="00E94BBD">
              <w:t xml:space="preserve">Адекватная </w:t>
            </w:r>
          </w:p>
          <w:p w:rsidR="0033358C" w:rsidRPr="00E94BBD" w:rsidRDefault="00281C79" w:rsidP="00281C79">
            <w:r w:rsidRPr="00E94BBD">
              <w:t>мотивация, личностная внутренняя позиция, самооценка.</w:t>
            </w:r>
          </w:p>
        </w:tc>
      </w:tr>
      <w:tr w:rsidR="00281C79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79" w:rsidRPr="00E94BBD" w:rsidRDefault="00281C79" w:rsidP="00934975">
            <w:r w:rsidRPr="00E94BBD">
              <w:lastRenderedPageBreak/>
              <w:t>1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79" w:rsidRPr="00E94BBD" w:rsidRDefault="00281C79" w:rsidP="00934975">
            <w:r w:rsidRPr="00E94BBD">
              <w:t>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79" w:rsidRPr="00E94BBD" w:rsidRDefault="00281C79" w:rsidP="00934975">
            <w:r w:rsidRPr="00E94BBD">
              <w:t>Употребление в тексте разных по цели высказывания и интонации предложений.</w:t>
            </w:r>
          </w:p>
          <w:p w:rsidR="00281C79" w:rsidRPr="00E94BBD" w:rsidRDefault="00281C79" w:rsidP="00934975">
            <w:r w:rsidRPr="00E94BBD">
              <w:t>Стр.20-22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79" w:rsidRPr="00E94BBD" w:rsidRDefault="00281C79" w:rsidP="00934975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79" w:rsidRPr="00E94BBD" w:rsidRDefault="00281C79" w:rsidP="00281C79">
            <w:r w:rsidRPr="00E94BBD">
              <w:t>Формировать умение классифицировать предложения по цели высказывания и по интонации, обосновывать постановку знаков препинания в конце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79" w:rsidRPr="00E94BBD" w:rsidRDefault="00281C79" w:rsidP="00281C79">
            <w:pPr>
              <w:snapToGrid w:val="0"/>
              <w:ind w:right="-108"/>
            </w:pPr>
            <w:r w:rsidRPr="00E94BBD">
              <w:t xml:space="preserve">Предложения </w:t>
            </w:r>
            <w:proofErr w:type="spellStart"/>
            <w:r w:rsidRPr="00E94BBD">
              <w:t>вопроситель</w:t>
            </w:r>
            <w:proofErr w:type="spellEnd"/>
          </w:p>
          <w:p w:rsidR="00281C79" w:rsidRPr="00E94BBD" w:rsidRDefault="00281C79" w:rsidP="00281C79">
            <w:proofErr w:type="spellStart"/>
            <w:r w:rsidRPr="00E94BBD">
              <w:t>ные</w:t>
            </w:r>
            <w:proofErr w:type="spellEnd"/>
            <w:r w:rsidRPr="00E94BBD">
              <w:t>, побудительные, восклицательные, невосклицательны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79" w:rsidRPr="00E94BBD" w:rsidRDefault="00281C79" w:rsidP="00934975">
            <w:r w:rsidRPr="00E94BBD">
              <w:t>Научатся классифицировать предложения по цели высказывания, обосновывать постановку знаков препинания в конце предлож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79" w:rsidRPr="00E94BBD" w:rsidRDefault="00281C79" w:rsidP="00934975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контролировать и оценивать процесс и результат  деятельности.</w:t>
            </w:r>
          </w:p>
          <w:p w:rsidR="00281C79" w:rsidRPr="00E94BBD" w:rsidRDefault="00281C79" w:rsidP="00934975">
            <w:pPr>
              <w:snapToGrid w:val="0"/>
            </w:pPr>
            <w:r w:rsidRPr="00E94BBD">
              <w:rPr>
                <w:b/>
                <w:i/>
              </w:rPr>
              <w:t xml:space="preserve"> Познавательные:</w:t>
            </w:r>
            <w:r w:rsidRPr="00E94BBD">
              <w:t xml:space="preserve"> использовать знаково-символические средства  и применять знания, умения  и навыки.</w:t>
            </w:r>
          </w:p>
          <w:p w:rsidR="00281C79" w:rsidRPr="00E94BBD" w:rsidRDefault="00281C79" w:rsidP="00934975">
            <w:r w:rsidRPr="00E94BBD">
              <w:rPr>
                <w:b/>
                <w:i/>
              </w:rPr>
              <w:t>Коммуникативные</w:t>
            </w:r>
            <w:r w:rsidRPr="00E94BBD">
              <w:t>: уметь просить помощи, обращаться за помощью, задавать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79" w:rsidRPr="00E94BBD" w:rsidRDefault="00281C79" w:rsidP="00934975">
            <w:pPr>
              <w:snapToGrid w:val="0"/>
            </w:pPr>
            <w:r w:rsidRPr="00E94BBD">
              <w:t xml:space="preserve">Адекватная </w:t>
            </w:r>
          </w:p>
          <w:p w:rsidR="00281C79" w:rsidRPr="00E94BBD" w:rsidRDefault="00281C79" w:rsidP="00934975">
            <w:r w:rsidRPr="00E94BBD">
              <w:t>мотивация, осознание ответственности, адаптация поведения в детском коллективе.</w:t>
            </w:r>
          </w:p>
        </w:tc>
      </w:tr>
      <w:tr w:rsidR="00A07CC7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r w:rsidRPr="00E94BBD">
              <w:t>1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E938F9">
            <w:r w:rsidRPr="00E94BBD"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A07CC7">
            <w:r w:rsidRPr="00E94BBD">
              <w:t>Виды предложений.</w:t>
            </w:r>
          </w:p>
          <w:p w:rsidR="00A07CC7" w:rsidRPr="00E94BBD" w:rsidRDefault="00A07CC7" w:rsidP="00A07CC7">
            <w:r w:rsidRPr="00E94BBD">
              <w:t>Обращение.</w:t>
            </w:r>
          </w:p>
          <w:p w:rsidR="002050D7" w:rsidRPr="00E94BBD" w:rsidRDefault="002050D7" w:rsidP="00A07CC7">
            <w:pPr>
              <w:rPr>
                <w:i/>
              </w:rPr>
            </w:pPr>
            <w:r w:rsidRPr="00E94BBD">
              <w:t>Стр.23-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r w:rsidRPr="00E94BBD">
              <w:rPr>
                <w:b/>
                <w:i/>
              </w:rPr>
              <w:t>Проблема:</w:t>
            </w:r>
            <w:r w:rsidRPr="00E94BBD">
              <w:t xml:space="preserve"> что такое обращение?</w:t>
            </w:r>
          </w:p>
          <w:p w:rsidR="00A07CC7" w:rsidRPr="00E94BBD" w:rsidRDefault="00A07CC7" w:rsidP="00934975">
            <w:r w:rsidRPr="00E94BBD">
              <w:rPr>
                <w:b/>
                <w:i/>
              </w:rPr>
              <w:t>Цель:</w:t>
            </w:r>
            <w:r w:rsidRPr="00E94BBD">
              <w:t xml:space="preserve"> формировать представление  о слова</w:t>
            </w:r>
            <w:proofErr w:type="gramStart"/>
            <w:r w:rsidRPr="00E94BBD">
              <w:t>х-</w:t>
            </w:r>
            <w:proofErr w:type="gramEnd"/>
            <w:r w:rsidRPr="00E94BBD">
              <w:t xml:space="preserve"> обращениях, научить ставить знаки препинания , составление предложений и текстов по рисун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pPr>
              <w:snapToGrid w:val="0"/>
            </w:pPr>
            <w:r w:rsidRPr="00E94BBD">
              <w:t>Диалог, обращен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A07CC7">
            <w:pPr>
              <w:snapToGrid w:val="0"/>
            </w:pPr>
            <w:r w:rsidRPr="00E94BBD">
              <w:t>Научатся находить в тексте обращение, ставить знаки препинания в предложения с обращениями, работать  с текстом, составлять  диалоги, включающие обращени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="00934975" w:rsidRPr="00E94BBD">
              <w:t>ф</w:t>
            </w:r>
            <w:proofErr w:type="gramEnd"/>
            <w:r w:rsidR="00934975" w:rsidRPr="00E94BBD">
              <w:t>ормировать учебную задачу</w:t>
            </w:r>
            <w:r w:rsidRPr="00E94BBD">
              <w:t>, применять установленные правила.</w:t>
            </w:r>
          </w:p>
          <w:p w:rsidR="00A07CC7" w:rsidRPr="00E94BBD" w:rsidRDefault="00A07CC7" w:rsidP="00934975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использовать общие приемы решения задач и применять полученные умения и навыки.</w:t>
            </w:r>
          </w:p>
          <w:p w:rsidR="00A07CC7" w:rsidRPr="00E94BBD" w:rsidRDefault="00A07CC7" w:rsidP="00934975"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pPr>
              <w:snapToGrid w:val="0"/>
            </w:pPr>
            <w:r w:rsidRPr="00E94BBD">
              <w:t xml:space="preserve">Адекватная </w:t>
            </w:r>
          </w:p>
          <w:p w:rsidR="00A07CC7" w:rsidRPr="00E94BBD" w:rsidRDefault="00A07CC7" w:rsidP="00934975">
            <w:r w:rsidRPr="00E94BBD">
              <w:t>мотивация, устойчивое следование в поведении социальным нормам.</w:t>
            </w:r>
          </w:p>
        </w:tc>
      </w:tr>
      <w:tr w:rsidR="00A07CC7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2050D7" w:rsidP="00934975">
            <w:r w:rsidRPr="00E94BBD">
              <w:t>1</w:t>
            </w:r>
            <w:r w:rsidR="00A07CC7" w:rsidRPr="00E94BBD">
              <w:t>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r w:rsidRPr="00E94BBD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r w:rsidRPr="00E94BBD">
              <w:t>Главные и второстепенные члены предложения.</w:t>
            </w:r>
          </w:p>
          <w:p w:rsidR="002050D7" w:rsidRPr="00E94BBD" w:rsidRDefault="002050D7" w:rsidP="00934975">
            <w:r w:rsidRPr="00E94BBD">
              <w:t>Стр.26-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pPr>
              <w:snapToGrid w:val="0"/>
            </w:pPr>
            <w:r w:rsidRPr="00E94BBD">
              <w:rPr>
                <w:b/>
                <w:i/>
              </w:rPr>
              <w:t>Проблема:</w:t>
            </w:r>
            <w:r w:rsidRPr="00E94BBD">
              <w:t xml:space="preserve"> почему члены предложения получили названия главные и второстепенные?</w:t>
            </w:r>
          </w:p>
          <w:p w:rsidR="00A07CC7" w:rsidRPr="00E94BBD" w:rsidRDefault="00A07CC7" w:rsidP="00934975">
            <w:pPr>
              <w:snapToGrid w:val="0"/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Развивать умение определять главные и второстепенные члены предложений,  распознавать распространенные и </w:t>
            </w:r>
            <w:r w:rsidRPr="00E94BBD">
              <w:lastRenderedPageBreak/>
              <w:t>нераспространенные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pPr>
              <w:snapToGrid w:val="0"/>
            </w:pPr>
            <w:r w:rsidRPr="00E94BBD">
              <w:lastRenderedPageBreak/>
              <w:t>Главные члены предложения, подлежащее, сказуемое, второстепенные члены предлож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2050D7" w:rsidP="002050D7">
            <w:pPr>
              <w:snapToGrid w:val="0"/>
            </w:pPr>
            <w:r w:rsidRPr="00E94BBD">
              <w:t>Науча</w:t>
            </w:r>
            <w:r w:rsidR="00A07CC7" w:rsidRPr="00E94BBD">
              <w:t>тся распознавать предложения распр</w:t>
            </w:r>
            <w:r w:rsidRPr="00E94BBD">
              <w:t xml:space="preserve">остраненные и нераспространенные, </w:t>
            </w:r>
            <w:r w:rsidR="00A07CC7" w:rsidRPr="00E94BBD">
              <w:t>определять главные и второстепенные члены предложений</w:t>
            </w:r>
            <w:r w:rsidRPr="00E94BBD">
              <w:t xml:space="preserve">, </w:t>
            </w:r>
            <w:r w:rsidR="00A07CC7" w:rsidRPr="00E94BBD">
              <w:t>составл</w:t>
            </w:r>
            <w:r w:rsidRPr="00E94BBD">
              <w:t>ять предложения из</w:t>
            </w:r>
            <w:r w:rsidR="00A07CC7" w:rsidRPr="00E94BBD">
              <w:t xml:space="preserve"> группы слов</w:t>
            </w:r>
            <w:r w:rsidRPr="00E94BBD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применять установленные правила в планировании способа решения.</w:t>
            </w:r>
          </w:p>
          <w:p w:rsidR="00A07CC7" w:rsidRPr="00E94BBD" w:rsidRDefault="00A07CC7" w:rsidP="00934975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A07CC7" w:rsidRPr="00E94BBD" w:rsidRDefault="00A07CC7" w:rsidP="00934975">
            <w:r w:rsidRPr="00E94BBD">
              <w:rPr>
                <w:b/>
                <w:i/>
              </w:rPr>
              <w:lastRenderedPageBreak/>
              <w:t>Коммуникативные</w:t>
            </w:r>
            <w:r w:rsidR="002050D7" w:rsidRPr="00E94BBD">
              <w:rPr>
                <w:b/>
                <w:i/>
              </w:rPr>
              <w:t>:</w:t>
            </w:r>
            <w:r w:rsidRPr="00E94BBD">
              <w:t xml:space="preserve"> 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7" w:rsidRPr="00E94BBD" w:rsidRDefault="00A07CC7" w:rsidP="00934975">
            <w:pPr>
              <w:snapToGrid w:val="0"/>
            </w:pPr>
            <w:r w:rsidRPr="00E94BBD">
              <w:lastRenderedPageBreak/>
              <w:t xml:space="preserve">Адекватная </w:t>
            </w:r>
          </w:p>
          <w:p w:rsidR="00A07CC7" w:rsidRPr="00E94BBD" w:rsidRDefault="00A07CC7" w:rsidP="00934975">
            <w:r w:rsidRPr="00E94BBD">
              <w:t xml:space="preserve">мотивация, устойчивое следование в поведении социальным нормам, </w:t>
            </w:r>
            <w:proofErr w:type="spellStart"/>
            <w:r w:rsidRPr="00E94BBD">
              <w:t>здоровьесберегающее</w:t>
            </w:r>
            <w:proofErr w:type="spellEnd"/>
            <w:r w:rsidRPr="00E94BBD">
              <w:t xml:space="preserve"> поведение.</w:t>
            </w:r>
          </w:p>
        </w:tc>
      </w:tr>
      <w:tr w:rsidR="002050D7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7" w:rsidRPr="00E94BBD" w:rsidRDefault="002050D7" w:rsidP="00934975">
            <w:r w:rsidRPr="00E94BBD">
              <w:lastRenderedPageBreak/>
              <w:t>1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7" w:rsidRPr="00E94BBD" w:rsidRDefault="002050D7" w:rsidP="00934975">
            <w:r w:rsidRPr="00E94BBD"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7" w:rsidRPr="00E94BBD" w:rsidRDefault="002050D7" w:rsidP="00934975">
            <w:r w:rsidRPr="00E94BBD">
              <w:t>Упражнение в разборе предложений по членам предложений.</w:t>
            </w:r>
          </w:p>
          <w:p w:rsidR="001D1236" w:rsidRPr="00E94BBD" w:rsidRDefault="001D1236" w:rsidP="00934975">
            <w:r w:rsidRPr="00E94BBD">
              <w:t>Стр.28-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7" w:rsidRPr="00E94BBD" w:rsidRDefault="002050D7" w:rsidP="00934975">
            <w:pPr>
              <w:snapToGrid w:val="0"/>
            </w:pPr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7" w:rsidRPr="00E94BBD" w:rsidRDefault="002050D7" w:rsidP="00934975">
            <w:pPr>
              <w:snapToGrid w:val="0"/>
            </w:pPr>
            <w:r w:rsidRPr="00E94BBD">
              <w:rPr>
                <w:b/>
                <w:i/>
              </w:rPr>
              <w:t>Проблема:</w:t>
            </w:r>
            <w:r w:rsidRPr="00E94BBD">
              <w:t xml:space="preserve"> как разобрать предложение по членам предложения?</w:t>
            </w:r>
          </w:p>
          <w:p w:rsidR="002050D7" w:rsidRPr="00E94BBD" w:rsidRDefault="002050D7" w:rsidP="002050D7">
            <w:pPr>
              <w:snapToGrid w:val="0"/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развивать умение разбирать предложения по членам предложений, устанавливать при помощи вопросов связь между членами предложения в распространённом предлож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7" w:rsidRPr="00E94BBD" w:rsidRDefault="002050D7" w:rsidP="00934975">
            <w:pPr>
              <w:snapToGrid w:val="0"/>
            </w:pPr>
            <w:r w:rsidRPr="00E94BBD">
              <w:t>Основа предложения, главные и второстепенные члены предложения</w:t>
            </w:r>
            <w:r w:rsidR="001D1236" w:rsidRPr="00E94BBD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7" w:rsidRPr="00E94BBD" w:rsidRDefault="002050D7" w:rsidP="002050D7">
            <w:pPr>
              <w:snapToGrid w:val="0"/>
            </w:pPr>
            <w:r w:rsidRPr="00E94BBD">
              <w:t>Научатся устанавливать связь слов в предложении,                  находить грамматическую  основу предложения</w:t>
            </w:r>
            <w:proofErr w:type="gramStart"/>
            <w:r w:rsidRPr="00E94BBD">
              <w:t>,с</w:t>
            </w:r>
            <w:proofErr w:type="gramEnd"/>
            <w:r w:rsidRPr="00E94BBD">
              <w:t>оотн</w:t>
            </w:r>
            <w:r w:rsidR="001D1236" w:rsidRPr="00E94BBD">
              <w:t>осить предложение</w:t>
            </w:r>
            <w:r w:rsidRPr="00E94BBD">
              <w:t xml:space="preserve"> со схемой</w:t>
            </w:r>
            <w:r w:rsidR="001D1236" w:rsidRPr="00E94BBD">
              <w:t>, работать с памяткой «Как разобрать предложение по членам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7" w:rsidRPr="00E94BBD" w:rsidRDefault="002050D7" w:rsidP="00934975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применять установленные правила в планировании способа решения.</w:t>
            </w:r>
          </w:p>
          <w:p w:rsidR="002050D7" w:rsidRPr="00E94BBD" w:rsidRDefault="002050D7" w:rsidP="00934975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осознанно и произвольно строить свои сообщения</w:t>
            </w:r>
            <w:r w:rsidR="001D1236" w:rsidRPr="00E94BBD">
              <w:t>.</w:t>
            </w:r>
          </w:p>
          <w:p w:rsidR="002050D7" w:rsidRPr="00E94BBD" w:rsidRDefault="002050D7" w:rsidP="00934975">
            <w:r w:rsidRPr="00E94BBD">
              <w:rPr>
                <w:b/>
                <w:i/>
              </w:rPr>
              <w:t>Коммуникативные</w:t>
            </w:r>
            <w:r w:rsidR="001D1236" w:rsidRPr="00E94BBD">
              <w:t>:</w:t>
            </w:r>
            <w:r w:rsidRPr="00E94BBD"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7" w:rsidRPr="00E94BBD" w:rsidRDefault="002050D7" w:rsidP="00934975">
            <w:pPr>
              <w:snapToGrid w:val="0"/>
            </w:pPr>
            <w:r w:rsidRPr="00E94BBD">
              <w:t>Самоопределение позиции школьника на основе положительного отношения к школе.</w:t>
            </w:r>
          </w:p>
        </w:tc>
      </w:tr>
      <w:tr w:rsidR="001D1236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E94BBD" w:rsidRDefault="001D1236" w:rsidP="00934975">
            <w:r w:rsidRPr="00E94BBD"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E94BBD" w:rsidRDefault="001D1236" w:rsidP="00934975">
            <w:r w:rsidRPr="00E94BBD"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E94BBD" w:rsidRDefault="001D1236" w:rsidP="00934975">
            <w:r w:rsidRPr="00E94BBD">
              <w:t>Простое и сложное предложение</w:t>
            </w:r>
          </w:p>
          <w:p w:rsidR="001D1236" w:rsidRPr="00E94BBD" w:rsidRDefault="001D1236" w:rsidP="00934975">
            <w:r w:rsidRPr="00E94BBD">
              <w:t>(общее представление). Стр.30-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E94BBD" w:rsidRDefault="005852EA" w:rsidP="00934975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E94BBD" w:rsidRDefault="001D1236" w:rsidP="00934975">
            <w:r w:rsidRPr="00E94BBD">
              <w:rPr>
                <w:b/>
                <w:i/>
              </w:rPr>
              <w:t>Проблема:</w:t>
            </w:r>
            <w:r w:rsidRPr="00E94BBD">
              <w:t xml:space="preserve"> как различить простое и сложное предложение?</w:t>
            </w:r>
          </w:p>
          <w:p w:rsidR="001D1236" w:rsidRPr="00E94BBD" w:rsidRDefault="001D1236" w:rsidP="00934975">
            <w:r w:rsidRPr="00E94BBD">
              <w:rPr>
                <w:b/>
                <w:i/>
              </w:rPr>
              <w:t xml:space="preserve">Цель: </w:t>
            </w:r>
            <w:r w:rsidRPr="00E94BBD">
              <w:t>формировать представление о простом и сложном предложении, учить различать простое и сложное предложение, ставить запятую в сложном предлож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E94BBD" w:rsidRDefault="001D1236" w:rsidP="005E762B">
            <w:r w:rsidRPr="00E94BBD">
              <w:t>Простое и сложное предложения.</w:t>
            </w:r>
          </w:p>
          <w:p w:rsidR="001D1236" w:rsidRPr="00E94BBD" w:rsidRDefault="001D1236" w:rsidP="005E762B">
            <w:pPr>
              <w:rPr>
                <w:i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E94BBD" w:rsidRDefault="001D1236" w:rsidP="001D1236">
            <w:pPr>
              <w:snapToGrid w:val="0"/>
            </w:pPr>
            <w:r w:rsidRPr="00E94BBD">
              <w:t>Н</w:t>
            </w:r>
            <w:r w:rsidR="005852EA" w:rsidRPr="00E94BBD">
              <w:t>ауча</w:t>
            </w:r>
            <w:r w:rsidRPr="00E94BBD">
              <w:t>тся различать простое и сложное предложения, находить грамматическую  основу сложного предложения, работать со схемой, составляя по ней текст-сообщени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E94BBD" w:rsidRDefault="001D1236" w:rsidP="00934975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формировать учебную задачу, </w:t>
            </w:r>
            <w:r w:rsidR="005852EA" w:rsidRPr="00E94BBD">
              <w:t>применять установленные правила.</w:t>
            </w:r>
          </w:p>
          <w:p w:rsidR="001D1236" w:rsidRPr="00E94BBD" w:rsidRDefault="001D1236" w:rsidP="00934975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осознанно и произвольно строить свои сообщения;</w:t>
            </w:r>
          </w:p>
          <w:p w:rsidR="001D1236" w:rsidRPr="00E94BBD" w:rsidRDefault="001D1236" w:rsidP="00934975">
            <w:pPr>
              <w:rPr>
                <w:u w:val="single"/>
              </w:rPr>
            </w:pPr>
            <w:r w:rsidRPr="00E94BBD">
              <w:rPr>
                <w:b/>
                <w:i/>
              </w:rPr>
              <w:t>Коммуникативные</w:t>
            </w:r>
            <w:r w:rsidR="005852EA" w:rsidRPr="00E94BBD">
              <w:t>:</w:t>
            </w:r>
            <w:r w:rsidRPr="00E94BBD">
              <w:t xml:space="preserve">  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="005852EA" w:rsidRPr="00E94BBD">
              <w:rPr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E94BBD" w:rsidRDefault="001D1236" w:rsidP="00934975">
            <w:pPr>
              <w:snapToGrid w:val="0"/>
            </w:pPr>
            <w:r w:rsidRPr="00E94BBD"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</w:tr>
      <w:tr w:rsidR="00934975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r w:rsidRPr="00E94BBD">
              <w:t>2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r w:rsidRPr="00E94BBD"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r w:rsidRPr="00E94BBD">
              <w:t>Союзы в сложном предложении.</w:t>
            </w:r>
          </w:p>
          <w:p w:rsidR="00934975" w:rsidRPr="00E94BBD" w:rsidRDefault="00934975" w:rsidP="00934975">
            <w:r w:rsidRPr="00E94BBD">
              <w:t>Стр.32-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proofErr w:type="gramStart"/>
            <w:r w:rsidRPr="00E94BBD">
              <w:rPr>
                <w:b/>
                <w:i/>
              </w:rPr>
              <w:t>Проблема</w:t>
            </w:r>
            <w:proofErr w:type="gramEnd"/>
            <w:r w:rsidRPr="00E94BBD">
              <w:rPr>
                <w:b/>
                <w:i/>
              </w:rPr>
              <w:t xml:space="preserve">: </w:t>
            </w:r>
            <w:r w:rsidRPr="00E94BBD">
              <w:t>какими союзами могут соединяться части, входящие в состав сложного предложения?</w:t>
            </w:r>
          </w:p>
          <w:p w:rsidR="00934975" w:rsidRPr="00E94BBD" w:rsidRDefault="00934975" w:rsidP="00934975">
            <w:r w:rsidRPr="00E94BBD">
              <w:rPr>
                <w:b/>
                <w:i/>
              </w:rPr>
              <w:t>Цель:</w:t>
            </w:r>
            <w:r w:rsidRPr="00E94BBD">
              <w:t xml:space="preserve"> развивать умение различать </w:t>
            </w:r>
            <w:r w:rsidRPr="00E94BBD">
              <w:lastRenderedPageBreak/>
              <w:t>простое и сложное предложения в письменном тексте, объяснять знаки препинания между частями сложного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5E762B">
            <w:r w:rsidRPr="00E94BBD">
              <w:lastRenderedPageBreak/>
              <w:t>Союз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1D1236">
            <w:pPr>
              <w:snapToGrid w:val="0"/>
            </w:pPr>
            <w:r w:rsidRPr="00E94BBD">
              <w:t xml:space="preserve">Научатся различать простое и сложное предложения, находить грамматическую  основу сложного предложения, объяснять знаки препинания между </w:t>
            </w:r>
            <w:r w:rsidRPr="00E94BBD">
              <w:lastRenderedPageBreak/>
              <w:t>частями сложного предложения, работать с памяткой «Как дать характеристику предложени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:</w:t>
            </w:r>
            <w:r w:rsidRPr="00E94BBD">
              <w:t xml:space="preserve"> контролировать и оценивать процесс и результат  деятельности.</w:t>
            </w:r>
          </w:p>
          <w:p w:rsidR="00934975" w:rsidRPr="00E94BBD" w:rsidRDefault="00934975" w:rsidP="00934975">
            <w:pPr>
              <w:snapToGrid w:val="0"/>
            </w:pPr>
            <w:r w:rsidRPr="00E94BBD">
              <w:rPr>
                <w:b/>
                <w:i/>
              </w:rPr>
              <w:t xml:space="preserve"> Познавательные:</w:t>
            </w:r>
            <w:r w:rsidRPr="00E94BBD">
              <w:t xml:space="preserve"> использовать знаково-символические средства  и применять знания, умения  и </w:t>
            </w:r>
            <w:r w:rsidRPr="00E94BBD">
              <w:lastRenderedPageBreak/>
              <w:t>навыки.</w:t>
            </w:r>
          </w:p>
          <w:p w:rsidR="00934975" w:rsidRPr="00E94BBD" w:rsidRDefault="00934975" w:rsidP="00934975">
            <w:r w:rsidRPr="00E94BBD">
              <w:rPr>
                <w:b/>
                <w:i/>
              </w:rPr>
              <w:t>Коммуникативные</w:t>
            </w:r>
            <w:r w:rsidRPr="00E94BBD">
              <w:t>: уметь просить помощи, обращаться за помощью, задавать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pPr>
              <w:snapToGrid w:val="0"/>
            </w:pPr>
            <w:r w:rsidRPr="00E94BBD">
              <w:lastRenderedPageBreak/>
              <w:t xml:space="preserve">Адекватная </w:t>
            </w:r>
          </w:p>
          <w:p w:rsidR="00934975" w:rsidRPr="00E94BBD" w:rsidRDefault="00934975" w:rsidP="00934975">
            <w:r w:rsidRPr="00E94BBD">
              <w:t>мотивация, осознание ответственности, адаптация поведения в детском коллективе.</w:t>
            </w:r>
          </w:p>
        </w:tc>
      </w:tr>
      <w:tr w:rsidR="00934975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r w:rsidRPr="00E94BBD">
              <w:lastRenderedPageBreak/>
              <w:t>2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r w:rsidRPr="00E94BBD"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r w:rsidRPr="00E94BBD">
              <w:t>Составление сложных предложений из двух простых. Обобщение знаний о предложении.</w:t>
            </w:r>
          </w:p>
          <w:p w:rsidR="00934975" w:rsidRPr="00E94BBD" w:rsidRDefault="00934975" w:rsidP="00934975">
            <w:r w:rsidRPr="00E94BBD">
              <w:t>Стр.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pPr>
              <w:rPr>
                <w:b/>
                <w:i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развивать умение различать простое и сложное предложения в письменном тексте, объяснять знаки препинания между частями сложного предложения, разбирать предложения по членам предложений, устанавливать при помощи вопросов связь между членами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5E762B">
            <w:r w:rsidRPr="00E94BBD">
              <w:t>Пройденные понят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1D1236">
            <w:pPr>
              <w:snapToGrid w:val="0"/>
            </w:pPr>
            <w:r w:rsidRPr="00E94BBD">
              <w:t>Научатся различать простое и сложное предложения, находить грамматическую  основу сложного предложения, объяснять знаки препинания между частями сложного предложения, устанавливать при помощи вопросов связь между членами предлож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pPr>
              <w:snapToGrid w:val="0"/>
            </w:pPr>
            <w:proofErr w:type="gramStart"/>
            <w:r w:rsidRPr="00E94BBD">
              <w:rPr>
                <w:b/>
                <w:i/>
              </w:rPr>
              <w:t>Регулятивные</w:t>
            </w:r>
            <w:proofErr w:type="gramEnd"/>
            <w:r w:rsidRPr="00E94BBD">
              <w:rPr>
                <w:b/>
                <w:i/>
              </w:rPr>
              <w:t>:</w:t>
            </w:r>
            <w:r w:rsidRPr="00E94BBD">
              <w:t xml:space="preserve"> формировать учебную задачу и удерживать внимание.</w:t>
            </w:r>
          </w:p>
          <w:p w:rsidR="00934975" w:rsidRPr="00E94BBD" w:rsidRDefault="00934975" w:rsidP="00934975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с</w:t>
            </w:r>
            <w:proofErr w:type="gramEnd"/>
            <w:r w:rsidRPr="00E94BBD">
              <w:t>амостоятельно выделять и формулировать познавательную цель.</w:t>
            </w:r>
          </w:p>
          <w:p w:rsidR="00934975" w:rsidRPr="00E94BBD" w:rsidRDefault="00934975" w:rsidP="00934975">
            <w:r w:rsidRPr="00E94BBD">
              <w:rPr>
                <w:b/>
                <w:i/>
              </w:rPr>
              <w:t>Коммуникативные</w:t>
            </w:r>
            <w:r w:rsidRPr="00E94BBD">
              <w:t>: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5" w:rsidRPr="00E94BBD" w:rsidRDefault="00934975" w:rsidP="00934975">
            <w:pPr>
              <w:snapToGrid w:val="0"/>
            </w:pPr>
            <w:r w:rsidRPr="00E94BBD">
              <w:t xml:space="preserve">Адекватная </w:t>
            </w:r>
          </w:p>
          <w:p w:rsidR="00934975" w:rsidRPr="00E94BBD" w:rsidRDefault="00934975" w:rsidP="00934975">
            <w:r w:rsidRPr="00E94BBD">
              <w:t xml:space="preserve">мотивация, принятие образа «хорошего ученика», </w:t>
            </w:r>
            <w:proofErr w:type="spellStart"/>
            <w:r w:rsidRPr="00E94BBD">
              <w:t>здоровьесберегающее</w:t>
            </w:r>
            <w:proofErr w:type="spellEnd"/>
            <w:r w:rsidRPr="00E94BBD">
              <w:t xml:space="preserve"> поведение.</w:t>
            </w:r>
          </w:p>
        </w:tc>
      </w:tr>
      <w:tr w:rsidR="0072306A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E94BBD" w:rsidRDefault="0072306A" w:rsidP="00F577E8">
            <w:r w:rsidRPr="00E94BBD">
              <w:t>2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E94BBD" w:rsidRDefault="0072306A" w:rsidP="00F577E8">
            <w:r w:rsidRPr="00E94BBD"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E94BBD" w:rsidRDefault="0072306A" w:rsidP="00F577E8">
            <w:r w:rsidRPr="00E94BBD">
              <w:t>Контрольный диктант по теме: «Предложение»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E94BBD" w:rsidRDefault="0072306A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E94BBD" w:rsidRDefault="0072306A" w:rsidP="00F577E8">
            <w:pPr>
              <w:jc w:val="both"/>
              <w:rPr>
                <w:b/>
                <w:i/>
              </w:rPr>
            </w:pPr>
            <w:r w:rsidRPr="00E94BBD">
              <w:rPr>
                <w:b/>
                <w:i/>
              </w:rPr>
              <w:t>Проблема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п</w:t>
            </w:r>
            <w:proofErr w:type="gramEnd"/>
            <w:r w:rsidRPr="00E94BBD">
              <w:t>роверка знаний.</w:t>
            </w:r>
          </w:p>
          <w:p w:rsidR="0072306A" w:rsidRPr="00E94BBD" w:rsidRDefault="0072306A" w:rsidP="00F577E8">
            <w:r w:rsidRPr="00E94BBD">
              <w:rPr>
                <w:b/>
                <w:i/>
              </w:rPr>
              <w:t>Цель:</w:t>
            </w:r>
            <w:r w:rsidRPr="00E94BBD">
              <w:t xml:space="preserve"> систематизировать</w:t>
            </w:r>
            <w:proofErr w:type="gramStart"/>
            <w:r w:rsidRPr="00E94BBD">
              <w:t xml:space="preserve"> ,</w:t>
            </w:r>
            <w:proofErr w:type="gramEnd"/>
            <w:r w:rsidRPr="00E94BBD">
              <w:t xml:space="preserve"> обобщить, проверить знания по изученной теме.</w:t>
            </w:r>
          </w:p>
          <w:p w:rsidR="0072306A" w:rsidRPr="00E94BBD" w:rsidRDefault="0072306A" w:rsidP="00F577E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E94BBD" w:rsidRDefault="0072306A" w:rsidP="00F577E8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E94BBD" w:rsidRDefault="0072306A" w:rsidP="0072306A">
            <w:r w:rsidRPr="00E94BBD">
              <w:t>Научатся использовать свои знания при выполнении проверочной работ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E94BBD" w:rsidRDefault="0072306A" w:rsidP="00F577E8">
            <w:r w:rsidRPr="00E94BBD">
              <w:rPr>
                <w:b/>
                <w:i/>
              </w:rPr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п</w:t>
            </w:r>
            <w:proofErr w:type="gramEnd"/>
            <w:r w:rsidRPr="00E94BBD">
              <w:t>ланировать свои действия в соответствии с поставленной задачей и условиями её реализации.</w:t>
            </w:r>
          </w:p>
          <w:p w:rsidR="0072306A" w:rsidRPr="00E94BBD" w:rsidRDefault="0072306A" w:rsidP="00F577E8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72306A" w:rsidRPr="00E94BBD" w:rsidRDefault="0072306A" w:rsidP="0072306A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а</w:t>
            </w:r>
            <w:proofErr w:type="gramEnd"/>
            <w:r w:rsidRPr="00E94BBD">
              <w:t>декватно использовать речевые средства для решения различных коммуникатив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E94BBD" w:rsidRDefault="0072306A" w:rsidP="00F577E8">
            <w:r w:rsidRPr="00E94BBD">
              <w:t>Формирование адекватной оценки своих достижений.</w:t>
            </w:r>
          </w:p>
        </w:tc>
      </w:tr>
      <w:tr w:rsidR="000B2154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r w:rsidRPr="00E94BBD">
              <w:lastRenderedPageBreak/>
              <w:t>2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r w:rsidRPr="00E94BBD"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r w:rsidRPr="00E94BBD">
              <w:t>Работа над ошибками. Словосочетание. Стр.35-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r w:rsidRPr="00E94BBD">
              <w:rPr>
                <w:b/>
                <w:i/>
              </w:rPr>
              <w:t>Проблема:</w:t>
            </w:r>
            <w:r w:rsidRPr="00E94BBD">
              <w:t xml:space="preserve"> что такое словосочетание?</w:t>
            </w:r>
          </w:p>
          <w:p w:rsidR="000B2154" w:rsidRPr="00E94BBD" w:rsidRDefault="000B2154" w:rsidP="00F577E8">
            <w:r w:rsidRPr="00E94BBD">
              <w:rPr>
                <w:b/>
                <w:i/>
              </w:rPr>
              <w:t>Цель:</w:t>
            </w:r>
            <w:r w:rsidRPr="00E94BBD">
              <w:t xml:space="preserve"> формировать умение устанавливать связь слов </w:t>
            </w:r>
            <w:proofErr w:type="gramStart"/>
            <w:r w:rsidRPr="00E94BBD">
              <w:t>с</w:t>
            </w:r>
            <w:proofErr w:type="gramEnd"/>
            <w:r w:rsidRPr="00E94BBD">
              <w:t xml:space="preserve"> словосочетании, находить главное и зависимое сло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proofErr w:type="spellStart"/>
            <w:r w:rsidRPr="00E94BBD">
              <w:t>Словосочета</w:t>
            </w:r>
            <w:proofErr w:type="spellEnd"/>
          </w:p>
          <w:p w:rsidR="000B2154" w:rsidRPr="00E94BBD" w:rsidRDefault="000B2154" w:rsidP="00F577E8">
            <w:proofErr w:type="spellStart"/>
            <w:r w:rsidRPr="00E94BBD">
              <w:t>ние</w:t>
            </w:r>
            <w:proofErr w:type="spellEnd"/>
            <w:r w:rsidRPr="00E94BBD">
              <w:t>.</w:t>
            </w:r>
          </w:p>
          <w:p w:rsidR="000B2154" w:rsidRPr="00E94BBD" w:rsidRDefault="000B2154" w:rsidP="00F577E8"/>
          <w:p w:rsidR="000B2154" w:rsidRPr="00E94BBD" w:rsidRDefault="000B2154" w:rsidP="00F577E8">
            <w:pPr>
              <w:rPr>
                <w:i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pPr>
              <w:snapToGrid w:val="0"/>
            </w:pPr>
            <w:r w:rsidRPr="00E94BBD">
              <w:t>Научатся различать словосочетание и предложение, находить главное и зависимое слово в словосочетаниях, устанавливать при помощи смысловых вопросов связь между словами в словосочетании и предложении,</w:t>
            </w:r>
          </w:p>
          <w:p w:rsidR="000B2154" w:rsidRPr="00E94BBD" w:rsidRDefault="000B2154" w:rsidP="000B2154">
            <w:pPr>
              <w:snapToGrid w:val="0"/>
            </w:pPr>
            <w:r w:rsidRPr="00E94BBD">
              <w:t xml:space="preserve">Составлять предложения из данных пар слов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контролировать и оценивать процесс и результат  деятельности.</w:t>
            </w:r>
          </w:p>
          <w:p w:rsidR="000B2154" w:rsidRPr="00E94BBD" w:rsidRDefault="000B2154" w:rsidP="00F577E8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осознанно и произвольно строить свои сообщения.</w:t>
            </w:r>
          </w:p>
          <w:p w:rsidR="000B2154" w:rsidRPr="00E94BBD" w:rsidRDefault="000B2154" w:rsidP="00F577E8">
            <w:r w:rsidRPr="00E94BBD">
              <w:rPr>
                <w:b/>
                <w:i/>
              </w:rPr>
              <w:t xml:space="preserve">Коммуникативные: </w:t>
            </w:r>
            <w:r w:rsidRPr="00E94BBD"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pPr>
              <w:snapToGrid w:val="0"/>
            </w:pPr>
            <w:r w:rsidRPr="00E94BBD"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</w:tr>
      <w:tr w:rsidR="000B2154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r w:rsidRPr="00E94BBD">
              <w:t>2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r w:rsidRPr="00E94BBD"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pPr>
              <w:rPr>
                <w:i/>
              </w:rPr>
            </w:pPr>
            <w:r w:rsidRPr="00E94BBD">
              <w:t>Обобщение знаний о словосочетании и предложении. Проверь себя. Стр.37-38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41" w:rsidRPr="00E94BBD" w:rsidRDefault="009D0541" w:rsidP="009D0541">
            <w:r w:rsidRPr="00E94BBD">
              <w:rPr>
                <w:b/>
                <w:i/>
              </w:rPr>
              <w:t>Цель:</w:t>
            </w:r>
            <w:r w:rsidRPr="00E94BBD">
              <w:t xml:space="preserve"> систематизировать</w:t>
            </w:r>
            <w:proofErr w:type="gramStart"/>
            <w:r w:rsidRPr="00E94BBD">
              <w:t xml:space="preserve"> ,</w:t>
            </w:r>
            <w:proofErr w:type="gramEnd"/>
            <w:r w:rsidRPr="00E94BBD">
              <w:t xml:space="preserve"> обобщить, проверить знания по изученной теме.</w:t>
            </w:r>
          </w:p>
          <w:p w:rsidR="000B2154" w:rsidRPr="00E94BBD" w:rsidRDefault="000B2154" w:rsidP="00F577E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pPr>
              <w:snapToGrid w:val="0"/>
            </w:pPr>
            <w:r w:rsidRPr="00E94BBD">
              <w:t>Текст, типы текстов, заголовок, главная мысль, словосочетания, диал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9D0541" w:rsidP="00F577E8">
            <w:pPr>
              <w:snapToGrid w:val="0"/>
            </w:pPr>
            <w:r w:rsidRPr="00E94BBD">
              <w:t xml:space="preserve">Научатся </w:t>
            </w:r>
            <w:r w:rsidR="000B2154" w:rsidRPr="00E94BBD">
              <w:rPr>
                <w:b/>
              </w:rPr>
              <w:t>о</w:t>
            </w:r>
            <w:r w:rsidR="000B2154" w:rsidRPr="00E94BBD">
              <w:t>пределят</w:t>
            </w:r>
            <w:r w:rsidR="000B2154" w:rsidRPr="00E94BBD">
              <w:rPr>
                <w:b/>
              </w:rPr>
              <w:t xml:space="preserve">ь </w:t>
            </w:r>
            <w:r w:rsidR="000B2154" w:rsidRPr="00E94BBD">
              <w:t>тип  текста, цель высказывания и интонацию предложения</w:t>
            </w:r>
            <w:r w:rsidRPr="00E94BBD">
              <w:t>,</w:t>
            </w:r>
          </w:p>
          <w:p w:rsidR="000B2154" w:rsidRPr="00E94BBD" w:rsidRDefault="009D0541" w:rsidP="009D0541">
            <w:pPr>
              <w:snapToGrid w:val="0"/>
            </w:pPr>
            <w:r w:rsidRPr="00E94BBD">
              <w:t xml:space="preserve">разбирать предложения по членам, грамотно </w:t>
            </w:r>
            <w:r w:rsidR="000B2154" w:rsidRPr="00E94BBD">
              <w:t>ста</w:t>
            </w:r>
            <w:r w:rsidRPr="00E94BBD">
              <w:t>вить знаки</w:t>
            </w:r>
            <w:r w:rsidR="000B2154" w:rsidRPr="00E94BBD">
              <w:t xml:space="preserve"> препинания в сложном предложен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применять установленные правила</w:t>
            </w:r>
            <w:r w:rsidR="009D0541" w:rsidRPr="00E94BBD">
              <w:t xml:space="preserve"> в планировании способа решения.</w:t>
            </w:r>
          </w:p>
          <w:p w:rsidR="000B2154" w:rsidRPr="00E94BBD" w:rsidRDefault="000B2154" w:rsidP="00F577E8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обработка информации, осознанное </w:t>
            </w:r>
            <w:r w:rsidR="009D0541" w:rsidRPr="00E94BBD">
              <w:t>и правильное чтение и написание.</w:t>
            </w:r>
          </w:p>
          <w:p w:rsidR="000B2154" w:rsidRPr="00E94BBD" w:rsidRDefault="000B2154" w:rsidP="00F577E8">
            <w:r w:rsidRPr="00E94BBD">
              <w:rPr>
                <w:b/>
                <w:i/>
              </w:rPr>
              <w:t>Коммуникативные</w:t>
            </w:r>
            <w:r w:rsidR="009D0541" w:rsidRPr="00E94BBD">
              <w:t>:</w:t>
            </w:r>
            <w:r w:rsidRPr="00E94BBD">
              <w:t xml:space="preserve"> выполнять учебные действия в </w:t>
            </w:r>
            <w:proofErr w:type="spellStart"/>
            <w:r w:rsidRPr="00E94BBD">
              <w:t>громкоречевой</w:t>
            </w:r>
            <w:proofErr w:type="spellEnd"/>
            <w:r w:rsidRPr="00E94BBD">
              <w:t xml:space="preserve">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F577E8">
            <w:pPr>
              <w:snapToGrid w:val="0"/>
            </w:pPr>
            <w:r w:rsidRPr="00E94BBD">
              <w:t>Самоопределение позиции школьника на основе положительного отношения к школе.</w:t>
            </w:r>
          </w:p>
        </w:tc>
      </w:tr>
      <w:tr w:rsidR="000B2154" w:rsidRPr="00E94BBD" w:rsidTr="007D75FC">
        <w:trPr>
          <w:trHeight w:val="294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54" w:rsidRPr="00E94BBD" w:rsidRDefault="000B2154" w:rsidP="00BF5E2A">
            <w:pPr>
              <w:jc w:val="center"/>
              <w:rPr>
                <w:b/>
              </w:rPr>
            </w:pPr>
            <w:r w:rsidRPr="00E94BBD">
              <w:rPr>
                <w:b/>
              </w:rPr>
              <w:t>Слово в языке и речи</w:t>
            </w:r>
            <w:r w:rsidR="00D303AE" w:rsidRPr="00E94BBD">
              <w:rPr>
                <w:b/>
              </w:rPr>
              <w:t xml:space="preserve"> (6ч.)</w:t>
            </w:r>
          </w:p>
          <w:p w:rsidR="00BF5E2A" w:rsidRPr="00E94BBD" w:rsidRDefault="00BF5E2A" w:rsidP="00BF5E2A">
            <w:pPr>
              <w:jc w:val="center"/>
              <w:rPr>
                <w:b/>
              </w:rPr>
            </w:pPr>
          </w:p>
        </w:tc>
      </w:tr>
      <w:tr w:rsidR="00650758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8" w:rsidRPr="00E94BBD" w:rsidRDefault="00650758" w:rsidP="00F577E8">
            <w:r w:rsidRPr="00E94BBD"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8" w:rsidRPr="00E94BBD" w:rsidRDefault="00650758" w:rsidP="00F577E8">
            <w:r w:rsidRPr="00E94BBD"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8" w:rsidRPr="00E94BBD" w:rsidRDefault="00650758" w:rsidP="00F577E8">
            <w:r w:rsidRPr="00E94BBD">
              <w:t>Слово и его лексическое значение. Упражнение в распознавании лексических групп слов в речи.</w:t>
            </w:r>
          </w:p>
          <w:p w:rsidR="00650758" w:rsidRPr="00E94BBD" w:rsidRDefault="00650758" w:rsidP="00F577E8">
            <w:r w:rsidRPr="00E94BBD">
              <w:t>Стр.39-4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8" w:rsidRPr="00E94BBD" w:rsidRDefault="00650758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8" w:rsidRPr="00E94BBD" w:rsidRDefault="00650758" w:rsidP="00F577E8">
            <w:r w:rsidRPr="00E94BBD">
              <w:rPr>
                <w:b/>
                <w:i/>
              </w:rPr>
              <w:t>Проблема:</w:t>
            </w:r>
            <w:r w:rsidRPr="00E94BBD">
              <w:t xml:space="preserve"> как определить значение слова?</w:t>
            </w:r>
          </w:p>
          <w:p w:rsidR="00650758" w:rsidRPr="00E94BBD" w:rsidRDefault="00650758" w:rsidP="00F577E8">
            <w:r w:rsidRPr="00E94BBD">
              <w:rPr>
                <w:b/>
                <w:i/>
              </w:rPr>
              <w:t>Цель:</w:t>
            </w:r>
            <w:r w:rsidRPr="00E94BBD">
              <w:t xml:space="preserve"> представления учащихся о слове и его лексическом значении, об однозначных и многозначных слов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8" w:rsidRPr="00E94BBD" w:rsidRDefault="00650758" w:rsidP="00650758">
            <w:pPr>
              <w:rPr>
                <w:i/>
              </w:rPr>
            </w:pPr>
            <w:r w:rsidRPr="00E94BBD">
              <w:t xml:space="preserve">Однозначные и многозначные слова, лексическое значение слова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8" w:rsidRPr="00E94BBD" w:rsidRDefault="00BF5E2A" w:rsidP="00F577E8">
            <w:pPr>
              <w:snapToGrid w:val="0"/>
            </w:pPr>
            <w:r w:rsidRPr="00E94BBD">
              <w:t>Науча</w:t>
            </w:r>
            <w:r w:rsidR="00650758" w:rsidRPr="00E94BBD">
              <w:t>тся определять лексическое значение слов, распознавать однозначные и многозначные слова, работа со схемой, составлять предложения с использованием многозначных сл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8" w:rsidRPr="00E94BBD" w:rsidRDefault="00650758" w:rsidP="00F577E8">
            <w:pPr>
              <w:snapToGrid w:val="0"/>
              <w:rPr>
                <w:u w:val="single"/>
              </w:rPr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контролировать и оценивать процесс и результат  деятельности</w:t>
            </w:r>
            <w:r w:rsidRPr="00E94BBD">
              <w:rPr>
                <w:u w:val="single"/>
              </w:rPr>
              <w:t>.</w:t>
            </w:r>
          </w:p>
          <w:p w:rsidR="00650758" w:rsidRPr="00E94BBD" w:rsidRDefault="00650758" w:rsidP="00F577E8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о</w:t>
            </w:r>
            <w:proofErr w:type="gramEnd"/>
            <w:r w:rsidRPr="00E94BBD">
              <w:t>бработка информации, осознанное и правильное чтение и написание.</w:t>
            </w:r>
          </w:p>
          <w:p w:rsidR="00650758" w:rsidRPr="00E94BBD" w:rsidRDefault="00650758" w:rsidP="00F577E8">
            <w:pPr>
              <w:rPr>
                <w:u w:val="single"/>
              </w:rPr>
            </w:pPr>
            <w:r w:rsidRPr="00E94BBD">
              <w:rPr>
                <w:b/>
                <w:i/>
              </w:rPr>
              <w:t>Коммуникативные</w:t>
            </w:r>
            <w:r w:rsidRPr="00E94BBD">
              <w:t xml:space="preserve">: выполнять учебные действия в </w:t>
            </w:r>
            <w:proofErr w:type="spellStart"/>
            <w:r w:rsidRPr="00E94BBD">
              <w:t>громкоречевой</w:t>
            </w:r>
            <w:proofErr w:type="spellEnd"/>
            <w:r w:rsidRPr="00E94BBD">
              <w:t xml:space="preserve"> и письменной форме</w:t>
            </w:r>
            <w:r w:rsidRPr="00E94BBD">
              <w:rPr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58" w:rsidRPr="00E94BBD" w:rsidRDefault="00650758" w:rsidP="00F577E8">
            <w:pPr>
              <w:snapToGrid w:val="0"/>
              <w:ind w:right="-105"/>
            </w:pPr>
            <w:r w:rsidRPr="00E94BBD">
              <w:t xml:space="preserve">Самоопределение позиции школьника на основе положительного отношения к школе,  адекватно воспринимать предложения учителей, товарищей по исправлению </w:t>
            </w:r>
            <w:r w:rsidRPr="00E94BBD">
              <w:lastRenderedPageBreak/>
              <w:t>допущенных ошибок.</w:t>
            </w:r>
          </w:p>
        </w:tc>
      </w:tr>
      <w:tr w:rsidR="00E12814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lastRenderedPageBreak/>
              <w:t>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Синонимы и антонимы.</w:t>
            </w:r>
          </w:p>
          <w:p w:rsidR="00E12814" w:rsidRPr="00E94BBD" w:rsidRDefault="00E12814" w:rsidP="00F577E8">
            <w:r w:rsidRPr="00E94BBD">
              <w:t>Стр.42-4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100300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BF5E2A" w:rsidP="00F577E8">
            <w:r w:rsidRPr="00E94BBD">
              <w:rPr>
                <w:b/>
                <w:i/>
              </w:rPr>
              <w:t>Цель:</w:t>
            </w:r>
            <w:r w:rsidRPr="00E94BBD">
              <w:t xml:space="preserve"> развивать умение</w:t>
            </w:r>
            <w:r w:rsidR="00E12814" w:rsidRPr="00E94BBD">
              <w:t xml:space="preserve"> распознавать в речи слова синонимы и антонимы</w:t>
            </w:r>
            <w:r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r w:rsidRPr="00E94BBD">
              <w:t>Синонимы, антони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BF5E2A" w:rsidP="00F577E8">
            <w:pPr>
              <w:snapToGrid w:val="0"/>
            </w:pPr>
            <w:r w:rsidRPr="00E94BBD">
              <w:t xml:space="preserve">Научатся </w:t>
            </w:r>
            <w:r w:rsidR="00E12814" w:rsidRPr="00E94BBD">
              <w:t>распознавать в речи синонимы и антонимы</w:t>
            </w:r>
            <w:r w:rsidRPr="00E94BBD">
              <w:t>;</w:t>
            </w:r>
            <w:r w:rsidR="00E12814" w:rsidRPr="00E94BBD">
              <w:t xml:space="preserve"> подбирать необходимые слова</w:t>
            </w:r>
            <w:r w:rsidRPr="00E94BBD">
              <w:t>;</w:t>
            </w:r>
          </w:p>
          <w:p w:rsidR="00E12814" w:rsidRPr="00E94BBD" w:rsidRDefault="00E12814" w:rsidP="00F577E8">
            <w:pPr>
              <w:snapToGrid w:val="0"/>
            </w:pPr>
            <w:r w:rsidRPr="00E94BBD">
              <w:t>работа</w:t>
            </w:r>
            <w:r w:rsidR="00BF5E2A" w:rsidRPr="00E94BBD">
              <w:t>ть со словаре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применять установленные правила</w:t>
            </w:r>
            <w:r w:rsidR="00BF5E2A" w:rsidRPr="00E94BBD">
              <w:t xml:space="preserve"> в планировании способа решения.</w:t>
            </w:r>
          </w:p>
          <w:p w:rsidR="00E12814" w:rsidRPr="00E94BBD" w:rsidRDefault="00E12814" w:rsidP="00F577E8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о</w:t>
            </w:r>
            <w:proofErr w:type="gramEnd"/>
            <w:r w:rsidRPr="00E94BBD">
              <w:t>сознанно и произвольно строить свои сооб</w:t>
            </w:r>
            <w:r w:rsidR="00BF5E2A" w:rsidRPr="00E94BBD">
              <w:t>щения, анализировать информацию.</w:t>
            </w:r>
          </w:p>
          <w:p w:rsidR="00E12814" w:rsidRPr="00E94BBD" w:rsidRDefault="00E12814" w:rsidP="00F577E8">
            <w:pPr>
              <w:rPr>
                <w:u w:val="single"/>
              </w:rPr>
            </w:pPr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уметьобращаться за помощью, задавать вопросы, строить понятные для партнёра высказы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r w:rsidRPr="00E94BBD">
              <w:t xml:space="preserve">Готовность следовать нормам </w:t>
            </w:r>
            <w:proofErr w:type="spellStart"/>
            <w:r w:rsidRPr="00E94BBD">
              <w:t>здоровьесберегающего</w:t>
            </w:r>
            <w:proofErr w:type="spellEnd"/>
            <w:r w:rsidRPr="00E94BBD">
              <w:t xml:space="preserve"> поведения.</w:t>
            </w:r>
          </w:p>
        </w:tc>
      </w:tr>
      <w:tr w:rsidR="00E12814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0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E12814">
            <w:r w:rsidRPr="00E94BBD">
              <w:t xml:space="preserve">Омонимы. </w:t>
            </w:r>
          </w:p>
          <w:p w:rsidR="00E12814" w:rsidRPr="00E94BBD" w:rsidRDefault="00E12814" w:rsidP="00E12814">
            <w:r w:rsidRPr="00E94BBD">
              <w:t>Стр.45-4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100300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BF5E2A" w:rsidP="00FE2EA5">
            <w:r w:rsidRPr="00E94BBD">
              <w:rPr>
                <w:b/>
                <w:i/>
              </w:rPr>
              <w:t>Цель:</w:t>
            </w:r>
            <w:r w:rsidRPr="00E94BBD">
              <w:t xml:space="preserve"> д</w:t>
            </w:r>
            <w:r w:rsidR="00E12814" w:rsidRPr="00E94BBD">
              <w:t xml:space="preserve">ать учащимся первое представление об омонимах, учить </w:t>
            </w:r>
            <w:r w:rsidR="00FE2EA5" w:rsidRPr="00E94BBD">
              <w:t xml:space="preserve">распознавать омонимы, объяснять их </w:t>
            </w:r>
            <w:r w:rsidR="00E12814" w:rsidRPr="00E94BBD">
              <w:t>лексическ</w:t>
            </w:r>
            <w:r w:rsidR="00FE2EA5" w:rsidRPr="00E94BBD">
              <w:t>ое знач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proofErr w:type="gramStart"/>
            <w:r w:rsidRPr="00E94BBD">
              <w:t>Лексическое</w:t>
            </w:r>
            <w:proofErr w:type="gramEnd"/>
            <w:r w:rsidRPr="00E94BBD">
              <w:t xml:space="preserve"> значении, омони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A5" w:rsidRPr="00E94BBD" w:rsidRDefault="00BF5E2A" w:rsidP="00FE2EA5">
            <w:pPr>
              <w:snapToGrid w:val="0"/>
            </w:pPr>
            <w:r w:rsidRPr="00E94BBD">
              <w:t>Науча</w:t>
            </w:r>
            <w:r w:rsidR="00E12814" w:rsidRPr="00E94BBD">
              <w:t>тся  находить омо</w:t>
            </w:r>
            <w:r w:rsidR="00FE2EA5" w:rsidRPr="00E94BBD">
              <w:t xml:space="preserve">нимы в устной и письменной речи; объяснять их лексическое значение; работать со словарём омонимов, находить в нём нужную информацию о слове. </w:t>
            </w:r>
          </w:p>
          <w:p w:rsidR="00E12814" w:rsidRPr="00E94BBD" w:rsidRDefault="00E12814" w:rsidP="00F577E8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к</w:t>
            </w:r>
            <w:proofErr w:type="gramEnd"/>
            <w:r w:rsidRPr="00E94BBD">
              <w:t>онтролировать и оценивать процесс и результат  деятельности</w:t>
            </w:r>
            <w:r w:rsidR="00BF5E2A" w:rsidRPr="00E94BBD">
              <w:t>.</w:t>
            </w:r>
          </w:p>
          <w:p w:rsidR="00E12814" w:rsidRPr="00E94BBD" w:rsidRDefault="00E12814" w:rsidP="00F577E8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о</w:t>
            </w:r>
            <w:proofErr w:type="gramEnd"/>
            <w:r w:rsidRPr="00E94BBD">
              <w:t>сознанно и произвольно строить свои сооб</w:t>
            </w:r>
            <w:r w:rsidR="00BF5E2A" w:rsidRPr="00E94BBD">
              <w:t>щения, анализировать информацию.</w:t>
            </w:r>
          </w:p>
          <w:p w:rsidR="00E12814" w:rsidRPr="00E94BBD" w:rsidRDefault="00E12814" w:rsidP="00F577E8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 xml:space="preserve">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r w:rsidRPr="00E94BBD">
              <w:t xml:space="preserve">Готовность следовать нормам </w:t>
            </w:r>
            <w:proofErr w:type="spellStart"/>
            <w:r w:rsidRPr="00E94BBD">
              <w:t>здоровьесберегающего</w:t>
            </w:r>
            <w:proofErr w:type="spellEnd"/>
            <w:r w:rsidRPr="00E94BBD">
              <w:t xml:space="preserve"> поведения, проявлять активность во взаимодействии для решения коммуникативных и познавательных задач.</w:t>
            </w:r>
          </w:p>
        </w:tc>
      </w:tr>
      <w:tr w:rsidR="00E12814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0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2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Слово и</w:t>
            </w:r>
            <w:r w:rsidR="00FE2EA5" w:rsidRPr="00E94BBD">
              <w:t xml:space="preserve"> словосочетание</w:t>
            </w:r>
            <w:proofErr w:type="gramStart"/>
            <w:r w:rsidRPr="00E94BBD">
              <w:t xml:space="preserve"> С</w:t>
            </w:r>
            <w:proofErr w:type="gramEnd"/>
            <w:r w:rsidRPr="00E94BBD">
              <w:t>тр.47-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100300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BF5E2A" w:rsidP="00100300"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="00100300" w:rsidRPr="00E94BBD">
              <w:t>д</w:t>
            </w:r>
            <w:proofErr w:type="gramEnd"/>
            <w:r w:rsidR="00E12814" w:rsidRPr="00E94BBD">
              <w:t xml:space="preserve">ать учащимся представление о словосочетании, </w:t>
            </w:r>
            <w:r w:rsidR="00100300" w:rsidRPr="00E94BBD">
              <w:t>учить различать слова и словосочет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r w:rsidRPr="00E94BBD">
              <w:t>Слово, словосочетание, главное, зависимое сло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0" w:rsidRPr="00E94BBD" w:rsidRDefault="00100300" w:rsidP="00100300">
            <w:pPr>
              <w:snapToGrid w:val="0"/>
            </w:pPr>
            <w:r w:rsidRPr="00E94BBD">
              <w:t>Научатсяразличать слова и словосочетания; составлять  словосочетания, подбирая кглавному слову</w:t>
            </w:r>
            <w:r w:rsidR="00E12814" w:rsidRPr="00E94BBD">
              <w:t>зависимое</w:t>
            </w:r>
            <w:r w:rsidRPr="00E94BBD">
              <w:t xml:space="preserve"> с помощью вопроса.</w:t>
            </w:r>
          </w:p>
          <w:p w:rsidR="00E12814" w:rsidRPr="00E94BBD" w:rsidRDefault="00E12814" w:rsidP="00F577E8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к</w:t>
            </w:r>
            <w:proofErr w:type="gramEnd"/>
            <w:r w:rsidRPr="00E94BBD">
              <w:t>онтролировать и оценивать процесс и результат  деятельности</w:t>
            </w:r>
            <w:r w:rsidR="00100300" w:rsidRPr="00E94BBD">
              <w:t>.</w:t>
            </w:r>
          </w:p>
          <w:p w:rsidR="00E12814" w:rsidRPr="00E94BBD" w:rsidRDefault="00E12814" w:rsidP="00F577E8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о</w:t>
            </w:r>
            <w:proofErr w:type="gramEnd"/>
            <w:r w:rsidRPr="00E94BBD">
              <w:t>сознанно и произвольно строить свои сообщения, ана</w:t>
            </w:r>
            <w:r w:rsidR="00100300" w:rsidRPr="00E94BBD">
              <w:t>лизировать информацию.</w:t>
            </w:r>
          </w:p>
          <w:p w:rsidR="00E12814" w:rsidRPr="00E94BBD" w:rsidRDefault="00E12814" w:rsidP="00F577E8">
            <w:pPr>
              <w:rPr>
                <w:u w:val="single"/>
              </w:rPr>
            </w:pPr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 xml:space="preserve">меть обращаться за помощью, задавать вопросы, строить понятные для партнёра </w:t>
            </w:r>
            <w:r w:rsidRPr="00E94BBD">
              <w:lastRenderedPageBreak/>
              <w:t>высказы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r w:rsidRPr="00E94BBD">
              <w:lastRenderedPageBreak/>
              <w:t xml:space="preserve">Осознание ответственности человека за общее благополучие, проявлять активность во взаимодействии для решения коммуникативных и </w:t>
            </w:r>
            <w:r w:rsidRPr="00E94BBD">
              <w:lastRenderedPageBreak/>
              <w:t>познавательных задач.</w:t>
            </w:r>
          </w:p>
        </w:tc>
      </w:tr>
      <w:tr w:rsidR="00E12814" w:rsidRPr="00E94BBD" w:rsidTr="007D75FC">
        <w:trPr>
          <w:trHeight w:val="169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lastRenderedPageBreak/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2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Устойчивые словосочетания слов (фразеологизмы).</w:t>
            </w:r>
          </w:p>
          <w:p w:rsidR="00E12814" w:rsidRPr="00E94BBD" w:rsidRDefault="00E12814" w:rsidP="00F577E8">
            <w:r w:rsidRPr="00E94BBD">
              <w:t>Стр.49-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100300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BF5E2A" w:rsidP="006F5B59">
            <w:pPr>
              <w:snapToGrid w:val="0"/>
            </w:pPr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="00100300" w:rsidRPr="00E94BBD">
              <w:t>у</w:t>
            </w:r>
            <w:proofErr w:type="gramEnd"/>
            <w:r w:rsidR="00100300" w:rsidRPr="00E94BBD">
              <w:t>чить находить в тексте и в предложении фразеологизмы, объяснять их значение, отличать фразеологизм от неустойчивого словосочетания</w:t>
            </w:r>
            <w:r w:rsidR="006F5B59" w:rsidRPr="00E94BBD">
              <w:t>, работать со словарём фразеологизмов, находить в нём нужную информацию,  работать со страничкой для любознатель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6F5B59">
            <w:pPr>
              <w:snapToGrid w:val="0"/>
            </w:pPr>
            <w:r w:rsidRPr="00E94BBD">
              <w:t>Устойчивые словосочетания, фразеологизм, словарь</w:t>
            </w:r>
            <w:r w:rsidR="006F5B59" w:rsidRPr="00E94BBD">
              <w:t xml:space="preserve"> фразеологизм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59" w:rsidRPr="00E94BBD" w:rsidRDefault="006F5B59" w:rsidP="006F5B59">
            <w:pPr>
              <w:snapToGrid w:val="0"/>
            </w:pPr>
            <w:r w:rsidRPr="00E94BBD">
              <w:t>Научатся работать со словарём фразеологизмов</w:t>
            </w:r>
            <w:proofErr w:type="gramStart"/>
            <w:r w:rsidRPr="00E94BBD">
              <w:t xml:space="preserve"> ;</w:t>
            </w:r>
            <w:proofErr w:type="gramEnd"/>
            <w:r w:rsidRPr="00E94BBD">
              <w:t xml:space="preserve"> использовать </w:t>
            </w:r>
            <w:r w:rsidR="00E12814" w:rsidRPr="00E94BBD">
              <w:t>фраз</w:t>
            </w:r>
            <w:r w:rsidRPr="00E94BBD">
              <w:t xml:space="preserve">еологизмы </w:t>
            </w:r>
            <w:r w:rsidR="00E12814" w:rsidRPr="00E94BBD">
              <w:t>в речи</w:t>
            </w:r>
            <w:r w:rsidRPr="00E94BBD">
              <w:t>, объяснять их значение.</w:t>
            </w:r>
          </w:p>
          <w:p w:rsidR="00E12814" w:rsidRPr="00E94BBD" w:rsidRDefault="00E12814" w:rsidP="00F577E8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р</w:t>
            </w:r>
            <w:proofErr w:type="gramEnd"/>
            <w:r w:rsidRPr="00E94BBD">
              <w:t>азвивать рефлексию способов и усл</w:t>
            </w:r>
            <w:r w:rsidR="006F5B59" w:rsidRPr="00E94BBD">
              <w:t>овий действий, смысловое чтение.</w:t>
            </w:r>
          </w:p>
          <w:p w:rsidR="00E12814" w:rsidRPr="00E94BBD" w:rsidRDefault="00E12814" w:rsidP="00F577E8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о</w:t>
            </w:r>
            <w:proofErr w:type="gramEnd"/>
            <w:r w:rsidRPr="00E94BBD">
              <w:t>сознанно и произвольно строить свои сооб</w:t>
            </w:r>
            <w:r w:rsidR="006F5B59" w:rsidRPr="00E94BBD">
              <w:t>щения, анализировать информацию.</w:t>
            </w:r>
          </w:p>
          <w:p w:rsidR="00E12814" w:rsidRPr="00E94BBD" w:rsidRDefault="00E12814" w:rsidP="00F577E8">
            <w:pPr>
              <w:rPr>
                <w:u w:val="single"/>
              </w:rPr>
            </w:pPr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>меть использовать речь для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r w:rsidRPr="00E94BBD">
              <w:t>Готовность след</w:t>
            </w:r>
            <w:r w:rsidR="006F5B59" w:rsidRPr="00E94BBD">
              <w:t xml:space="preserve">овать нормам </w:t>
            </w:r>
            <w:proofErr w:type="spellStart"/>
            <w:r w:rsidR="006F5B59" w:rsidRPr="00E94BBD">
              <w:t>здоровьесберегающе</w:t>
            </w:r>
            <w:r w:rsidRPr="00E94BBD">
              <w:t>го</w:t>
            </w:r>
            <w:proofErr w:type="spellEnd"/>
            <w:r w:rsidRPr="00E94BBD">
              <w:t xml:space="preserve"> поведения,  адекватно воспринимать предложения учителей, товарищей по исправлению допущенных ошибок</w:t>
            </w:r>
            <w:r w:rsidR="006F5B59" w:rsidRPr="00E94BBD">
              <w:t>.</w:t>
            </w:r>
          </w:p>
        </w:tc>
      </w:tr>
      <w:tr w:rsidR="00E12814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0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2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r w:rsidRPr="00E94BBD">
              <w:t>Подробное изложение с языковым анализом текста по рассказу Н.Сладкова «Осенняя ёлочка».</w:t>
            </w:r>
          </w:p>
          <w:p w:rsidR="00E12814" w:rsidRPr="00E94BBD" w:rsidRDefault="00E12814" w:rsidP="00F577E8">
            <w:r w:rsidRPr="00E94BBD">
              <w:t>Стр.51-5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100300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BF5E2A" w:rsidP="006F5B59"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="006F5B59" w:rsidRPr="00E94BBD">
              <w:t>у</w:t>
            </w:r>
            <w:proofErr w:type="gramEnd"/>
            <w:r w:rsidR="006F5B59" w:rsidRPr="00E94BBD">
              <w:t xml:space="preserve">чить </w:t>
            </w:r>
            <w:r w:rsidR="00E12814" w:rsidRPr="00E94BBD">
              <w:t>учащихся определять 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</w:t>
            </w:r>
            <w:r w:rsidR="006F5B59"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6F5B59" w:rsidP="006F5B59">
            <w:pPr>
              <w:snapToGrid w:val="0"/>
            </w:pPr>
            <w:r w:rsidRPr="00E94BBD">
              <w:t>Изложен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59" w:rsidRPr="00E94BBD" w:rsidRDefault="006F5B59" w:rsidP="006F5B59">
            <w:pPr>
              <w:snapToGrid w:val="0"/>
            </w:pPr>
            <w:r w:rsidRPr="00E94BBD">
              <w:t xml:space="preserve">Научатся  излагать текст. Находить нужную орфограмму на допущенную ошибку при письме. </w:t>
            </w:r>
          </w:p>
          <w:p w:rsidR="00E12814" w:rsidRPr="00E94BBD" w:rsidRDefault="00E12814" w:rsidP="00F577E8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proofErr w:type="gramStart"/>
            <w:r w:rsidRPr="00E94BBD">
              <w:rPr>
                <w:b/>
                <w:i/>
              </w:rPr>
              <w:t>Регулятивные</w:t>
            </w:r>
            <w:proofErr w:type="gramEnd"/>
            <w:r w:rsidRPr="00E94BBD">
              <w:rPr>
                <w:b/>
                <w:i/>
              </w:rPr>
              <w:t>:</w:t>
            </w:r>
            <w:r w:rsidRPr="00E94BBD">
              <w:t xml:space="preserve"> развивать рефлексию способов и усл</w:t>
            </w:r>
            <w:r w:rsidR="006F5B59" w:rsidRPr="00E94BBD">
              <w:t>овий действий, смысловое чтение.</w:t>
            </w:r>
          </w:p>
          <w:p w:rsidR="00E12814" w:rsidRPr="00E94BBD" w:rsidRDefault="00E12814" w:rsidP="00F577E8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о</w:t>
            </w:r>
            <w:proofErr w:type="gramEnd"/>
            <w:r w:rsidRPr="00E94BBD">
              <w:t>сознанно и произвольно строить свои сооб</w:t>
            </w:r>
            <w:r w:rsidR="00D303AE" w:rsidRPr="00E94BBD">
              <w:t>щения, анализировать информацию.</w:t>
            </w:r>
          </w:p>
          <w:p w:rsidR="00E12814" w:rsidRPr="00E94BBD" w:rsidRDefault="00E12814" w:rsidP="00F577E8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 xml:space="preserve">меть использовать речь для регуляции своего действ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F577E8">
            <w:pPr>
              <w:snapToGrid w:val="0"/>
            </w:pPr>
            <w:r w:rsidRPr="00E94BBD">
              <w:t xml:space="preserve">Готовность следовать нормам </w:t>
            </w:r>
            <w:proofErr w:type="spellStart"/>
            <w:r w:rsidRPr="00E94BBD">
              <w:t>здоровьесберегающего</w:t>
            </w:r>
            <w:proofErr w:type="spellEnd"/>
            <w:r w:rsidRPr="00E94BBD">
              <w:t xml:space="preserve"> поведения, стабилизация эмоционального состояния для решения различных задач.</w:t>
            </w:r>
          </w:p>
        </w:tc>
      </w:tr>
      <w:tr w:rsidR="00E12814" w:rsidRPr="00E94BBD" w:rsidTr="007D75FC">
        <w:trPr>
          <w:trHeight w:val="294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4" w:rsidRPr="00E94BBD" w:rsidRDefault="00E12814" w:rsidP="00376757">
            <w:pPr>
              <w:jc w:val="center"/>
              <w:rPr>
                <w:b/>
              </w:rPr>
            </w:pPr>
            <w:r w:rsidRPr="00E94BBD">
              <w:rPr>
                <w:b/>
              </w:rPr>
              <w:t>Части речи</w:t>
            </w:r>
            <w:r w:rsidR="0030782C" w:rsidRPr="00E94BBD">
              <w:rPr>
                <w:b/>
              </w:rPr>
              <w:t xml:space="preserve"> (11ч.)</w:t>
            </w:r>
          </w:p>
        </w:tc>
      </w:tr>
      <w:tr w:rsidR="00256C05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0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2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Части речи (повторение). Предлоги.</w:t>
            </w:r>
          </w:p>
          <w:p w:rsidR="00256C05" w:rsidRPr="00E94BBD" w:rsidRDefault="00256C05" w:rsidP="00F577E8">
            <w:r w:rsidRPr="00E94BBD">
              <w:t>Стр.53-5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100300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BF5E2A" w:rsidP="00D303AE"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="00D303AE" w:rsidRPr="00E94BBD">
              <w:t>у</w:t>
            </w:r>
            <w:proofErr w:type="gramEnd"/>
            <w:r w:rsidR="00D303AE" w:rsidRPr="00E94BBD">
              <w:t>чить находить изученные части речи в тексте; объяснять по каким признакам определяют части ре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D303AE" w:rsidP="00F577E8">
            <w:pPr>
              <w:snapToGrid w:val="0"/>
            </w:pPr>
            <w:r w:rsidRPr="00E94BBD">
              <w:t>Части речи. Имя существитель</w:t>
            </w:r>
            <w:r w:rsidR="00256C05" w:rsidRPr="00E94BBD">
              <w:t xml:space="preserve">ное, </w:t>
            </w:r>
          </w:p>
          <w:p w:rsidR="00256C05" w:rsidRPr="00E94BBD" w:rsidRDefault="00256C05" w:rsidP="00F577E8">
            <w:pPr>
              <w:snapToGrid w:val="0"/>
              <w:ind w:right="-108"/>
            </w:pPr>
            <w:r w:rsidRPr="00E94BBD">
              <w:t>имя прилагательное,  глагол,  местоимен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D303AE" w:rsidP="00D303AE">
            <w:pPr>
              <w:snapToGrid w:val="0"/>
            </w:pPr>
            <w:r w:rsidRPr="00E94BBD">
              <w:t xml:space="preserve">Научатся узнавать изученные части речи среди других слов в предложении, классифицировать их, приводить примеры слов изученных частей речи; определять грамматические </w:t>
            </w:r>
            <w:r w:rsidRPr="00E94BBD">
              <w:lastRenderedPageBreak/>
              <w:t>признаки изученных частей речи и обосновывать их выделени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в</w:t>
            </w:r>
            <w:proofErr w:type="gramEnd"/>
            <w:r w:rsidRPr="00E94BBD">
              <w:t xml:space="preserve">ыбирать действия в соответствии с поставленной задачей и условиями её реализации. </w:t>
            </w:r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о</w:t>
            </w:r>
            <w:proofErr w:type="gramEnd"/>
            <w:r w:rsidRPr="00E94BBD">
              <w:t>сознанно и произвольно строить свои сообщения, анализировать информацию.</w:t>
            </w:r>
          </w:p>
          <w:p w:rsidR="00256C05" w:rsidRPr="00E94BBD" w:rsidRDefault="00256C05" w:rsidP="00F577E8"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уметь </w:t>
            </w:r>
            <w:r w:rsidRPr="00E94BBD">
              <w:lastRenderedPageBreak/>
              <w:t xml:space="preserve">использовать речь для регуляции своего действ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lastRenderedPageBreak/>
              <w:t xml:space="preserve">Осознание ответственности человека за общее благополучие, адекватно воспринимать предложения учителей, </w:t>
            </w:r>
            <w:r w:rsidRPr="00E94BBD">
              <w:lastRenderedPageBreak/>
              <w:t>товарищей по исправлению допущенных ошибок.</w:t>
            </w:r>
          </w:p>
        </w:tc>
      </w:tr>
      <w:tr w:rsidR="00256C05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lastRenderedPageBreak/>
              <w:t>0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Части речи. Имя существительное. Местоимение.</w:t>
            </w:r>
          </w:p>
          <w:p w:rsidR="00256C05" w:rsidRPr="00E94BBD" w:rsidRDefault="00256C05" w:rsidP="00F577E8">
            <w:pPr>
              <w:rPr>
                <w:i/>
              </w:rPr>
            </w:pPr>
            <w:r w:rsidRPr="00E94BBD">
              <w:t>Стр.55-5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30782C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D303AE" w:rsidP="001064ED"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="001064ED" w:rsidRPr="00E94BBD">
              <w:t>ф</w:t>
            </w:r>
            <w:proofErr w:type="gramEnd"/>
            <w:r w:rsidR="001064ED" w:rsidRPr="00E94BBD">
              <w:t xml:space="preserve">ормировать </w:t>
            </w:r>
            <w:r w:rsidR="00256C05" w:rsidRPr="00E94BBD">
              <w:t>представление учащихся о признаках имен существительных и местоимений , учить различать эти части речи и правильно  употреблять их в речи</w:t>
            </w:r>
            <w:r w:rsidR="001064ED"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t>И</w:t>
            </w:r>
            <w:r w:rsidR="001064ED" w:rsidRPr="00E94BBD">
              <w:t>мя существительное, местоимение, предлог, собственные и нарицательные, одушевлённые и неодушевлённые имена существительны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ED" w:rsidRPr="00E94BBD" w:rsidRDefault="001064ED" w:rsidP="001064ED">
            <w:pPr>
              <w:snapToGrid w:val="0"/>
            </w:pPr>
            <w:r w:rsidRPr="00E94BBD">
              <w:t xml:space="preserve">Научатся распознавать имена существительные, </w:t>
            </w:r>
          </w:p>
          <w:p w:rsidR="00256C05" w:rsidRPr="00E94BBD" w:rsidRDefault="00256C05" w:rsidP="00F577E8">
            <w:pPr>
              <w:snapToGrid w:val="0"/>
            </w:pPr>
            <w:r w:rsidRPr="00E94BBD">
              <w:t xml:space="preserve">определять </w:t>
            </w:r>
            <w:r w:rsidR="001064ED" w:rsidRPr="00E94BBD">
              <w:t xml:space="preserve">их признаки. Определять роль </w:t>
            </w:r>
          </w:p>
          <w:p w:rsidR="00256C05" w:rsidRPr="00E94BBD" w:rsidRDefault="00256C05" w:rsidP="001064ED">
            <w:pPr>
              <w:snapToGrid w:val="0"/>
            </w:pPr>
            <w:r w:rsidRPr="00E94BBD">
              <w:t xml:space="preserve">имен существительных </w:t>
            </w:r>
            <w:r w:rsidR="001064ED" w:rsidRPr="00E94BBD">
              <w:t>в речи и в предложении. Находить имена существительные с предлогами. Заменять повторяющиеся имена существительные местоимением или синоним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  <w:rPr>
                <w:u w:val="single"/>
              </w:rPr>
            </w:pPr>
            <w:r w:rsidRPr="00E94BBD">
              <w:rPr>
                <w:b/>
                <w:i/>
              </w:rPr>
              <w:t>Регулятивные</w:t>
            </w:r>
            <w:r w:rsidRPr="00E94BBD">
              <w:t>: выбирать действия в соответствии с поставленной задачей и условиями её реализации</w:t>
            </w:r>
            <w:proofErr w:type="gramStart"/>
            <w:r w:rsidRPr="00E94BBD">
              <w:t>.</w:t>
            </w:r>
            <w:r w:rsidRPr="00E94BBD">
              <w:rPr>
                <w:b/>
                <w:i/>
              </w:rPr>
              <w:t>П</w:t>
            </w:r>
            <w:proofErr w:type="gramEnd"/>
            <w:r w:rsidRPr="00E94BBD">
              <w:rPr>
                <w:b/>
                <w:i/>
              </w:rPr>
              <w:t>ознавательные:</w:t>
            </w:r>
            <w:r w:rsidRPr="00E94BBD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56C05" w:rsidRPr="00E94BBD" w:rsidRDefault="00256C05" w:rsidP="00F577E8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а</w:t>
            </w:r>
            <w:proofErr w:type="gramEnd"/>
            <w:r w:rsidRPr="00E94BBD">
              <w:t>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</w:tr>
      <w:tr w:rsidR="00256C05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0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2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Части речи. Имя прилагательное.</w:t>
            </w:r>
          </w:p>
          <w:p w:rsidR="00256C05" w:rsidRPr="00E94BBD" w:rsidRDefault="00256C05" w:rsidP="00F577E8">
            <w:pPr>
              <w:rPr>
                <w:i/>
              </w:rPr>
            </w:pPr>
            <w:r w:rsidRPr="00E94BBD">
              <w:t>Стр.57-5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30782C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1064ED" w:rsidP="001064ED">
            <w:pPr>
              <w:snapToGrid w:val="0"/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формировать представление </w:t>
            </w:r>
            <w:r w:rsidR="00256C05" w:rsidRPr="00E94BBD">
              <w:t>учащихся о признаках имен п</w:t>
            </w:r>
            <w:r w:rsidRPr="00E94BBD">
              <w:t>рилагательных</w:t>
            </w:r>
            <w:r w:rsidR="00A76D03" w:rsidRPr="00E94BBD">
              <w:t>, их роли в речи и в предлож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t>Имя прилагательное, слова-синони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1064ED" w:rsidP="00F577E8">
            <w:pPr>
              <w:snapToGrid w:val="0"/>
            </w:pPr>
            <w:r w:rsidRPr="00E94BBD">
              <w:t xml:space="preserve">Научатся </w:t>
            </w:r>
            <w:r w:rsidR="00256C05" w:rsidRPr="00E94BBD">
              <w:t>устанавливать связь имен прилагательных с именами существительными</w:t>
            </w:r>
            <w:r w:rsidR="00A76D03" w:rsidRPr="00E94BBD">
              <w:t>, подбирать к именам прилагательным синонимы;</w:t>
            </w:r>
            <w:r w:rsidR="00256C05" w:rsidRPr="00E94BBD">
              <w:t xml:space="preserve"> различать оттен</w:t>
            </w:r>
            <w:r w:rsidR="00A76D03" w:rsidRPr="00E94BBD">
              <w:t>ки значений именприлагательных; выделять выразительные средства языка в пейзажных зарисовк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  <w:rPr>
                <w:u w:val="single"/>
              </w:rPr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>выбирать действия в соответствии с поставленной задачей и условиями её реализации</w:t>
            </w:r>
            <w:proofErr w:type="gramStart"/>
            <w:r w:rsidRPr="00E94BBD">
              <w:t>.</w:t>
            </w:r>
            <w:r w:rsidRPr="00E94BBD">
              <w:rPr>
                <w:b/>
                <w:i/>
              </w:rPr>
              <w:t>П</w:t>
            </w:r>
            <w:proofErr w:type="gramEnd"/>
            <w:r w:rsidRPr="00E94BBD">
              <w:rPr>
                <w:b/>
                <w:i/>
              </w:rPr>
              <w:t>ознавательные:</w:t>
            </w:r>
            <w:r w:rsidRPr="00E94BBD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56C05" w:rsidRPr="00E94BBD" w:rsidRDefault="00256C05" w:rsidP="00F577E8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а</w:t>
            </w:r>
            <w:proofErr w:type="gramEnd"/>
            <w:r w:rsidRPr="00E94BBD">
              <w:t>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</w:tr>
      <w:tr w:rsidR="00256C05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1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2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rPr>
                <w:i/>
              </w:rPr>
            </w:pPr>
            <w:r w:rsidRPr="00E94BBD">
              <w:t>Части речи. Глагол. Словарный диктант. Стр.58-5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4F2A66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A76D03" w:rsidP="00F577E8">
            <w:r w:rsidRPr="00E94BBD">
              <w:rPr>
                <w:b/>
                <w:i/>
              </w:rPr>
              <w:t>Цель:</w:t>
            </w:r>
            <w:r w:rsidRPr="00E94BBD">
              <w:t xml:space="preserve"> формировать представление учащихся о признаках глагола</w:t>
            </w:r>
            <w:r w:rsidR="00256C05" w:rsidRPr="00E94BBD">
              <w:t xml:space="preserve"> как части речи</w:t>
            </w:r>
            <w:r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t>Глагол, словосочет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3" w:rsidRPr="00E94BBD" w:rsidRDefault="00A76D03" w:rsidP="00A76D03">
            <w:pPr>
              <w:snapToGrid w:val="0"/>
            </w:pPr>
            <w:r w:rsidRPr="00E94BBD">
              <w:t xml:space="preserve">Научатся распознавать </w:t>
            </w:r>
            <w:r w:rsidR="00256C05" w:rsidRPr="00E94BBD">
              <w:t>глагол</w:t>
            </w:r>
            <w:r w:rsidRPr="00E94BBD">
              <w:t xml:space="preserve">ы, приводить примеры слов данной части. Ставить вопросы к глаголам. Определять </w:t>
            </w:r>
            <w:r w:rsidRPr="00E94BBD">
              <w:lastRenderedPageBreak/>
              <w:t xml:space="preserve">роль глаголов </w:t>
            </w:r>
            <w:r w:rsidR="00256C05" w:rsidRPr="00E94BBD">
              <w:t xml:space="preserve"> в</w:t>
            </w:r>
            <w:r w:rsidRPr="00E94BBD">
              <w:t xml:space="preserve"> речи и в предложении. </w:t>
            </w:r>
          </w:p>
          <w:p w:rsidR="00256C05" w:rsidRPr="00E94BBD" w:rsidRDefault="00256C05" w:rsidP="00F577E8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  <w:rPr>
                <w:u w:val="single"/>
              </w:rPr>
            </w:pPr>
            <w:r w:rsidRPr="00E94BBD">
              <w:rPr>
                <w:b/>
                <w:i/>
              </w:rPr>
              <w:lastRenderedPageBreak/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в</w:t>
            </w:r>
            <w:proofErr w:type="gramEnd"/>
            <w:r w:rsidRPr="00E94BBD">
              <w:t xml:space="preserve">ыбирать действия в соответствии с поставленной задачей и условиями её реализации. </w:t>
            </w:r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 xml:space="preserve">чить </w:t>
            </w:r>
            <w:r w:rsidRPr="00E94BBD">
              <w:lastRenderedPageBreak/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56C05" w:rsidRPr="00E94BBD" w:rsidRDefault="00256C05" w:rsidP="00F577E8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а</w:t>
            </w:r>
            <w:proofErr w:type="gramEnd"/>
            <w:r w:rsidRPr="00E94BBD">
              <w:t>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lastRenderedPageBreak/>
              <w:t xml:space="preserve">Готовность следовать нормам природоохранного </w:t>
            </w:r>
            <w:r w:rsidRPr="00E94BBD">
              <w:lastRenderedPageBreak/>
              <w:t xml:space="preserve">нерасточительного </w:t>
            </w:r>
            <w:proofErr w:type="spellStart"/>
            <w:r w:rsidRPr="00E94BBD">
              <w:t>здоровьесберегающего</w:t>
            </w:r>
            <w:proofErr w:type="spellEnd"/>
            <w:r w:rsidRPr="00E94BBD">
              <w:t xml:space="preserve"> поведения, принятие образа «хорошего» ученика.</w:t>
            </w:r>
          </w:p>
        </w:tc>
      </w:tr>
      <w:tr w:rsidR="00256C05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lastRenderedPageBreak/>
              <w:t>1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2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Имя числительное как часть речи.</w:t>
            </w:r>
          </w:p>
          <w:p w:rsidR="00256C05" w:rsidRPr="00E94BBD" w:rsidRDefault="00256C05" w:rsidP="00F577E8">
            <w:pPr>
              <w:rPr>
                <w:i/>
              </w:rPr>
            </w:pPr>
            <w:r w:rsidRPr="00E94BBD">
              <w:t>Стр.59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4F2A66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D1C11" w:rsidP="002D1C11">
            <w:r w:rsidRPr="00E94BBD">
              <w:rPr>
                <w:b/>
                <w:i/>
              </w:rPr>
              <w:t>Цель:</w:t>
            </w:r>
            <w:r w:rsidRPr="00E94BBD">
              <w:t xml:space="preserve"> формировать представление учащихся </w:t>
            </w:r>
            <w:r w:rsidR="00256C05" w:rsidRPr="00E94BBD">
              <w:t xml:space="preserve">об особенностях имени числительного как части речи; </w:t>
            </w:r>
            <w:r w:rsidRPr="00E94BBD">
              <w:t>распознавать имя числительное по значению и по вопро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D1C11" w:rsidP="002D1C11">
            <w:pPr>
              <w:snapToGrid w:val="0"/>
            </w:pPr>
            <w:r w:rsidRPr="00E94BBD">
              <w:t xml:space="preserve">Имя числительное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8" w:rsidRPr="00E94BBD" w:rsidRDefault="002D1C11" w:rsidP="00964138">
            <w:pPr>
              <w:snapToGrid w:val="0"/>
              <w:rPr>
                <w:b/>
              </w:rPr>
            </w:pPr>
            <w:r w:rsidRPr="00E94BBD">
              <w:t>Науча</w:t>
            </w:r>
            <w:r w:rsidR="00256C05" w:rsidRPr="00E94BBD">
              <w:t>тся  определять имена числительные по</w:t>
            </w:r>
            <w:r w:rsidR="00964138" w:rsidRPr="00E94BBD">
              <w:t xml:space="preserve"> значению и по вопросам. Приводить примеры слов-имён числительных.</w:t>
            </w:r>
          </w:p>
          <w:p w:rsidR="00256C05" w:rsidRPr="00E94BBD" w:rsidRDefault="00256C05" w:rsidP="00F577E8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A" w:rsidRPr="00E94BBD" w:rsidRDefault="00256C05" w:rsidP="00F577E8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выбирать действия в соответствии с поставленной задачей и условиями её реализации.</w:t>
            </w:r>
          </w:p>
          <w:p w:rsidR="00256C05" w:rsidRPr="00E94BBD" w:rsidRDefault="00256C05" w:rsidP="00F577E8">
            <w:pPr>
              <w:snapToGrid w:val="0"/>
              <w:rPr>
                <w:u w:val="single"/>
              </w:rPr>
            </w:pPr>
            <w:proofErr w:type="spellStart"/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>чить</w:t>
            </w:r>
            <w:proofErr w:type="spellEnd"/>
            <w:r w:rsidRPr="00E94BBD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56C05" w:rsidRPr="00E94BBD" w:rsidRDefault="00256C05" w:rsidP="00F577E8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а</w:t>
            </w:r>
            <w:proofErr w:type="gramEnd"/>
            <w:r w:rsidRPr="00E94BBD">
              <w:t>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t xml:space="preserve"> Мотивация учебной деятельности, готовность следовать нормам природоохранного нерасточительного </w:t>
            </w:r>
            <w:proofErr w:type="spellStart"/>
            <w:r w:rsidRPr="00E94BBD">
              <w:t>здоровьесберегающего</w:t>
            </w:r>
            <w:proofErr w:type="spellEnd"/>
            <w:r w:rsidRPr="00E94BBD">
              <w:t xml:space="preserve"> поведения.</w:t>
            </w:r>
          </w:p>
        </w:tc>
      </w:tr>
      <w:tr w:rsidR="00256C05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1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3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Однокоренные слова.</w:t>
            </w:r>
          </w:p>
          <w:p w:rsidR="00256C05" w:rsidRPr="00E94BBD" w:rsidRDefault="00256C05" w:rsidP="00F577E8">
            <w:pPr>
              <w:rPr>
                <w:i/>
              </w:rPr>
            </w:pPr>
            <w:r w:rsidRPr="00E94BBD">
              <w:t>Стр.61-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4F2A66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964138" w:rsidP="00964138">
            <w:r w:rsidRPr="00E94BBD">
              <w:rPr>
                <w:b/>
                <w:i/>
              </w:rPr>
              <w:t>Цель:</w:t>
            </w:r>
            <w:r w:rsidRPr="00E94BBD">
              <w:t xml:space="preserve"> учить распознавать однокоренные</w:t>
            </w:r>
            <w:r w:rsidR="00256C05" w:rsidRPr="00E94BBD">
              <w:t xml:space="preserve"> слов</w:t>
            </w:r>
            <w:r w:rsidRPr="00E94BBD">
              <w:t>а</w:t>
            </w:r>
            <w:r w:rsidR="00256C05" w:rsidRPr="00E94BBD">
              <w:t>,</w:t>
            </w:r>
            <w:r w:rsidRPr="00E94BBD">
              <w:t xml:space="preserve"> выделять в них корень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964138">
            <w:pPr>
              <w:snapToGrid w:val="0"/>
            </w:pPr>
            <w:r w:rsidRPr="00E94BBD">
              <w:t xml:space="preserve">Корень слова, однокоренные слова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8" w:rsidRPr="00E94BBD" w:rsidRDefault="00964138" w:rsidP="00964138">
            <w:pPr>
              <w:snapToGrid w:val="0"/>
            </w:pPr>
            <w:r w:rsidRPr="00E94BBD">
              <w:t xml:space="preserve">Научатся </w:t>
            </w:r>
            <w:r w:rsidR="00256C05" w:rsidRPr="00E94BBD">
              <w:t>распознавать однокоренные слова, выделять в них корень</w:t>
            </w:r>
            <w:r w:rsidRPr="00E94BBD">
              <w:t>; различать однокоренные слова и слова-синонимы, слова с омонимичными корнями; приводить примеры</w:t>
            </w:r>
            <w:r w:rsidR="00256C05" w:rsidRPr="00E94BBD">
              <w:t>одн</w:t>
            </w:r>
            <w:r w:rsidRPr="00E94BBD">
              <w:t>окоренных слов с заданным корнем.</w:t>
            </w:r>
          </w:p>
          <w:p w:rsidR="00256C05" w:rsidRPr="00E94BBD" w:rsidRDefault="00256C05" w:rsidP="00964138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р</w:t>
            </w:r>
            <w:proofErr w:type="gramEnd"/>
            <w:r w:rsidRPr="00E94BBD">
              <w:t>азвивать эстетические потребности, ценности и чувства.</w:t>
            </w:r>
          </w:p>
          <w:p w:rsidR="00256C05" w:rsidRPr="00E94BBD" w:rsidRDefault="00256C05" w:rsidP="00F577E8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к</w:t>
            </w:r>
            <w:proofErr w:type="gramEnd"/>
            <w:r w:rsidRPr="00E94BBD">
              <w:t>онтролировать и оценивать процесс и результат деятельности.</w:t>
            </w:r>
          </w:p>
          <w:p w:rsidR="00256C05" w:rsidRPr="00E94BBD" w:rsidRDefault="00256C05" w:rsidP="00F577E8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с</w:t>
            </w:r>
            <w:proofErr w:type="gramEnd"/>
            <w:r w:rsidRPr="00E94BBD">
              <w:t>троить понятные для партнёра высказывания, умение слушать собесед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t xml:space="preserve">Навыки сотрудничества в разных ситуациях, умение не создавать конфликтов и находить выходы из спорных ситуаций, принятие образа «хорошего </w:t>
            </w:r>
            <w:r w:rsidRPr="00E94BBD">
              <w:lastRenderedPageBreak/>
              <w:t>ученика».</w:t>
            </w:r>
          </w:p>
        </w:tc>
      </w:tr>
      <w:tr w:rsidR="00256C05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lastRenderedPageBreak/>
              <w:t>1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3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Слово и слог. Гласные звуки и буквы.</w:t>
            </w:r>
          </w:p>
          <w:p w:rsidR="00256C05" w:rsidRPr="00E94BBD" w:rsidRDefault="00256C05" w:rsidP="00F577E8">
            <w:pPr>
              <w:rPr>
                <w:i/>
              </w:rPr>
            </w:pPr>
            <w:r w:rsidRPr="00E94BBD">
              <w:t>Стр.63-6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4F2A66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964138" w:rsidP="005A3746"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="005A3746" w:rsidRPr="00E94BBD">
              <w:t>у</w:t>
            </w:r>
            <w:proofErr w:type="gramEnd"/>
            <w:r w:rsidR="005A3746" w:rsidRPr="00E94BBD">
              <w:t xml:space="preserve">чить различать слово и слог, звук и букву; писать слова с непроверяемой и проверяемой буквой безударного гласного в корне слов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t xml:space="preserve">Гласные звуки, буквы. Звуки ударные, безударные. Слог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5A3746" w:rsidP="005A3746">
            <w:pPr>
              <w:snapToGrid w:val="0"/>
            </w:pPr>
            <w:r w:rsidRPr="00E94BBD">
              <w:t xml:space="preserve">Научатся </w:t>
            </w:r>
            <w:r w:rsidR="00256C05" w:rsidRPr="00E94BBD">
              <w:t>различать слово и слог, букву и звук</w:t>
            </w:r>
            <w:r w:rsidRPr="00E94BBD">
              <w:t>; определять</w:t>
            </w:r>
            <w:r w:rsidR="00256C05" w:rsidRPr="00E94BBD">
              <w:t xml:space="preserve"> буквы для обозначения безударного гласного звука в слов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р</w:t>
            </w:r>
            <w:proofErr w:type="gramEnd"/>
            <w:r w:rsidRPr="00E94BBD">
              <w:t>азвивать эстетические потребности, ценности и чувства.</w:t>
            </w:r>
          </w:p>
          <w:p w:rsidR="00256C05" w:rsidRPr="00E94BBD" w:rsidRDefault="00256C05" w:rsidP="00F577E8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к</w:t>
            </w:r>
            <w:proofErr w:type="gramEnd"/>
            <w:r w:rsidRPr="00E94BBD">
              <w:t>онтролировать и оценивать процесс и результат деятельности.</w:t>
            </w:r>
          </w:p>
          <w:p w:rsidR="00256C05" w:rsidRPr="00E94BBD" w:rsidRDefault="00256C05" w:rsidP="00F577E8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с</w:t>
            </w:r>
            <w:proofErr w:type="gramEnd"/>
            <w:r w:rsidRPr="00E94BBD">
              <w:t>троить понятные для партнёра высказывания, умение слушать собесед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t>Мотивация учеб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</w:tr>
      <w:tr w:rsidR="00256C05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1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3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r w:rsidRPr="00E94BBD">
              <w:t>Согласные звуки и буквы.</w:t>
            </w:r>
          </w:p>
          <w:p w:rsidR="00256C05" w:rsidRPr="00E94BBD" w:rsidRDefault="00256C05" w:rsidP="00F577E8">
            <w:pPr>
              <w:rPr>
                <w:i/>
              </w:rPr>
            </w:pPr>
            <w:r w:rsidRPr="00E94BBD">
              <w:t>Стр.65-</w:t>
            </w:r>
            <w:r w:rsidR="00F577E8" w:rsidRPr="00E94BBD">
              <w:t>6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4F2A66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5A3746" w:rsidP="005A3746">
            <w:r w:rsidRPr="00E94BBD">
              <w:rPr>
                <w:b/>
                <w:i/>
              </w:rPr>
              <w:t>Цель:</w:t>
            </w:r>
            <w:r w:rsidRPr="00E94BBD">
              <w:t xml:space="preserve"> учить различать слово и слог, звук и букву; определять качественную характеристику согласных звуков в словах; находить и отмечать в словах орфограммы, объяснять, доказывать правильность написания слов с изученными орфограм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t>Звуки согласные, парные, непарные, звонкие, глухие, твердые, мягк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24" w:rsidRPr="00E94BBD" w:rsidRDefault="005A3746" w:rsidP="00065724">
            <w:pPr>
              <w:snapToGrid w:val="0"/>
            </w:pPr>
            <w:r w:rsidRPr="00E94BBD">
              <w:t>Научатся различать слово и слог, букву и звук; определять качественную характеристику согласных звуков в словах; находить и отмечать в словах</w:t>
            </w:r>
            <w:r w:rsidR="00065724" w:rsidRPr="00E94BBD">
              <w:t xml:space="preserve"> изученные </w:t>
            </w:r>
            <w:r w:rsidRPr="00E94BBD">
              <w:t xml:space="preserve">орфограммы, </w:t>
            </w:r>
            <w:r w:rsidR="00065724" w:rsidRPr="00E94BBD">
              <w:t xml:space="preserve">подбирать проверочные слова. </w:t>
            </w:r>
          </w:p>
          <w:p w:rsidR="00256C05" w:rsidRPr="00E94BBD" w:rsidRDefault="00256C05" w:rsidP="00F577E8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F577E8">
            <w:pPr>
              <w:snapToGrid w:val="0"/>
            </w:pPr>
            <w:r w:rsidRPr="00E94BBD">
              <w:rPr>
                <w:b/>
                <w:i/>
              </w:rPr>
              <w:t xml:space="preserve">Регулятивные: </w:t>
            </w:r>
            <w:r w:rsidRPr="00E94BBD">
              <w:t>развивать эстетические потребности, ценности и чувства.</w:t>
            </w:r>
          </w:p>
          <w:p w:rsidR="00256C05" w:rsidRPr="00E94BBD" w:rsidRDefault="00256C05" w:rsidP="00F577E8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к</w:t>
            </w:r>
            <w:proofErr w:type="gramEnd"/>
            <w:r w:rsidRPr="00E94BBD">
              <w:t>онтролировать и оценивать процесс и результат деятельности.</w:t>
            </w:r>
          </w:p>
          <w:p w:rsidR="00256C05" w:rsidRPr="00E94BBD" w:rsidRDefault="00256C05" w:rsidP="00F577E8"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умение слушать собеседника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5" w:rsidRPr="00E94BBD" w:rsidRDefault="00256C05" w:rsidP="00065724">
            <w:pPr>
              <w:snapToGrid w:val="0"/>
            </w:pPr>
            <w:r w:rsidRPr="00E94BBD">
              <w:t>Мотивация учебной деятельности, принятие образа «хорошего ученика», навыки со</w:t>
            </w:r>
            <w:r w:rsidR="00065724" w:rsidRPr="00E94BBD">
              <w:t>трудничества в разных ситуациях.</w:t>
            </w:r>
          </w:p>
        </w:tc>
      </w:tr>
      <w:tr w:rsidR="00F577E8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F577E8" w:rsidP="00F577E8">
            <w:r w:rsidRPr="00E94BBD">
              <w:t>1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F577E8" w:rsidP="00F577E8">
            <w:r w:rsidRPr="00E94BBD">
              <w:t>3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F577E8" w:rsidP="00F577E8">
            <w:r w:rsidRPr="00E94BBD">
              <w:t xml:space="preserve">Правописание слов с парными по глухости согласными в </w:t>
            </w:r>
            <w:proofErr w:type="gramStart"/>
            <w:r w:rsidRPr="00E94BBD">
              <w:t>корне слова</w:t>
            </w:r>
            <w:proofErr w:type="gramEnd"/>
            <w:r w:rsidRPr="00E94BBD">
              <w:t>.</w:t>
            </w:r>
          </w:p>
          <w:p w:rsidR="00F577E8" w:rsidRPr="00E94BBD" w:rsidRDefault="00F577E8" w:rsidP="00F577E8">
            <w:r w:rsidRPr="00E94BBD">
              <w:t>Стр.67-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4F2A66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065724" w:rsidP="00F577E8">
            <w:r w:rsidRPr="00E94BBD">
              <w:rPr>
                <w:b/>
                <w:i/>
              </w:rPr>
              <w:t>Цель:</w:t>
            </w:r>
            <w:r w:rsidRPr="00E94BBD">
              <w:t xml:space="preserve"> с</w:t>
            </w:r>
            <w:r w:rsidR="00F577E8" w:rsidRPr="00E94BBD">
              <w:t>овершенствовать умение учащихся правильно обозначать на письме парные по глу</w:t>
            </w:r>
            <w:r w:rsidRPr="00E94BBD">
              <w:t>хости-звонкости согласные зву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F577E8" w:rsidP="00F577E8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065724" w:rsidP="00F577E8">
            <w:pPr>
              <w:snapToGrid w:val="0"/>
            </w:pPr>
            <w:r w:rsidRPr="00E94BBD">
              <w:t xml:space="preserve">Научатся </w:t>
            </w:r>
            <w:r w:rsidR="00F577E8" w:rsidRPr="00E94BBD">
              <w:t>определять качественную характеристику гласных и согласных звуков</w:t>
            </w:r>
            <w:r w:rsidRPr="00E94BBD">
              <w:t xml:space="preserve">; </w:t>
            </w:r>
            <w:r w:rsidR="00F577E8" w:rsidRPr="00E94BBD">
              <w:t>опред</w:t>
            </w:r>
            <w:r w:rsidRPr="00E94BBD">
              <w:t>елять наличие в словах изученных орфограмм;</w:t>
            </w:r>
          </w:p>
          <w:p w:rsidR="00F577E8" w:rsidRPr="00E94BBD" w:rsidRDefault="00F577E8" w:rsidP="00F577E8">
            <w:pPr>
              <w:snapToGrid w:val="0"/>
            </w:pPr>
            <w:r w:rsidRPr="00E94BBD">
              <w:t>подбирать проверочные слова с заданной орфограммой</w:t>
            </w:r>
            <w:r w:rsidR="00065724" w:rsidRPr="00E94BBD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F577E8" w:rsidP="00F577E8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развивать эстетические потребности, ценности и чувства.</w:t>
            </w:r>
          </w:p>
          <w:p w:rsidR="00F577E8" w:rsidRPr="00E94BBD" w:rsidRDefault="00F577E8" w:rsidP="00F577E8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к</w:t>
            </w:r>
            <w:proofErr w:type="gramEnd"/>
            <w:r w:rsidRPr="00E94BBD">
              <w:t>онтролировать и оценивать процесс и результат деятельности.</w:t>
            </w:r>
          </w:p>
          <w:p w:rsidR="00F577E8" w:rsidRPr="00E94BBD" w:rsidRDefault="00F577E8" w:rsidP="00F577E8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>мение слушать собеседника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F577E8" w:rsidP="00F577E8">
            <w:pPr>
              <w:snapToGrid w:val="0"/>
            </w:pPr>
            <w:r w:rsidRPr="00E94BBD">
              <w:t>Мотивация учебной деятельности, принятие образа «хорошего ученика».</w:t>
            </w:r>
          </w:p>
        </w:tc>
      </w:tr>
      <w:tr w:rsidR="00F577E8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F577E8" w:rsidP="00F577E8">
            <w:r w:rsidRPr="00E94BBD">
              <w:t>1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F577E8" w:rsidP="00F577E8">
            <w:r w:rsidRPr="00E94BBD"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4F2A66" w:rsidP="00F577E8">
            <w:r w:rsidRPr="00E94BBD">
              <w:t>Разделительны</w:t>
            </w:r>
            <w:r w:rsidR="00F577E8" w:rsidRPr="00E94BBD">
              <w:t>й мягкий знак.</w:t>
            </w:r>
          </w:p>
          <w:p w:rsidR="00F577E8" w:rsidRPr="00E94BBD" w:rsidRDefault="00F577E8" w:rsidP="00F577E8">
            <w:pPr>
              <w:rPr>
                <w:i/>
              </w:rPr>
            </w:pPr>
            <w:r w:rsidRPr="00E94BBD">
              <w:t>Стр.68-6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4F2A66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065724" w:rsidP="00065724">
            <w:r w:rsidRPr="00E94BBD">
              <w:rPr>
                <w:b/>
                <w:i/>
              </w:rPr>
              <w:t>Цель:</w:t>
            </w:r>
            <w:r w:rsidRPr="00E94BBD">
              <w:t xml:space="preserve"> учить объяснять написание разделительного мягкого  знака; </w:t>
            </w:r>
            <w:r w:rsidRPr="00E94BBD">
              <w:lastRenderedPageBreak/>
              <w:t xml:space="preserve">различатьразделительный мягкий  знак и мягкий знак как показатель мягк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F577E8" w:rsidP="00F577E8">
            <w:pPr>
              <w:snapToGrid w:val="0"/>
            </w:pPr>
            <w:r w:rsidRPr="00E94BBD">
              <w:lastRenderedPageBreak/>
              <w:t xml:space="preserve">Орфограмма проверяемая, орфограмма </w:t>
            </w:r>
            <w:r w:rsidRPr="00E94BBD">
              <w:lastRenderedPageBreak/>
              <w:t>непроверяе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065724" w:rsidP="00F577E8">
            <w:pPr>
              <w:snapToGrid w:val="0"/>
            </w:pPr>
            <w:r w:rsidRPr="00E94BBD">
              <w:lastRenderedPageBreak/>
              <w:t xml:space="preserve">Научатся определять роль разделительно мягкого знака (ь) в слове, писать слова с </w:t>
            </w:r>
            <w:r w:rsidRPr="00E94BBD">
              <w:lastRenderedPageBreak/>
              <w:t>этой орфограммой</w:t>
            </w:r>
            <w:r w:rsidR="004F2A66" w:rsidRPr="00E94BBD">
              <w:t xml:space="preserve">. Различать проверяемые и непроверяемые орфограммы в слове, группировать слова по типу орфограммы, объяснять правописание слов с изученными орфограммами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F577E8" w:rsidP="00F577E8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р</w:t>
            </w:r>
            <w:proofErr w:type="gramEnd"/>
            <w:r w:rsidRPr="00E94BBD">
              <w:t>азвивать эстетические потребности, ценности и чувства.</w:t>
            </w:r>
          </w:p>
          <w:p w:rsidR="00F577E8" w:rsidRPr="00E94BBD" w:rsidRDefault="00F577E8" w:rsidP="00F577E8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и</w:t>
            </w:r>
            <w:proofErr w:type="gramEnd"/>
            <w:r w:rsidRPr="00E94BBD">
              <w:t>спользова</w:t>
            </w:r>
            <w:r w:rsidRPr="00E94BBD">
              <w:lastRenderedPageBreak/>
              <w:t>ть знаково-символические средства</w:t>
            </w:r>
          </w:p>
          <w:p w:rsidR="00F577E8" w:rsidRPr="00E94BBD" w:rsidRDefault="00F577E8" w:rsidP="00F577E8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>мение слушать собеседника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E8" w:rsidRPr="00E94BBD" w:rsidRDefault="00F577E8" w:rsidP="00F577E8">
            <w:pPr>
              <w:snapToGrid w:val="0"/>
            </w:pPr>
            <w:r w:rsidRPr="00E94BBD">
              <w:lastRenderedPageBreak/>
              <w:t xml:space="preserve">Мотивация учебной деятельности, определять </w:t>
            </w:r>
            <w:r w:rsidRPr="00E94BBD">
              <w:lastRenderedPageBreak/>
              <w:t>общую цель и пути её достижения, принятие образа «хорошего ученика».</w:t>
            </w:r>
          </w:p>
        </w:tc>
      </w:tr>
      <w:tr w:rsidR="004F2A66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lastRenderedPageBreak/>
              <w:t>1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t>3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t>Упражнение в правописании слов с разделительным мягким знаком. Проверь себя.</w:t>
            </w:r>
          </w:p>
          <w:p w:rsidR="004F2A66" w:rsidRPr="00E94BBD" w:rsidRDefault="004F2A66" w:rsidP="00F577E8">
            <w:r w:rsidRPr="00E94BBD">
              <w:t>Стр.70-7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230C00">
            <w:r w:rsidRPr="00E94BBD">
              <w:rPr>
                <w:b/>
                <w:i/>
              </w:rPr>
              <w:t>Цель:</w:t>
            </w:r>
            <w:r w:rsidRPr="00E94BBD">
              <w:t xml:space="preserve"> учить объяснять написание разделительного мягкого  знака; различать разделительный мягкий  знак и мягкий знак как показатель мягк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230C00">
            <w:pPr>
              <w:snapToGrid w:val="0"/>
            </w:pPr>
            <w:r w:rsidRPr="00E94BBD">
              <w:t>Орфограмма проверяемая, орфограмма непроверяе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230C00">
            <w:pPr>
              <w:snapToGrid w:val="0"/>
            </w:pPr>
            <w:r w:rsidRPr="00E94BBD">
              <w:t xml:space="preserve">Научатся определять роль разделительно мягкого знака (ь) в слове, писать слова с этой орфограммой. Различать проверяемые и непроверяемые орфограммы в слове, группировать слова по типу орфограммы, объяснять правописание слов с изученными орфограммами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4F2A66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р</w:t>
            </w:r>
            <w:proofErr w:type="gramEnd"/>
            <w:r w:rsidRPr="00E94BBD">
              <w:t>азвивать эстетические потребности, ценности и чувства.</w:t>
            </w:r>
          </w:p>
          <w:p w:rsidR="004F2A66" w:rsidRPr="00E94BBD" w:rsidRDefault="004F2A66" w:rsidP="004F2A66"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к</w:t>
            </w:r>
            <w:proofErr w:type="gramEnd"/>
            <w:r w:rsidRPr="00E94BBD">
              <w:t>онтролировать и оценивать процесс и результат деятельности.</w:t>
            </w:r>
          </w:p>
          <w:p w:rsidR="004F2A66" w:rsidRPr="00E94BBD" w:rsidRDefault="004F2A66" w:rsidP="004F2A66">
            <w:pPr>
              <w:spacing w:line="276" w:lineRule="auto"/>
            </w:pPr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с</w:t>
            </w:r>
            <w:proofErr w:type="gramEnd"/>
            <w:r w:rsidRPr="00E94BBD">
              <w:t>троить понятные для партнёра высказывания, умение слушать собесед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t>Мотивация учебной деятельности.</w:t>
            </w:r>
          </w:p>
        </w:tc>
      </w:tr>
      <w:tr w:rsidR="0030782C" w:rsidRPr="00E94BBD" w:rsidTr="007D75FC">
        <w:trPr>
          <w:trHeight w:val="294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C" w:rsidRPr="006172BE" w:rsidRDefault="0030782C" w:rsidP="0030782C">
            <w:pPr>
              <w:snapToGrid w:val="0"/>
              <w:jc w:val="center"/>
              <w:rPr>
                <w:b/>
              </w:rPr>
            </w:pPr>
            <w:r w:rsidRPr="00E94BBD">
              <w:rPr>
                <w:b/>
              </w:rPr>
              <w:t>Состав слова (</w:t>
            </w:r>
            <w:r w:rsidR="006172BE">
              <w:rPr>
                <w:b/>
                <w:lang w:val="en-US"/>
              </w:rPr>
              <w:t>18ч.)</w:t>
            </w:r>
          </w:p>
          <w:p w:rsidR="0030782C" w:rsidRPr="00E94BBD" w:rsidRDefault="0030782C" w:rsidP="00F577E8"/>
        </w:tc>
      </w:tr>
      <w:tr w:rsidR="004F2A66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t>2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pPr>
              <w:rPr>
                <w:i/>
              </w:rPr>
            </w:pPr>
            <w:r w:rsidRPr="00E94BBD">
              <w:t xml:space="preserve"> Корень слова. Однокоренные слова. Стр.74-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30782C" w:rsidP="0030782C"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>чить находить группы однокоренных слов, выделять в них корень; объяснять лексическое значение однокоренных слов</w:t>
            </w:r>
            <w:r w:rsidR="00E86F7E" w:rsidRPr="00E94BBD">
              <w:t>,</w:t>
            </w:r>
            <w:r w:rsidR="004F2A66" w:rsidRPr="00E94BBD">
              <w:t xml:space="preserve">представление учащихся о признаках понятий «однокоренные слова», «корень сло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pPr>
              <w:snapToGrid w:val="0"/>
            </w:pPr>
            <w:r w:rsidRPr="00E94BBD">
              <w:t xml:space="preserve">Однокоренные слова. Корень слова. Общее лексическое значение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E86F7E" w:rsidP="00E86F7E">
            <w:pPr>
              <w:snapToGrid w:val="0"/>
            </w:pPr>
            <w:r w:rsidRPr="00E94BBD">
              <w:t>Научатсяформулировать определенияоднокоренных слов и корня слова. Различать однокоренные слова, группировать однокоренные слова, выделять в них корень, подбирать примеры однокоренных слов.Р</w:t>
            </w:r>
            <w:r w:rsidR="004F2A66" w:rsidRPr="00E94BBD">
              <w:t>абота</w:t>
            </w:r>
            <w:r w:rsidRPr="00E94BBD">
              <w:t>ть</w:t>
            </w:r>
            <w:r w:rsidR="004F2A66" w:rsidRPr="00E94BBD">
              <w:t xml:space="preserve"> со словарем однокоренных слов</w:t>
            </w:r>
            <w:r w:rsidRPr="00E94BBD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C" w:rsidRPr="00E94BBD" w:rsidRDefault="004F2A66" w:rsidP="0030782C">
            <w:pPr>
              <w:snapToGrid w:val="0"/>
            </w:pPr>
            <w:r w:rsidRPr="00E94BBD">
              <w:rPr>
                <w:b/>
                <w:i/>
              </w:rPr>
              <w:t xml:space="preserve">Регулятивные:  </w:t>
            </w:r>
            <w:r w:rsidRPr="00E94BBD">
              <w:t>узнавать, называть и определять объекты и явления окружающей действительности в соответствии с</w:t>
            </w:r>
            <w:r w:rsidR="0030782C" w:rsidRPr="00E94BBD">
              <w:t xml:space="preserve"> содержанием учебных предметов.</w:t>
            </w:r>
          </w:p>
          <w:p w:rsidR="004F2A66" w:rsidRPr="00E94BBD" w:rsidRDefault="004F2A66" w:rsidP="0030782C">
            <w:pPr>
              <w:snapToGrid w:val="0"/>
            </w:pPr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и</w:t>
            </w:r>
            <w:proofErr w:type="gramEnd"/>
            <w:r w:rsidRPr="00E94BBD">
              <w:t>спользовать знаково-символические средства</w:t>
            </w:r>
            <w:r w:rsidR="0030782C" w:rsidRPr="00E94BBD">
              <w:t>.</w:t>
            </w:r>
          </w:p>
          <w:p w:rsidR="004F2A66" w:rsidRPr="00E94BBD" w:rsidRDefault="004F2A66" w:rsidP="00F577E8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в</w:t>
            </w:r>
            <w:proofErr w:type="gramEnd"/>
            <w:r w:rsidRPr="00E94BBD">
              <w:t xml:space="preserve">ыполнять учебные действия в материализованной, </w:t>
            </w:r>
            <w:proofErr w:type="spellStart"/>
            <w:r w:rsidRPr="00E94BBD">
              <w:t>гипермедийной</w:t>
            </w:r>
            <w:proofErr w:type="spellEnd"/>
            <w:r w:rsidRPr="00E94BBD">
              <w:t xml:space="preserve">, </w:t>
            </w:r>
            <w:proofErr w:type="spellStart"/>
            <w:r w:rsidRPr="00E94BBD">
              <w:lastRenderedPageBreak/>
              <w:t>громкоречевой</w:t>
            </w:r>
            <w:proofErr w:type="spellEnd"/>
            <w:r w:rsidRPr="00E94BBD">
              <w:t xml:space="preserve"> и умственной форм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pPr>
              <w:snapToGrid w:val="0"/>
            </w:pPr>
            <w:r w:rsidRPr="00E94BBD">
              <w:lastRenderedPageBreak/>
              <w:t xml:space="preserve">Развитие чувства </w:t>
            </w:r>
            <w:proofErr w:type="spellStart"/>
            <w:r w:rsidRPr="00E94BBD">
              <w:t>эмпатии</w:t>
            </w:r>
            <w:proofErr w:type="spellEnd"/>
            <w:r w:rsidRPr="00E94BBD">
              <w:t>, как понимание чу</w:t>
            </w:r>
            <w:proofErr w:type="gramStart"/>
            <w:r w:rsidRPr="00E94BBD">
              <w:t>вств др</w:t>
            </w:r>
            <w:proofErr w:type="gramEnd"/>
            <w:r w:rsidRPr="00E94BBD">
              <w:t>угих людей и сопереживания им.</w:t>
            </w:r>
          </w:p>
        </w:tc>
      </w:tr>
      <w:tr w:rsidR="004F2A66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lastRenderedPageBreak/>
              <w:t>2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t>Упражнение в написании корня в однокоренных словах.</w:t>
            </w:r>
          </w:p>
          <w:p w:rsidR="004F2A66" w:rsidRPr="00E94BBD" w:rsidRDefault="004F2A66" w:rsidP="00F577E8">
            <w:pPr>
              <w:rPr>
                <w:i/>
              </w:rPr>
            </w:pPr>
            <w:r w:rsidRPr="00E94BBD">
              <w:t>Стр.76-7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E86F7E" w:rsidP="00A3763E"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>чить находить группы однокоренных слов, выделять в них корень; объяснять лексическое значение однокоренных слов; находить  чередующие</w:t>
            </w:r>
            <w:r w:rsidR="004F2A66" w:rsidRPr="00E94BBD">
              <w:t xml:space="preserve">ся </w:t>
            </w:r>
            <w:r w:rsidRPr="00E94BBD">
              <w:t>звуки</w:t>
            </w:r>
            <w:r w:rsidR="004F2A66" w:rsidRPr="00E94BBD">
              <w:t xml:space="preserve"> в корне слова</w:t>
            </w:r>
            <w:r w:rsidR="00A3763E" w:rsidRPr="00E94BBD"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E86F7E">
            <w:pPr>
              <w:snapToGrid w:val="0"/>
            </w:pPr>
            <w:r w:rsidRPr="00E94BBD">
              <w:t xml:space="preserve">Чередование </w:t>
            </w:r>
            <w:r w:rsidR="00E86F7E" w:rsidRPr="00E94BBD">
              <w:t>(звуков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7E" w:rsidRPr="00E94BBD" w:rsidRDefault="00E86F7E" w:rsidP="00E86F7E">
            <w:pPr>
              <w:snapToGrid w:val="0"/>
            </w:pPr>
            <w:r w:rsidRPr="00E94BBD">
              <w:t>Научатся распознавать однокоренные слова, выделять в них корень; различать однокоренные слова и слова-синонимы, слова с омонимичными корнями; приводить примерыоднокоренных слов с заданным корнем.</w:t>
            </w:r>
          </w:p>
          <w:p w:rsidR="004F2A66" w:rsidRPr="00E94BBD" w:rsidRDefault="00A3763E" w:rsidP="00A3763E">
            <w:pPr>
              <w:snapToGrid w:val="0"/>
            </w:pPr>
            <w:r w:rsidRPr="00E94BBD">
              <w:t>Различать однокоренные слова с чередующимися согласными в корне, выделять в них корень. Подбирать примеры однокоренных слов с чередующимися согласны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F2A66" w:rsidRPr="00E94BBD" w:rsidRDefault="004F2A66" w:rsidP="00F577E8">
            <w:r w:rsidRPr="00E94BBD">
              <w:rPr>
                <w:b/>
                <w:i/>
              </w:rPr>
              <w:t>Познаватель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осознанно и правильно строить сообщения в устной  и письменной форме.</w:t>
            </w:r>
          </w:p>
          <w:p w:rsidR="004F2A66" w:rsidRPr="00E94BBD" w:rsidRDefault="004F2A66" w:rsidP="00F577E8">
            <w:pPr>
              <w:rPr>
                <w:u w:val="single"/>
              </w:rPr>
            </w:pPr>
            <w:r w:rsidRPr="00E94BBD">
              <w:rPr>
                <w:b/>
                <w:i/>
              </w:rPr>
              <w:t>Коммуникатив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 xml:space="preserve">выполнять учебные действия в материализованной, </w:t>
            </w:r>
            <w:proofErr w:type="spellStart"/>
            <w:r w:rsidRPr="00E94BBD">
              <w:t>гипермедийной</w:t>
            </w:r>
            <w:proofErr w:type="spellEnd"/>
            <w:r w:rsidRPr="00E94BBD">
              <w:t xml:space="preserve">, </w:t>
            </w:r>
            <w:proofErr w:type="spellStart"/>
            <w:r w:rsidRPr="00E94BBD">
              <w:t>громкоречевой</w:t>
            </w:r>
            <w:proofErr w:type="spellEnd"/>
            <w:r w:rsidRPr="00E94BBD">
              <w:t xml:space="preserve"> и умственной формах</w:t>
            </w:r>
            <w:r w:rsidRPr="00E94BBD">
              <w:rPr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6" w:rsidRPr="00E94BBD" w:rsidRDefault="004F2A66" w:rsidP="00F577E8">
            <w:pPr>
              <w:snapToGrid w:val="0"/>
            </w:pPr>
            <w:r w:rsidRPr="00E94BBD"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BB043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2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Контрольный диктант за 1 четверть «Слово в языке и речи»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230C00"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п</w:t>
            </w:r>
            <w:proofErr w:type="gramEnd"/>
            <w:r w:rsidRPr="00E94BBD">
              <w:t>роверить знания, умения и навыки учащихся;</w:t>
            </w:r>
          </w:p>
          <w:p w:rsidR="00BB043D" w:rsidRPr="00E94BBD" w:rsidRDefault="00BB043D" w:rsidP="00230C00">
            <w:r w:rsidRPr="00E94BBD">
              <w:t>развивать навыки самостоятельной работы.</w:t>
            </w:r>
          </w:p>
          <w:p w:rsidR="00BB043D" w:rsidRPr="00E94BBD" w:rsidRDefault="00BB043D" w:rsidP="00230C0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230C00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BB043D">
            <w:r w:rsidRPr="00E94BBD">
              <w:t>Научатся находить и отмечать в словах орфограммы. Объяснять, доказывать правильностьнаписания слова с изученными орфограммами.</w:t>
            </w:r>
          </w:p>
          <w:p w:rsidR="00BB043D" w:rsidRPr="00E94BBD" w:rsidRDefault="00BB043D" w:rsidP="00230C00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230C00">
            <w:r w:rsidRPr="00E94BBD">
              <w:rPr>
                <w:b/>
                <w:i/>
              </w:rPr>
              <w:t>Регулятивные</w:t>
            </w:r>
            <w:r w:rsidRPr="00E94BBD">
              <w:rPr>
                <w:i/>
              </w:rPr>
              <w:t>:</w:t>
            </w:r>
          </w:p>
          <w:p w:rsidR="00BB043D" w:rsidRPr="00E94BBD" w:rsidRDefault="00BB043D" w:rsidP="00230C00">
            <w:r w:rsidRPr="00E94BBD">
              <w:t>применять установленные правила в планировании способа решения.</w:t>
            </w:r>
          </w:p>
          <w:p w:rsidR="00BB043D" w:rsidRPr="00E94BBD" w:rsidRDefault="00BB043D" w:rsidP="00230C00">
            <w:pPr>
              <w:rPr>
                <w:i/>
              </w:rPr>
            </w:pPr>
            <w:r w:rsidRPr="00E94BBD">
              <w:rPr>
                <w:b/>
                <w:i/>
              </w:rPr>
              <w:t>Познавательные</w:t>
            </w:r>
            <w:r w:rsidRPr="00E94BBD">
              <w:rPr>
                <w:i/>
              </w:rPr>
              <w:t>:</w:t>
            </w:r>
          </w:p>
          <w:p w:rsidR="00BB043D" w:rsidRPr="00E94BBD" w:rsidRDefault="00BB043D" w:rsidP="00230C00">
            <w:pPr>
              <w:rPr>
                <w:i/>
              </w:rPr>
            </w:pPr>
            <w:r w:rsidRPr="00E94BBD">
              <w:t>контролировать и оценивать процесс и результат деятельности.</w:t>
            </w:r>
          </w:p>
          <w:p w:rsidR="00BB043D" w:rsidRPr="00E94BBD" w:rsidRDefault="00BB043D" w:rsidP="00230C00">
            <w:pPr>
              <w:rPr>
                <w:b/>
                <w:i/>
              </w:rPr>
            </w:pPr>
            <w:r w:rsidRPr="00E94BBD">
              <w:rPr>
                <w:b/>
                <w:i/>
              </w:rPr>
              <w:t>Коммуникативные:</w:t>
            </w:r>
          </w:p>
          <w:p w:rsidR="00BB043D" w:rsidRPr="00E94BBD" w:rsidRDefault="00BB043D" w:rsidP="00230C00">
            <w:r w:rsidRPr="00E94BBD"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230C00">
            <w:r w:rsidRPr="00E94BBD">
              <w:t>Мотивация учебной деятельности.</w:t>
            </w:r>
          </w:p>
        </w:tc>
      </w:tr>
      <w:tr w:rsidR="00BB043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2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Работа над ошибками. Сложные слова.</w:t>
            </w:r>
          </w:p>
          <w:p w:rsidR="00BB043D" w:rsidRPr="00E94BBD" w:rsidRDefault="00BB043D" w:rsidP="00F577E8">
            <w:r w:rsidRPr="00E94BBD">
              <w:t>Стр.7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3F0A8A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rPr>
                <w:b/>
                <w:i/>
              </w:rPr>
              <w:t>Цель:</w:t>
            </w:r>
            <w:r w:rsidR="002034AE">
              <w:rPr>
                <w:b/>
                <w:i/>
              </w:rPr>
              <w:t xml:space="preserve"> </w:t>
            </w:r>
            <w:r w:rsidRPr="00E94BBD">
              <w:t xml:space="preserve">проанализировать и исправить ошибки, допущенные в контрольной работе; учить различать </w:t>
            </w:r>
            <w:r w:rsidRPr="00E94BBD">
              <w:lastRenderedPageBreak/>
              <w:t>сложные слова, находить в них кор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Научатся находить и отмечать в словах орфограммы на допущенные ошибки</w:t>
            </w:r>
            <w:r w:rsidR="003F0A8A" w:rsidRPr="00E94BBD">
              <w:t xml:space="preserve">, объяснять, доказывать правильностьнаписания </w:t>
            </w:r>
            <w:r w:rsidR="003F0A8A" w:rsidRPr="00E94BBD">
              <w:lastRenderedPageBreak/>
              <w:t>слова. Различать сложные слова, находить в них корни. Объяснять правописание сложных слов с соединительной гласно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230C00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:</w:t>
            </w:r>
            <w:r w:rsidRPr="00E94BBD">
              <w:t xml:space="preserve"> контролировать и оценивать процесс и результат  деятельности.</w:t>
            </w:r>
          </w:p>
          <w:p w:rsidR="00BB043D" w:rsidRPr="00E94BBD" w:rsidRDefault="00BB043D" w:rsidP="00230C00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осознанно и произвольно строить свои </w:t>
            </w:r>
            <w:r w:rsidRPr="00E94BBD">
              <w:lastRenderedPageBreak/>
              <w:t>сообщения.</w:t>
            </w:r>
          </w:p>
          <w:p w:rsidR="00BB043D" w:rsidRPr="00E94BBD" w:rsidRDefault="00BB043D" w:rsidP="00230C00">
            <w:r w:rsidRPr="00E94BBD">
              <w:rPr>
                <w:b/>
                <w:i/>
              </w:rPr>
              <w:t xml:space="preserve">Коммуникативные: </w:t>
            </w:r>
            <w:r w:rsidRPr="00E94BBD"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230C00">
            <w:pPr>
              <w:snapToGrid w:val="0"/>
            </w:pPr>
            <w:r w:rsidRPr="00E94BBD">
              <w:lastRenderedPageBreak/>
              <w:t xml:space="preserve">Самоопределение позиции школьника на основе положительного отношения к </w:t>
            </w:r>
            <w:r w:rsidRPr="00E94BBD">
              <w:lastRenderedPageBreak/>
              <w:t>школе,  договариваться о распределении функций и ролей в совместной деятельности.</w:t>
            </w:r>
          </w:p>
        </w:tc>
      </w:tr>
      <w:tr w:rsidR="00BB043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lastRenderedPageBreak/>
              <w:t>2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pPr>
              <w:rPr>
                <w:i/>
              </w:rPr>
            </w:pPr>
            <w:r w:rsidRPr="00E94BBD">
              <w:t>Формы слова. Окончание 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3F0A8A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3F0A8A" w:rsidP="003F0A8A">
            <w:pPr>
              <w:snapToGrid w:val="0"/>
            </w:pPr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="00BB043D" w:rsidRPr="00E94BBD">
              <w:t>р</w:t>
            </w:r>
            <w:proofErr w:type="gramEnd"/>
            <w:r w:rsidR="00BB043D" w:rsidRPr="00E94BBD">
              <w:t>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  <w:r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BF5E2A">
            <w:pPr>
              <w:snapToGrid w:val="0"/>
            </w:pPr>
            <w:r w:rsidRPr="00E94BBD">
              <w:t xml:space="preserve">Формы слова. Окончание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A" w:rsidRPr="00E94BBD" w:rsidRDefault="003F0A8A" w:rsidP="003F0A8A">
            <w:pPr>
              <w:snapToGrid w:val="0"/>
            </w:pPr>
            <w:r w:rsidRPr="00E94BBD">
              <w:t>Научатсяформулировать определение окончания, выделять окончание в слове. Различать однокоренные слова и формы одного и того же слова.</w:t>
            </w:r>
          </w:p>
          <w:p w:rsidR="00BB043D" w:rsidRPr="00E94BBD" w:rsidRDefault="00BB043D" w:rsidP="00BF5E2A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BB043D" w:rsidRPr="00E94BBD" w:rsidRDefault="00BB043D" w:rsidP="00BF5E2A">
            <w:r w:rsidRPr="00E94BBD">
              <w:rPr>
                <w:b/>
                <w:i/>
              </w:rPr>
              <w:t>Познаватель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использовать знаково-символические средства</w:t>
            </w:r>
            <w:r w:rsidR="003F0A8A" w:rsidRPr="00E94BBD">
              <w:t>.</w:t>
            </w:r>
          </w:p>
          <w:p w:rsidR="00BB043D" w:rsidRPr="00E94BBD" w:rsidRDefault="00BB043D" w:rsidP="00BF5E2A">
            <w:r w:rsidRPr="00E94BBD">
              <w:rPr>
                <w:b/>
                <w:i/>
              </w:rPr>
              <w:t>Коммуникатив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BF5E2A">
            <w:pPr>
              <w:snapToGrid w:val="0"/>
            </w:pPr>
            <w:r w:rsidRPr="00E94BBD"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BB043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2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Окончание и его роль в словосочетании и предложении.</w:t>
            </w:r>
          </w:p>
          <w:p w:rsidR="00BB043D" w:rsidRPr="00E94BBD" w:rsidRDefault="00BB043D" w:rsidP="00F577E8">
            <w:r w:rsidRPr="00E94BBD">
              <w:t>Стр.80-8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3F0A8A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3F0A8A" w:rsidP="00760AF6">
            <w:pPr>
              <w:snapToGrid w:val="0"/>
            </w:pPr>
            <w:r w:rsidRPr="00E94BBD">
              <w:rPr>
                <w:b/>
                <w:i/>
              </w:rPr>
              <w:t>Цель:</w:t>
            </w:r>
            <w:r w:rsidR="006172BE">
              <w:rPr>
                <w:b/>
                <w:i/>
              </w:rPr>
              <w:t xml:space="preserve"> </w:t>
            </w:r>
            <w:r w:rsidRPr="00E94BBD">
              <w:t xml:space="preserve">учить </w:t>
            </w:r>
            <w:r w:rsidR="00760AF6" w:rsidRPr="00E94BBD">
              <w:t>р</w:t>
            </w:r>
            <w:r w:rsidRPr="00E94BBD">
              <w:t xml:space="preserve">азличать однокоренные слова и формы одного и того </w:t>
            </w:r>
            <w:r w:rsidR="00760AF6" w:rsidRPr="00E94BBD">
              <w:t>же слова</w:t>
            </w:r>
            <w:proofErr w:type="gramStart"/>
            <w:r w:rsidR="00760AF6" w:rsidRPr="00E94BBD">
              <w:t>;</w:t>
            </w:r>
            <w:r w:rsidR="00BB043D" w:rsidRPr="00E94BBD">
              <w:t>р</w:t>
            </w:r>
            <w:proofErr w:type="gramEnd"/>
            <w:r w:rsidR="00BB043D" w:rsidRPr="00E94BBD">
              <w:t>азвивать умение находить в слове окончание</w:t>
            </w:r>
            <w:r w:rsidR="00760AF6"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BF5E2A">
            <w:pPr>
              <w:snapToGrid w:val="0"/>
            </w:pPr>
            <w:r w:rsidRPr="00E94BBD">
              <w:t>Форма слова. Окончание. Нулевое окончан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F6" w:rsidRPr="00E94BBD" w:rsidRDefault="00760AF6" w:rsidP="00760AF6">
            <w:pPr>
              <w:snapToGrid w:val="0"/>
            </w:pPr>
            <w:r w:rsidRPr="00E94BBD">
              <w:t xml:space="preserve">Научатсяразличать однокоренные слова и формы одного и того же слова; различать в слове нулевое окончание, осуществлять последовательность действий при выделении в слове окончания. </w:t>
            </w:r>
          </w:p>
          <w:p w:rsidR="00BB043D" w:rsidRPr="00E94BBD" w:rsidRDefault="00BB043D" w:rsidP="00BF5E2A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BB043D" w:rsidRPr="00E94BBD" w:rsidRDefault="00BB043D" w:rsidP="00BF5E2A">
            <w:r w:rsidRPr="00E94BBD">
              <w:rPr>
                <w:b/>
                <w:i/>
              </w:rPr>
              <w:t>Познаватель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использовать знаково-символические средства</w:t>
            </w:r>
          </w:p>
          <w:p w:rsidR="00BB043D" w:rsidRPr="00E94BBD" w:rsidRDefault="00BB043D" w:rsidP="00BF5E2A">
            <w:r w:rsidRPr="00E94BBD">
              <w:rPr>
                <w:b/>
                <w:i/>
              </w:rPr>
              <w:t>Коммуникатив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BF5E2A">
            <w:pPr>
              <w:snapToGrid w:val="0"/>
            </w:pPr>
            <w:r w:rsidRPr="00E94BBD"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BB043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3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>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F577E8">
            <w:r w:rsidRPr="00E94BBD">
              <w:t xml:space="preserve">Обобщение знаний о корне и окончании как </w:t>
            </w:r>
            <w:r w:rsidRPr="00E94BBD">
              <w:lastRenderedPageBreak/>
              <w:t>значимых частях слова.</w:t>
            </w:r>
          </w:p>
          <w:p w:rsidR="00BB043D" w:rsidRPr="00E94BBD" w:rsidRDefault="00BB043D" w:rsidP="00F577E8">
            <w:pPr>
              <w:rPr>
                <w:i/>
              </w:rPr>
            </w:pPr>
            <w:r w:rsidRPr="00E94BBD">
              <w:t>Стр.82-8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760AF6" w:rsidP="00F577E8">
            <w:r w:rsidRPr="00E94BBD"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760AF6" w:rsidP="00BF5E2A">
            <w:r w:rsidRPr="00E94BBD">
              <w:rPr>
                <w:b/>
                <w:i/>
              </w:rPr>
              <w:t>Цель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р</w:t>
            </w:r>
            <w:r w:rsidR="00BB043D" w:rsidRPr="00E94BBD">
              <w:t>азвивать умения различать однокорен</w:t>
            </w:r>
            <w:r w:rsidRPr="00E94BBD">
              <w:t xml:space="preserve">ные слова и </w:t>
            </w:r>
            <w:r w:rsidRPr="00E94BBD">
              <w:lastRenderedPageBreak/>
              <w:t xml:space="preserve">формы одного слова; </w:t>
            </w:r>
            <w:r w:rsidR="00BB043D" w:rsidRPr="00E94BBD">
              <w:t xml:space="preserve"> составлять из деформированных слов  предложения, из предложений </w:t>
            </w:r>
            <w:r w:rsidRPr="00E94BBD">
              <w:t>–</w:t>
            </w:r>
            <w:r w:rsidR="00BB043D" w:rsidRPr="00E94BBD">
              <w:t xml:space="preserve"> текст</w:t>
            </w:r>
            <w:r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BF5E2A">
            <w:pPr>
              <w:snapToGrid w:val="0"/>
            </w:pPr>
            <w:r w:rsidRPr="00E94BBD">
              <w:lastRenderedPageBreak/>
              <w:t>Корень слова</w:t>
            </w:r>
            <w:proofErr w:type="gramStart"/>
            <w:r w:rsidRPr="00E94BBD">
              <w:t>.о</w:t>
            </w:r>
            <w:proofErr w:type="gramEnd"/>
            <w:r w:rsidRPr="00E94BBD">
              <w:t xml:space="preserve">кончание. Формы </w:t>
            </w:r>
            <w:r w:rsidRPr="00E94BBD">
              <w:lastRenderedPageBreak/>
              <w:t xml:space="preserve">слова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F6" w:rsidRPr="00E94BBD" w:rsidRDefault="00760AF6" w:rsidP="00760AF6">
            <w:pPr>
              <w:snapToGrid w:val="0"/>
            </w:pPr>
            <w:r w:rsidRPr="00E94BBD">
              <w:lastRenderedPageBreak/>
              <w:t xml:space="preserve">Научатся различать однокоренные слова и формы одного слова;  </w:t>
            </w:r>
            <w:r w:rsidRPr="00E94BBD">
              <w:lastRenderedPageBreak/>
              <w:t>составлять из деформированных слов  предложения, из предложений – текст.</w:t>
            </w:r>
          </w:p>
          <w:p w:rsidR="00BB043D" w:rsidRPr="00E94BBD" w:rsidRDefault="00BB043D" w:rsidP="00BF5E2A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BF5E2A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с</w:t>
            </w:r>
            <w:proofErr w:type="gramEnd"/>
            <w:r w:rsidRPr="00E94BBD">
              <w:t xml:space="preserve">амостоятельно создавать алгоритмы деятельности при решении </w:t>
            </w:r>
            <w:r w:rsidRPr="00E94BBD">
              <w:lastRenderedPageBreak/>
              <w:t>проблем различного характера.</w:t>
            </w:r>
          </w:p>
          <w:p w:rsidR="00BB043D" w:rsidRPr="00E94BBD" w:rsidRDefault="00BB043D" w:rsidP="00BF5E2A">
            <w:r w:rsidRPr="00E94BBD">
              <w:rPr>
                <w:b/>
                <w:i/>
              </w:rPr>
              <w:t>Познаватель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ставить и формулировать проблемы.</w:t>
            </w:r>
          </w:p>
          <w:p w:rsidR="00BB043D" w:rsidRPr="00E94BBD" w:rsidRDefault="00BB043D" w:rsidP="00BF5E2A">
            <w:r w:rsidRPr="00E94BBD">
              <w:rPr>
                <w:b/>
                <w:i/>
              </w:rPr>
              <w:t>Коммуникатив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D" w:rsidRPr="00E94BBD" w:rsidRDefault="00BB043D" w:rsidP="00BF5E2A">
            <w:pPr>
              <w:snapToGrid w:val="0"/>
            </w:pPr>
            <w:r w:rsidRPr="00E94BBD">
              <w:lastRenderedPageBreak/>
              <w:t xml:space="preserve">Формирование этических чувств, прежде </w:t>
            </w:r>
            <w:r w:rsidRPr="00E94BBD">
              <w:lastRenderedPageBreak/>
              <w:t>всего доброжелательности и эмоционально-нравственной отзывчивости.</w:t>
            </w:r>
          </w:p>
        </w:tc>
      </w:tr>
      <w:tr w:rsidR="00230C00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lastRenderedPageBreak/>
              <w:t>3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Упражнение в связной речи. Сочинение по материалам экскурсии в парк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rPr>
                <w:b/>
                <w:i/>
              </w:rPr>
              <w:t>Цель:</w:t>
            </w:r>
            <w:r w:rsidRPr="00E94BBD">
              <w:t xml:space="preserve"> учить излагать письменно содержание повествовательного текста по данным вопро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230C00">
            <w:r w:rsidRPr="00E94BBD">
              <w:t>Научатся излагать письменно содержание повествовательного текста по данным вопросам; писать слова с изученными орфограммами.</w:t>
            </w:r>
          </w:p>
          <w:p w:rsidR="00230C00" w:rsidRPr="00E94BBD" w:rsidRDefault="00230C00" w:rsidP="00F577E8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230C00">
            <w:pPr>
              <w:snapToGrid w:val="0"/>
            </w:pPr>
            <w:r w:rsidRPr="00E94BBD">
              <w:rPr>
                <w:b/>
                <w:i/>
              </w:rPr>
              <w:t xml:space="preserve">Регулятивные: </w:t>
            </w:r>
            <w:r w:rsidRPr="00E94BBD">
              <w:t>развивать эстетические потребности, ценности и чувства.</w:t>
            </w:r>
          </w:p>
          <w:p w:rsidR="00230C00" w:rsidRPr="00E94BBD" w:rsidRDefault="00230C00" w:rsidP="00230C00">
            <w:r w:rsidRPr="00E94BBD">
              <w:rPr>
                <w:b/>
                <w:i/>
              </w:rPr>
              <w:t>Познаватель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контролировать и оценивать процесс и результат деятельности.</w:t>
            </w:r>
          </w:p>
          <w:p w:rsidR="00230C00" w:rsidRPr="00E94BBD" w:rsidRDefault="00230C00" w:rsidP="00230C00"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умение слушать собеседника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230C00">
            <w:pPr>
              <w:snapToGrid w:val="0"/>
            </w:pPr>
            <w:r w:rsidRPr="00E94BBD">
              <w:t xml:space="preserve">Мотивация учебной деятельности, принятие образа «хорошего ученика», навыки сотрудничества в разных ситуациях. </w:t>
            </w:r>
          </w:p>
        </w:tc>
      </w:tr>
      <w:tr w:rsidR="00230C00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r w:rsidRPr="00E94BBD">
              <w:t>0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r w:rsidRPr="00E94BBD">
              <w:t>4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Приставка</w:t>
            </w:r>
            <w:proofErr w:type="gramStart"/>
            <w:r w:rsidRPr="00E94BBD">
              <w:t>.</w:t>
            </w:r>
            <w:proofErr w:type="gramEnd"/>
            <w:r w:rsidRPr="00E94BBD">
              <w:t xml:space="preserve"> (</w:t>
            </w:r>
            <w:proofErr w:type="gramStart"/>
            <w:r w:rsidRPr="00E94BBD">
              <w:t>о</w:t>
            </w:r>
            <w:proofErr w:type="gramEnd"/>
            <w:r w:rsidRPr="00E94BBD">
              <w:t xml:space="preserve">бщее понятие). </w:t>
            </w:r>
          </w:p>
          <w:p w:rsidR="00230C00" w:rsidRPr="00E94BBD" w:rsidRDefault="00230C00" w:rsidP="00F577E8">
            <w:pPr>
              <w:rPr>
                <w:i/>
              </w:rPr>
            </w:pPr>
            <w:r w:rsidRPr="00E94BBD">
              <w:t>Стр.84-8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r w:rsidRPr="00E94BBD">
              <w:rPr>
                <w:b/>
                <w:i/>
              </w:rPr>
              <w:t>Цель:</w:t>
            </w:r>
            <w:r w:rsidRPr="00E94BBD">
              <w:t xml:space="preserve"> 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t>Корень слова. Приставк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230C00">
            <w:pPr>
              <w:snapToGrid w:val="0"/>
            </w:pPr>
            <w:r w:rsidRPr="00E94BBD">
              <w:t xml:space="preserve">Научатсяформулировать определение приставки. Объяснять значение приставки в слове. Выделять в словах приставки. Образовывать слова с помощью приставок. </w:t>
            </w:r>
          </w:p>
          <w:p w:rsidR="00230C00" w:rsidRPr="00E94BBD" w:rsidRDefault="00230C00" w:rsidP="00BF5E2A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rPr>
                <w:b/>
                <w:i/>
              </w:rPr>
              <w:t xml:space="preserve">Регулятивные:  </w:t>
            </w:r>
            <w:r w:rsidRPr="00E94BBD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30C00" w:rsidRPr="00E94BBD" w:rsidRDefault="00230C00" w:rsidP="00BF5E2A">
            <w:r w:rsidRPr="00E94BBD">
              <w:rPr>
                <w:b/>
                <w:i/>
              </w:rPr>
              <w:t>Познаватель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ставить и формулировать проблемы.</w:t>
            </w:r>
          </w:p>
          <w:p w:rsidR="00230C00" w:rsidRPr="00E94BBD" w:rsidRDefault="00230C00" w:rsidP="00BF5E2A">
            <w:r w:rsidRPr="00E94BBD">
              <w:rPr>
                <w:b/>
                <w:i/>
              </w:rPr>
              <w:t>Коммуникатив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ставить вопросы, обращаться за помощ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t>Формирование положительного отношения к обучению.</w:t>
            </w:r>
          </w:p>
        </w:tc>
      </w:tr>
      <w:tr w:rsidR="00230C00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0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4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r w:rsidRPr="00E94BBD">
              <w:t>Приставка – значимая часть слова.</w:t>
            </w:r>
          </w:p>
          <w:p w:rsidR="00230C00" w:rsidRPr="00E94BBD" w:rsidRDefault="00230C00" w:rsidP="00BF5E2A">
            <w:r w:rsidRPr="00E94BBD">
              <w:t>Стр.86-8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6172BE" w:rsidRDefault="006172BE" w:rsidP="00F57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r w:rsidRPr="00E94BBD">
              <w:rPr>
                <w:b/>
                <w:i/>
              </w:rPr>
              <w:t>Цель:</w:t>
            </w:r>
            <w:r w:rsidRPr="00E94BBD">
              <w:t xml:space="preserve">  учить формулировать определение приставки</w:t>
            </w:r>
            <w:r w:rsidR="004D6248" w:rsidRPr="00E94BBD">
              <w:t>.</w:t>
            </w:r>
            <w:r w:rsidR="006172BE">
              <w:t xml:space="preserve"> </w:t>
            </w:r>
            <w:r w:rsidRPr="00E94BBD">
              <w:t xml:space="preserve">Познакомить учащихся со значением приставок, развивать умение </w:t>
            </w:r>
            <w:r w:rsidRPr="00E94BBD">
              <w:lastRenderedPageBreak/>
              <w:t>находить приставку в слове, образовывать однокоренные слова с пристав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lastRenderedPageBreak/>
              <w:t>Однокоренные слова. Корень слова. Приставка</w:t>
            </w:r>
            <w:proofErr w:type="gramStart"/>
            <w:r w:rsidRPr="00E94BBD">
              <w:t xml:space="preserve"> .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A" w:rsidRPr="00E94BBD" w:rsidRDefault="004D6248" w:rsidP="00E50DEA">
            <w:pPr>
              <w:snapToGrid w:val="0"/>
            </w:pPr>
            <w:r w:rsidRPr="00E94BBD">
              <w:t>Научатся</w:t>
            </w:r>
            <w:r w:rsidR="00E50DEA" w:rsidRPr="00E94BBD">
              <w:t xml:space="preserve"> объяснять значение приставки в слове. Выделять в словах приставки. Образовывать слова с помощью приставок. </w:t>
            </w:r>
          </w:p>
          <w:p w:rsidR="00230C00" w:rsidRPr="00E94BBD" w:rsidRDefault="00E50DEA" w:rsidP="00BF5E2A">
            <w:pPr>
              <w:snapToGrid w:val="0"/>
            </w:pPr>
            <w:r w:rsidRPr="00E94BBD">
              <w:t>В</w:t>
            </w:r>
            <w:r w:rsidR="00230C00" w:rsidRPr="00E94BBD">
              <w:t>ыделять изучаемые части в слове</w:t>
            </w:r>
            <w:r w:rsidRPr="00E94BBD">
              <w:t>.</w:t>
            </w:r>
          </w:p>
          <w:p w:rsidR="00230C00" w:rsidRPr="00E94BBD" w:rsidRDefault="00E50DEA" w:rsidP="00BF5E2A">
            <w:pPr>
              <w:snapToGrid w:val="0"/>
            </w:pPr>
            <w:r w:rsidRPr="00E94BBD">
              <w:lastRenderedPageBreak/>
              <w:t xml:space="preserve">Находить глаголы в тексте, выделять  изученные </w:t>
            </w:r>
            <w:r w:rsidR="00230C00" w:rsidRPr="00E94BBD">
              <w:t>орфограмм</w:t>
            </w:r>
            <w:r w:rsidRPr="00E94BBD">
              <w:t>ы.</w:t>
            </w:r>
          </w:p>
          <w:p w:rsidR="00230C00" w:rsidRPr="00E94BBD" w:rsidRDefault="00230C00" w:rsidP="00BF5E2A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:</w:t>
            </w:r>
            <w:r w:rsidRPr="00E94BBD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30C00" w:rsidRPr="00E94BBD" w:rsidRDefault="00230C00" w:rsidP="00BF5E2A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ставить и </w:t>
            </w:r>
            <w:r w:rsidRPr="00E94BBD">
              <w:lastRenderedPageBreak/>
              <w:t>формулировать проблемы.</w:t>
            </w:r>
          </w:p>
          <w:p w:rsidR="00230C00" w:rsidRPr="00E94BBD" w:rsidRDefault="00230C00" w:rsidP="00BF5E2A">
            <w:pPr>
              <w:rPr>
                <w:u w:val="single"/>
              </w:rPr>
            </w:pPr>
            <w:r w:rsidRPr="00E94BBD">
              <w:rPr>
                <w:b/>
                <w:i/>
              </w:rPr>
              <w:t>Коммуникативные:</w:t>
            </w:r>
            <w:r w:rsidRPr="00E94BBD">
              <w:t>ставить вопросы, обращаться за помощью</w:t>
            </w:r>
            <w:r w:rsidRPr="00E94BBD">
              <w:rPr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lastRenderedPageBreak/>
              <w:t>Формирование положительного отношения к обучению.</w:t>
            </w:r>
          </w:p>
        </w:tc>
      </w:tr>
      <w:tr w:rsidR="00230C00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lastRenderedPageBreak/>
              <w:t>1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r w:rsidRPr="00E94BBD">
              <w:t>Обобщение  знаний о роли приставок в слове.</w:t>
            </w:r>
          </w:p>
          <w:p w:rsidR="00230C00" w:rsidRPr="00E94BBD" w:rsidRDefault="00230C00" w:rsidP="00BF5E2A">
            <w:r w:rsidRPr="00E94BBD">
              <w:t>Стр.87-8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6172BE" w:rsidRDefault="006172BE" w:rsidP="00F57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E50DEA" w:rsidP="00E50DEA">
            <w:r w:rsidRPr="00E94BBD">
              <w:rPr>
                <w:b/>
                <w:i/>
              </w:rPr>
              <w:t>Цель:</w:t>
            </w:r>
            <w:r w:rsidRPr="00E94BBD">
              <w:t xml:space="preserve"> развивать умение находить приставку в слове, образовывать однокоренные слова с пристав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t>Корень слова. Приставк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EA" w:rsidRPr="00E94BBD" w:rsidRDefault="00E50DEA" w:rsidP="00E50DEA">
            <w:pPr>
              <w:snapToGrid w:val="0"/>
            </w:pPr>
            <w:r w:rsidRPr="00E94BBD">
              <w:t xml:space="preserve">Научатся объяснять значение приставки в слове. Выделять в словах приставки. Образовывать слова с помощью приставок. </w:t>
            </w:r>
          </w:p>
          <w:p w:rsidR="00E50DEA" w:rsidRPr="00E94BBD" w:rsidRDefault="00E50DEA" w:rsidP="00E50DEA">
            <w:pPr>
              <w:snapToGrid w:val="0"/>
            </w:pPr>
            <w:r w:rsidRPr="00E94BBD">
              <w:t>Выделять изучаемые части в слове.</w:t>
            </w:r>
          </w:p>
          <w:p w:rsidR="00230C00" w:rsidRPr="00E94BBD" w:rsidRDefault="00E50DEA" w:rsidP="00BF5E2A">
            <w:pPr>
              <w:snapToGrid w:val="0"/>
            </w:pPr>
            <w:r w:rsidRPr="00E94BBD">
              <w:t>Находить глаголы в тексте, выделять  изученные орфограмм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>анализ и передача информации устным и письменным способами.</w:t>
            </w:r>
          </w:p>
          <w:p w:rsidR="00230C00" w:rsidRPr="00E94BBD" w:rsidRDefault="00230C00" w:rsidP="00BF5E2A">
            <w:r w:rsidRPr="00E94BBD">
              <w:rPr>
                <w:b/>
                <w:i/>
              </w:rPr>
              <w:t>Познавательные:</w:t>
            </w:r>
            <w:r w:rsidRPr="00E94BBD">
              <w:t>ставить и формулировать проблемы.</w:t>
            </w:r>
          </w:p>
          <w:p w:rsidR="00230C00" w:rsidRPr="00E94BBD" w:rsidRDefault="00230C00" w:rsidP="00BF5E2A">
            <w:r w:rsidRPr="00E94BBD">
              <w:rPr>
                <w:b/>
                <w:i/>
              </w:rPr>
              <w:t>Коммуникативные:</w:t>
            </w:r>
            <w:r w:rsidRPr="00E94BBD">
              <w:t>ставить вопросы, обращаться за помощ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t>Предлагать помощь и сотрудничество.</w:t>
            </w:r>
          </w:p>
        </w:tc>
      </w:tr>
      <w:tr w:rsidR="00230C00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1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r w:rsidRPr="00E94BBD">
              <w:t>Суффикс (общее понятие).</w:t>
            </w:r>
          </w:p>
          <w:p w:rsidR="00230C00" w:rsidRPr="00E94BBD" w:rsidRDefault="00230C00" w:rsidP="00BF5E2A">
            <w:r w:rsidRPr="00E94BBD">
              <w:t>Стр.89-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6172BE" w:rsidRDefault="006172BE" w:rsidP="00F57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E50DEA" w:rsidP="00E50DEA">
            <w:pPr>
              <w:snapToGrid w:val="0"/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ф</w:t>
            </w:r>
            <w:r w:rsidR="00230C00" w:rsidRPr="00E94BBD">
              <w:t>ормировать представление учащихся о суффиксе</w:t>
            </w:r>
            <w:r w:rsidRPr="00E94BBD">
              <w:t xml:space="preserve"> как значимой части слова; учить находить однокоренные слова, выделять в них суффиксы; подбирать слова с одинаковым суффикс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t>Однокоренные</w:t>
            </w:r>
            <w:r w:rsidR="00E50DEA" w:rsidRPr="00E94BBD">
              <w:t xml:space="preserve"> слова. Корень слова. Окончание</w:t>
            </w:r>
            <w:r w:rsidRPr="00E94BBD">
              <w:t>. Суффик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E50DEA" w:rsidP="00BF5E2A">
            <w:pPr>
              <w:snapToGrid w:val="0"/>
            </w:pPr>
            <w:r w:rsidRPr="00E94BBD">
              <w:t xml:space="preserve">Научатся </w:t>
            </w:r>
            <w:r w:rsidR="00230C00" w:rsidRPr="00E94BBD">
              <w:t>формулировать определение суффикса</w:t>
            </w:r>
            <w:r w:rsidRPr="00E94BBD">
              <w:t>;</w:t>
            </w:r>
          </w:p>
          <w:p w:rsidR="00230C00" w:rsidRPr="00E94BBD" w:rsidRDefault="00230C00" w:rsidP="00BF5E2A">
            <w:pPr>
              <w:snapToGrid w:val="0"/>
            </w:pPr>
            <w:r w:rsidRPr="00E94BBD">
              <w:t>находить в словах суффиксы</w:t>
            </w:r>
            <w:r w:rsidR="00E50DEA" w:rsidRPr="00E94BBD">
              <w:t xml:space="preserve">; подбирать слова с одинаковым суффиксом, </w:t>
            </w:r>
            <w:r w:rsidR="00B66BAA" w:rsidRPr="00E94BBD">
              <w:t>о</w:t>
            </w:r>
            <w:r w:rsidR="00E50DEA" w:rsidRPr="00E94BBD">
              <w:t>бразовывать слова с помощью суффикса.</w:t>
            </w:r>
          </w:p>
          <w:p w:rsidR="00230C00" w:rsidRPr="00E94BBD" w:rsidRDefault="00246820" w:rsidP="00BF5E2A">
            <w:pPr>
              <w:snapToGrid w:val="0"/>
            </w:pPr>
            <w:r w:rsidRPr="00E94BBD">
              <w:t>П</w:t>
            </w:r>
            <w:r w:rsidR="00230C00" w:rsidRPr="00E94BBD">
              <w:t>одбор родственных слов, написание слов с изученными орфограммами</w:t>
            </w:r>
            <w:r w:rsidRPr="00E94BBD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rPr>
                <w:b/>
              </w:rPr>
              <w:t>Регулятивные:</w:t>
            </w:r>
            <w:r w:rsidRPr="00E94BBD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30C00" w:rsidRPr="00E94BBD" w:rsidRDefault="00230C00" w:rsidP="00BF5E2A">
            <w:r w:rsidRPr="00E94BBD">
              <w:t>Познавательные:ставить и формулировать проблемы.</w:t>
            </w:r>
          </w:p>
          <w:p w:rsidR="00230C00" w:rsidRPr="00E94BBD" w:rsidRDefault="00230C00" w:rsidP="00BF5E2A">
            <w:r w:rsidRPr="00E94BBD">
              <w:rPr>
                <w:b/>
                <w:i/>
              </w:rPr>
              <w:t>Коммуникативные:</w:t>
            </w:r>
            <w:r w:rsidRPr="00E94BBD"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t>Формирование положительного отношения к обучению.</w:t>
            </w:r>
          </w:p>
          <w:p w:rsidR="00230C00" w:rsidRPr="00E94BBD" w:rsidRDefault="00230C00" w:rsidP="00BF5E2A"/>
        </w:tc>
      </w:tr>
      <w:tr w:rsidR="00230C00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1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5A54B2">
            <w:proofErr w:type="gramStart"/>
            <w:r w:rsidRPr="00E94BBD">
              <w:t>Суффикс-значимая</w:t>
            </w:r>
            <w:proofErr w:type="gramEnd"/>
            <w:r w:rsidRPr="00E94BBD">
              <w:t xml:space="preserve"> часть слова. Образование слов с помощью суффиксов.</w:t>
            </w:r>
          </w:p>
          <w:p w:rsidR="00230C00" w:rsidRPr="00E94BBD" w:rsidRDefault="00230C00" w:rsidP="005A54B2">
            <w:r w:rsidRPr="00E94BBD">
              <w:t>Стр.91-9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6172BE" w:rsidRDefault="006172BE" w:rsidP="00F57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20" w:rsidRPr="00E94BBD" w:rsidRDefault="00381F97" w:rsidP="00246820">
            <w:pPr>
              <w:snapToGrid w:val="0"/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 учить объяснять значение суффикса в слове</w:t>
            </w:r>
            <w:r w:rsidR="00246820" w:rsidRPr="00E94BBD">
              <w:t>; выделять в словах суффиксы; образовывать слова с помощью суффикса.</w:t>
            </w:r>
          </w:p>
          <w:p w:rsidR="00230C00" w:rsidRPr="00E94BBD" w:rsidRDefault="00230C00" w:rsidP="00BF5E2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20" w:rsidRPr="00E94BBD" w:rsidRDefault="00246820" w:rsidP="00BF5E2A">
            <w:pPr>
              <w:snapToGrid w:val="0"/>
            </w:pPr>
            <w:r w:rsidRPr="00E94BBD">
              <w:t>Однокоренные слова. Корень.</w:t>
            </w:r>
          </w:p>
          <w:p w:rsidR="00230C00" w:rsidRPr="00E94BBD" w:rsidRDefault="00230C00" w:rsidP="00BF5E2A">
            <w:pPr>
              <w:snapToGrid w:val="0"/>
            </w:pPr>
            <w:r w:rsidRPr="00E94BBD">
              <w:t>Окончание</w:t>
            </w:r>
            <w:proofErr w:type="gramStart"/>
            <w:r w:rsidRPr="00E94BBD">
              <w:t xml:space="preserve"> .</w:t>
            </w:r>
            <w:proofErr w:type="gramEnd"/>
            <w:r w:rsidRPr="00E94BBD">
              <w:t xml:space="preserve"> Суффик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20" w:rsidRPr="00E94BBD" w:rsidRDefault="00246820" w:rsidP="00246820">
            <w:pPr>
              <w:snapToGrid w:val="0"/>
            </w:pPr>
            <w:r w:rsidRPr="00E94BBD">
              <w:t>Научатся находить в словах суффиксы</w:t>
            </w:r>
            <w:r w:rsidRPr="00E94BBD">
              <w:rPr>
                <w:b/>
              </w:rPr>
              <w:t xml:space="preserve">; </w:t>
            </w:r>
            <w:r w:rsidRPr="00E94BBD">
              <w:t>образовывать слова с помощью суффикса</w:t>
            </w:r>
            <w:r w:rsidRPr="00E94BBD">
              <w:rPr>
                <w:b/>
              </w:rPr>
              <w:t xml:space="preserve">; </w:t>
            </w:r>
            <w:r w:rsidRPr="00E94BBD">
              <w:t>определять,  какое значение придают словам суффиксы;</w:t>
            </w:r>
          </w:p>
          <w:p w:rsidR="00230C00" w:rsidRPr="00E94BBD" w:rsidRDefault="00230C00" w:rsidP="00246820">
            <w:r w:rsidRPr="00E94BBD">
              <w:t>пи</w:t>
            </w:r>
            <w:r w:rsidR="00246820" w:rsidRPr="00E94BBD">
              <w:t>сать</w:t>
            </w:r>
            <w:r w:rsidRPr="00E94BBD">
              <w:t xml:space="preserve"> слов</w:t>
            </w:r>
            <w:r w:rsidR="00246820" w:rsidRPr="00E94BBD">
              <w:t>а</w:t>
            </w:r>
            <w:r w:rsidRPr="00E94BBD">
              <w:t xml:space="preserve"> с безударными гласными </w:t>
            </w:r>
            <w:r w:rsidRPr="00E94BBD">
              <w:lastRenderedPageBreak/>
              <w:t xml:space="preserve">в корне, </w:t>
            </w:r>
            <w:r w:rsidR="00246820" w:rsidRPr="00E94BBD">
              <w:t xml:space="preserve">объяснять </w:t>
            </w:r>
            <w:r w:rsidRPr="00E94BBD">
              <w:t>лексическое значение слов</w:t>
            </w:r>
            <w:r w:rsidR="00246820" w:rsidRPr="00E94BBD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:</w:t>
            </w:r>
            <w:r w:rsidRPr="00E94BBD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30C00" w:rsidRPr="00E94BBD" w:rsidRDefault="00230C00" w:rsidP="00BF5E2A">
            <w:pPr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 w:rsidRPr="00E94BBD">
              <w:t>контролир</w:t>
            </w:r>
            <w:r w:rsidRPr="00E94BBD">
              <w:lastRenderedPageBreak/>
              <w:t>овать и оценивать процесс и результат деятельности</w:t>
            </w:r>
            <w:r w:rsidRPr="00E94BBD">
              <w:rPr>
                <w:u w:val="single"/>
              </w:rPr>
              <w:t>.</w:t>
            </w:r>
          </w:p>
          <w:p w:rsidR="00230C00" w:rsidRPr="00E94BBD" w:rsidRDefault="00230C00" w:rsidP="00BF5E2A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п</w:t>
            </w:r>
            <w:proofErr w:type="gramEnd"/>
            <w:r w:rsidRPr="00E94BBD"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lastRenderedPageBreak/>
              <w:t xml:space="preserve">Социальная компетентность как готовность к решению моральных дилемм, устойчивое следование в поведении </w:t>
            </w:r>
            <w:r w:rsidRPr="00E94BBD">
              <w:lastRenderedPageBreak/>
              <w:t>социальным нормам.</w:t>
            </w:r>
          </w:p>
        </w:tc>
      </w:tr>
      <w:tr w:rsidR="00230C00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lastRenderedPageBreak/>
              <w:t>1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5A54B2">
            <w:r w:rsidRPr="00E94BBD">
              <w:t>Суффикс. Образование слов с помощью суффиксов.</w:t>
            </w:r>
          </w:p>
          <w:p w:rsidR="00230C00" w:rsidRPr="00E94BBD" w:rsidRDefault="00230C00" w:rsidP="005A54B2">
            <w:pPr>
              <w:rPr>
                <w:i/>
              </w:rPr>
            </w:pPr>
            <w:r w:rsidRPr="00E94BBD">
              <w:t>Стр.93-9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6172BE" w:rsidRDefault="006172BE" w:rsidP="00F57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46820" w:rsidP="00246820">
            <w:r w:rsidRPr="00E94BBD">
              <w:rPr>
                <w:b/>
                <w:i/>
              </w:rPr>
              <w:t>Цель:</w:t>
            </w:r>
            <w:r w:rsidRPr="00E94BBD">
              <w:t xml:space="preserve">  развивать умение</w:t>
            </w:r>
            <w:r w:rsidR="00230C00" w:rsidRPr="00E94BBD">
              <w:t xml:space="preserve"> находить в словах суффиксы и другие значащие  части слова</w:t>
            </w:r>
            <w:r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t>Суффикс. Уменьшительно-ласкательное и увеличительное  значение суффикс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20" w:rsidRPr="00E94BBD" w:rsidRDefault="00246820" w:rsidP="00246820">
            <w:pPr>
              <w:snapToGrid w:val="0"/>
            </w:pPr>
            <w:r w:rsidRPr="00E94BBD">
              <w:t>Научатся находить в словах суффиксы</w:t>
            </w:r>
            <w:r w:rsidRPr="00E94BBD">
              <w:rPr>
                <w:b/>
              </w:rPr>
              <w:t xml:space="preserve">; </w:t>
            </w:r>
            <w:r w:rsidRPr="00E94BBD">
              <w:t>образовывать слова с помощью суффикса</w:t>
            </w:r>
            <w:r w:rsidRPr="00E94BBD">
              <w:rPr>
                <w:b/>
              </w:rPr>
              <w:t xml:space="preserve">; </w:t>
            </w:r>
            <w:r w:rsidRPr="00E94BBD">
              <w:t>определять,  какое значение придают словам суффиксы; писать слова</w:t>
            </w:r>
          </w:p>
          <w:p w:rsidR="00230C00" w:rsidRPr="00E94BBD" w:rsidRDefault="00230C00" w:rsidP="00BF5E2A">
            <w:pPr>
              <w:snapToGrid w:val="0"/>
            </w:pPr>
            <w:r w:rsidRPr="00E94BBD">
              <w:t>с пропущенными известными орфограммами</w:t>
            </w:r>
            <w:r w:rsidR="00246820" w:rsidRPr="00E94BBD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30C00" w:rsidRPr="00E94BBD" w:rsidRDefault="00230C00" w:rsidP="00BF5E2A">
            <w:pPr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 w:rsidRPr="00E94BBD">
              <w:t>контролировать и оценивать процесс и результат деятельности</w:t>
            </w:r>
            <w:r w:rsidRPr="00E94BBD">
              <w:rPr>
                <w:u w:val="single"/>
              </w:rPr>
              <w:t>.</w:t>
            </w:r>
          </w:p>
          <w:p w:rsidR="00230C00" w:rsidRPr="00E94BBD" w:rsidRDefault="00230C00" w:rsidP="00BF5E2A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п</w:t>
            </w:r>
            <w:proofErr w:type="gramEnd"/>
            <w:r w:rsidRPr="00E94BBD"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t>Эстетические потребности, ценности и чувства, принятие образа «хорошего ученика».</w:t>
            </w:r>
          </w:p>
        </w:tc>
      </w:tr>
      <w:tr w:rsidR="00230C00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1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F577E8">
            <w:r w:rsidRPr="00E94BBD">
              <w:t>Основа слова. Упражнение в разборе слов по составу.</w:t>
            </w:r>
          </w:p>
          <w:p w:rsidR="00230C00" w:rsidRPr="00E94BBD" w:rsidRDefault="00230C00" w:rsidP="00F577E8">
            <w:pPr>
              <w:rPr>
                <w:i/>
              </w:rPr>
            </w:pPr>
            <w:r w:rsidRPr="00E94BBD">
              <w:t>Стр.95-9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6172BE" w:rsidRDefault="006172BE" w:rsidP="00F57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46820" w:rsidP="00246820">
            <w:r w:rsidRPr="00E94BBD">
              <w:rPr>
                <w:b/>
                <w:i/>
              </w:rPr>
              <w:t>Цель:</w:t>
            </w:r>
            <w:r w:rsidR="00230C00" w:rsidRPr="00E94BBD">
              <w:t xml:space="preserve">  развивать умение нахождения основы и значимые частей в словах</w:t>
            </w:r>
            <w:r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r w:rsidRPr="00E94BBD">
              <w:t>Окончание. Основа слова. Разбор слов по состав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20" w:rsidRPr="00E94BBD" w:rsidRDefault="00246820" w:rsidP="00246820">
            <w:pPr>
              <w:snapToGrid w:val="0"/>
            </w:pPr>
            <w:r w:rsidRPr="00E94BBD">
              <w:t xml:space="preserve">Научатся находить </w:t>
            </w:r>
            <w:r w:rsidR="00230C00" w:rsidRPr="00E94BBD">
              <w:t>и выделить основу слова, проводить разбор слов по составу, пользуясь Памяткой</w:t>
            </w:r>
            <w:r w:rsidRPr="00E94BBD">
              <w:t xml:space="preserve">; </w:t>
            </w:r>
            <w:r w:rsidR="00230C00" w:rsidRPr="00E94BBD">
              <w:t>работать со словообразовательным словарем, работать с форзацем учебника</w:t>
            </w:r>
            <w:r w:rsidRPr="00E94BBD">
              <w:t>; писать слова</w:t>
            </w:r>
          </w:p>
          <w:p w:rsidR="00230C00" w:rsidRPr="00E94BBD" w:rsidRDefault="00C71C1D" w:rsidP="00246820">
            <w:pPr>
              <w:snapToGrid w:val="0"/>
            </w:pPr>
            <w:r w:rsidRPr="00E94BBD">
              <w:t xml:space="preserve">с пропущенными известными </w:t>
            </w:r>
            <w:r w:rsidR="00246820" w:rsidRPr="00E94BBD">
              <w:t>орфограммами.</w:t>
            </w:r>
          </w:p>
          <w:p w:rsidR="00230C00" w:rsidRPr="00E94BBD" w:rsidRDefault="00230C00" w:rsidP="00246820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30C00" w:rsidRPr="00E94BBD" w:rsidRDefault="00230C00" w:rsidP="00BF5E2A">
            <w:r w:rsidRPr="00E94BBD">
              <w:rPr>
                <w:b/>
                <w:i/>
              </w:rPr>
              <w:t>Познавательные:</w:t>
            </w:r>
            <w:r w:rsidRPr="00E94BBD">
              <w:t>использовать знаково-символические средства</w:t>
            </w:r>
          </w:p>
          <w:p w:rsidR="00230C00" w:rsidRPr="00E94BBD" w:rsidRDefault="00230C00" w:rsidP="00BF5E2A"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выполнять учебные действия в материализованной, </w:t>
            </w:r>
            <w:proofErr w:type="spellStart"/>
            <w:r w:rsidRPr="00E94BBD">
              <w:t>гипермедийной</w:t>
            </w:r>
            <w:proofErr w:type="spellEnd"/>
            <w:r w:rsidRPr="00E94BBD">
              <w:t xml:space="preserve">, </w:t>
            </w:r>
            <w:proofErr w:type="spellStart"/>
            <w:r w:rsidRPr="00E94BBD">
              <w:t>громкоречевой</w:t>
            </w:r>
            <w:proofErr w:type="spellEnd"/>
            <w:r w:rsidRPr="00E94BBD">
              <w:t xml:space="preserve"> и умственной форм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0" w:rsidRPr="00E94BBD" w:rsidRDefault="00230C00" w:rsidP="00BF5E2A">
            <w:pPr>
              <w:snapToGrid w:val="0"/>
            </w:pPr>
            <w:r w:rsidRPr="00E94BBD">
              <w:t>Целостный, социально ориентированный взгляд на мир в единстве и разнообразии природы, народов, культур и религий.</w:t>
            </w:r>
          </w:p>
          <w:p w:rsidR="00230C00" w:rsidRPr="00E94BBD" w:rsidRDefault="00230C00" w:rsidP="00BF5E2A">
            <w:r w:rsidRPr="00E94BBD">
              <w:t>Самостоятельная и личная ответственность за свои поступки.</w:t>
            </w:r>
          </w:p>
        </w:tc>
      </w:tr>
      <w:tr w:rsidR="00C71C1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1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 xml:space="preserve">Обобщение и </w:t>
            </w:r>
            <w:r w:rsidRPr="00E94BBD">
              <w:lastRenderedPageBreak/>
              <w:t>систематизация знаний о составе слова.</w:t>
            </w:r>
          </w:p>
          <w:p w:rsidR="00C71C1D" w:rsidRPr="00E94BBD" w:rsidRDefault="00C71C1D" w:rsidP="00F577E8">
            <w:r w:rsidRPr="00E94BBD">
              <w:t>Стр.97-9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rPr>
                <w:b/>
                <w:i/>
              </w:rPr>
              <w:t>Цель:</w:t>
            </w:r>
            <w:r w:rsidRPr="00E94BBD">
              <w:t xml:space="preserve">    развивать </w:t>
            </w:r>
            <w:r w:rsidRPr="00E94BBD">
              <w:lastRenderedPageBreak/>
              <w:t>умение нахождения основы и значимые частей в слов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C71C1D">
            <w:pPr>
              <w:snapToGrid w:val="0"/>
            </w:pPr>
            <w:r w:rsidRPr="00E94BBD">
              <w:t xml:space="preserve">Научатся находить и </w:t>
            </w:r>
            <w:r w:rsidRPr="00E94BBD">
              <w:lastRenderedPageBreak/>
              <w:t>выделить основу слова, проводить разбор слов по составу, пользуясь Памяткой; работать со словообразовательным словарем, работать с форзацем учебника; писать слова</w:t>
            </w:r>
          </w:p>
          <w:p w:rsidR="00C71C1D" w:rsidRPr="00E94BBD" w:rsidRDefault="00C71C1D" w:rsidP="00C71C1D">
            <w:pPr>
              <w:snapToGrid w:val="0"/>
            </w:pPr>
            <w:r w:rsidRPr="00E94BBD">
              <w:t>с пропущенными известными орфограмм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E065D8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:</w:t>
            </w:r>
            <w:r w:rsidRPr="00E94BBD">
              <w:t xml:space="preserve">анализ и </w:t>
            </w:r>
            <w:r w:rsidRPr="00E94BBD">
              <w:lastRenderedPageBreak/>
              <w:t>передача информации устным и письменным способами.</w:t>
            </w:r>
          </w:p>
          <w:p w:rsidR="00C71C1D" w:rsidRPr="00E94BBD" w:rsidRDefault="00C71C1D" w:rsidP="00E065D8">
            <w:r w:rsidRPr="00E94BBD">
              <w:rPr>
                <w:b/>
                <w:i/>
              </w:rPr>
              <w:t>Познавательные:</w:t>
            </w:r>
            <w:r w:rsidRPr="00E94BBD">
              <w:t>ставить и формулировать проблемы.</w:t>
            </w:r>
          </w:p>
          <w:p w:rsidR="00C71C1D" w:rsidRPr="00E94BBD" w:rsidRDefault="00C71C1D" w:rsidP="00E065D8">
            <w:r w:rsidRPr="00E94BBD">
              <w:rPr>
                <w:b/>
                <w:i/>
              </w:rPr>
              <w:t>Коммуникативные:</w:t>
            </w:r>
            <w:r w:rsidRPr="00E94BBD">
              <w:t>ставить вопросы, обращаться за помощ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E065D8">
            <w:pPr>
              <w:snapToGrid w:val="0"/>
            </w:pPr>
            <w:r w:rsidRPr="00E94BBD">
              <w:lastRenderedPageBreak/>
              <w:t xml:space="preserve">Предлагать </w:t>
            </w:r>
            <w:r w:rsidRPr="00E94BBD">
              <w:lastRenderedPageBreak/>
              <w:t>помощь и сотрудничество.</w:t>
            </w:r>
          </w:p>
        </w:tc>
      </w:tr>
      <w:tr w:rsidR="00C71C1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lastRenderedPageBreak/>
              <w:t>2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Изложение на основе зрительного восприятия текста (упр.191)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r w:rsidRPr="00E94BBD">
              <w:rPr>
                <w:b/>
                <w:i/>
              </w:rPr>
              <w:t>Цель:</w:t>
            </w:r>
            <w:r w:rsidRPr="00E94BBD">
              <w:t xml:space="preserve">    совершенствовать умения определять тему и главную мысль, подбирать названия к тексту, соотносить части текста с данным план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t>Текст. Главная мысль. План текст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C71C1D">
            <w:pPr>
              <w:snapToGrid w:val="0"/>
            </w:pPr>
            <w:r w:rsidRPr="00E94BBD">
              <w:t>Научатся подробно излагать содержание повествовательного текста по данному плану и самостоятельно подобранному заголовку к тексту; грамотно писать текст и проверять трудные слова по словарю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ф</w:t>
            </w:r>
            <w:proofErr w:type="gramEnd"/>
            <w:r w:rsidRPr="00E94BBD">
              <w:t>ормулировать и удерживать учебную задачу.</w:t>
            </w:r>
          </w:p>
          <w:p w:rsidR="00C71C1D" w:rsidRPr="00E94BBD" w:rsidRDefault="00C71C1D" w:rsidP="00BF5E2A">
            <w:pPr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 w:rsidRPr="00E94BBD">
              <w:t>рефлексия способов и условий действий, контролировать и оценивать процесс и результат деятельности</w:t>
            </w:r>
            <w:r w:rsidRPr="00E94BBD">
              <w:rPr>
                <w:u w:val="single"/>
              </w:rPr>
              <w:t>.</w:t>
            </w:r>
          </w:p>
          <w:p w:rsidR="00C71C1D" w:rsidRPr="00E94BBD" w:rsidRDefault="00C71C1D" w:rsidP="00BF5E2A">
            <w:pPr>
              <w:rPr>
                <w:u w:val="single"/>
              </w:rPr>
            </w:pPr>
            <w:r w:rsidRPr="00E94BBD">
              <w:rPr>
                <w:i/>
              </w:rPr>
              <w:t>Коммуникативные</w:t>
            </w:r>
            <w:proofErr w:type="gramStart"/>
            <w:r w:rsidRPr="00E94BBD">
              <w:rPr>
                <w:i/>
              </w:rPr>
              <w:t>:</w:t>
            </w:r>
            <w:r w:rsidRPr="00E94BBD">
              <w:t>ф</w:t>
            </w:r>
            <w:proofErr w:type="gramEnd"/>
            <w:r w:rsidRPr="00E94BBD">
              <w:t>ормулировать собственное мнение и позицию, строить монологическое высказывание</w:t>
            </w:r>
            <w:r w:rsidRPr="00E94BBD">
              <w:rPr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</w:tr>
      <w:tr w:rsidR="00C71C1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2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Состав слова. Проверь себя. Наши проекты.</w:t>
            </w:r>
          </w:p>
          <w:p w:rsidR="00C71C1D" w:rsidRPr="00E94BBD" w:rsidRDefault="00C71C1D" w:rsidP="00F577E8">
            <w:pPr>
              <w:rPr>
                <w:i/>
              </w:rPr>
            </w:pPr>
            <w:r w:rsidRPr="00E94BBD">
              <w:t>Стр.100-1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6172BE" w:rsidRDefault="006172BE" w:rsidP="00F57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BF75FF" w:rsidP="00BF75FF">
            <w:r w:rsidRPr="00E94BBD">
              <w:rPr>
                <w:b/>
                <w:i/>
              </w:rPr>
              <w:t>Цель:</w:t>
            </w:r>
            <w:r w:rsidRPr="00E94BBD">
              <w:t xml:space="preserve">  развивать умение нахождения основы и значимые частей в словах; различать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t xml:space="preserve">Однокоренные слова. Части слова. Разбор слов по составу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F" w:rsidRPr="00E94BBD" w:rsidRDefault="00BF75FF" w:rsidP="00BF75FF">
            <w:pPr>
              <w:snapToGrid w:val="0"/>
              <w:rPr>
                <w:color w:val="000000"/>
              </w:rPr>
            </w:pPr>
            <w:r w:rsidRPr="00E94BBD">
              <w:t>Научатся находить и выделить основу слова, проводить разбор слов по составу, пользуясь Памяткой; работать со словообразовательным словарем; анализировать, составлять модели разбора слов по составу и подбирать слова по этим моделям.</w:t>
            </w:r>
          </w:p>
          <w:p w:rsidR="00C71C1D" w:rsidRPr="00E94BBD" w:rsidRDefault="00C71C1D" w:rsidP="00BF5E2A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C71C1D" w:rsidRPr="00E94BBD" w:rsidRDefault="00C71C1D" w:rsidP="00BF5E2A">
            <w:r w:rsidRPr="00E94BBD">
              <w:rPr>
                <w:b/>
                <w:i/>
              </w:rPr>
              <w:t>Познавательные:</w:t>
            </w:r>
            <w:r w:rsidRPr="00E94BBD">
              <w:t>использовать общие приёмы решения задач.</w:t>
            </w:r>
          </w:p>
          <w:p w:rsidR="00C71C1D" w:rsidRPr="00E94BBD" w:rsidRDefault="00C71C1D" w:rsidP="00BF5E2A">
            <w:pPr>
              <w:rPr>
                <w:b/>
                <w:i/>
              </w:rPr>
            </w:pPr>
            <w:r w:rsidRPr="00E94BBD">
              <w:rPr>
                <w:b/>
                <w:i/>
              </w:rPr>
              <w:t>Коммуникативные:</w:t>
            </w:r>
          </w:p>
          <w:p w:rsidR="00C71C1D" w:rsidRPr="00E94BBD" w:rsidRDefault="00C71C1D" w:rsidP="00BF5E2A">
            <w:r w:rsidRPr="00E94BBD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t>Внутренняя позиция школьника на основе положительного отношения к школе.</w:t>
            </w:r>
          </w:p>
        </w:tc>
      </w:tr>
      <w:tr w:rsidR="00F14FB1" w:rsidRPr="00E94BBD" w:rsidTr="007D75FC">
        <w:trPr>
          <w:trHeight w:val="294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1" w:rsidRPr="00E94BBD" w:rsidRDefault="00F14FB1" w:rsidP="00F14FB1">
            <w:pPr>
              <w:snapToGrid w:val="0"/>
              <w:jc w:val="center"/>
              <w:rPr>
                <w:b/>
              </w:rPr>
            </w:pPr>
            <w:r w:rsidRPr="00E94BBD">
              <w:rPr>
                <w:b/>
              </w:rPr>
              <w:t>Правописание частей слова</w:t>
            </w:r>
            <w:r w:rsidR="00AF3263">
              <w:rPr>
                <w:b/>
              </w:rPr>
              <w:t xml:space="preserve"> (27ч.)</w:t>
            </w:r>
            <w:r w:rsidRPr="00E94BBD">
              <w:rPr>
                <w:b/>
              </w:rPr>
              <w:t xml:space="preserve"> </w:t>
            </w:r>
          </w:p>
          <w:p w:rsidR="00F14FB1" w:rsidRPr="00E94BBD" w:rsidRDefault="00F14FB1" w:rsidP="00F14FB1">
            <w:pPr>
              <w:snapToGrid w:val="0"/>
              <w:jc w:val="center"/>
              <w:rPr>
                <w:b/>
              </w:rPr>
            </w:pPr>
          </w:p>
        </w:tc>
      </w:tr>
      <w:tr w:rsidR="00C71C1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lastRenderedPageBreak/>
              <w:t>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Общее представление о правописании частей слова.</w:t>
            </w:r>
          </w:p>
          <w:p w:rsidR="00C71C1D" w:rsidRPr="00E94BBD" w:rsidRDefault="00C71C1D" w:rsidP="00F577E8">
            <w:pPr>
              <w:rPr>
                <w:i/>
              </w:rPr>
            </w:pPr>
            <w:r w:rsidRPr="00E94BBD">
              <w:t>Стр.102-1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6172BE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1" w:rsidRPr="00E94BBD" w:rsidRDefault="00F14FB1" w:rsidP="00F14FB1">
            <w:r w:rsidRPr="00E94BBD">
              <w:rPr>
                <w:b/>
                <w:i/>
              </w:rPr>
              <w:t>Цель:</w:t>
            </w:r>
            <w:r w:rsidRPr="00E94BBD">
              <w:t xml:space="preserve">  учить находить и отмечать в словах орфограммы; объяснять написание орфограммы в любой части слова.</w:t>
            </w:r>
          </w:p>
          <w:p w:rsidR="00C71C1D" w:rsidRPr="00E94BBD" w:rsidRDefault="00C71C1D" w:rsidP="00BF5E2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t>Орфограмма, значимые части слова</w:t>
            </w:r>
            <w:r w:rsidR="00F93850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F14FB1" w:rsidP="00BF5E2A">
            <w:r w:rsidRPr="00E94BBD">
              <w:t>Научатсянаходить орфограммы в любой части слова; объяснять правильность написания слов с изученными орфограммами.</w:t>
            </w:r>
          </w:p>
          <w:p w:rsidR="00C71C1D" w:rsidRPr="00E94BBD" w:rsidRDefault="00C71C1D" w:rsidP="00BF5E2A">
            <w:pPr>
              <w:rPr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F93850">
              <w:rPr>
                <w:b/>
                <w:i/>
              </w:rPr>
              <w:t>Регулятивные</w:t>
            </w:r>
            <w:proofErr w:type="gramStart"/>
            <w:r w:rsidRPr="00F93850">
              <w:rPr>
                <w:b/>
                <w:i/>
              </w:rPr>
              <w:t>:</w:t>
            </w:r>
            <w:r w:rsidRPr="00E94BBD">
              <w:t>п</w:t>
            </w:r>
            <w:proofErr w:type="gramEnd"/>
            <w:r w:rsidRPr="00E94BBD">
              <w:t>реобразовывать практическую задачу в познавательную; предвосхищать результат</w:t>
            </w:r>
            <w:r w:rsidR="00F93850">
              <w:t>.</w:t>
            </w:r>
          </w:p>
          <w:p w:rsidR="00C71C1D" w:rsidRPr="00E94BBD" w:rsidRDefault="00C71C1D" w:rsidP="00BF5E2A">
            <w:r w:rsidRPr="00F93850">
              <w:rPr>
                <w:b/>
              </w:rPr>
              <w:t>Познавательные:</w:t>
            </w:r>
            <w:r w:rsidRPr="00E94BBD">
              <w:t>использовать общие приемы решения задач; поиск и выделение необходимо</w:t>
            </w:r>
            <w:r w:rsidR="00F93850">
              <w:t>й информации из рисунков и схем.</w:t>
            </w:r>
          </w:p>
          <w:p w:rsidR="00C71C1D" w:rsidRPr="00E94BBD" w:rsidRDefault="00C71C1D" w:rsidP="00BF5E2A"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формулировать собственное мнение и позицию; задавать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t>Ценностное отношение к природному миру</w:t>
            </w:r>
            <w:r w:rsidR="00F93850">
              <w:t>.</w:t>
            </w:r>
          </w:p>
        </w:tc>
      </w:tr>
      <w:tr w:rsidR="00C71C1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2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r w:rsidRPr="00E94BBD">
              <w:t>Два способа проверки слов с безударными гласными в корне.</w:t>
            </w:r>
          </w:p>
          <w:p w:rsidR="00C71C1D" w:rsidRPr="00E94BBD" w:rsidRDefault="00C71C1D" w:rsidP="00BF5E2A">
            <w:r w:rsidRPr="00E94BBD">
              <w:t>Стр.104-1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F14FB1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F14FB1" w:rsidP="00BF5E2A">
            <w:pPr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 учить </w:t>
            </w:r>
            <w:r w:rsidRPr="00E94BBD">
              <w:rPr>
                <w:color w:val="000000"/>
              </w:rPr>
              <w:t>способам</w:t>
            </w:r>
            <w:r w:rsidR="00C71C1D" w:rsidRPr="00E94BBD">
              <w:rPr>
                <w:color w:val="000000"/>
              </w:rPr>
              <w:t xml:space="preserve"> проверки безударной гласной в </w:t>
            </w:r>
            <w:proofErr w:type="gramStart"/>
            <w:r w:rsidR="00C71C1D" w:rsidRPr="00E94BBD">
              <w:rPr>
                <w:color w:val="000000"/>
              </w:rPr>
              <w:t>корне слова</w:t>
            </w:r>
            <w:proofErr w:type="gramEnd"/>
            <w:r w:rsidR="00C71C1D" w:rsidRPr="00E94BBD">
              <w:rPr>
                <w:color w:val="000000"/>
              </w:rPr>
              <w:t>, развивать умение находить безударную гласную в корне</w:t>
            </w:r>
            <w:r w:rsidRPr="00E94BBD">
              <w:rPr>
                <w:color w:val="000000"/>
              </w:rPr>
              <w:t>.</w:t>
            </w:r>
          </w:p>
          <w:p w:rsidR="00C71C1D" w:rsidRPr="00E94BBD" w:rsidRDefault="00C71C1D" w:rsidP="00BF5E2A">
            <w:pPr>
              <w:rPr>
                <w:color w:val="000000"/>
              </w:rPr>
            </w:pPr>
          </w:p>
          <w:p w:rsidR="00C71C1D" w:rsidRPr="00E94BBD" w:rsidRDefault="00C71C1D" w:rsidP="00BF5E2A">
            <w:pPr>
              <w:rPr>
                <w:color w:val="000000"/>
              </w:rPr>
            </w:pPr>
          </w:p>
          <w:p w:rsidR="00C71C1D" w:rsidRPr="00E94BBD" w:rsidRDefault="00C71C1D" w:rsidP="00BF5E2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t>Корень слова, однокоренные слова, форма слова, удар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F14FB1" w:rsidP="00BF5E2A">
            <w:pPr>
              <w:snapToGrid w:val="0"/>
            </w:pPr>
            <w:r w:rsidRPr="00E94BBD">
              <w:t xml:space="preserve">Научатся </w:t>
            </w:r>
            <w:r w:rsidR="00C71C1D" w:rsidRPr="00E94BBD">
              <w:t>определять в словах наличие изученных и изучаемых орфограмм</w:t>
            </w:r>
            <w:r w:rsidRPr="00E94BBD">
              <w:t xml:space="preserve">; </w:t>
            </w:r>
            <w:r w:rsidR="00C71C1D" w:rsidRPr="00E94BBD">
              <w:t>ставить перед собой орфографическую задачу, определять пути ее решения</w:t>
            </w:r>
            <w:r w:rsidRPr="00E94BBD">
              <w:t>; подби</w:t>
            </w:r>
            <w:r w:rsidR="00C71C1D" w:rsidRPr="00E94BBD">
              <w:t>р</w:t>
            </w:r>
            <w:r w:rsidRPr="00E94BBD">
              <w:t>ать проверочные</w:t>
            </w:r>
            <w:r w:rsidR="00C71C1D" w:rsidRPr="00E94BBD">
              <w:t xml:space="preserve"> слов</w:t>
            </w:r>
            <w:r w:rsidRPr="00E94BBD">
              <w:t>а.</w:t>
            </w:r>
          </w:p>
          <w:p w:rsidR="00C71C1D" w:rsidRPr="00E94BBD" w:rsidRDefault="00C71C1D" w:rsidP="00BF5E2A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>применять установленные правила в планировании способа</w:t>
            </w:r>
            <w:r w:rsidR="00F93850">
              <w:t xml:space="preserve"> решения.</w:t>
            </w:r>
          </w:p>
          <w:p w:rsidR="00C71C1D" w:rsidRPr="00E94BBD" w:rsidRDefault="00C71C1D" w:rsidP="00BF5E2A">
            <w:r w:rsidRPr="00E94BBD">
              <w:rPr>
                <w:b/>
                <w:i/>
              </w:rPr>
              <w:t>Познавательные:</w:t>
            </w:r>
            <w:r w:rsidRPr="00E94BBD">
              <w:t>ориентироваться в разнообразии способов решения задач; передача информаци</w:t>
            </w:r>
            <w:r w:rsidR="00F93850">
              <w:t>и устным и письменным способами.</w:t>
            </w:r>
          </w:p>
          <w:p w:rsidR="00C71C1D" w:rsidRPr="00E94BBD" w:rsidRDefault="00C71C1D" w:rsidP="00BF5E2A"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определять цели, функции участников, способов взаимо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t>Гуманистическое сознание</w:t>
            </w:r>
          </w:p>
        </w:tc>
      </w:tr>
      <w:tr w:rsidR="00C71C1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2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r w:rsidRPr="00E94BBD">
              <w:t xml:space="preserve">Правописание слов с проверяемыми и непроверяемыми безударными гласными в корне. </w:t>
            </w:r>
          </w:p>
          <w:p w:rsidR="00C71C1D" w:rsidRPr="00E94BBD" w:rsidRDefault="00C71C1D" w:rsidP="00BF5E2A">
            <w:r w:rsidRPr="00E94BBD">
              <w:t>Стр.106-1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F14FB1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F14FB1" w:rsidP="00BF5E2A">
            <w:pPr>
              <w:rPr>
                <w:bCs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rPr>
                <w:bCs/>
              </w:rPr>
              <w:t>р</w:t>
            </w:r>
            <w:r w:rsidR="00C71C1D" w:rsidRPr="00E94BBD">
              <w:rPr>
                <w:bCs/>
              </w:rPr>
              <w:t>азвивать умение определять и писать слова с проверяемыми и не проверяемыми ударением гласными в корне, подбирать проверочные слова</w:t>
            </w:r>
            <w:r w:rsidRPr="00E94BBD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t>Корень слова, ударение, безударная гласная</w:t>
            </w:r>
            <w:r w:rsidR="00F93850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F109D8" w:rsidP="00BF5E2A">
            <w:pPr>
              <w:snapToGrid w:val="0"/>
            </w:pPr>
            <w:r w:rsidRPr="00E94BBD">
              <w:t>Научатся</w:t>
            </w:r>
            <w:r w:rsidR="00C71C1D" w:rsidRPr="00E94BBD">
              <w:t>подбирать проверочные слова с заданной орфограммой</w:t>
            </w:r>
            <w:r w:rsidRPr="00E94BBD">
              <w:t>;</w:t>
            </w:r>
          </w:p>
          <w:p w:rsidR="00C71C1D" w:rsidRPr="00E94BBD" w:rsidRDefault="00C71C1D" w:rsidP="00BF5E2A">
            <w:pPr>
              <w:snapToGrid w:val="0"/>
            </w:pPr>
            <w:r w:rsidRPr="00E94BBD">
              <w:t>объяснять, доказывать правильность написания слов с изучаемой орфограммой</w:t>
            </w:r>
            <w:r w:rsidR="00F109D8" w:rsidRPr="00E94BBD">
              <w:t>.</w:t>
            </w:r>
          </w:p>
          <w:p w:rsidR="00C71C1D" w:rsidRPr="00E94BBD" w:rsidRDefault="00C71C1D" w:rsidP="00F109D8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>формулировать и удерживать учебную задачу; выбирать действия в соответствии с поставленной задачей и условиями её реализации</w:t>
            </w:r>
            <w:r w:rsidR="00F109D8" w:rsidRPr="00E94BBD">
              <w:t>.</w:t>
            </w:r>
          </w:p>
          <w:p w:rsidR="00C71C1D" w:rsidRPr="00E94BBD" w:rsidRDefault="00C71C1D" w:rsidP="00BF5E2A">
            <w:r w:rsidRPr="00E94BBD">
              <w:rPr>
                <w:b/>
              </w:rPr>
              <w:t>Познавательные:</w:t>
            </w:r>
            <w:r w:rsidRPr="00E94BBD">
              <w:t xml:space="preserve"> использовать общие приемы решения задач; поиск и выделение необходимой информации из рисунков и схем</w:t>
            </w:r>
            <w:r w:rsidR="00F109D8" w:rsidRPr="00E94BBD">
              <w:t>.</w:t>
            </w:r>
          </w:p>
          <w:p w:rsidR="00C71C1D" w:rsidRPr="00E94BBD" w:rsidRDefault="00C71C1D" w:rsidP="00BF5E2A">
            <w:r w:rsidRPr="00E94BBD">
              <w:rPr>
                <w:b/>
                <w:i/>
              </w:rPr>
              <w:t>Коммуникативные:</w:t>
            </w:r>
            <w:r w:rsidRPr="00E94BBD">
              <w:t>определ</w:t>
            </w:r>
            <w:r w:rsidRPr="00E94BBD">
              <w:lastRenderedPageBreak/>
              <w:t>ять общую цель и пути её достижения</w:t>
            </w:r>
            <w:r w:rsidR="00F93850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lastRenderedPageBreak/>
              <w:t>Целостный, социально ориентированный взгляд на мир в единстве и разнообразии природы.</w:t>
            </w:r>
          </w:p>
        </w:tc>
      </w:tr>
      <w:tr w:rsidR="00C71C1D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lastRenderedPageBreak/>
              <w:t>2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5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F577E8">
            <w:r w:rsidRPr="00E94BBD">
              <w:t>Правописание слов с двумя безударными гласными в корне.</w:t>
            </w:r>
          </w:p>
          <w:p w:rsidR="00C71C1D" w:rsidRPr="00E94BBD" w:rsidRDefault="00C71C1D" w:rsidP="00F577E8">
            <w:pPr>
              <w:rPr>
                <w:i/>
              </w:rPr>
            </w:pPr>
            <w:r w:rsidRPr="00E94BBD">
              <w:t>Стр.108-1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F109D8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F109D8" w:rsidP="00BF5E2A">
            <w:r w:rsidRPr="00E94BBD">
              <w:rPr>
                <w:b/>
                <w:i/>
              </w:rPr>
              <w:t>Цель:</w:t>
            </w:r>
            <w:r w:rsidRPr="00E94BBD">
              <w:t xml:space="preserve">  р</w:t>
            </w:r>
            <w:r w:rsidR="00C71C1D" w:rsidRPr="00E94BBD">
              <w:t>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  <w:r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t>Корень слова, безударная гласная, проверяемое и проверочное слово</w:t>
            </w:r>
            <w:r w:rsidR="00F93850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F109D8" w:rsidP="00BF5E2A">
            <w:pPr>
              <w:snapToGrid w:val="0"/>
              <w:rPr>
                <w:b/>
              </w:rPr>
            </w:pPr>
            <w:r w:rsidRPr="00E94BBD">
              <w:t>Познакомятся со</w:t>
            </w:r>
            <w:r w:rsidR="00C71C1D" w:rsidRPr="00E94BBD">
              <w:t>слова</w:t>
            </w:r>
            <w:r w:rsidRPr="00E94BBD">
              <w:t>ми</w:t>
            </w:r>
            <w:r w:rsidR="00C71C1D" w:rsidRPr="00E94BBD">
              <w:t xml:space="preserve"> старославянского происхождения и </w:t>
            </w:r>
            <w:r w:rsidRPr="00E94BBD">
              <w:t xml:space="preserve">узнают </w:t>
            </w:r>
            <w:r w:rsidR="00C71C1D" w:rsidRPr="00E94BBD">
              <w:t>их «следы» в русскомязык</w:t>
            </w:r>
            <w:r w:rsidR="00C71C1D" w:rsidRPr="00E94BBD">
              <w:rPr>
                <w:b/>
              </w:rPr>
              <w:t>е</w:t>
            </w:r>
            <w:r w:rsidRPr="00E94BBD">
              <w:rPr>
                <w:b/>
              </w:rPr>
              <w:t>.</w:t>
            </w:r>
          </w:p>
          <w:p w:rsidR="00C71C1D" w:rsidRPr="00E94BBD" w:rsidRDefault="00F109D8" w:rsidP="00F109D8">
            <w:pPr>
              <w:snapToGrid w:val="0"/>
            </w:pPr>
            <w:r w:rsidRPr="00E94BBD">
              <w:t>Научатся</w:t>
            </w:r>
            <w:r w:rsidR="00C71C1D" w:rsidRPr="00E94BBD">
              <w:t>подбирать проверочные слова для слов с безударными гласными в корне</w:t>
            </w:r>
            <w:r w:rsidRPr="00E94BBD">
              <w:t xml:space="preserve">; </w:t>
            </w:r>
            <w:r w:rsidR="00C71C1D" w:rsidRPr="00E94BBD">
              <w:t>работа</w:t>
            </w:r>
            <w:r w:rsidRPr="00E94BBD">
              <w:t xml:space="preserve">ть со </w:t>
            </w:r>
            <w:r w:rsidR="00E065D8" w:rsidRPr="00E94BBD">
              <w:t>«С</w:t>
            </w:r>
            <w:r w:rsidRPr="00E94BBD">
              <w:t xml:space="preserve">траничкой </w:t>
            </w:r>
            <w:proofErr w:type="gramStart"/>
            <w:r w:rsidRPr="00E94BBD">
              <w:t>для</w:t>
            </w:r>
            <w:proofErr w:type="gramEnd"/>
            <w:r w:rsidRPr="00E94BBD">
              <w:t xml:space="preserve"> любознательных</w:t>
            </w:r>
            <w:r w:rsidR="00E065D8" w:rsidRPr="00E94BBD">
              <w:t>»</w:t>
            </w:r>
            <w:r w:rsidRPr="00E94BBD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сличать способ действия и его результат с заданным эталоном с целью обнаружения отклонений и отличий от эталона</w:t>
            </w:r>
            <w:r w:rsidR="00F109D8" w:rsidRPr="00E94BBD">
              <w:t>.</w:t>
            </w:r>
          </w:p>
          <w:p w:rsidR="00C71C1D" w:rsidRPr="00E94BBD" w:rsidRDefault="00C71C1D" w:rsidP="00BF5E2A">
            <w:r w:rsidRPr="00F93850">
              <w:rPr>
                <w:b/>
                <w:i/>
              </w:rPr>
              <w:t>Познавательные</w:t>
            </w:r>
            <w:proofErr w:type="gramStart"/>
            <w:r w:rsidRPr="00F93850">
              <w:rPr>
                <w:b/>
                <w:i/>
              </w:rPr>
              <w:t>:</w:t>
            </w:r>
            <w:r w:rsidRPr="00E94BBD">
              <w:t>и</w:t>
            </w:r>
            <w:proofErr w:type="gramEnd"/>
            <w:r w:rsidRPr="00E94BBD">
              <w:t>звлечение необходимой информации из различных источников</w:t>
            </w:r>
            <w:r w:rsidR="00F109D8" w:rsidRPr="00E94BBD">
              <w:t>.</w:t>
            </w:r>
          </w:p>
          <w:p w:rsidR="00C71C1D" w:rsidRPr="00E94BBD" w:rsidRDefault="00C71C1D" w:rsidP="00BF5E2A">
            <w:proofErr w:type="gramStart"/>
            <w:r w:rsidRPr="00E94BBD">
              <w:rPr>
                <w:b/>
                <w:i/>
              </w:rPr>
              <w:t>Коммуникативные</w:t>
            </w:r>
            <w:proofErr w:type="gramEnd"/>
            <w:r w:rsidRPr="00E94BBD">
              <w:rPr>
                <w:b/>
                <w:i/>
              </w:rPr>
              <w:t>:</w:t>
            </w:r>
            <w:r w:rsidRPr="00E94BBD">
              <w:t xml:space="preserve"> строить </w:t>
            </w:r>
            <w:proofErr w:type="spellStart"/>
            <w:r w:rsidRPr="00E94BBD">
              <w:t>монологичное</w:t>
            </w:r>
            <w:proofErr w:type="spellEnd"/>
            <w:r w:rsidRPr="00E94BBD">
              <w:t xml:space="preserve"> высказывание</w:t>
            </w:r>
            <w:r w:rsidR="00F109D8" w:rsidRPr="00E94BBD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E94BBD" w:rsidRDefault="00C71C1D" w:rsidP="00BF5E2A">
            <w:pPr>
              <w:snapToGrid w:val="0"/>
            </w:pPr>
            <w:r w:rsidRPr="00E94BBD">
              <w:t>Умение не создавать конфликтов и находить выходы из спорных ситуаций.</w:t>
            </w:r>
          </w:p>
        </w:tc>
      </w:tr>
      <w:tr w:rsidR="002C6A5F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>
            <w:r w:rsidRPr="00E94BBD">
              <w:t>2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>
            <w:r w:rsidRPr="00E94BBD">
              <w:t>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>
            <w:r w:rsidRPr="00E94BBD">
              <w:t xml:space="preserve">Упражнение в написании слов с буквосочетаниями  </w:t>
            </w:r>
            <w:proofErr w:type="gramStart"/>
            <w:r w:rsidRPr="00E94BBD">
              <w:t>–</w:t>
            </w:r>
            <w:proofErr w:type="spellStart"/>
            <w:r w:rsidRPr="00E94BBD">
              <w:t>о</w:t>
            </w:r>
            <w:proofErr w:type="gramEnd"/>
            <w:r w:rsidRPr="00E94BBD">
              <w:t>ро</w:t>
            </w:r>
            <w:proofErr w:type="spellEnd"/>
            <w:r w:rsidRPr="00E94BBD">
              <w:t>-, -</w:t>
            </w:r>
            <w:proofErr w:type="spellStart"/>
            <w:r w:rsidRPr="00E94BBD">
              <w:t>ере</w:t>
            </w:r>
            <w:proofErr w:type="spellEnd"/>
            <w:r w:rsidRPr="00E94BBD">
              <w:t>-,</w:t>
            </w:r>
          </w:p>
          <w:p w:rsidR="002C6A5F" w:rsidRPr="00E94BBD" w:rsidRDefault="002C6A5F" w:rsidP="00F577E8">
            <w:r w:rsidRPr="00E94BBD">
              <w:t xml:space="preserve"> -</w:t>
            </w:r>
            <w:proofErr w:type="spellStart"/>
            <w:r w:rsidRPr="00E94BBD">
              <w:t>оло</w:t>
            </w:r>
            <w:proofErr w:type="spellEnd"/>
            <w:proofErr w:type="gramStart"/>
            <w:r w:rsidRPr="00E94BBD">
              <w:t>-.</w:t>
            </w:r>
            <w:proofErr w:type="gramEnd"/>
          </w:p>
          <w:p w:rsidR="002C6A5F" w:rsidRPr="00E94BBD" w:rsidRDefault="002C6A5F" w:rsidP="00F577E8">
            <w:r w:rsidRPr="00E94BBD">
              <w:t>Стр.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2C6A5F">
            <w:r w:rsidRPr="00E94BBD">
              <w:rPr>
                <w:b/>
                <w:i/>
              </w:rPr>
              <w:t>Цель:</w:t>
            </w:r>
            <w:r w:rsidRPr="00E94BBD">
              <w:t xml:space="preserve">  развивать умение подбирать проверочные слова для слов с безударными гласными в корне, распознавать и правильно писать слова с проверяемыми и не проверяемыми ударением безударными гласны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>
            <w:r w:rsidRPr="00E94BBD">
              <w:t xml:space="preserve">Научатсяподбирать проверочные слова для слов с безударными гласными в корне; работать со страничкой </w:t>
            </w:r>
            <w:proofErr w:type="gramStart"/>
            <w:r w:rsidRPr="00E94BBD">
              <w:t>для</w:t>
            </w:r>
            <w:proofErr w:type="gramEnd"/>
            <w:r w:rsidRPr="00E94BBD">
              <w:t xml:space="preserve"> любозн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E065D8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>применять установленные правила</w:t>
            </w:r>
            <w:r w:rsidR="00F93850">
              <w:t xml:space="preserve"> в планировании способа решения.</w:t>
            </w:r>
          </w:p>
          <w:p w:rsidR="002C6A5F" w:rsidRPr="00E94BBD" w:rsidRDefault="002C6A5F" w:rsidP="00E065D8">
            <w:r w:rsidRPr="00E94BBD">
              <w:rPr>
                <w:b/>
                <w:i/>
              </w:rPr>
              <w:t>Познавательные:</w:t>
            </w:r>
            <w:r w:rsidRPr="00E94BBD">
              <w:t>ориентироваться в разнообразии способов решения задач; передача информаци</w:t>
            </w:r>
            <w:r w:rsidR="00F93850">
              <w:t>и устным и письменным способами.</w:t>
            </w:r>
          </w:p>
          <w:p w:rsidR="002C6A5F" w:rsidRPr="00E94BBD" w:rsidRDefault="002C6A5F" w:rsidP="00E065D8"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определять цели, функции участников, способов взаимо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E065D8">
            <w:pPr>
              <w:snapToGrid w:val="0"/>
            </w:pPr>
            <w:r w:rsidRPr="00E94BBD">
              <w:t>Гуманистическое сознание</w:t>
            </w:r>
          </w:p>
        </w:tc>
      </w:tr>
      <w:tr w:rsidR="002C6A5F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>
            <w:r w:rsidRPr="00E94BBD">
              <w:t>2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>
            <w:r w:rsidRPr="00E94BBD">
              <w:t>5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>
            <w:r w:rsidRPr="00E94BBD">
              <w:t>Правописание слов с парными звонкими и глухими  согласными в корне.</w:t>
            </w:r>
          </w:p>
          <w:p w:rsidR="002C6A5F" w:rsidRPr="00E94BBD" w:rsidRDefault="002C6A5F" w:rsidP="00F577E8">
            <w:pPr>
              <w:rPr>
                <w:i/>
              </w:rPr>
            </w:pPr>
            <w:r w:rsidRPr="00E94BBD">
              <w:t>Стр.111-1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5F6588" w:rsidP="005F6588">
            <w:pPr>
              <w:rPr>
                <w:bCs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 разработать алгоритм действий для решения орфографической задачи на правило обозначения буквой  парного по глухости-звонкости согласного звука и использовать алгоритм в практической </w:t>
            </w:r>
            <w:r w:rsidRPr="00E94BBD">
              <w:lastRenderedPageBreak/>
              <w:t xml:space="preserve">деятельн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BF5E2A">
            <w:pPr>
              <w:snapToGrid w:val="0"/>
            </w:pPr>
            <w:r w:rsidRPr="00E94BBD">
              <w:lastRenderedPageBreak/>
              <w:t>Корень слова, парные согласные по глухости-звонк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5F6588" w:rsidP="005F6588">
            <w:pPr>
              <w:snapToGrid w:val="0"/>
            </w:pPr>
            <w:r w:rsidRPr="00E94BBD">
              <w:t xml:space="preserve"> Научатсяобъяснять</w:t>
            </w:r>
            <w:r w:rsidRPr="00E94BBD">
              <w:rPr>
                <w:b/>
              </w:rPr>
              <w:t xml:space="preserve">, </w:t>
            </w:r>
            <w:r w:rsidRPr="00E94BBD">
              <w:t>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</w:t>
            </w:r>
            <w:r w:rsidR="005F6588" w:rsidRPr="00E94BBD">
              <w:t>.</w:t>
            </w:r>
          </w:p>
          <w:p w:rsidR="002C6A5F" w:rsidRPr="00E94BBD" w:rsidRDefault="002C6A5F" w:rsidP="00BF5E2A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рефлексия способов и условий действий; анализ </w:t>
            </w:r>
            <w:r w:rsidRPr="00E94BBD">
              <w:lastRenderedPageBreak/>
              <w:t>информации</w:t>
            </w:r>
            <w:r w:rsidR="005F6588" w:rsidRPr="00E94BBD">
              <w:t>.</w:t>
            </w:r>
          </w:p>
          <w:p w:rsidR="002C6A5F" w:rsidRPr="00E94BBD" w:rsidRDefault="002C6A5F" w:rsidP="00BF5E2A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а</w:t>
            </w:r>
            <w:proofErr w:type="gramEnd"/>
            <w:r w:rsidRPr="00E94BBD">
              <w:t>ргументировать свою позицию и координировать её с позициями партнёров</w:t>
            </w:r>
            <w:r w:rsidR="005F6588" w:rsidRPr="00E94BBD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BF5E2A">
            <w:pPr>
              <w:snapToGrid w:val="0"/>
            </w:pPr>
            <w:r w:rsidRPr="00E94BBD">
              <w:lastRenderedPageBreak/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2C6A5F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>
            <w:r w:rsidRPr="00E94BBD">
              <w:lastRenderedPageBreak/>
              <w:t>30.11</w:t>
            </w:r>
            <w:r w:rsidR="004B5891" w:rsidRPr="00E94BBD">
              <w:t>,</w:t>
            </w:r>
          </w:p>
          <w:p w:rsidR="004B5891" w:rsidRPr="00E94BBD" w:rsidRDefault="004B5891" w:rsidP="00F577E8">
            <w:r w:rsidRPr="00E94BBD">
              <w:t>0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>
            <w:r w:rsidRPr="00E94BBD">
              <w:t>60</w:t>
            </w:r>
            <w:r w:rsidR="004B5891" w:rsidRPr="00E94BBD">
              <w:t>-</w:t>
            </w:r>
          </w:p>
          <w:p w:rsidR="004B5891" w:rsidRPr="00E94BBD" w:rsidRDefault="004B5891" w:rsidP="00F577E8">
            <w:r w:rsidRPr="00E94BBD">
              <w:t>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F577E8">
            <w:r w:rsidRPr="00E94BBD">
              <w:t>Упражнение в написании слов с парными по глухости-звонкости согласными в корне.</w:t>
            </w:r>
          </w:p>
          <w:p w:rsidR="002C6A5F" w:rsidRPr="00E94BBD" w:rsidRDefault="002C6A5F" w:rsidP="00F577E8">
            <w:r w:rsidRPr="00E94BBD">
              <w:t>Стр.113-114</w:t>
            </w:r>
            <w:r w:rsidR="004B5891" w:rsidRPr="00E94BBD">
              <w:t>,</w:t>
            </w:r>
          </w:p>
          <w:p w:rsidR="004B5891" w:rsidRPr="00E94BBD" w:rsidRDefault="004B5891" w:rsidP="00F577E8">
            <w:r w:rsidRPr="00E94BBD">
              <w:t>Стр.115-116</w:t>
            </w:r>
          </w:p>
          <w:p w:rsidR="004B5891" w:rsidRPr="00E94BBD" w:rsidRDefault="004B5891" w:rsidP="00F577E8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4B5891" w:rsidP="00F577E8">
            <w:r w:rsidRPr="00E94BBD"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5F6588" w:rsidP="00BF5E2A">
            <w:r w:rsidRPr="00E94BBD">
              <w:rPr>
                <w:b/>
                <w:i/>
              </w:rPr>
              <w:t>Цель:</w:t>
            </w:r>
            <w:r w:rsidRPr="00E94BBD">
              <w:t xml:space="preserve">  р</w:t>
            </w:r>
            <w:r w:rsidR="002C6A5F" w:rsidRPr="00E94BBD">
              <w:t>азвивать умение на слух и зрительно находить изученные орфограммы  в слове, проверять написание слов с парными по глухости-звонкости согласными в корне  и правильно записывать такие слова</w:t>
            </w:r>
            <w:r w:rsidRPr="00E94BBD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BF5E2A">
            <w:pPr>
              <w:snapToGrid w:val="0"/>
            </w:pPr>
            <w:r w:rsidRPr="00E94BBD">
              <w:t>Корень слова, орфограмма, парные согласны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5F6588" w:rsidP="00BF5E2A">
            <w:pPr>
              <w:snapToGrid w:val="0"/>
            </w:pPr>
            <w:r w:rsidRPr="00E94BBD">
              <w:t>Научатся</w:t>
            </w:r>
            <w:r w:rsidR="002C6A5F" w:rsidRPr="00E94BBD">
              <w:t xml:space="preserve"> группировать  слова по типу орфограммы и по месту орфограммы в слове</w:t>
            </w:r>
            <w:r w:rsidRPr="00E94BBD">
              <w:t>;</w:t>
            </w:r>
          </w:p>
          <w:p w:rsidR="002C6A5F" w:rsidRPr="00E94BBD" w:rsidRDefault="002C6A5F" w:rsidP="004B5891">
            <w:r w:rsidRPr="00E94BBD">
              <w:t>находить зрительно и на слух изуче</w:t>
            </w:r>
            <w:r w:rsidR="005F6588" w:rsidRPr="00E94BBD">
              <w:t>нные орфограммы  и  безошибочно писать</w:t>
            </w:r>
            <w:r w:rsidRPr="00E94BBD">
              <w:t xml:space="preserve"> слов</w:t>
            </w:r>
            <w:r w:rsidR="005F6588" w:rsidRPr="00E94BBD">
              <w:t>а</w:t>
            </w:r>
            <w:r w:rsidRPr="00E94BBD">
              <w:t xml:space="preserve">, </w:t>
            </w:r>
            <w:r w:rsidR="004B5891" w:rsidRPr="00E94BBD">
              <w:t xml:space="preserve">подбирая проверочные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</w:t>
            </w:r>
            <w:r w:rsidR="004B5891" w:rsidRPr="00E94BBD">
              <w:t>.</w:t>
            </w:r>
          </w:p>
          <w:p w:rsidR="002C6A5F" w:rsidRPr="00E94BBD" w:rsidRDefault="002C6A5F" w:rsidP="00BF5E2A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рефлексия способов и условий действий; анализ информации</w:t>
            </w:r>
            <w:r w:rsidR="004B5891" w:rsidRPr="00E94BBD">
              <w:t>.</w:t>
            </w:r>
          </w:p>
          <w:p w:rsidR="002C6A5F" w:rsidRPr="00E94BBD" w:rsidRDefault="002C6A5F" w:rsidP="00BF5E2A">
            <w:proofErr w:type="gramStart"/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F" w:rsidRPr="00E94BBD" w:rsidRDefault="002C6A5F" w:rsidP="00BF5E2A">
            <w:pPr>
              <w:snapToGrid w:val="0"/>
            </w:pPr>
            <w:r w:rsidRPr="00E94BBD">
              <w:t>Внутренняя позиция школьника на основе положительного отношения к школе.</w:t>
            </w:r>
          </w:p>
        </w:tc>
      </w:tr>
      <w:tr w:rsidR="004B5891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0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666DE2">
            <w:pPr>
              <w:snapToGrid w:val="0"/>
            </w:pPr>
            <w:r w:rsidRPr="00E94BBD">
              <w:t>Проверочная работа. Составление текста по  сюжетному рисунку.</w:t>
            </w:r>
          </w:p>
          <w:p w:rsidR="004B5891" w:rsidRPr="00E94BBD" w:rsidRDefault="004B5891" w:rsidP="00666DE2">
            <w:pPr>
              <w:snapToGrid w:val="0"/>
            </w:pPr>
            <w:r w:rsidRPr="00E94BBD">
              <w:t>Стр.116, упр.2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6172BE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 проверить умение учащихся писать слова с парными по глухости-звонкости согласными и  безударными гласными в корне, развивать умение воспринимать сюжетный рисунок</w:t>
            </w:r>
            <w:proofErr w:type="gramStart"/>
            <w:r w:rsidRPr="00E94BBD">
              <w:t xml:space="preserve"> ,</w:t>
            </w:r>
            <w:proofErr w:type="gramEnd"/>
            <w:r w:rsidRPr="00E94BBD">
              <w:t xml:space="preserve"> определять его тему, передавать содержание рису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4B5891">
            <w:pPr>
              <w:snapToGrid w:val="0"/>
            </w:pPr>
            <w:r w:rsidRPr="00E94BBD">
              <w:t xml:space="preserve">Научатсяопределять  наличие в словах изучаемых и изученных орфограмм; находить и отмечать орфограммы в словах, подбирать поверочные слова, определять значения слова; разбирать предложений по  членам предложения; составлять текст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proofErr w:type="gramStart"/>
            <w:r w:rsidRPr="00E94BBD">
              <w:rPr>
                <w:b/>
                <w:i/>
              </w:rPr>
              <w:t>Регулятивные</w:t>
            </w:r>
            <w:proofErr w:type="gramEnd"/>
            <w:r w:rsidRPr="00E94BBD">
              <w:rPr>
                <w:b/>
                <w:i/>
              </w:rPr>
              <w:t>:</w:t>
            </w:r>
            <w:r w:rsidRPr="00E94BBD">
              <w:t xml:space="preserve"> осуществлять итоговый и пошаговый контроль по результату.</w:t>
            </w:r>
          </w:p>
          <w:p w:rsidR="004B5891" w:rsidRPr="00E94BBD" w:rsidRDefault="004B5891" w:rsidP="00BF5E2A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использовать общие приёмы решения задач, анализ информации.</w:t>
            </w:r>
          </w:p>
          <w:p w:rsidR="004B5891" w:rsidRPr="00E94BBD" w:rsidRDefault="004B5891" w:rsidP="00BF5E2A"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4B5891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0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98494A">
            <w:r w:rsidRPr="00E94BBD">
              <w:t xml:space="preserve">Правило проверки написания слов с непроизносимым согласным в </w:t>
            </w:r>
            <w:r w:rsidRPr="00E94BBD">
              <w:lastRenderedPageBreak/>
              <w:t>корне.</w:t>
            </w:r>
          </w:p>
          <w:p w:rsidR="004B5891" w:rsidRPr="00E94BBD" w:rsidRDefault="004B5891" w:rsidP="0098494A">
            <w:pPr>
              <w:rPr>
                <w:i/>
              </w:rPr>
            </w:pPr>
            <w:r w:rsidRPr="00E94BBD">
              <w:t>Стр.117-1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4B5891">
            <w:pPr>
              <w:rPr>
                <w:bCs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 учить </w:t>
            </w:r>
            <w:r w:rsidRPr="00E94BBD">
              <w:rPr>
                <w:bCs/>
              </w:rPr>
              <w:t xml:space="preserve">написанию слов с непроизносимыми согласными в корне, формировать умение </w:t>
            </w:r>
            <w:r w:rsidRPr="00E94BBD">
              <w:rPr>
                <w:bCs/>
              </w:rPr>
              <w:lastRenderedPageBreak/>
              <w:t>проверять написание слов с непроизносимыми согласны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lastRenderedPageBreak/>
              <w:t xml:space="preserve">Чередование согласных, непроизносимые согласные </w:t>
            </w:r>
            <w:r w:rsidRPr="00E94BBD">
              <w:lastRenderedPageBreak/>
              <w:t>звуки</w:t>
            </w:r>
            <w:r w:rsidR="006172BE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lastRenderedPageBreak/>
              <w:t>Научатся обозначать буквой непроизносимый согласный  в слове;</w:t>
            </w:r>
          </w:p>
          <w:p w:rsidR="004B5891" w:rsidRPr="00E94BBD" w:rsidRDefault="004B5891" w:rsidP="00BF5E2A">
            <w:pPr>
              <w:snapToGrid w:val="0"/>
            </w:pPr>
            <w:r w:rsidRPr="00E94BBD">
              <w:t xml:space="preserve">соотносить букву, </w:t>
            </w:r>
            <w:r w:rsidRPr="00E94BBD">
              <w:lastRenderedPageBreak/>
              <w:t>обозначающую непроизносимый согласный звук в проверяемом слове и  эту же букву в проверочном слове. Работать со словаре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proofErr w:type="gramStart"/>
            <w:r w:rsidRPr="00E94BBD">
              <w:rPr>
                <w:b/>
                <w:i/>
              </w:rPr>
              <w:lastRenderedPageBreak/>
              <w:t>Регулятивные</w:t>
            </w:r>
            <w:proofErr w:type="gramEnd"/>
            <w:r w:rsidRPr="00E94BBD">
              <w:rPr>
                <w:b/>
                <w:i/>
              </w:rPr>
              <w:t>:</w:t>
            </w:r>
            <w:r w:rsidRPr="00E94BBD">
              <w:t xml:space="preserve"> осуществлять итоговый и пошаговый контроль по результату. </w:t>
            </w:r>
          </w:p>
          <w:p w:rsidR="004B5891" w:rsidRPr="00E94BBD" w:rsidRDefault="004B5891" w:rsidP="00BF5E2A">
            <w:r w:rsidRPr="00E94BBD">
              <w:rPr>
                <w:b/>
                <w:i/>
              </w:rPr>
              <w:t>Познавательные:</w:t>
            </w:r>
            <w:r w:rsidRPr="00E94BBD">
              <w:t>использова</w:t>
            </w:r>
            <w:r w:rsidRPr="00E94BBD">
              <w:lastRenderedPageBreak/>
              <w:t>ть общие приёмы решения задач, анализ информации.</w:t>
            </w:r>
          </w:p>
          <w:p w:rsidR="004B5891" w:rsidRPr="00E94BBD" w:rsidRDefault="004B5891" w:rsidP="00BF5E2A"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lastRenderedPageBreak/>
              <w:t xml:space="preserve">Чувства сопричастности и гордости за свой родной край </w:t>
            </w:r>
            <w:r w:rsidRPr="00E94BBD">
              <w:lastRenderedPageBreak/>
              <w:t>Подмосковье и его историю.</w:t>
            </w:r>
          </w:p>
        </w:tc>
      </w:tr>
      <w:tr w:rsidR="004B5891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lastRenderedPageBreak/>
              <w:t>0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Правописание слов с непроизносимыми согласными звуками.</w:t>
            </w:r>
          </w:p>
          <w:p w:rsidR="004B5891" w:rsidRPr="00E94BBD" w:rsidRDefault="004B5891" w:rsidP="00F577E8">
            <w:r w:rsidRPr="00E94BBD">
              <w:t xml:space="preserve"> Стр.119-1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r w:rsidRPr="00E94BBD">
              <w:rPr>
                <w:b/>
                <w:i/>
              </w:rPr>
              <w:t>Цель:</w:t>
            </w:r>
            <w:r w:rsidRPr="00E94BBD">
              <w:t xml:space="preserve">  учить сопоставлять правила правописания слов с непроизносимыми согласными и парными по глухости-звонкости согласны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t>Научатся группировать слова по типу орфограммы, по месту орфограммы в слове;</w:t>
            </w:r>
          </w:p>
          <w:p w:rsidR="004B5891" w:rsidRPr="00E94BBD" w:rsidRDefault="004B5891" w:rsidP="00BF5E2A">
            <w:pPr>
              <w:snapToGrid w:val="0"/>
            </w:pPr>
            <w:r w:rsidRPr="00E94BBD">
              <w:t>контролировать правильность написания текста, находить и исправлять ошибки;</w:t>
            </w:r>
          </w:p>
          <w:p w:rsidR="004B5891" w:rsidRPr="00E94BBD" w:rsidRDefault="00B708E4" w:rsidP="00B708E4">
            <w:pPr>
              <w:snapToGrid w:val="0"/>
            </w:pPr>
            <w:r w:rsidRPr="00E94BBD">
              <w:t xml:space="preserve">разбирать </w:t>
            </w:r>
            <w:r w:rsidR="004B5891" w:rsidRPr="00E94BBD">
              <w:t>сло</w:t>
            </w:r>
            <w:r w:rsidRPr="00E94BBD">
              <w:t xml:space="preserve">ва </w:t>
            </w:r>
            <w:r w:rsidR="004B5891" w:rsidRPr="00E94BBD">
              <w:t>по составу</w:t>
            </w:r>
            <w:r w:rsidRPr="00E94BBD">
              <w:t>, а предложения</w:t>
            </w:r>
            <w:r w:rsidR="004B5891" w:rsidRPr="00E94BBD">
              <w:t xml:space="preserve"> по членам предложений</w:t>
            </w:r>
            <w:r w:rsidRPr="00E94BBD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сличать способ действия и его результат с заданным эталоном с целью обнаружения отклонений и отличий от эталона</w:t>
            </w:r>
            <w:r w:rsidR="00B708E4" w:rsidRPr="00E94BBD">
              <w:t>.</w:t>
            </w:r>
          </w:p>
          <w:p w:rsidR="004B5891" w:rsidRPr="00E94BBD" w:rsidRDefault="004B5891" w:rsidP="00BF5E2A">
            <w:proofErr w:type="gramStart"/>
            <w:r w:rsidRPr="00E94BBD">
              <w:rPr>
                <w:b/>
                <w:i/>
              </w:rPr>
              <w:t>Познавательные</w:t>
            </w:r>
            <w:proofErr w:type="gramEnd"/>
            <w:r w:rsidRPr="00E94BBD">
              <w:rPr>
                <w:b/>
                <w:i/>
              </w:rPr>
              <w:t>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самостоятельно создавать и формулировать познавательную цель</w:t>
            </w:r>
            <w:r w:rsidR="00B708E4" w:rsidRPr="00E94BBD">
              <w:t>.</w:t>
            </w:r>
          </w:p>
          <w:p w:rsidR="004B5891" w:rsidRPr="00E94BBD" w:rsidRDefault="004B5891" w:rsidP="00BF5E2A">
            <w:pPr>
              <w:rPr>
                <w:u w:val="single"/>
              </w:rPr>
            </w:pPr>
            <w:proofErr w:type="gramStart"/>
            <w:r w:rsidRPr="00E302A3">
              <w:rPr>
                <w:b/>
                <w:i/>
              </w:rPr>
              <w:t>Коммуникативные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договариваться о распределении функций и ролей в совместной деятельности</w:t>
            </w:r>
            <w:r w:rsidRPr="00E94BBD">
              <w:rPr>
                <w:u w:val="single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t>Гуманистическое сознание, осознание ответственности человека за общее благополучие.</w:t>
            </w:r>
          </w:p>
        </w:tc>
      </w:tr>
      <w:tr w:rsidR="004B5891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0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Контрольный диктант «Правописание слов с безударными гласными и парными согласными в корне»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B708E4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B708E4" w:rsidP="00B708E4">
            <w:r w:rsidRPr="00E94BBD">
              <w:rPr>
                <w:b/>
                <w:i/>
              </w:rPr>
              <w:t>Цель:</w:t>
            </w:r>
            <w:r w:rsidRPr="00E94BBD">
              <w:t xml:space="preserve">  учить правильному писанию слов на изученные орфограммы; анализировать ошибки, подбирать проверочные сл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B708E4" w:rsidP="00BF5E2A">
            <w:pPr>
              <w:snapToGrid w:val="0"/>
            </w:pPr>
            <w:r w:rsidRPr="00E94BBD">
              <w:t>Научатся</w:t>
            </w:r>
            <w:r w:rsidR="004B5891" w:rsidRPr="00E94BBD">
              <w:t>использовать полученные знания</w:t>
            </w:r>
            <w:r w:rsidRPr="00E94BBD">
              <w:t>;</w:t>
            </w:r>
          </w:p>
          <w:p w:rsidR="004B5891" w:rsidRPr="00E94BBD" w:rsidRDefault="00B708E4" w:rsidP="00BF5E2A">
            <w:pPr>
              <w:snapToGrid w:val="0"/>
            </w:pPr>
            <w:r w:rsidRPr="00E94BBD">
              <w:t>безошибочно писать текст</w:t>
            </w:r>
            <w:r w:rsidR="004B5891" w:rsidRPr="00E94BBD">
              <w:t xml:space="preserve"> с изученными орфограммами</w:t>
            </w:r>
            <w:r w:rsidRPr="00E94BBD">
              <w:t>.</w:t>
            </w:r>
          </w:p>
          <w:p w:rsidR="004B5891" w:rsidRPr="00E94BBD" w:rsidRDefault="004B5891" w:rsidP="00BF5E2A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proofErr w:type="gramStart"/>
            <w:r w:rsidRPr="00E94BBD">
              <w:rPr>
                <w:b/>
                <w:i/>
              </w:rPr>
              <w:t>Регулятивные</w:t>
            </w:r>
            <w:proofErr w:type="gramEnd"/>
            <w:r w:rsidRPr="00E94BBD">
              <w:rPr>
                <w:b/>
                <w:i/>
              </w:rPr>
              <w:t>:</w:t>
            </w:r>
            <w:r w:rsidR="006172BE">
              <w:rPr>
                <w:b/>
                <w:i/>
              </w:rPr>
              <w:t xml:space="preserve"> </w:t>
            </w:r>
            <w:r w:rsidRPr="00E94BBD">
              <w:t>определять последовательность промежуточных целей и соответствующих им действий с учетом конечного результата</w:t>
            </w:r>
            <w:r w:rsidR="00B708E4" w:rsidRPr="00E94BBD">
              <w:t>.</w:t>
            </w:r>
          </w:p>
          <w:p w:rsidR="004B5891" w:rsidRPr="00E94BBD" w:rsidRDefault="004B5891" w:rsidP="00BF5E2A">
            <w:r w:rsidRPr="00E94BBD">
              <w:rPr>
                <w:b/>
                <w:i/>
              </w:rPr>
              <w:t>Познавательные:</w:t>
            </w:r>
            <w:r w:rsidRPr="00E94BBD">
              <w:t>использовать общие приемы решения задач</w:t>
            </w:r>
            <w:r w:rsidR="00B708E4" w:rsidRPr="00E94BBD">
              <w:t>.</w:t>
            </w:r>
          </w:p>
          <w:p w:rsidR="004B5891" w:rsidRPr="00E94BBD" w:rsidRDefault="004B5891" w:rsidP="00BF5E2A"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о</w:t>
            </w:r>
            <w:proofErr w:type="gramEnd"/>
            <w:r w:rsidRPr="00E94BBD">
              <w:t>существлять взаимный контроль, оказывать взаимопомощь в сотрудниче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E065D8">
            <w:pPr>
              <w:snapToGrid w:val="0"/>
            </w:pPr>
            <w:r w:rsidRPr="00E94BBD"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4B5891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1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 xml:space="preserve">Работа над ошибками, допущенными в </w:t>
            </w:r>
            <w:r w:rsidRPr="00E94BBD">
              <w:lastRenderedPageBreak/>
              <w:t xml:space="preserve">диктанте. Правописание </w:t>
            </w:r>
            <w:r w:rsidR="00B708E4" w:rsidRPr="00E94BBD">
              <w:t>слов с</w:t>
            </w:r>
            <w:r w:rsidRPr="00E94BBD">
              <w:t xml:space="preserve"> удвоенными согласными.</w:t>
            </w:r>
          </w:p>
          <w:p w:rsidR="004B5891" w:rsidRPr="00E94BBD" w:rsidRDefault="004B5891" w:rsidP="00F577E8">
            <w:pPr>
              <w:rPr>
                <w:i/>
              </w:rPr>
            </w:pPr>
            <w:r w:rsidRPr="00E94BBD">
              <w:t>Стр.121-1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AF3263" w:rsidP="00F577E8">
            <w: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B708E4" w:rsidP="00B708E4"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rPr>
                <w:bCs/>
              </w:rPr>
              <w:t>ф</w:t>
            </w:r>
            <w:proofErr w:type="gramEnd"/>
            <w:r w:rsidR="004B5891" w:rsidRPr="00E94BBD">
              <w:rPr>
                <w:bCs/>
              </w:rPr>
              <w:t xml:space="preserve">ормировать умение исправлять ошибки, развивать </w:t>
            </w:r>
            <w:r w:rsidR="004B5891" w:rsidRPr="00E94BBD">
              <w:rPr>
                <w:bCs/>
              </w:rPr>
              <w:lastRenderedPageBreak/>
              <w:t>умение распознавать орфограмму в тексте</w:t>
            </w:r>
            <w:r w:rsidRPr="00E94BBD">
              <w:rPr>
                <w:bCs/>
              </w:rPr>
              <w:t xml:space="preserve">; </w:t>
            </w:r>
            <w:r w:rsidRPr="00E94BBD">
              <w:t xml:space="preserve">учить </w:t>
            </w:r>
            <w:r w:rsidRPr="00E94BBD">
              <w:rPr>
                <w:bCs/>
              </w:rPr>
              <w:t xml:space="preserve">написанию слов с  </w:t>
            </w:r>
            <w:r w:rsidRPr="00E94BBD">
              <w:t xml:space="preserve">удвоенными </w:t>
            </w:r>
            <w:r w:rsidRPr="00E94BBD">
              <w:rPr>
                <w:bCs/>
              </w:rPr>
              <w:t>согласны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lastRenderedPageBreak/>
              <w:t xml:space="preserve">Орфограмма, лексическое </w:t>
            </w:r>
            <w:r w:rsidRPr="00E94BBD">
              <w:lastRenderedPageBreak/>
              <w:t>знач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E065D8" w:rsidP="00E065D8">
            <w:pPr>
              <w:snapToGrid w:val="0"/>
            </w:pPr>
            <w:r w:rsidRPr="00E94BBD">
              <w:lastRenderedPageBreak/>
              <w:t xml:space="preserve">Научатся </w:t>
            </w:r>
            <w:r w:rsidR="004B5891" w:rsidRPr="00E94BBD">
              <w:t>группи</w:t>
            </w:r>
            <w:r w:rsidRPr="00E94BBD">
              <w:t xml:space="preserve">ровать слова по типу орфограммы; </w:t>
            </w:r>
            <w:r w:rsidR="004B5891" w:rsidRPr="00E94BBD">
              <w:lastRenderedPageBreak/>
              <w:t>записывать слова и предложения по</w:t>
            </w:r>
            <w:r w:rsidRPr="00E94BBD">
              <w:t xml:space="preserve">сле их предварительного разбора; </w:t>
            </w:r>
            <w:r w:rsidR="004B5891" w:rsidRPr="00E94BBD">
              <w:t xml:space="preserve"> образовывать новые слова, формы слов по знакомым моделям</w:t>
            </w:r>
            <w:r w:rsidR="004B5891" w:rsidRPr="00E94BBD">
              <w:rPr>
                <w:b/>
              </w:rPr>
              <w:t xml:space="preserve">, </w:t>
            </w:r>
            <w:r w:rsidRPr="00E94BBD">
              <w:t>выполнять работу над ошибками;</w:t>
            </w:r>
            <w:r w:rsidR="004B5891" w:rsidRPr="00E94BBD">
              <w:t>писать слова с  удвоенными согласными, работа</w:t>
            </w:r>
            <w:r w:rsidRPr="00E94BBD">
              <w:t xml:space="preserve">ть с </w:t>
            </w:r>
            <w:r w:rsidR="004B5891" w:rsidRPr="00E94BBD">
              <w:t>орфографическим словарем</w:t>
            </w:r>
            <w:r w:rsidRPr="00E94BBD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proofErr w:type="gramStart"/>
            <w:r w:rsidRPr="00E94BBD">
              <w:rPr>
                <w:b/>
                <w:i/>
              </w:rPr>
              <w:lastRenderedPageBreak/>
              <w:t>Регулятивные</w:t>
            </w:r>
            <w:proofErr w:type="gramEnd"/>
            <w:r w:rsidRPr="00E94BBD">
              <w:rPr>
                <w:b/>
                <w:i/>
              </w:rPr>
              <w:t>:</w:t>
            </w:r>
            <w:r w:rsidRPr="00E94BBD">
              <w:t xml:space="preserve"> определять последовательность промежуточных целей и </w:t>
            </w:r>
            <w:r w:rsidRPr="00E94BBD">
              <w:lastRenderedPageBreak/>
              <w:t>соответствующих им действи</w:t>
            </w:r>
            <w:r w:rsidR="00E065D8" w:rsidRPr="00E94BBD">
              <w:t>й с учетом конечного результата.</w:t>
            </w:r>
          </w:p>
          <w:p w:rsidR="004B5891" w:rsidRPr="00E94BBD" w:rsidRDefault="004B5891" w:rsidP="00BF5E2A">
            <w:r w:rsidRPr="00E94BBD">
              <w:rPr>
                <w:b/>
                <w:i/>
              </w:rPr>
              <w:t>Познавательные:</w:t>
            </w:r>
            <w:r w:rsidRPr="00E94BBD">
              <w:t>ориентироваться в разн</w:t>
            </w:r>
            <w:r w:rsidR="00E065D8" w:rsidRPr="00E94BBD">
              <w:t>ообразии способов решения задач.</w:t>
            </w:r>
          </w:p>
          <w:p w:rsidR="004B5891" w:rsidRPr="00E94BBD" w:rsidRDefault="004B5891" w:rsidP="00BF5E2A"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lastRenderedPageBreak/>
              <w:t xml:space="preserve">Внутренняя позиция школьника на </w:t>
            </w:r>
            <w:r w:rsidRPr="00E94BBD">
              <w:lastRenderedPageBreak/>
              <w:t>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4B5891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lastRenderedPageBreak/>
              <w:t>1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6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CD1732">
            <w:r w:rsidRPr="00E94BBD">
              <w:t xml:space="preserve">Правописание слов </w:t>
            </w:r>
            <w:proofErr w:type="gramStart"/>
            <w:r w:rsidRPr="00E94BBD">
              <w:t>в</w:t>
            </w:r>
            <w:proofErr w:type="gramEnd"/>
            <w:r w:rsidRPr="00E94BBD">
              <w:t xml:space="preserve"> удвоенными согласными.</w:t>
            </w:r>
          </w:p>
          <w:p w:rsidR="004B5891" w:rsidRPr="00E94BBD" w:rsidRDefault="004B5891" w:rsidP="00F577E8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6172BE" w:rsidP="006172BE">
            <w:r w:rsidRPr="00E94BBD">
              <w:rPr>
                <w:b/>
                <w:i/>
              </w:rPr>
              <w:t>Цель:</w:t>
            </w:r>
            <w:r w:rsidR="004B5891" w:rsidRPr="00E94BBD">
              <w:t xml:space="preserve"> развивать умение различать двойные согласные в разных частях слова и записывать слова с двойными согласными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6172BE" w:rsidP="002F72EF">
            <w:pPr>
              <w:snapToGrid w:val="0"/>
            </w:pPr>
            <w:r w:rsidRPr="00E94BBD">
              <w:t xml:space="preserve">Научатся </w:t>
            </w:r>
            <w:r>
              <w:t>образовывать однокоренные</w:t>
            </w:r>
            <w:r w:rsidR="004B5891" w:rsidRPr="00E94BBD">
              <w:t xml:space="preserve"> слов</w:t>
            </w:r>
            <w:r>
              <w:t xml:space="preserve">а с суффиксом </w:t>
            </w:r>
            <w:proofErr w:type="gramStart"/>
            <w:r>
              <w:t>–н</w:t>
            </w:r>
            <w:proofErr w:type="gramEnd"/>
            <w:r>
              <w:t xml:space="preserve">-, </w:t>
            </w:r>
            <w:r w:rsidR="002F72EF" w:rsidRPr="00E94BBD">
              <w:t>разбирать слова по составу</w:t>
            </w:r>
            <w:r w:rsidR="002F72EF">
              <w:t xml:space="preserve"> </w:t>
            </w:r>
            <w:r>
              <w:t>распределять</w:t>
            </w:r>
            <w:r w:rsidR="004B5891" w:rsidRPr="00E94BBD">
              <w:t xml:space="preserve">  слов</w:t>
            </w:r>
            <w:r>
              <w:t>а</w:t>
            </w:r>
            <w:r w:rsidR="004B5891" w:rsidRPr="00E94BBD">
              <w:t xml:space="preserve"> по группам в зависимости от места нахождения двойных согласных в слове</w:t>
            </w:r>
            <w:r>
              <w:t>;</w:t>
            </w:r>
            <w:r w:rsidR="004B5891" w:rsidRPr="00E94BBD">
              <w:t xml:space="preserve"> кон</w:t>
            </w:r>
            <w:r w:rsidR="002F72EF">
              <w:t>тролировать этапы своей работы.</w:t>
            </w:r>
            <w:r w:rsidR="002F72EF" w:rsidRPr="00E94BBD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proofErr w:type="gramStart"/>
            <w:r w:rsidRPr="00E302A3">
              <w:rPr>
                <w:b/>
                <w:i/>
              </w:rPr>
              <w:t>Регулятивные</w:t>
            </w:r>
            <w:proofErr w:type="gramEnd"/>
            <w:r w:rsidRPr="00E302A3">
              <w:rPr>
                <w:b/>
                <w:i/>
              </w:rPr>
              <w:t>:</w:t>
            </w:r>
            <w:r w:rsidRPr="00E94BBD">
              <w:t xml:space="preserve"> составлять план и последовательность дей</w:t>
            </w:r>
            <w:r w:rsidR="00E302A3">
              <w:t>ствий и предвосхищать результат.</w:t>
            </w:r>
          </w:p>
          <w:p w:rsidR="004B5891" w:rsidRPr="00E94BBD" w:rsidRDefault="004B5891" w:rsidP="00BF5E2A">
            <w:pPr>
              <w:rPr>
                <w:u w:val="single"/>
              </w:rPr>
            </w:pPr>
            <w:r w:rsidRPr="002F72EF">
              <w:rPr>
                <w:b/>
                <w:i/>
              </w:rPr>
              <w:t>Познавательные:</w:t>
            </w:r>
            <w:r w:rsidRPr="00E94BBD">
              <w:t xml:space="preserve"> контролировать и оценивать процесс и результат деятельности</w:t>
            </w:r>
            <w:r w:rsidR="002F72EF">
              <w:rPr>
                <w:u w:val="single"/>
              </w:rPr>
              <w:t>.</w:t>
            </w:r>
          </w:p>
          <w:p w:rsidR="004B5891" w:rsidRPr="00E94BBD" w:rsidRDefault="004B5891" w:rsidP="00BF5E2A">
            <w:proofErr w:type="gramStart"/>
            <w:r w:rsidRPr="002F72EF">
              <w:rPr>
                <w:b/>
                <w:i/>
              </w:rPr>
              <w:t>Коммуникативные:</w:t>
            </w:r>
            <w:r w:rsidRPr="00E94BBD"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t xml:space="preserve">Адекватная </w:t>
            </w:r>
          </w:p>
          <w:p w:rsidR="004B5891" w:rsidRPr="00E94BBD" w:rsidRDefault="004B5891" w:rsidP="00BF5E2A">
            <w:r w:rsidRPr="00E94BBD">
              <w:t>мотивация, осознание ответственности, адаптация поведения в детском коллективе; самостоятельная и личная ответственность за свои поступки, установка на здоровый образ жизни.</w:t>
            </w:r>
          </w:p>
        </w:tc>
      </w:tr>
      <w:tr w:rsidR="004B5891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Сочинение по репродукции картины В.М.Васнецова  «Снегурочка».</w:t>
            </w:r>
          </w:p>
          <w:p w:rsidR="004B5891" w:rsidRPr="00E94BBD" w:rsidRDefault="004B5891" w:rsidP="00F577E8">
            <w:pPr>
              <w:rPr>
                <w:i/>
              </w:rPr>
            </w:pPr>
            <w:r w:rsidRPr="00E94BBD">
              <w:t>Стр.1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2F72EF" w:rsidP="00BF5E2A">
            <w:pPr>
              <w:rPr>
                <w:bCs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</w:t>
            </w:r>
            <w:r>
              <w:rPr>
                <w:bCs/>
              </w:rPr>
              <w:t>у</w:t>
            </w:r>
            <w:r w:rsidR="004B5891" w:rsidRPr="00E94BBD">
              <w:rPr>
                <w:bCs/>
              </w:rPr>
              <w:t xml:space="preserve">чить рассматривать картину, составлять по ней  описательный текст, </w:t>
            </w:r>
            <w:proofErr w:type="gramStart"/>
            <w:r w:rsidR="004B5891" w:rsidRPr="00E94BBD">
              <w:rPr>
                <w:bCs/>
              </w:rPr>
              <w:t>высказывать свое отношение</w:t>
            </w:r>
            <w:proofErr w:type="gramEnd"/>
            <w:r w:rsidR="004B5891" w:rsidRPr="00E94BBD">
              <w:rPr>
                <w:bCs/>
              </w:rPr>
              <w:t xml:space="preserve"> к картине</w:t>
            </w:r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t>Структура текста, тема</w:t>
            </w:r>
            <w:proofErr w:type="gramStart"/>
            <w:r w:rsidRPr="00E94BBD">
              <w:t xml:space="preserve"> ,</w:t>
            </w:r>
            <w:proofErr w:type="gramEnd"/>
            <w:r w:rsidRPr="00E94BBD">
              <w:t xml:space="preserve"> заголов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E43DD7" w:rsidP="00BF5E2A">
            <w:pPr>
              <w:snapToGrid w:val="0"/>
            </w:pPr>
            <w:r w:rsidRPr="00E43DD7">
              <w:t xml:space="preserve">Научатся </w:t>
            </w:r>
            <w:proofErr w:type="gramStart"/>
            <w:r w:rsidR="004B5891" w:rsidRPr="00E94BBD">
              <w:t>высказывать свое отношение</w:t>
            </w:r>
            <w:proofErr w:type="gramEnd"/>
            <w:r w:rsidR="004B5891" w:rsidRPr="00E94BBD">
              <w:t xml:space="preserve"> к картине</w:t>
            </w:r>
            <w:r w:rsidR="002F72EF">
              <w:t xml:space="preserve">; воспроизводить </w:t>
            </w:r>
            <w:r w:rsidR="004B5891" w:rsidRPr="00E94BBD">
              <w:t>содержание картины, высказать впечатление</w:t>
            </w:r>
            <w:r w:rsidR="002F72EF">
              <w:t>;</w:t>
            </w:r>
          </w:p>
          <w:p w:rsidR="004B5891" w:rsidRPr="00E94BBD" w:rsidRDefault="002F72EF" w:rsidP="00BF5E2A">
            <w:pPr>
              <w:snapToGrid w:val="0"/>
            </w:pPr>
            <w:r>
              <w:t>записывать самостоятельно составленный текст</w:t>
            </w:r>
            <w:r w:rsidR="004B5891" w:rsidRPr="00E94BBD">
              <w:t xml:space="preserve"> с испол</w:t>
            </w:r>
            <w:r>
              <w:t xml:space="preserve">ьзованием опорных слов, </w:t>
            </w:r>
            <w:r>
              <w:lastRenderedPageBreak/>
              <w:t xml:space="preserve">проверять </w:t>
            </w:r>
            <w:proofErr w:type="gramStart"/>
            <w:r>
              <w:t>написанное</w:t>
            </w:r>
            <w:proofErr w:type="gramEnd"/>
            <w: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  <w:rPr>
                <w:u w:val="single"/>
              </w:rPr>
            </w:pPr>
            <w:r w:rsidRPr="00E94BBD">
              <w:rPr>
                <w:u w:val="single"/>
              </w:rPr>
              <w:lastRenderedPageBreak/>
              <w:t>Регулятивные</w:t>
            </w:r>
            <w:r w:rsidRPr="00E94BBD">
              <w:t>: выбирать действия в соответствии с поставленной задачей и условиями её реализации.</w:t>
            </w:r>
            <w:r w:rsidRPr="00E94BBD">
              <w:rPr>
                <w:u w:val="single"/>
              </w:rPr>
              <w:t xml:space="preserve"> Познавательные: </w:t>
            </w:r>
            <w:r w:rsidRPr="00E94BBD">
              <w:t xml:space="preserve">учить </w:t>
            </w:r>
            <w:proofErr w:type="gramStart"/>
            <w:r w:rsidRPr="00E94BBD">
              <w:t>самостоятельно</w:t>
            </w:r>
            <w:proofErr w:type="gramEnd"/>
            <w:r w:rsidRPr="00E94BBD"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4B5891" w:rsidRPr="00E94BBD" w:rsidRDefault="004B5891" w:rsidP="00BF5E2A">
            <w:r w:rsidRPr="00E94BBD">
              <w:rPr>
                <w:u w:val="single"/>
              </w:rPr>
              <w:lastRenderedPageBreak/>
              <w:t xml:space="preserve">Коммуникативные: </w:t>
            </w:r>
            <w:r w:rsidRPr="00E94BBD">
              <w:t>а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4B5891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lastRenderedPageBreak/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 xml:space="preserve">Правописание приставок и суффиксов. Суффиксы </w:t>
            </w:r>
            <w:proofErr w:type="gramStart"/>
            <w:r w:rsidRPr="00E94BBD">
              <w:t>–</w:t>
            </w:r>
            <w:proofErr w:type="spellStart"/>
            <w:r w:rsidRPr="00E94BBD">
              <w:t>и</w:t>
            </w:r>
            <w:proofErr w:type="gramEnd"/>
            <w:r w:rsidRPr="00E94BBD">
              <w:t>к</w:t>
            </w:r>
            <w:proofErr w:type="spellEnd"/>
            <w:r w:rsidRPr="00E94BBD">
              <w:t>\-</w:t>
            </w:r>
            <w:proofErr w:type="spellStart"/>
            <w:r w:rsidRPr="00E94BBD">
              <w:t>ек</w:t>
            </w:r>
            <w:proofErr w:type="spellEnd"/>
            <w:r w:rsidRPr="00E94BBD">
              <w:t>.</w:t>
            </w:r>
          </w:p>
          <w:p w:rsidR="004B5891" w:rsidRPr="00E94BBD" w:rsidRDefault="004B5891" w:rsidP="00F577E8">
            <w:pPr>
              <w:rPr>
                <w:i/>
              </w:rPr>
            </w:pPr>
            <w:r w:rsidRPr="00E94BBD">
              <w:t>Стр.124-1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2F72EF" w:rsidP="00BF5E2A">
            <w:pPr>
              <w:rPr>
                <w:color w:val="000000"/>
              </w:rPr>
            </w:pPr>
            <w:r w:rsidRPr="00E94BBD">
              <w:rPr>
                <w:b/>
                <w:i/>
              </w:rPr>
              <w:t>Цель</w:t>
            </w:r>
            <w:r>
              <w:rPr>
                <w:b/>
                <w:i/>
              </w:rPr>
              <w:t>:</w:t>
            </w:r>
            <w:r w:rsidRPr="00E94BBD">
              <w:rPr>
                <w:color w:val="000000"/>
              </w:rPr>
              <w:t xml:space="preserve"> </w:t>
            </w:r>
            <w:r w:rsidR="004B5891" w:rsidRPr="00E94BBD">
              <w:rPr>
                <w:color w:val="000000"/>
              </w:rPr>
              <w:t xml:space="preserve">Воспроизвести знания учащихся о  суффиксах и приставках как значимых частей слова, сформировать общее представление о правописании суффиксов и приставок, познакомить с правописанием суффиксов </w:t>
            </w:r>
            <w:proofErr w:type="gramStart"/>
            <w:r w:rsidR="004B5891" w:rsidRPr="00E94BBD">
              <w:rPr>
                <w:color w:val="000000"/>
              </w:rPr>
              <w:t>–</w:t>
            </w:r>
            <w:proofErr w:type="spellStart"/>
            <w:r w:rsidR="004B5891" w:rsidRPr="00E94BBD">
              <w:rPr>
                <w:color w:val="000000"/>
              </w:rPr>
              <w:t>и</w:t>
            </w:r>
            <w:proofErr w:type="gramEnd"/>
            <w:r w:rsidR="004B5891" w:rsidRPr="00E94BBD">
              <w:rPr>
                <w:color w:val="000000"/>
              </w:rPr>
              <w:t>к</w:t>
            </w:r>
            <w:proofErr w:type="spellEnd"/>
            <w:r w:rsidR="004B5891" w:rsidRPr="00E94BBD">
              <w:rPr>
                <w:color w:val="000000"/>
              </w:rPr>
              <w:t>-\ -</w:t>
            </w:r>
            <w:proofErr w:type="spellStart"/>
            <w:r w:rsidR="004B5891" w:rsidRPr="00E94BBD">
              <w:rPr>
                <w:color w:val="000000"/>
              </w:rPr>
              <w:t>ек</w:t>
            </w:r>
            <w:proofErr w:type="spellEnd"/>
            <w:r w:rsidR="004B5891" w:rsidRPr="00E94BBD">
              <w:rPr>
                <w:color w:val="000000"/>
              </w:rPr>
              <w:t>-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t>Приставка, суффикс, значение сл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2F72EF" w:rsidP="00BF5E2A">
            <w:pPr>
              <w:snapToGrid w:val="0"/>
            </w:pPr>
            <w:r>
              <w:t>Н</w:t>
            </w:r>
            <w:r w:rsidR="004B5891" w:rsidRPr="00E94BBD">
              <w:t>аучатся писать слова с суффиксами</w:t>
            </w:r>
            <w:r>
              <w:t xml:space="preserve">; </w:t>
            </w:r>
            <w:r w:rsidR="004B5891" w:rsidRPr="00E94BBD">
              <w:t>группировать слова по типу орфограммы, различать значение слов с различными суффиксами</w:t>
            </w:r>
            <w:r>
              <w:t>;</w:t>
            </w:r>
          </w:p>
          <w:p w:rsidR="004B5891" w:rsidRPr="00E94BBD" w:rsidRDefault="002F72EF" w:rsidP="002F72EF">
            <w:pPr>
              <w:snapToGrid w:val="0"/>
            </w:pPr>
            <w:r>
              <w:t>списывать текст, разби</w:t>
            </w:r>
            <w:r w:rsidR="004B5891" w:rsidRPr="00E94BBD">
              <w:t>р</w:t>
            </w:r>
            <w:r>
              <w:t>ать</w:t>
            </w:r>
            <w:r w:rsidR="004B5891" w:rsidRPr="00E94BBD">
              <w:t xml:space="preserve"> слов</w:t>
            </w:r>
            <w:r>
              <w:t>а</w:t>
            </w:r>
            <w:r w:rsidR="004B5891" w:rsidRPr="00E94BBD">
              <w:t xml:space="preserve"> по составу</w:t>
            </w:r>
            <w:r>
              <w:t>.</w:t>
            </w:r>
            <w:r w:rsidR="004B5891" w:rsidRPr="00E94BBD"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rPr>
                <w:u w:val="single"/>
              </w:rPr>
              <w:t xml:space="preserve">Регулятивные:  </w:t>
            </w:r>
            <w:r w:rsidRPr="00E94BBD">
              <w:t>самостоятельно создавать алгоритмы деятельности при решении проблем различного характера.</w:t>
            </w:r>
          </w:p>
          <w:p w:rsidR="004B5891" w:rsidRPr="00E94BBD" w:rsidRDefault="004B5891" w:rsidP="00BF5E2A">
            <w:r w:rsidRPr="00E94BBD">
              <w:rPr>
                <w:u w:val="single"/>
              </w:rPr>
              <w:t xml:space="preserve">Познавательные: </w:t>
            </w:r>
            <w:r w:rsidRPr="00E94BBD">
              <w:t>ставить и формулировать проблемы.</w:t>
            </w:r>
          </w:p>
          <w:p w:rsidR="004B5891" w:rsidRPr="00E94BBD" w:rsidRDefault="004B5891" w:rsidP="00BF5E2A">
            <w:r w:rsidRPr="00E94BBD">
              <w:rPr>
                <w:u w:val="single"/>
              </w:rPr>
              <w:t xml:space="preserve">Коммуникативные: </w:t>
            </w:r>
            <w:r w:rsidRPr="00E94BBD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t>Осознание ответственности человека за общее благополучие.</w:t>
            </w:r>
          </w:p>
        </w:tc>
      </w:tr>
      <w:tr w:rsidR="004B5891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F577E8">
            <w:r w:rsidRPr="00E94BBD">
              <w:t>Упражнение в правописании суффиксов.</w:t>
            </w:r>
          </w:p>
          <w:p w:rsidR="004B5891" w:rsidRPr="00E94BBD" w:rsidRDefault="004B5891" w:rsidP="00F577E8">
            <w:pPr>
              <w:rPr>
                <w:i/>
              </w:rPr>
            </w:pPr>
            <w:r w:rsidRPr="00E94BBD">
              <w:t>Стр.127-1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2F72EF" w:rsidP="00BF5E2A">
            <w:pPr>
              <w:rPr>
                <w:color w:val="000000"/>
              </w:rPr>
            </w:pPr>
            <w:r w:rsidRPr="00E94BBD">
              <w:rPr>
                <w:b/>
                <w:i/>
              </w:rPr>
              <w:t>Цель</w:t>
            </w:r>
            <w:r>
              <w:rPr>
                <w:b/>
                <w:i/>
              </w:rPr>
              <w:t>:</w:t>
            </w:r>
            <w:r w:rsidRPr="00E94BBD">
              <w:rPr>
                <w:color w:val="000000"/>
              </w:rPr>
              <w:t xml:space="preserve"> </w:t>
            </w:r>
            <w:r w:rsidR="004B5891" w:rsidRPr="00E94BBD">
              <w:rPr>
                <w:color w:val="000000"/>
              </w:rPr>
              <w:t xml:space="preserve">Совершенствовать навык правописания суффиксов в словах, познакомить с правописанием суффикса </w:t>
            </w:r>
            <w:proofErr w:type="gramStart"/>
            <w:r w:rsidR="004B5891" w:rsidRPr="00E94BBD">
              <w:rPr>
                <w:color w:val="000000"/>
              </w:rPr>
              <w:t>–</w:t>
            </w:r>
            <w:proofErr w:type="spellStart"/>
            <w:r w:rsidR="004B5891" w:rsidRPr="00E94BBD">
              <w:rPr>
                <w:color w:val="000000"/>
              </w:rPr>
              <w:t>о</w:t>
            </w:r>
            <w:proofErr w:type="gramEnd"/>
            <w:r w:rsidR="004B5891" w:rsidRPr="00E94BBD">
              <w:rPr>
                <w:color w:val="000000"/>
              </w:rPr>
              <w:t>к</w:t>
            </w:r>
            <w:proofErr w:type="spellEnd"/>
            <w:r w:rsidR="004B5891" w:rsidRPr="00E94BBD">
              <w:rPr>
                <w:color w:val="000000"/>
              </w:rPr>
              <w:t xml:space="preserve"> -после шипящих под ударением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t>Корень, суффикс, пристав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43DD7" w:rsidRDefault="002F72EF" w:rsidP="00BF5E2A">
            <w:pPr>
              <w:snapToGrid w:val="0"/>
            </w:pPr>
            <w:r>
              <w:t>Н</w:t>
            </w:r>
            <w:r w:rsidR="004B5891" w:rsidRPr="00E94BBD">
              <w:t>аучатся писат</w:t>
            </w:r>
            <w:r>
              <w:t xml:space="preserve">ь  слова с суффиксом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к</w:t>
            </w:r>
            <w:proofErr w:type="spellEnd"/>
            <w:r>
              <w:t xml:space="preserve">- после </w:t>
            </w:r>
            <w:r w:rsidR="004B5891" w:rsidRPr="00E94BBD">
              <w:t>шипящих</w:t>
            </w:r>
            <w:r w:rsidR="00E43DD7">
              <w:t xml:space="preserve">; </w:t>
            </w:r>
            <w:r w:rsidR="004B5891" w:rsidRPr="00E94BBD">
              <w:t>употр</w:t>
            </w:r>
            <w:r w:rsidR="00E43DD7">
              <w:t>еблять изученные правила письма</w:t>
            </w:r>
            <w:r w:rsidR="004B5891" w:rsidRPr="00E94BBD">
              <w:t>,</w:t>
            </w:r>
            <w:r w:rsidR="00E43DD7">
              <w:t xml:space="preserve"> </w:t>
            </w:r>
            <w:r w:rsidR="004B5891" w:rsidRPr="00E94BBD">
              <w:t>контролировать этапы своей работы.</w:t>
            </w:r>
          </w:p>
          <w:p w:rsidR="004B5891" w:rsidRPr="00E94BBD" w:rsidRDefault="004B5891" w:rsidP="00BF5E2A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proofErr w:type="gramStart"/>
            <w:r w:rsidRPr="00E94BBD">
              <w:rPr>
                <w:u w:val="single"/>
              </w:rPr>
              <w:t>Регулятивные</w:t>
            </w:r>
            <w:proofErr w:type="gramEnd"/>
            <w:r w:rsidRPr="00E94BBD">
              <w:rPr>
                <w:u w:val="single"/>
              </w:rPr>
              <w:t xml:space="preserve">: </w:t>
            </w:r>
            <w:r w:rsidRPr="00E94BBD">
              <w:t>преобразовывать практическую задачу в познавательную; предвосхищать результат</w:t>
            </w:r>
          </w:p>
          <w:p w:rsidR="004B5891" w:rsidRPr="00E94BBD" w:rsidRDefault="004B5891" w:rsidP="00BF5E2A">
            <w:r w:rsidRPr="00E94BBD">
              <w:rPr>
                <w:u w:val="single"/>
              </w:rPr>
              <w:t xml:space="preserve">Познавательные: </w:t>
            </w:r>
            <w:r w:rsidRPr="00E94BBD">
              <w:t>использовать общие приемы решения задач; поиск и выделение необходимой информации из рисунков и схем;</w:t>
            </w:r>
          </w:p>
          <w:p w:rsidR="004B5891" w:rsidRPr="00E94BBD" w:rsidRDefault="004B5891" w:rsidP="00BF5E2A">
            <w:r w:rsidRPr="00E94BBD">
              <w:rPr>
                <w:u w:val="single"/>
              </w:rPr>
              <w:t>Коммуникативные:</w:t>
            </w:r>
            <w:r w:rsidRPr="00E94BBD">
              <w:t xml:space="preserve"> формулировать собственное мнение и позицию; задавать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1" w:rsidRPr="00E94BBD" w:rsidRDefault="004B5891" w:rsidP="00BF5E2A">
            <w:pPr>
              <w:snapToGrid w:val="0"/>
            </w:pPr>
            <w:r w:rsidRPr="00E94BBD"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</w:tr>
      <w:tr w:rsidR="00E43DD7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Правописание слов с суффиксами.</w:t>
            </w:r>
          </w:p>
          <w:p w:rsidR="00E43DD7" w:rsidRPr="00E94BBD" w:rsidRDefault="00E43DD7" w:rsidP="00F577E8">
            <w:pPr>
              <w:rPr>
                <w:i/>
              </w:rPr>
            </w:pPr>
            <w:r w:rsidRPr="00E94BBD">
              <w:t>Стр.129-1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rPr>
                <w:b/>
                <w:i/>
              </w:rPr>
              <w:t>Цель</w:t>
            </w:r>
            <w:r>
              <w:rPr>
                <w:b/>
                <w:i/>
              </w:rPr>
              <w:t>:</w:t>
            </w:r>
            <w:r w:rsidRPr="00E94BBD">
              <w:rPr>
                <w:color w:val="000000"/>
              </w:rPr>
              <w:t xml:space="preserve"> Совершенствовать навык правописания суффиксов в словах,</w:t>
            </w:r>
            <w:r>
              <w:rPr>
                <w:color w:val="000000"/>
              </w:rPr>
              <w:t xml:space="preserve"> </w:t>
            </w:r>
            <w:r>
              <w:t>разби</w:t>
            </w:r>
            <w:r w:rsidRPr="00E94BBD">
              <w:t>р</w:t>
            </w:r>
            <w:r>
              <w:t>ать</w:t>
            </w:r>
            <w:r w:rsidRPr="00E94BBD">
              <w:t xml:space="preserve"> слов</w:t>
            </w:r>
            <w:r>
              <w:t>а</w:t>
            </w:r>
            <w:r w:rsidRPr="00E94BBD">
              <w:t xml:space="preserve"> по составу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E43DD7">
            <w:pPr>
              <w:snapToGrid w:val="0"/>
            </w:pPr>
            <w:r>
              <w:t>Н</w:t>
            </w:r>
            <w:r w:rsidRPr="00E94BBD">
              <w:t>аучатся писать слова с суффиксами</w:t>
            </w:r>
            <w:r>
              <w:t xml:space="preserve">; </w:t>
            </w:r>
            <w:r w:rsidRPr="00E94BBD">
              <w:t>группировать слова по типу орфограммы, различать значение слов с различными суффиксами</w:t>
            </w:r>
            <w:r>
              <w:t>;</w:t>
            </w:r>
          </w:p>
          <w:p w:rsidR="00E43DD7" w:rsidRPr="00E94BBD" w:rsidRDefault="00E43DD7" w:rsidP="00E43DD7">
            <w:r>
              <w:t xml:space="preserve">списывать текст, </w:t>
            </w:r>
            <w:r>
              <w:lastRenderedPageBreak/>
              <w:t>разби</w:t>
            </w:r>
            <w:r w:rsidRPr="00E94BBD">
              <w:t>р</w:t>
            </w:r>
            <w:r>
              <w:t>ать</w:t>
            </w:r>
            <w:r w:rsidRPr="00E94BBD">
              <w:t xml:space="preserve"> слов</w:t>
            </w:r>
            <w:r>
              <w:t>а</w:t>
            </w:r>
            <w:r w:rsidRPr="00E94BBD">
              <w:t xml:space="preserve"> по составу</w:t>
            </w:r>
            <w: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E43DD7">
            <w:pPr>
              <w:snapToGrid w:val="0"/>
            </w:pPr>
            <w:proofErr w:type="gramStart"/>
            <w:r w:rsidRPr="00E94BBD">
              <w:rPr>
                <w:b/>
                <w:i/>
              </w:rPr>
              <w:lastRenderedPageBreak/>
              <w:t>Регулятивные</w:t>
            </w:r>
            <w:proofErr w:type="gramEnd"/>
            <w:r w:rsidRPr="00E94BBD">
              <w:rPr>
                <w:b/>
                <w:i/>
              </w:rPr>
              <w:t>:</w:t>
            </w:r>
            <w:r w:rsidRPr="00E94BBD"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E43DD7" w:rsidRPr="00E94BBD" w:rsidRDefault="00E43DD7" w:rsidP="00E43DD7">
            <w:r w:rsidRPr="00E94BBD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E94BBD">
              <w:t xml:space="preserve">ориентироваться в </w:t>
            </w:r>
            <w:r w:rsidRPr="00E94BBD">
              <w:lastRenderedPageBreak/>
              <w:t>разнообразии способов решения задач.</w:t>
            </w:r>
          </w:p>
          <w:p w:rsidR="00E43DD7" w:rsidRPr="00E94BBD" w:rsidRDefault="00E43DD7" w:rsidP="00E43DD7">
            <w:pPr>
              <w:spacing w:line="276" w:lineRule="auto"/>
            </w:pPr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2034AE">
            <w:pPr>
              <w:snapToGrid w:val="0"/>
            </w:pPr>
            <w:r w:rsidRPr="00E94BBD">
              <w:lastRenderedPageBreak/>
              <w:t>Самооценка на основе критериев успешности учебной деятельности.</w:t>
            </w:r>
          </w:p>
        </w:tc>
      </w:tr>
      <w:tr w:rsidR="00E43DD7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lastRenderedPageBreak/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Приставки и предлоги.</w:t>
            </w:r>
          </w:p>
          <w:p w:rsidR="00E43DD7" w:rsidRPr="00E94BBD" w:rsidRDefault="00E43DD7" w:rsidP="00F577E8">
            <w:pPr>
              <w:rPr>
                <w:i/>
              </w:rPr>
            </w:pPr>
            <w:r w:rsidRPr="00E94BBD">
              <w:t>Стр.131-1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rPr>
                <w:color w:val="000000"/>
              </w:rPr>
            </w:pPr>
            <w:r w:rsidRPr="00E94BBD">
              <w:rPr>
                <w:b/>
                <w:i/>
              </w:rPr>
              <w:t>Цель</w:t>
            </w:r>
            <w:r>
              <w:rPr>
                <w:b/>
                <w:i/>
              </w:rPr>
              <w:t>:</w:t>
            </w:r>
            <w:r w:rsidRPr="00E94BBD">
              <w:rPr>
                <w:color w:val="000000"/>
              </w:rPr>
              <w:t xml:space="preserve"> Уточнить представление учащихся о приставке и предлоге, их роли в слове (для приставок), в словосочетании и в предложении (для предлогов)</w:t>
            </w:r>
            <w:r>
              <w:rPr>
                <w:color w:val="000000"/>
              </w:rPr>
              <w:t xml:space="preserve">; учить </w:t>
            </w:r>
            <w:r w:rsidRPr="00E94BBD">
              <w:t>писать слова  с предлогами и приставками</w:t>
            </w:r>
            <w:r>
              <w:t xml:space="preserve">; </w:t>
            </w:r>
            <w:r w:rsidRPr="00E94BBD">
              <w:rPr>
                <w:color w:val="000000"/>
              </w:rPr>
              <w:t>отличить приставку от предлога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r w:rsidRPr="00E94BBD">
              <w:t>Приставка, предл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43DD7" w:rsidRDefault="00E43DD7" w:rsidP="00BF5E2A">
            <w:pPr>
              <w:snapToGrid w:val="0"/>
            </w:pPr>
            <w:r>
              <w:t>Н</w:t>
            </w:r>
            <w:r w:rsidRPr="00E94BBD">
              <w:t>аучатся писать слова  с предлогами и приставками</w:t>
            </w:r>
            <w:r>
              <w:t xml:space="preserve">; </w:t>
            </w:r>
            <w:r>
              <w:rPr>
                <w:color w:val="000000"/>
              </w:rPr>
              <w:t>отличать приставку от предлога, выби</w:t>
            </w:r>
            <w:r w:rsidRPr="00E94BBD">
              <w:rPr>
                <w:color w:val="000000"/>
              </w:rPr>
              <w:t>р</w:t>
            </w:r>
            <w:r>
              <w:rPr>
                <w:color w:val="000000"/>
              </w:rPr>
              <w:t>ать подходящие</w:t>
            </w:r>
            <w:r w:rsidRPr="00E94BBD">
              <w:rPr>
                <w:color w:val="000000"/>
              </w:rPr>
              <w:t xml:space="preserve"> по смыслу предлог</w:t>
            </w:r>
            <w:r>
              <w:rPr>
                <w:color w:val="000000"/>
              </w:rPr>
              <w:t>и.</w:t>
            </w:r>
          </w:p>
          <w:p w:rsidR="00E43DD7" w:rsidRPr="00E94BBD" w:rsidRDefault="00E43DD7" w:rsidP="00BF5E2A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  <w:rPr>
                <w:u w:val="single"/>
              </w:rPr>
            </w:pPr>
            <w:r w:rsidRPr="00E94BBD">
              <w:rPr>
                <w:u w:val="single"/>
              </w:rPr>
              <w:t>Регулятивные</w:t>
            </w:r>
            <w:r w:rsidRPr="00E94BBD">
              <w:t>: выбирать действия в соответствии с поставленной задачей и условиями её реализации.</w:t>
            </w:r>
            <w:r w:rsidRPr="00E94BBD">
              <w:rPr>
                <w:u w:val="single"/>
              </w:rPr>
              <w:t xml:space="preserve"> Познавательные: </w:t>
            </w:r>
            <w:r w:rsidRPr="00E94BBD">
              <w:t xml:space="preserve">учить </w:t>
            </w:r>
            <w:proofErr w:type="gramStart"/>
            <w:r w:rsidRPr="00E94BBD">
              <w:t>самостоятельно</w:t>
            </w:r>
            <w:proofErr w:type="gramEnd"/>
            <w:r w:rsidRPr="00E94BBD"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E43DD7" w:rsidRPr="00E94BBD" w:rsidRDefault="00E43DD7" w:rsidP="00BF5E2A">
            <w:r w:rsidRPr="00E94BBD">
              <w:rPr>
                <w:u w:val="single"/>
              </w:rPr>
              <w:t xml:space="preserve">Коммуникативные: </w:t>
            </w:r>
            <w:r w:rsidRPr="00E94BBD">
              <w:t>а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E43DD7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r w:rsidRPr="00E94BBD">
              <w:t>Правописание приставок и предлогов.</w:t>
            </w:r>
          </w:p>
          <w:p w:rsidR="00E43DD7" w:rsidRPr="00E94BBD" w:rsidRDefault="00E43DD7" w:rsidP="00BF5E2A">
            <w:r w:rsidRPr="00E94BBD">
              <w:t>Стр.133-1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rPr>
                <w:color w:val="000000"/>
              </w:rPr>
            </w:pPr>
            <w:r w:rsidRPr="00E94BBD">
              <w:rPr>
                <w:b/>
                <w:i/>
              </w:rPr>
              <w:t>Цель</w:t>
            </w:r>
            <w:r>
              <w:rPr>
                <w:b/>
                <w:i/>
              </w:rPr>
              <w:t>:</w:t>
            </w:r>
            <w:r w:rsidRPr="00E94BBD">
              <w:rPr>
                <w:color w:val="000000"/>
              </w:rPr>
              <w:t xml:space="preserve"> Развивать умение распознавать приставки и предлоги, находить их в тексте, правильно писать приставки и предлоги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r w:rsidRPr="00E94BBD">
              <w:t>Приставка, предлог, глаго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>
              <w:t>Н</w:t>
            </w:r>
            <w:r w:rsidRPr="00E94BBD">
              <w:t xml:space="preserve">аучатся писать слова  приставками и предлогами, </w:t>
            </w:r>
          </w:p>
          <w:p w:rsidR="00E43DD7" w:rsidRPr="00E94BBD" w:rsidRDefault="00E43DD7" w:rsidP="00BF5E2A">
            <w:pPr>
              <w:snapToGrid w:val="0"/>
              <w:rPr>
                <w:color w:val="000000"/>
              </w:rPr>
            </w:pPr>
            <w:r w:rsidRPr="00E94BBD">
              <w:rPr>
                <w:color w:val="000000"/>
              </w:rPr>
              <w:t>различать на слух приставки и предлоги, находить их в тексте</w:t>
            </w:r>
            <w:r>
              <w:rPr>
                <w:color w:val="000000"/>
              </w:rPr>
              <w:t>;</w:t>
            </w:r>
          </w:p>
          <w:p w:rsidR="00E43DD7" w:rsidRPr="00E94BBD" w:rsidRDefault="00E43DD7" w:rsidP="00E43DD7">
            <w:pPr>
              <w:snapToGrid w:val="0"/>
              <w:rPr>
                <w:color w:val="000000"/>
              </w:rPr>
            </w:pPr>
            <w:r>
              <w:t xml:space="preserve">составлять </w:t>
            </w:r>
            <w:r w:rsidRPr="00E94BBD">
              <w:t>из слов предл</w:t>
            </w:r>
            <w:r>
              <w:t>ожения, из предложений текст</w:t>
            </w:r>
            <w:r w:rsidRPr="00E94BBD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rPr>
                <w:u w:val="single"/>
              </w:rPr>
              <w:t>Регулятивные:</w:t>
            </w:r>
            <w:r w:rsidRPr="00E94BBD">
              <w:t xml:space="preserve"> контролировать и оценивать процесс и результат  деятельности</w:t>
            </w:r>
            <w:r w:rsidRPr="00E94BBD">
              <w:rPr>
                <w:u w:val="single"/>
              </w:rPr>
              <w:t xml:space="preserve"> Познавательные</w:t>
            </w:r>
            <w:proofErr w:type="gramStart"/>
            <w:r w:rsidRPr="00E94BBD">
              <w:rPr>
                <w:u w:val="single"/>
              </w:rPr>
              <w:t>:</w:t>
            </w:r>
            <w:r w:rsidRPr="00E94BBD">
              <w:t>и</w:t>
            </w:r>
            <w:proofErr w:type="gramEnd"/>
            <w:r w:rsidRPr="00E94BBD">
              <w:t>спользовать знаково-символические средстваи применять знания, умения  и навыки.</w:t>
            </w:r>
          </w:p>
          <w:p w:rsidR="00E43DD7" w:rsidRPr="00E94BBD" w:rsidRDefault="00E43DD7" w:rsidP="00BF5E2A">
            <w:r w:rsidRPr="00E94BBD">
              <w:rPr>
                <w:u w:val="single"/>
              </w:rPr>
              <w:t>Коммуникативные</w:t>
            </w:r>
            <w:r w:rsidRPr="00E94BBD">
              <w:t xml:space="preserve"> уметь просить помощи, обращаться за помощью, задавать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</w:tr>
      <w:tr w:rsidR="00E43DD7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t xml:space="preserve">Контрольный диктант по теме: «Приставки и </w:t>
            </w:r>
            <w:r w:rsidRPr="00E94BBD">
              <w:lastRenderedPageBreak/>
              <w:t>предлоги»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AF3263" w:rsidP="00F577E8">
            <w: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</w:t>
            </w:r>
            <w:r>
              <w:rPr>
                <w:b/>
                <w:i/>
              </w:rPr>
              <w:t>:</w:t>
            </w:r>
            <w:r w:rsidRPr="00E94BBD">
              <w:rPr>
                <w:color w:val="000000"/>
              </w:rPr>
              <w:t xml:space="preserve"> Проверить умение учащихся писать слова с </w:t>
            </w:r>
            <w:r w:rsidRPr="00E94BBD">
              <w:rPr>
                <w:color w:val="000000"/>
              </w:rPr>
              <w:lastRenderedPageBreak/>
              <w:t>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lastRenderedPageBreak/>
              <w:t>Предложение, приставка, суффикс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43DD7" w:rsidRDefault="00E43DD7" w:rsidP="00BF5E2A">
            <w:pPr>
              <w:snapToGrid w:val="0"/>
            </w:pPr>
            <w:r>
              <w:t xml:space="preserve">Научатся </w:t>
            </w:r>
            <w:r w:rsidRPr="00E94BBD">
              <w:t>применять знания</w:t>
            </w:r>
            <w:r>
              <w:t xml:space="preserve"> правописания изученных орфограмм</w:t>
            </w:r>
            <w:r w:rsidRPr="00E94BBD">
              <w:t xml:space="preserve"> </w:t>
            </w:r>
            <w:r w:rsidRPr="00E94BBD">
              <w:lastRenderedPageBreak/>
              <w:t>при написании под диктовку, контролировать этапы своей работы.</w:t>
            </w:r>
          </w:p>
          <w:p w:rsidR="00E43DD7" w:rsidRPr="00E94BBD" w:rsidRDefault="00E43DD7" w:rsidP="00E43DD7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rPr>
                <w:u w:val="single"/>
              </w:rPr>
              <w:lastRenderedPageBreak/>
              <w:t xml:space="preserve">Регулятивные:  </w:t>
            </w:r>
            <w:r w:rsidRPr="00E94BBD">
              <w:t xml:space="preserve">самостоятельно создавать алгоритмы деятельности при </w:t>
            </w:r>
            <w:r w:rsidRPr="00E94BBD">
              <w:lastRenderedPageBreak/>
              <w:t>решении проблем различного характера.</w:t>
            </w:r>
          </w:p>
          <w:p w:rsidR="00E43DD7" w:rsidRPr="00E94BBD" w:rsidRDefault="00E43DD7" w:rsidP="00BF5E2A">
            <w:r w:rsidRPr="00E94BBD">
              <w:rPr>
                <w:u w:val="single"/>
              </w:rPr>
              <w:t xml:space="preserve">Познавательные: </w:t>
            </w:r>
            <w:r w:rsidRPr="00E94BBD">
              <w:t>ставить и формулировать проблемы.</w:t>
            </w:r>
          </w:p>
          <w:p w:rsidR="00E43DD7" w:rsidRPr="00E94BBD" w:rsidRDefault="00E43DD7" w:rsidP="00BF5E2A">
            <w:pPr>
              <w:snapToGrid w:val="0"/>
            </w:pPr>
            <w:r w:rsidRPr="00E94BBD">
              <w:rPr>
                <w:u w:val="single"/>
              </w:rPr>
              <w:t xml:space="preserve">Коммуникативные: </w:t>
            </w:r>
            <w:r w:rsidRPr="00E94BBD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lastRenderedPageBreak/>
              <w:t xml:space="preserve">Внутренняя позиция школьника на </w:t>
            </w:r>
            <w:r w:rsidRPr="00E94BBD">
              <w:lastRenderedPageBreak/>
              <w:t>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E43DD7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lastRenderedPageBreak/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810B3">
            <w:pPr>
              <w:snapToGrid w:val="0"/>
            </w:pPr>
            <w:r>
              <w:t xml:space="preserve">Работа над ошибками. </w:t>
            </w:r>
            <w:r w:rsidRPr="00E94BBD">
              <w:t xml:space="preserve"> Разделительный твердый знак.</w:t>
            </w:r>
          </w:p>
          <w:p w:rsidR="00E43DD7" w:rsidRPr="00E94BBD" w:rsidRDefault="00E43DD7" w:rsidP="00B810B3">
            <w:pPr>
              <w:snapToGrid w:val="0"/>
            </w:pPr>
            <w:r w:rsidRPr="00E94BBD">
              <w:t>Стр.134-1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</w:t>
            </w:r>
            <w:r>
              <w:rPr>
                <w:b/>
                <w:i/>
              </w:rPr>
              <w:t>:</w:t>
            </w:r>
            <w:r w:rsidRPr="00E94BBD">
              <w:rPr>
                <w:color w:val="000000"/>
              </w:rPr>
              <w:t xml:space="preserve"> 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t>Приставка, разделительный твердый зн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2" w:rsidRPr="00E94BBD" w:rsidRDefault="00451F02" w:rsidP="00451F02">
            <w:pPr>
              <w:snapToGrid w:val="0"/>
            </w:pPr>
            <w:r>
              <w:t>Научатся</w:t>
            </w:r>
            <w:r w:rsidRPr="00E94BB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94BBD">
              <w:rPr>
                <w:color w:val="000000"/>
              </w:rPr>
              <w:t>распознавать слова с разделительным твердым знаком и слова с разделительным мягким знаком, писать слова с разделительным твердым знаком</w:t>
            </w:r>
            <w:r>
              <w:rPr>
                <w:color w:val="000000"/>
              </w:rPr>
              <w:t>;</w:t>
            </w:r>
          </w:p>
          <w:p w:rsidR="00E43DD7" w:rsidRPr="00E94BBD" w:rsidRDefault="00E43DD7" w:rsidP="00BF5E2A">
            <w:pPr>
              <w:snapToGrid w:val="0"/>
            </w:pPr>
            <w:r w:rsidRPr="00E94BBD">
              <w:t>работать над ошибками, обосновывать написание слов, подбор примеров на заданную орфограмму</w:t>
            </w:r>
            <w:r w:rsidR="00451F02">
              <w:t>;</w:t>
            </w:r>
          </w:p>
          <w:p w:rsidR="00E43DD7" w:rsidRPr="00E94BBD" w:rsidRDefault="00E43DD7" w:rsidP="00BF5E2A">
            <w:pPr>
              <w:snapToGrid w:val="0"/>
            </w:pPr>
            <w:r w:rsidRPr="00E94BBD">
              <w:t>нахождение приставок в словах, образование новых слов при помощи приставок</w:t>
            </w:r>
            <w:r w:rsidR="00451F02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rPr>
                <w:u w:val="single"/>
              </w:rPr>
              <w:t xml:space="preserve">Регулятивные: </w:t>
            </w:r>
            <w:r w:rsidRPr="00E94BBD">
              <w:t>формулировать и удерживать учебную задачу; применять установленные правила;</w:t>
            </w:r>
          </w:p>
          <w:p w:rsidR="00E43DD7" w:rsidRPr="00E94BBD" w:rsidRDefault="00E43DD7" w:rsidP="00BF5E2A">
            <w:pPr>
              <w:snapToGrid w:val="0"/>
            </w:pPr>
            <w:r w:rsidRPr="00E94BBD">
              <w:rPr>
                <w:u w:val="single"/>
              </w:rPr>
              <w:t>Познавательные:</w:t>
            </w:r>
            <w:r w:rsidRPr="00E94BBD">
              <w:t xml:space="preserve"> использовать знаково-символические средства;</w:t>
            </w:r>
          </w:p>
          <w:p w:rsidR="00E43DD7" w:rsidRPr="00E94BBD" w:rsidRDefault="00E43DD7" w:rsidP="00BF5E2A">
            <w:pPr>
              <w:snapToGrid w:val="0"/>
            </w:pPr>
            <w:proofErr w:type="gramStart"/>
            <w:r w:rsidRPr="00E94BBD">
              <w:rPr>
                <w:u w:val="single"/>
              </w:rPr>
              <w:t>Коммуникативные</w:t>
            </w:r>
            <w:proofErr w:type="gramEnd"/>
            <w:r w:rsidRPr="00E94BBD">
              <w:rPr>
                <w:u w:val="single"/>
              </w:rPr>
              <w:t xml:space="preserve">: </w:t>
            </w:r>
            <w:r w:rsidRPr="00E94BBD"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t>Осознание ответственности человека за общее благополучие.</w:t>
            </w:r>
          </w:p>
        </w:tc>
      </w:tr>
      <w:tr w:rsidR="00E43DD7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2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7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t>Правописание слов с разделительным твёрдым знаком.</w:t>
            </w:r>
          </w:p>
          <w:p w:rsidR="00E43DD7" w:rsidRPr="00E94BBD" w:rsidRDefault="00E43DD7" w:rsidP="00BF5E2A">
            <w:pPr>
              <w:snapToGrid w:val="0"/>
            </w:pPr>
            <w:r w:rsidRPr="00E94BBD">
              <w:t>Ср.136-1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</w:t>
            </w:r>
            <w:r>
              <w:rPr>
                <w:b/>
                <w:i/>
              </w:rPr>
              <w:t>:</w:t>
            </w:r>
            <w:r w:rsidRPr="00E94BBD">
              <w:rPr>
                <w:color w:val="000000"/>
              </w:rPr>
              <w:t xml:space="preserve"> 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</w:t>
            </w:r>
            <w:r w:rsidRPr="00E94BBD">
              <w:rPr>
                <w:color w:val="000000"/>
              </w:rPr>
              <w:lastRenderedPageBreak/>
              <w:t>твердым знаком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451F02" w:rsidP="00BF5E2A">
            <w:pPr>
              <w:snapToGrid w:val="0"/>
              <w:rPr>
                <w:color w:val="000000"/>
              </w:rPr>
            </w:pPr>
            <w:r>
              <w:t>Н</w:t>
            </w:r>
            <w:r w:rsidR="00E43DD7" w:rsidRPr="00E94BBD">
              <w:t xml:space="preserve">аучатся </w:t>
            </w:r>
            <w:r w:rsidR="00E43DD7" w:rsidRPr="00E94BBD">
              <w:rPr>
                <w:color w:val="000000"/>
              </w:rPr>
              <w:t>соотносить звучание и написание слова, объяснять случаи расхождения звучания и написания</w:t>
            </w:r>
            <w:r>
              <w:rPr>
                <w:color w:val="000000"/>
              </w:rPr>
              <w:t>;</w:t>
            </w:r>
          </w:p>
          <w:p w:rsidR="00E43DD7" w:rsidRPr="00E94BBD" w:rsidRDefault="00451F02" w:rsidP="00451F02">
            <w:pPr>
              <w:snapToGrid w:val="0"/>
            </w:pPr>
            <w:r>
              <w:t>в</w:t>
            </w:r>
            <w:r w:rsidR="00E43DD7" w:rsidRPr="00E94BBD">
              <w:t>ы</w:t>
            </w:r>
            <w:r>
              <w:t xml:space="preserve">полнять </w:t>
            </w:r>
            <w:r w:rsidR="00E43DD7" w:rsidRPr="00E94BBD">
              <w:t>звукобуквенный анализ слов, употреблять изученные правила</w:t>
            </w:r>
            <w:r>
              <w:t>; писать</w:t>
            </w:r>
            <w:r w:rsidR="00E43DD7" w:rsidRPr="00E94BBD">
              <w:t xml:space="preserve"> слов</w:t>
            </w:r>
            <w:r>
              <w:t>а</w:t>
            </w:r>
            <w:r w:rsidR="00E43DD7" w:rsidRPr="00E94BBD">
              <w:t xml:space="preserve"> с разделительными </w:t>
            </w:r>
            <w:r w:rsidR="00E43DD7" w:rsidRPr="00E94BBD">
              <w:lastRenderedPageBreak/>
              <w:t>знаками</w:t>
            </w:r>
            <w: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r w:rsidRPr="00E94BBD">
              <w:rPr>
                <w:u w:val="single"/>
              </w:rPr>
              <w:lastRenderedPageBreak/>
              <w:t>Регулятивные:</w:t>
            </w:r>
            <w:r w:rsidRPr="00E94BBD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43DD7" w:rsidRPr="00E94BBD" w:rsidRDefault="00E43DD7" w:rsidP="00BF5E2A">
            <w:pPr>
              <w:rPr>
                <w:u w:val="single"/>
              </w:rPr>
            </w:pPr>
            <w:r w:rsidRPr="00E94BBD">
              <w:rPr>
                <w:u w:val="single"/>
              </w:rPr>
              <w:t xml:space="preserve">Познавательные: </w:t>
            </w:r>
            <w:r w:rsidRPr="00E94BBD">
              <w:t xml:space="preserve">контролировать и оценивать процесс и результат </w:t>
            </w:r>
            <w:r w:rsidRPr="00E94BBD">
              <w:lastRenderedPageBreak/>
              <w:t>деятельности</w:t>
            </w:r>
            <w:r w:rsidRPr="00E94BBD">
              <w:rPr>
                <w:u w:val="single"/>
              </w:rPr>
              <w:t>.</w:t>
            </w:r>
          </w:p>
          <w:p w:rsidR="00E43DD7" w:rsidRPr="00E94BBD" w:rsidRDefault="00E43DD7" w:rsidP="00BF5E2A">
            <w:proofErr w:type="gramStart"/>
            <w:r w:rsidRPr="00E94BBD">
              <w:rPr>
                <w:u w:val="single"/>
              </w:rPr>
              <w:t xml:space="preserve">Коммуникативные:  </w:t>
            </w:r>
            <w:r w:rsidRPr="00E94BBD"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lastRenderedPageBreak/>
              <w:t>Самооценка на основе критериев успешности учебной деятельности.</w:t>
            </w:r>
          </w:p>
        </w:tc>
      </w:tr>
      <w:tr w:rsidR="00E43DD7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lastRenderedPageBreak/>
              <w:t>2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F577E8">
            <w:r w:rsidRPr="00E94BBD">
              <w:t>7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t>Упражнение в написании слов с «ь», «ъ»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451F02" w:rsidP="00BF5E2A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</w:t>
            </w:r>
            <w:r>
              <w:rPr>
                <w:b/>
                <w:i/>
              </w:rPr>
              <w:t>:</w:t>
            </w:r>
            <w:r w:rsidRPr="00E94BBD">
              <w:rPr>
                <w:color w:val="000000"/>
              </w:rPr>
              <w:t xml:space="preserve"> </w:t>
            </w:r>
            <w:proofErr w:type="gramStart"/>
            <w:r w:rsidR="00E43DD7" w:rsidRPr="00E94BBD">
              <w:rPr>
                <w:color w:val="000000"/>
              </w:rPr>
              <w:t>Развивать умение правильно писать слова с разделительным твердым и мягким знаками,  познакомить</w:t>
            </w:r>
            <w:r>
              <w:rPr>
                <w:color w:val="000000"/>
              </w:rPr>
              <w:t xml:space="preserve"> с правилом переноса слов с «ъ», учить его применять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t>Разделитель-</w:t>
            </w:r>
          </w:p>
          <w:p w:rsidR="00E43DD7" w:rsidRPr="00E94BBD" w:rsidRDefault="00451F02" w:rsidP="00BF5E2A">
            <w:pPr>
              <w:snapToGrid w:val="0"/>
            </w:pPr>
            <w:proofErr w:type="spellStart"/>
            <w:r>
              <w:t>ные</w:t>
            </w:r>
            <w:proofErr w:type="spellEnd"/>
            <w:r>
              <w:t xml:space="preserve"> </w:t>
            </w:r>
            <w:proofErr w:type="spellStart"/>
            <w:r w:rsidR="00E43DD7" w:rsidRPr="00E94BBD">
              <w:t>твердый</w:t>
            </w:r>
            <w:proofErr w:type="spellEnd"/>
            <w:r w:rsidR="00E43DD7" w:rsidRPr="00E94BBD">
              <w:t xml:space="preserve"> и мягкий знаки,  перенос слов</w:t>
            </w:r>
            <w: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451F02" w:rsidP="00BF5E2A">
            <w:pPr>
              <w:snapToGrid w:val="0"/>
            </w:pPr>
            <w:r>
              <w:t>Н</w:t>
            </w:r>
            <w:r w:rsidR="00E43DD7" w:rsidRPr="00E94BBD">
              <w:t>аучатся писать слова с разделительным твердым знаком, сопоставлять с разделительным мягким знаком</w:t>
            </w:r>
            <w:r w:rsidR="009A36A3">
              <w:t xml:space="preserve">; </w:t>
            </w:r>
            <w:r w:rsidR="00E43DD7" w:rsidRPr="00E94BBD">
              <w:t>анализировать и записывать  слова с изученными  правилами</w:t>
            </w:r>
            <w:r w:rsidR="009A36A3">
              <w:t>;</w:t>
            </w:r>
          </w:p>
          <w:p w:rsidR="00E43DD7" w:rsidRPr="00E94BBD" w:rsidRDefault="00E43DD7" w:rsidP="00BF5E2A">
            <w:pPr>
              <w:snapToGrid w:val="0"/>
            </w:pPr>
            <w:r w:rsidRPr="00E94BBD">
              <w:t xml:space="preserve">демонстрировать понимание </w:t>
            </w:r>
            <w:proofErr w:type="spellStart"/>
            <w:r w:rsidRPr="00E94BBD">
              <w:t>звуко</w:t>
            </w:r>
            <w:proofErr w:type="spellEnd"/>
            <w:r w:rsidRPr="00E94BBD">
              <w:t>-</w:t>
            </w:r>
          </w:p>
          <w:p w:rsidR="00E43DD7" w:rsidRPr="00E94BBD" w:rsidRDefault="00E43DD7" w:rsidP="00BF5E2A">
            <w:pPr>
              <w:snapToGrid w:val="0"/>
            </w:pPr>
            <w:r w:rsidRPr="00E94BBD">
              <w:t>буквенных соотношений, различать и использовать на письме изученные правила</w:t>
            </w:r>
            <w:r w:rsidR="009A36A3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proofErr w:type="gramStart"/>
            <w:r w:rsidRPr="00E94BBD">
              <w:rPr>
                <w:u w:val="single"/>
              </w:rPr>
              <w:t>Регулятивные</w:t>
            </w:r>
            <w:proofErr w:type="gramEnd"/>
            <w:r w:rsidRPr="00E94BBD">
              <w:rPr>
                <w:u w:val="single"/>
              </w:rPr>
              <w:t xml:space="preserve">: </w:t>
            </w:r>
            <w:r w:rsidRPr="00E94BBD">
              <w:t>формулировать и удерживать учебную задачу.</w:t>
            </w:r>
          </w:p>
          <w:p w:rsidR="00E43DD7" w:rsidRPr="00E94BBD" w:rsidRDefault="00E43DD7" w:rsidP="00BF5E2A">
            <w:pPr>
              <w:rPr>
                <w:u w:val="single"/>
              </w:rPr>
            </w:pPr>
            <w:r w:rsidRPr="00E94BBD">
              <w:rPr>
                <w:u w:val="single"/>
              </w:rPr>
              <w:t xml:space="preserve">Познавательные: </w:t>
            </w:r>
            <w:r w:rsidRPr="00E94BBD">
              <w:t>рефлексия способов и условий действий, - контролировать и оценивать процесс и результат деятельности</w:t>
            </w:r>
            <w:r w:rsidRPr="00E94BBD">
              <w:rPr>
                <w:u w:val="single"/>
              </w:rPr>
              <w:t>.</w:t>
            </w:r>
          </w:p>
          <w:p w:rsidR="00E43DD7" w:rsidRPr="00E94BBD" w:rsidRDefault="00E43DD7" w:rsidP="00BF5E2A">
            <w:pPr>
              <w:rPr>
                <w:u w:val="single"/>
              </w:rPr>
            </w:pPr>
            <w:proofErr w:type="gramStart"/>
            <w:r w:rsidRPr="00E94BBD">
              <w:rPr>
                <w:u w:val="single"/>
              </w:rPr>
              <w:t>Коммуникативные</w:t>
            </w:r>
            <w:proofErr w:type="gramEnd"/>
            <w:r w:rsidRPr="00E94BBD">
              <w:rPr>
                <w:u w:val="single"/>
              </w:rPr>
              <w:t xml:space="preserve">: </w:t>
            </w:r>
            <w:r w:rsidRPr="00E94BBD">
              <w:t>формулировать собственное мнение и позицию, строить монологическое высказывание</w:t>
            </w:r>
            <w:r w:rsidRPr="00E94BBD">
              <w:rPr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7" w:rsidRPr="00E94BBD" w:rsidRDefault="00E43DD7" w:rsidP="00BF5E2A">
            <w:pPr>
              <w:snapToGrid w:val="0"/>
            </w:pPr>
            <w:r w:rsidRPr="00E94BBD"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</w:tr>
      <w:tr w:rsidR="009A36A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F577E8">
            <w:r w:rsidRPr="00E94BBD">
              <w:t>2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F577E8">
            <w:r w:rsidRPr="00E94BBD">
              <w:t>7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BF5E2A">
            <w:pPr>
              <w:snapToGrid w:val="0"/>
            </w:pPr>
            <w:r w:rsidRPr="00E94BBD">
              <w:t>Изложение по самостоятельно составленному плану.</w:t>
            </w:r>
          </w:p>
          <w:p w:rsidR="009A36A3" w:rsidRPr="00E94BBD" w:rsidRDefault="009A36A3" w:rsidP="00BF5E2A">
            <w:pPr>
              <w:snapToGrid w:val="0"/>
            </w:pPr>
            <w:r w:rsidRPr="00E94BBD">
              <w:t>Стр.140, упр.27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BF5E2A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>
              <w:rPr>
                <w:b/>
                <w:i/>
              </w:rPr>
              <w:t xml:space="preserve"> </w:t>
            </w:r>
            <w:r w:rsidRPr="00E94BBD">
              <w:rPr>
                <w:color w:val="000000"/>
              </w:rPr>
              <w:t>совершенствовать умения письменно передавать содержание повествовательного текста, использовать авторские слова для передачи содерж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2034AE">
            <w:pPr>
              <w:snapToGrid w:val="0"/>
              <w:rPr>
                <w:color w:val="000000"/>
              </w:rPr>
            </w:pPr>
            <w:r w:rsidRPr="00E94BBD">
              <w:rPr>
                <w:b/>
              </w:rPr>
              <w:t xml:space="preserve">Научатся </w:t>
            </w:r>
            <w:r w:rsidRPr="00E94BBD">
              <w:rPr>
                <w:color w:val="000000"/>
              </w:rPr>
              <w:t>письменно излагать повествовательный текст  по составленному плану,</w:t>
            </w:r>
            <w:r>
              <w:rPr>
                <w:color w:val="000000"/>
              </w:rPr>
              <w:t xml:space="preserve"> </w:t>
            </w:r>
            <w:r w:rsidRPr="00E94BBD">
              <w:rPr>
                <w:color w:val="000000"/>
              </w:rPr>
              <w:t>озаглавливать текст;</w:t>
            </w:r>
            <w:r w:rsidRPr="00E94BBD">
              <w:t xml:space="preserve"> проверять написанное изложение.</w:t>
            </w:r>
          </w:p>
          <w:p w:rsidR="009A36A3" w:rsidRPr="00E94BBD" w:rsidRDefault="009A36A3" w:rsidP="002034AE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Default="009A36A3" w:rsidP="002034AE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r w:rsidRPr="00E94BBD">
              <w:t>: выбирать действия в соответствии с поставленной задачей и условиями её реализации.</w:t>
            </w:r>
          </w:p>
          <w:p w:rsidR="009A36A3" w:rsidRPr="00E94BBD" w:rsidRDefault="009A36A3" w:rsidP="002034AE">
            <w:pPr>
              <w:snapToGrid w:val="0"/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E94BBD">
              <w:t xml:space="preserve">учить </w:t>
            </w:r>
            <w:proofErr w:type="gramStart"/>
            <w:r w:rsidRPr="00E94BBD">
              <w:t>самостоятельно</w:t>
            </w:r>
            <w:proofErr w:type="gramEnd"/>
            <w:r w:rsidRPr="00E94BBD"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9A36A3" w:rsidRPr="00E94BBD" w:rsidRDefault="009A36A3" w:rsidP="002034AE">
            <w:pPr>
              <w:snapToGrid w:val="0"/>
            </w:pPr>
            <w:r w:rsidRPr="00E94BBD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E94BBD">
              <w:t>а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2034AE">
            <w:pPr>
              <w:snapToGrid w:val="0"/>
            </w:pPr>
            <w:r w:rsidRPr="00E94BBD"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9A36A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F577E8">
            <w:r w:rsidRPr="00E94BBD">
              <w:t>2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F577E8">
            <w:r w:rsidRPr="00E94BBD">
              <w:t>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BF5E2A">
            <w:pPr>
              <w:snapToGrid w:val="0"/>
            </w:pPr>
            <w:r w:rsidRPr="00E94BBD">
              <w:t xml:space="preserve">Работа над ошибками. </w:t>
            </w:r>
            <w:r w:rsidR="0049386C">
              <w:lastRenderedPageBreak/>
              <w:t>Обучение составлени</w:t>
            </w:r>
            <w:r w:rsidRPr="00E94BBD">
              <w:t>ю объявления.</w:t>
            </w:r>
          </w:p>
          <w:p w:rsidR="009A36A3" w:rsidRPr="00E94BBD" w:rsidRDefault="009A36A3" w:rsidP="00BF5E2A">
            <w:pPr>
              <w:snapToGrid w:val="0"/>
            </w:pPr>
            <w:r w:rsidRPr="00E94BBD">
              <w:t>Стр.1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AF3263" w:rsidP="00F577E8">
            <w: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BF5E2A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>
              <w:rPr>
                <w:b/>
                <w:i/>
              </w:rPr>
              <w:t xml:space="preserve"> </w:t>
            </w:r>
            <w:r w:rsidRPr="00E94BBD">
              <w:rPr>
                <w:color w:val="000000"/>
              </w:rPr>
              <w:t>учить находить и исправлять ошибки</w:t>
            </w:r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lastRenderedPageBreak/>
              <w:t>составлять под руководством учителя объяв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BF5E2A">
            <w:pPr>
              <w:snapToGrid w:val="0"/>
              <w:rPr>
                <w:b/>
              </w:rPr>
            </w:pPr>
            <w:r w:rsidRPr="00E94BBD">
              <w:t>Научатся</w:t>
            </w:r>
            <w:r>
              <w:t xml:space="preserve"> </w:t>
            </w:r>
            <w:r w:rsidRPr="00E94BBD">
              <w:t xml:space="preserve">писать слова с изученными </w:t>
            </w:r>
            <w:r w:rsidRPr="00E94BBD">
              <w:lastRenderedPageBreak/>
              <w:t>орфограммами, обосновывать их</w:t>
            </w:r>
            <w:r>
              <w:t xml:space="preserve">; </w:t>
            </w:r>
            <w:r>
              <w:rPr>
                <w:color w:val="000000"/>
              </w:rPr>
              <w:t>составлять под руководством учителя объявлени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9A36A3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:</w:t>
            </w:r>
            <w:r w:rsidRPr="00E94BBD">
              <w:t xml:space="preserve"> ставить новые учебные задачи в </w:t>
            </w:r>
            <w:r w:rsidRPr="00E94BBD">
              <w:lastRenderedPageBreak/>
              <w:t>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9A36A3" w:rsidRPr="00E94BBD" w:rsidRDefault="009A36A3" w:rsidP="009A36A3">
            <w:pPr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E94BBD">
              <w:t>контролировать и оценивать процесс и результат деятельности</w:t>
            </w:r>
            <w:r w:rsidRPr="00E94BBD">
              <w:rPr>
                <w:u w:val="single"/>
              </w:rPr>
              <w:t>.</w:t>
            </w:r>
          </w:p>
          <w:p w:rsidR="009A36A3" w:rsidRPr="00E94BBD" w:rsidRDefault="009A36A3" w:rsidP="009A36A3">
            <w:pPr>
              <w:snapToGrid w:val="0"/>
              <w:rPr>
                <w:u w:val="single"/>
              </w:rPr>
            </w:pPr>
            <w:proofErr w:type="gramStart"/>
            <w:r w:rsidRPr="00E94BBD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E94BBD"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E94BBD" w:rsidRDefault="009A36A3" w:rsidP="00BF5E2A">
            <w:pPr>
              <w:snapToGrid w:val="0"/>
            </w:pPr>
            <w:r w:rsidRPr="00E94BBD">
              <w:lastRenderedPageBreak/>
              <w:t xml:space="preserve">Мотивация учебной </w:t>
            </w:r>
            <w:r w:rsidRPr="00E94BBD">
              <w:lastRenderedPageBreak/>
              <w:t>деятельности</w:t>
            </w:r>
            <w:r>
              <w:t>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lastRenderedPageBreak/>
              <w:t>2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 w:rsidRPr="00E94BBD">
              <w:t>Проверь себя. Наши проекты.</w:t>
            </w:r>
          </w:p>
          <w:p w:rsidR="00AF3263" w:rsidRPr="00E94BBD" w:rsidRDefault="00AF3263" w:rsidP="00BF5E2A">
            <w:pPr>
              <w:snapToGrid w:val="0"/>
            </w:pPr>
            <w:r w:rsidRPr="00E94BBD">
              <w:t>Стр.141-14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>
              <w:rPr>
                <w:b/>
                <w:i/>
              </w:rPr>
              <w:t xml:space="preserve"> </w:t>
            </w:r>
            <w:r w:rsidRPr="00E94BBD">
              <w:rPr>
                <w:color w:val="000000"/>
              </w:rPr>
              <w:t>учить</w:t>
            </w:r>
            <w:r>
              <w:rPr>
                <w:color w:val="000000"/>
              </w:rPr>
              <w:t xml:space="preserve"> осознавать задачу предстоящей деятельности. Намечать пути её осуществления. Составлять собственный «Орфографический словарь», подготовиться к его презен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b/>
              </w:rPr>
            </w:pPr>
            <w:r w:rsidRPr="00E94BBD">
              <w:t>Научатся</w:t>
            </w:r>
            <w:r>
              <w:t xml:space="preserve"> собирать материал для презентации, защищать её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2034AE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r w:rsidRPr="00E94BBD">
              <w:t>: выбирать действия в соответствии с поставленной задачей и условиями её реализации.</w:t>
            </w:r>
          </w:p>
          <w:p w:rsidR="00AF3263" w:rsidRPr="00E94BBD" w:rsidRDefault="00AF3263" w:rsidP="002034AE">
            <w:pPr>
              <w:snapToGrid w:val="0"/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E94BBD">
              <w:t xml:space="preserve">учить </w:t>
            </w:r>
            <w:proofErr w:type="gramStart"/>
            <w:r w:rsidRPr="00E94BBD">
              <w:t>самостоятельно</w:t>
            </w:r>
            <w:proofErr w:type="gramEnd"/>
            <w:r w:rsidRPr="00E94BBD"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AF3263" w:rsidRPr="00E94BBD" w:rsidRDefault="00AF3263" w:rsidP="002034AE">
            <w:pPr>
              <w:snapToGrid w:val="0"/>
            </w:pPr>
            <w:r w:rsidRPr="00E94BBD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E94BBD">
              <w:t>а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2034AE">
            <w:pPr>
              <w:snapToGrid w:val="0"/>
            </w:pPr>
            <w:r w:rsidRPr="00E94BBD"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AF3263" w:rsidRPr="00E94BBD" w:rsidTr="007D75FC">
        <w:trPr>
          <w:trHeight w:val="294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49541C">
            <w:pPr>
              <w:snapToGrid w:val="0"/>
              <w:jc w:val="center"/>
              <w:rPr>
                <w:b/>
                <w:color w:val="000000"/>
              </w:rPr>
            </w:pPr>
            <w:r w:rsidRPr="00E94BBD">
              <w:rPr>
                <w:b/>
                <w:color w:val="000000"/>
              </w:rPr>
              <w:t>Части речи</w:t>
            </w:r>
          </w:p>
          <w:p w:rsidR="00AF3263" w:rsidRPr="00C57260" w:rsidRDefault="00AF3263" w:rsidP="00C57260">
            <w:pPr>
              <w:snapToGrid w:val="0"/>
              <w:jc w:val="center"/>
              <w:rPr>
                <w:b/>
              </w:rPr>
            </w:pPr>
            <w:r w:rsidRPr="00C57260">
              <w:rPr>
                <w:b/>
              </w:rPr>
              <w:t xml:space="preserve">Имя существительное </w:t>
            </w:r>
            <w:r>
              <w:rPr>
                <w:b/>
              </w:rPr>
              <w:t>(30ч.)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4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8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 w:rsidRPr="00E94BBD">
              <w:t>Части речи.</w:t>
            </w:r>
          </w:p>
          <w:p w:rsidR="00AF3263" w:rsidRPr="00E94BBD" w:rsidRDefault="00AF3263" w:rsidP="00BF5E2A">
            <w:pPr>
              <w:snapToGrid w:val="0"/>
              <w:rPr>
                <w:i/>
              </w:rPr>
            </w:pPr>
            <w:r w:rsidRPr="00E94BBD">
              <w:rPr>
                <w:i/>
              </w:rPr>
              <w:t>Стр.3-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66F33">
            <w:r w:rsidRPr="00E94BBD">
              <w:rPr>
                <w:b/>
                <w:i/>
              </w:rPr>
              <w:t>Цель:</w:t>
            </w:r>
            <w:r w:rsidRPr="00E94BBD">
              <w:t>учить классифицировать слова по частям речи, подбирать примеры изученных частей  ре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t xml:space="preserve">Части речи. Имя существительное, </w:t>
            </w:r>
          </w:p>
          <w:p w:rsidR="00AF3263" w:rsidRPr="00E94BBD" w:rsidRDefault="00AF3263" w:rsidP="00E065D8">
            <w:pPr>
              <w:snapToGrid w:val="0"/>
              <w:ind w:right="-108"/>
            </w:pPr>
            <w:r w:rsidRPr="00E94BBD">
              <w:t>имя прилагательное,  глагол,  местоимен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66F33">
            <w:pPr>
              <w:snapToGrid w:val="0"/>
            </w:pPr>
            <w:r w:rsidRPr="00E94BBD">
              <w:t>Научатся</w:t>
            </w:r>
            <w:r>
              <w:t xml:space="preserve"> </w:t>
            </w:r>
            <w:r w:rsidRPr="00E94BBD">
              <w:t>распознавать части речи; писать слова с изученными орфограммами, обосновывать и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выбирать действия в соответствии с поставленной задачей и условиями её реализации. </w:t>
            </w:r>
            <w:r w:rsidRPr="00E94BBD">
              <w:rPr>
                <w:b/>
                <w:i/>
              </w:rPr>
              <w:t>Познавательные:</w:t>
            </w:r>
            <w:r w:rsidRPr="00E94BBD">
              <w:t>осознанно и произвольно строить свои сообщения, анализировать информацию.</w:t>
            </w:r>
          </w:p>
          <w:p w:rsidR="00AF3263" w:rsidRPr="00E94BBD" w:rsidRDefault="00AF3263" w:rsidP="00E065D8">
            <w:r w:rsidRPr="00E94BBD">
              <w:rPr>
                <w:b/>
                <w:i/>
              </w:rPr>
              <w:lastRenderedPageBreak/>
              <w:t>Коммуникативные:</w:t>
            </w:r>
            <w:r w:rsidRPr="00E94BBD">
              <w:t xml:space="preserve"> уметь использовать речь для регуляции своего действ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lastRenderedPageBreak/>
              <w:t xml:space="preserve">Осознание ответственности человека за общее благополучие, адекватно воспринимать предложения </w:t>
            </w:r>
            <w:r w:rsidRPr="00E94BBD">
              <w:lastRenderedPageBreak/>
              <w:t>учителей, товарищей по исправлению допущенных ошибок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lastRenderedPageBreak/>
              <w:t>15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 w:rsidRPr="00E94BBD">
              <w:t>Имя существительное как часть речи.</w:t>
            </w:r>
          </w:p>
          <w:p w:rsidR="00AF3263" w:rsidRPr="00E94BBD" w:rsidRDefault="00AF3263" w:rsidP="00BF5E2A">
            <w:pPr>
              <w:snapToGrid w:val="0"/>
              <w:rPr>
                <w:i/>
              </w:rPr>
            </w:pPr>
            <w:r w:rsidRPr="00E94BBD">
              <w:rPr>
                <w:i/>
              </w:rPr>
              <w:t>Стр.8-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66F33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rPr>
                <w:color w:val="000000"/>
              </w:rPr>
              <w:t>учить распознавать имена существительные по обобщенному лексическому значению и по вопро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t>Имя существите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4C16F5">
            <w:pPr>
              <w:snapToGrid w:val="0"/>
            </w:pPr>
            <w:r w:rsidRPr="00E94BBD">
              <w:t>Научатсяраспознавать имена существительных среди однокоренных слов и среди других частей речи; находить имена существительные в тексте, понимать, что обозначает имя существительное.</w:t>
            </w:r>
          </w:p>
          <w:p w:rsidR="00AF3263" w:rsidRPr="00E94BBD" w:rsidRDefault="00AF3263" w:rsidP="00F66F33">
            <w:pPr>
              <w:snapToGrid w:val="0"/>
            </w:pPr>
            <w:r w:rsidRPr="00E94BBD">
              <w:t xml:space="preserve">многозначных слов, распознавани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>формулировать и удерживать учебную задачу; применять установленные правила.</w:t>
            </w:r>
          </w:p>
          <w:p w:rsidR="00AF3263" w:rsidRPr="00E94BBD" w:rsidRDefault="00AF3263" w:rsidP="00E065D8">
            <w:pPr>
              <w:snapToGrid w:val="0"/>
            </w:pPr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использовать знаков</w:t>
            </w:r>
            <w:proofErr w:type="gramStart"/>
            <w:r w:rsidRPr="00E94BBD">
              <w:t>о-</w:t>
            </w:r>
            <w:proofErr w:type="gramEnd"/>
            <w:r w:rsidRPr="00E94BBD">
              <w:t xml:space="preserve"> символические средства.</w:t>
            </w:r>
          </w:p>
          <w:p w:rsidR="00AF3263" w:rsidRPr="00E94BBD" w:rsidRDefault="00AF3263" w:rsidP="00E065D8">
            <w:pPr>
              <w:snapToGrid w:val="0"/>
            </w:pPr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а</w:t>
            </w:r>
            <w:proofErr w:type="gramEnd"/>
            <w:r w:rsidRPr="00E94BBD">
              <w:t>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6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8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i/>
              </w:rPr>
            </w:pPr>
            <w:r w:rsidRPr="00E94BBD">
              <w:t>Имя существительное</w:t>
            </w:r>
            <w:r w:rsidRPr="00E94BBD">
              <w:rPr>
                <w:i/>
              </w:rPr>
              <w:t>Стр.10-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rPr>
                <w:color w:val="000000"/>
              </w:rPr>
              <w:t>развивать умение  распознавать имена существительные, ставить к ним вопросы, ознакомить с начальной формой имени существительного, развивать умение составлять текст и записывать е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t>Начальная форма имени существительного, словосочет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4C16F5">
            <w:pPr>
              <w:snapToGrid w:val="0"/>
            </w:pPr>
            <w:r w:rsidRPr="00E94BBD">
              <w:t>Научатся ставить вопросы в словосочетаниях, распознавать имена существительные среди слов других частей речи; выделят среди существительных существительные в начальной форме; ставить слова в начальную форму.Составлять  и записывать текст на заданную тему, контролировать этапы своей работ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E94BBD" w:rsidRDefault="00AF3263" w:rsidP="00E065D8">
            <w:pPr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 w:rsidRPr="00E94BBD">
              <w:t>контролировать и оценивать процесс и результат деятельности</w:t>
            </w:r>
            <w:r w:rsidRPr="00E94BBD">
              <w:rPr>
                <w:u w:val="single"/>
              </w:rPr>
              <w:t>.</w:t>
            </w:r>
          </w:p>
          <w:p w:rsidR="00AF3263" w:rsidRPr="00E94BBD" w:rsidRDefault="00AF3263" w:rsidP="00E065D8">
            <w:pPr>
              <w:snapToGrid w:val="0"/>
            </w:pPr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п</w:t>
            </w:r>
            <w:proofErr w:type="gramEnd"/>
            <w:r w:rsidRPr="00E94BBD"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7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8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 w:rsidRPr="00E94BBD">
              <w:t>Одушевленные и неодушевленные имена существительные.</w:t>
            </w:r>
          </w:p>
          <w:p w:rsidR="00AF3263" w:rsidRPr="00E94BBD" w:rsidRDefault="00AF3263" w:rsidP="00BF5E2A">
            <w:pPr>
              <w:snapToGrid w:val="0"/>
              <w:rPr>
                <w:i/>
              </w:rPr>
            </w:pPr>
            <w:r w:rsidRPr="00E94BBD">
              <w:rPr>
                <w:i/>
              </w:rPr>
              <w:t>Стр.12-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88760A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 учить называть </w:t>
            </w:r>
            <w:r w:rsidRPr="00E94BBD">
              <w:rPr>
                <w:color w:val="000000"/>
              </w:rPr>
              <w:t xml:space="preserve">одушевленные и неодушевленные имена существительные; находить среди имен </w:t>
            </w:r>
            <w:r w:rsidRPr="00E94BBD">
              <w:rPr>
                <w:color w:val="000000"/>
              </w:rPr>
              <w:lastRenderedPageBreak/>
              <w:t>существительных в тексте устаревшие слова, объяснять их знач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88760A">
            <w:pPr>
              <w:snapToGrid w:val="0"/>
            </w:pPr>
            <w:r w:rsidRPr="00E94BBD">
              <w:lastRenderedPageBreak/>
              <w:t>Одушевленные</w:t>
            </w:r>
            <w:r>
              <w:t xml:space="preserve"> </w:t>
            </w:r>
            <w:r w:rsidRPr="00E94BBD">
              <w:t>и неодушевленные имена существительные.</w:t>
            </w:r>
          </w:p>
          <w:p w:rsidR="00AF3263" w:rsidRPr="00E94BBD" w:rsidRDefault="00AF3263" w:rsidP="00E065D8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lastRenderedPageBreak/>
              <w:t>Научатся</w:t>
            </w:r>
            <w:r>
              <w:t xml:space="preserve"> </w:t>
            </w:r>
            <w:r w:rsidRPr="00E94BBD">
              <w:t xml:space="preserve">выделять среди имен существительных одушевленные и неодушевленные (по вопросу и значению) </w:t>
            </w:r>
            <w:r w:rsidRPr="00E94BBD">
              <w:lastRenderedPageBreak/>
              <w:t>слова, находить слова-архаизмы;</w:t>
            </w:r>
          </w:p>
          <w:p w:rsidR="00AF3263" w:rsidRPr="00E94BBD" w:rsidRDefault="00AF3263" w:rsidP="00E065D8">
            <w:pPr>
              <w:snapToGrid w:val="0"/>
              <w:rPr>
                <w:color w:val="000000"/>
              </w:rPr>
            </w:pPr>
            <w:r w:rsidRPr="00E94BBD">
              <w:t>работать со словарем, подбирать синоним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:</w:t>
            </w:r>
            <w:r w:rsidRPr="00E94BBD">
              <w:t>формулировать и удерживать учебную задачу; применять установленные правила.</w:t>
            </w:r>
          </w:p>
          <w:p w:rsidR="00AF3263" w:rsidRPr="00E94BBD" w:rsidRDefault="00AF3263" w:rsidP="00E065D8">
            <w:pPr>
              <w:snapToGrid w:val="0"/>
            </w:pPr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использовать знаков</w:t>
            </w:r>
            <w:proofErr w:type="gramStart"/>
            <w:r w:rsidRPr="00E94BBD">
              <w:t>о-</w:t>
            </w:r>
            <w:proofErr w:type="gramEnd"/>
            <w:r w:rsidRPr="00E94BBD">
              <w:t xml:space="preserve"> </w:t>
            </w:r>
            <w:r w:rsidRPr="00E94BBD">
              <w:lastRenderedPageBreak/>
              <w:t>символические средства.</w:t>
            </w:r>
          </w:p>
          <w:p w:rsidR="00AF3263" w:rsidRPr="00E94BBD" w:rsidRDefault="00AF3263" w:rsidP="00E065D8">
            <w:pPr>
              <w:snapToGrid w:val="0"/>
            </w:pPr>
            <w:r w:rsidRPr="00E94BBD">
              <w:rPr>
                <w:b/>
                <w:i/>
              </w:rPr>
              <w:t>Коммуникатив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а</w:t>
            </w:r>
            <w:proofErr w:type="gramEnd"/>
            <w:r w:rsidRPr="00E94BBD">
              <w:t>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lastRenderedPageBreak/>
              <w:t xml:space="preserve">Самостоятельная и личная ответственность за свои поступки, установка на </w:t>
            </w:r>
            <w:r w:rsidRPr="00E94BBD">
              <w:lastRenderedPageBreak/>
              <w:t>здоровый образ жизни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lastRenderedPageBreak/>
              <w:t>18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8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 w:rsidRPr="00E94BBD">
              <w:t>Изложение повествовательного текста.</w:t>
            </w:r>
          </w:p>
          <w:p w:rsidR="00AF3263" w:rsidRPr="00E94BBD" w:rsidRDefault="00AF3263" w:rsidP="00BF5E2A">
            <w:pPr>
              <w:snapToGrid w:val="0"/>
            </w:pPr>
            <w:r w:rsidRPr="00E94BBD">
              <w:t>Стр.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rPr>
                <w:color w:val="000000"/>
              </w:rPr>
              <w:t>с</w:t>
            </w:r>
            <w:proofErr w:type="gramEnd"/>
            <w:r w:rsidRPr="00E94BBD">
              <w:rPr>
                <w:color w:val="000000"/>
              </w:rPr>
              <w:t>овершенствовать умения письменно передавать содержание повествовательного текста, использовать авторские слова для передачи содерж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t>Отрывок, рассказ, тема текста, части текс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  <w:rPr>
                <w:color w:val="000000"/>
              </w:rPr>
            </w:pPr>
            <w:r w:rsidRPr="00E94BBD">
              <w:rPr>
                <w:b/>
              </w:rPr>
              <w:t xml:space="preserve">Научатся </w:t>
            </w:r>
            <w:r w:rsidRPr="00E94BBD">
              <w:rPr>
                <w:color w:val="000000"/>
              </w:rPr>
              <w:t>письменно излагать повествовательный текст  по составленному плану,озаглавливать текст;</w:t>
            </w:r>
            <w:r w:rsidRPr="00E94BBD">
              <w:t xml:space="preserve"> проверять написанное изложение.</w:t>
            </w:r>
          </w:p>
          <w:p w:rsidR="00AF3263" w:rsidRPr="00E94BBD" w:rsidRDefault="00AF3263" w:rsidP="00E065D8">
            <w:pPr>
              <w:snapToGrid w:val="0"/>
              <w:rPr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E065D8">
            <w:pPr>
              <w:snapToGrid w:val="0"/>
            </w:pPr>
            <w:r w:rsidRPr="00E94BBD">
              <w:rPr>
                <w:b/>
                <w:i/>
              </w:rPr>
              <w:t>Регулятивные</w:t>
            </w:r>
            <w:r w:rsidRPr="00E94BBD">
              <w:t>: выбирать действия в соответствии с поставленной задачей и условиями её реализации.</w:t>
            </w:r>
          </w:p>
          <w:p w:rsidR="00AF3263" w:rsidRPr="00E94BBD" w:rsidRDefault="00AF3263" w:rsidP="00E065D8">
            <w:pPr>
              <w:snapToGrid w:val="0"/>
              <w:rPr>
                <w:u w:val="single"/>
              </w:rPr>
            </w:pPr>
            <w:proofErr w:type="spellStart"/>
            <w:r w:rsidRPr="00E94BBD">
              <w:rPr>
                <w:b/>
                <w:i/>
              </w:rPr>
              <w:t>Познавательные</w:t>
            </w:r>
            <w:proofErr w:type="gramStart"/>
            <w:r w:rsidRPr="00E94BBD">
              <w:rPr>
                <w:b/>
                <w:i/>
              </w:rPr>
              <w:t>:</w:t>
            </w:r>
            <w:r w:rsidRPr="00E94BBD">
              <w:t>у</w:t>
            </w:r>
            <w:proofErr w:type="gramEnd"/>
            <w:r w:rsidRPr="00E94BBD">
              <w:t>чить</w:t>
            </w:r>
            <w:proofErr w:type="spellEnd"/>
            <w:r w:rsidRPr="00E94BBD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F3263" w:rsidRPr="00E94BBD" w:rsidRDefault="00AF3263" w:rsidP="00E065D8">
            <w:pPr>
              <w:snapToGrid w:val="0"/>
            </w:pPr>
            <w:r w:rsidRPr="00E94BBD">
              <w:rPr>
                <w:b/>
                <w:i/>
              </w:rPr>
              <w:t>Коммуникативные:</w:t>
            </w:r>
            <w:r w:rsidRPr="00E94BBD">
              <w:t>а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21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 w:rsidRPr="00E94BBD">
              <w:t>Работа над ошибками, допущенными в изложении. Собственные и нарицательные имена существительные.</w:t>
            </w:r>
          </w:p>
          <w:p w:rsidR="00AF3263" w:rsidRPr="00E94BBD" w:rsidRDefault="00AF3263" w:rsidP="00BF5E2A">
            <w:pPr>
              <w:snapToGrid w:val="0"/>
              <w:rPr>
                <w:i/>
              </w:rPr>
            </w:pPr>
            <w:r w:rsidRPr="00E94BBD">
              <w:rPr>
                <w:i/>
              </w:rPr>
              <w:t>Стр.15-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rPr>
                <w:color w:val="000000"/>
              </w:rPr>
              <w:t>учить находить и исправлять ошибки, воспроизвести знания об именах собственных и нарицательных; развивать умение узнавать и писать собственные име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t>Имена собственные и нарицательны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r w:rsidRPr="00E94BBD">
              <w:t>Научатся</w:t>
            </w:r>
            <w:r w:rsidR="003645FC">
              <w:t xml:space="preserve"> </w:t>
            </w:r>
            <w:r w:rsidRPr="00E94BBD">
              <w:t>распознавать собственные и нарицательные имена существительные, определять значение имен собственных; обосновывать написание</w:t>
            </w:r>
          </w:p>
          <w:p w:rsidR="00AF3263" w:rsidRPr="00E94BBD" w:rsidRDefault="00AF3263" w:rsidP="00E065D8">
            <w:r w:rsidRPr="00E94BBD">
              <w:t>заглавной буквы в написании имен собствен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E94BBD" w:rsidRDefault="00AF3263" w:rsidP="00E065D8">
            <w:pPr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 w:rsidRPr="00E94BBD">
              <w:t>контролировать и оценивать процесс и результат деятельности</w:t>
            </w:r>
            <w:r w:rsidRPr="00E94BBD">
              <w:rPr>
                <w:u w:val="single"/>
              </w:rPr>
              <w:t>.</w:t>
            </w:r>
          </w:p>
          <w:p w:rsidR="00AF3263" w:rsidRPr="00E94BBD" w:rsidRDefault="00AF3263" w:rsidP="00E065D8">
            <w:pPr>
              <w:snapToGrid w:val="0"/>
            </w:pPr>
            <w:proofErr w:type="gramStart"/>
            <w:r w:rsidRPr="00E94BBD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E94BBD"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065D8">
            <w:pPr>
              <w:snapToGrid w:val="0"/>
            </w:pPr>
            <w:r w:rsidRPr="00E94BBD"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22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 w:rsidRPr="00E94BBD">
              <w:t>Число имен существительных.</w:t>
            </w:r>
          </w:p>
          <w:p w:rsidR="00AF3263" w:rsidRPr="00E94BBD" w:rsidRDefault="00AF3263" w:rsidP="00BF5E2A">
            <w:pPr>
              <w:snapToGrid w:val="0"/>
              <w:rPr>
                <w:i/>
              </w:rPr>
            </w:pPr>
            <w:r w:rsidRPr="00E94BBD">
              <w:rPr>
                <w:i/>
              </w:rPr>
              <w:t>Стр.20-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991A66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>
              <w:rPr>
                <w:b/>
                <w:i/>
              </w:rPr>
              <w:t xml:space="preserve"> </w:t>
            </w:r>
            <w:r w:rsidRPr="00E94BBD">
              <w:rPr>
                <w:color w:val="000000"/>
              </w:rPr>
              <w:t>Развивать умение определять число</w:t>
            </w:r>
            <w:r>
              <w:rPr>
                <w:color w:val="000000"/>
              </w:rPr>
              <w:t xml:space="preserve">  </w:t>
            </w:r>
            <w:r w:rsidRPr="00E94BBD">
              <w:rPr>
                <w:color w:val="000000"/>
              </w:rPr>
              <w:t xml:space="preserve">имен существительных; </w:t>
            </w:r>
            <w:r w:rsidRPr="00E94BBD">
              <w:rPr>
                <w:color w:val="000000"/>
              </w:rPr>
              <w:lastRenderedPageBreak/>
              <w:t>изменять форму числа</w:t>
            </w:r>
            <w:r>
              <w:rPr>
                <w:color w:val="000000"/>
              </w:rPr>
              <w:t xml:space="preserve"> </w:t>
            </w:r>
            <w:r w:rsidRPr="00E94BBD">
              <w:rPr>
                <w:color w:val="000000"/>
              </w:rPr>
              <w:t>имен существитель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4739E3">
            <w:pPr>
              <w:snapToGrid w:val="0"/>
            </w:pPr>
            <w:r w:rsidRPr="00E94BBD">
              <w:lastRenderedPageBreak/>
              <w:t xml:space="preserve">Единственное и множественное число </w:t>
            </w:r>
            <w:r w:rsidRPr="00E94BBD">
              <w:lastRenderedPageBreak/>
              <w:t>имен</w:t>
            </w:r>
            <w:r>
              <w:t xml:space="preserve"> </w:t>
            </w:r>
            <w:r w:rsidRPr="00E94BBD">
              <w:t>существительны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991A66">
            <w:pPr>
              <w:snapToGrid w:val="0"/>
            </w:pPr>
            <w:r w:rsidRPr="00E94BBD">
              <w:lastRenderedPageBreak/>
              <w:t xml:space="preserve">Научатся </w:t>
            </w:r>
            <w:r w:rsidRPr="00E94BBD">
              <w:rPr>
                <w:color w:val="000000"/>
              </w:rPr>
              <w:t xml:space="preserve">определять число имен существительных; изменять имена </w:t>
            </w:r>
            <w:r w:rsidRPr="00E94BBD">
              <w:rPr>
                <w:color w:val="000000"/>
              </w:rPr>
              <w:lastRenderedPageBreak/>
              <w:t>существительные по числам.</w:t>
            </w:r>
          </w:p>
          <w:p w:rsidR="00AF3263" w:rsidRPr="00E94BBD" w:rsidRDefault="00AF3263" w:rsidP="00E216E4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:</w:t>
            </w:r>
            <w:r>
              <w:rPr>
                <w:b/>
                <w:i/>
              </w:rPr>
              <w:t xml:space="preserve"> </w:t>
            </w:r>
            <w:r w:rsidRPr="00E94BBD">
              <w:t>формулировать и удерживать учебную задачу; применять установленные правила.</w:t>
            </w:r>
          </w:p>
          <w:p w:rsidR="00AF3263" w:rsidRPr="00E94BBD" w:rsidRDefault="00AF3263" w:rsidP="00E216E4">
            <w:pPr>
              <w:snapToGrid w:val="0"/>
            </w:pPr>
            <w:r w:rsidRPr="00E94BBD">
              <w:rPr>
                <w:b/>
                <w:i/>
              </w:rPr>
              <w:lastRenderedPageBreak/>
              <w:t>Познавательные:</w:t>
            </w:r>
            <w:r w:rsidRPr="00E94BBD">
              <w:t xml:space="preserve"> использовать знаков</w:t>
            </w:r>
            <w:proofErr w:type="gramStart"/>
            <w:r w:rsidRPr="00E94BBD">
              <w:t>о-</w:t>
            </w:r>
            <w:proofErr w:type="gramEnd"/>
            <w:r w:rsidRPr="00E94BBD">
              <w:t xml:space="preserve"> символические средства.</w:t>
            </w:r>
          </w:p>
          <w:p w:rsidR="00AF3263" w:rsidRPr="00E94BBD" w:rsidRDefault="00AF3263" w:rsidP="00E216E4">
            <w:pPr>
              <w:snapToGrid w:val="0"/>
            </w:pPr>
            <w:r w:rsidRPr="00E94BBD">
              <w:rPr>
                <w:b/>
                <w:i/>
              </w:rPr>
              <w:t>Коммуникативные:</w:t>
            </w:r>
            <w:r w:rsidRPr="00E94BBD"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r w:rsidRPr="00E94BBD">
              <w:lastRenderedPageBreak/>
              <w:t xml:space="preserve">Осознание ответственности человека за общее </w:t>
            </w:r>
            <w:r w:rsidRPr="00E94BBD">
              <w:lastRenderedPageBreak/>
              <w:t>благополучие; гуманистическое сознание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lastRenderedPageBreak/>
              <w:t>23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8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 w:rsidRPr="00E94BBD">
              <w:t>Имена существительные</w:t>
            </w:r>
            <w:proofErr w:type="gramStart"/>
            <w:r w:rsidRPr="00E94BBD">
              <w:t xml:space="preserve"> ,</w:t>
            </w:r>
            <w:proofErr w:type="gramEnd"/>
            <w:r w:rsidRPr="00E94BBD">
              <w:t>имеющие форму одного числа.</w:t>
            </w:r>
          </w:p>
          <w:p w:rsidR="00AF3263" w:rsidRPr="00E94BBD" w:rsidRDefault="00AF3263" w:rsidP="00BF5E2A">
            <w:pPr>
              <w:snapToGrid w:val="0"/>
              <w:rPr>
                <w:i/>
              </w:rPr>
            </w:pPr>
            <w:r w:rsidRPr="00E94BBD">
              <w:rPr>
                <w:i/>
              </w:rPr>
              <w:t>Стр. 22-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991A66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rPr>
                <w:color w:val="000000"/>
              </w:rPr>
              <w:t>развивать умение определять число имен существительных, формировать умение писать слова с изученными орфограммами, провести наблюдение над именами существительными, которые  употребляются в форме одного числа.</w:t>
            </w:r>
          </w:p>
          <w:p w:rsidR="00AF3263" w:rsidRPr="00E94BBD" w:rsidRDefault="00AF3263" w:rsidP="008B5927">
            <w:pPr>
              <w:snapToGrid w:val="0"/>
            </w:pPr>
            <w:r w:rsidRPr="00E94BBD">
              <w:t>Составлять предложения из деформированных слов.</w:t>
            </w:r>
          </w:p>
          <w:p w:rsidR="00AF3263" w:rsidRPr="00E94BBD" w:rsidRDefault="00AF3263" w:rsidP="00991A66">
            <w:pPr>
              <w:snapToGri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r w:rsidRPr="00E94BBD">
              <w:t xml:space="preserve">Научатся </w:t>
            </w:r>
            <w:r w:rsidRPr="00E94BBD">
              <w:rPr>
                <w:color w:val="000000"/>
              </w:rPr>
              <w:t>определять число имен существительных;</w:t>
            </w:r>
            <w:r>
              <w:rPr>
                <w:color w:val="000000"/>
              </w:rPr>
              <w:t xml:space="preserve"> </w:t>
            </w:r>
            <w:r w:rsidRPr="00E94BBD">
              <w:t>распознавать  имена существительные, имеющие форму одного числа;</w:t>
            </w:r>
            <w:r>
              <w:t xml:space="preserve"> </w:t>
            </w:r>
            <w:r w:rsidRPr="00E94BBD">
              <w:t>составлять предложения из деформированных слов.</w:t>
            </w:r>
          </w:p>
          <w:p w:rsidR="00AF3263" w:rsidRPr="00E94BBD" w:rsidRDefault="00AF3263" w:rsidP="008B5927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E94BBD"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E94BBD">
              <w:t>в</w:t>
            </w:r>
            <w:proofErr w:type="gramEnd"/>
            <w:r w:rsidRPr="00E94BBD">
              <w:t xml:space="preserve"> познавательную.</w:t>
            </w:r>
          </w:p>
          <w:p w:rsidR="00AF3263" w:rsidRPr="00E94BBD" w:rsidRDefault="00AF3263" w:rsidP="00E216E4">
            <w:pPr>
              <w:snapToGrid w:val="0"/>
            </w:pPr>
            <w:r w:rsidRPr="00E94BBD">
              <w:rPr>
                <w:b/>
                <w:i/>
              </w:rPr>
              <w:t>Познавательные:</w:t>
            </w:r>
            <w:r w:rsidRPr="00E94BBD">
              <w:t>выбирать наиболее эффективные способы решения задач.</w:t>
            </w:r>
          </w:p>
          <w:p w:rsidR="00AF3263" w:rsidRPr="00E94BBD" w:rsidRDefault="00AF3263" w:rsidP="00E216E4">
            <w:pPr>
              <w:snapToGrid w:val="0"/>
            </w:pPr>
            <w:proofErr w:type="gramStart"/>
            <w:r w:rsidRPr="00E94BBD">
              <w:rPr>
                <w:b/>
                <w:i/>
              </w:rPr>
              <w:t>Коммуникативные</w:t>
            </w:r>
            <w:proofErr w:type="gramEnd"/>
            <w:r w:rsidRPr="00E94BBD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Pr="00E94BBD"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r w:rsidRPr="00E94BBD">
              <w:t>Мотивация учебной деятельности;</w:t>
            </w:r>
          </w:p>
          <w:p w:rsidR="00AF3263" w:rsidRPr="00E94BBD" w:rsidRDefault="00AF3263" w:rsidP="00E216E4">
            <w:pPr>
              <w:snapToGrid w:val="0"/>
            </w:pPr>
            <w:r w:rsidRPr="00E94BBD">
              <w:t>начальные навыки адаптации в динамично изменяющемся мире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24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8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i/>
              </w:rPr>
            </w:pPr>
            <w:r w:rsidRPr="00E94BBD">
              <w:t xml:space="preserve">Род имен существительных. </w:t>
            </w:r>
            <w:r w:rsidRPr="00E94BBD">
              <w:rPr>
                <w:i/>
              </w:rPr>
              <w:t>Стр.25-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 учить различать </w:t>
            </w:r>
            <w:r w:rsidRPr="00E94BBD">
              <w:rPr>
                <w:color w:val="000000"/>
              </w:rPr>
              <w:t>имена существительные мужского, женского и среднего р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 w:rsidRPr="00E94BBD">
              <w:rPr>
                <w:color w:val="000000"/>
              </w:rPr>
              <w:t>Мужской, женский и средний род имен существительных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9D00CB">
            <w:pPr>
              <w:snapToGrid w:val="0"/>
            </w:pPr>
            <w:r w:rsidRPr="00E94BBD">
              <w:t xml:space="preserve">Научатся классифицировать  имена существительных по роду и обосновывать правильность определения рода. </w:t>
            </w:r>
          </w:p>
          <w:p w:rsidR="00AF3263" w:rsidRPr="00E94BBD" w:rsidRDefault="00AF3263" w:rsidP="00E216E4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формулировать и удерживать учебную задачу; выбирать действия в соответствии с поставленной задачей и условиями её реализации.</w:t>
            </w:r>
          </w:p>
          <w:p w:rsidR="00AF3263" w:rsidRPr="00E94BBD" w:rsidRDefault="00AF3263" w:rsidP="00E216E4">
            <w:r w:rsidRPr="00E94BBD">
              <w:rPr>
                <w:b/>
                <w:i/>
              </w:rPr>
              <w:t>Познавательные:</w:t>
            </w:r>
            <w:r w:rsidRPr="00E94BBD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F3263" w:rsidRPr="00E94BBD" w:rsidRDefault="00AF3263" w:rsidP="00E216E4">
            <w:r w:rsidRPr="00E94BBD">
              <w:rPr>
                <w:b/>
                <w:i/>
              </w:rPr>
              <w:lastRenderedPageBreak/>
              <w:t>Коммуникативные:</w:t>
            </w:r>
            <w:r w:rsidRPr="00E94BBD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r w:rsidRPr="00E94BBD"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lastRenderedPageBreak/>
              <w:t>25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9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i/>
              </w:rPr>
            </w:pPr>
            <w:r w:rsidRPr="00E94BBD">
              <w:t xml:space="preserve">Определение рода имен существительных.  </w:t>
            </w:r>
            <w:r w:rsidRPr="00E94BBD">
              <w:rPr>
                <w:i/>
              </w:rPr>
              <w:t>Стр.27-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 учить </w:t>
            </w:r>
            <w:r w:rsidRPr="00E94BBD">
              <w:rPr>
                <w:color w:val="000000"/>
              </w:rPr>
              <w:t>определять род имен существительных, употребленных в начальной и косвенной фор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462A3F">
            <w:pPr>
              <w:snapToGrid w:val="0"/>
            </w:pPr>
            <w:r w:rsidRPr="00E94BBD">
              <w:t>Научатся</w:t>
            </w:r>
            <w:r w:rsidRPr="00E94BBD">
              <w:rPr>
                <w:color w:val="000000"/>
              </w:rPr>
              <w:t xml:space="preserve"> определять род имен существительных </w:t>
            </w:r>
            <w:r w:rsidRPr="00E94BBD">
              <w:t>и обосновывать правильность его  определения;согласовывать в роде и числе имена существительные и прилагательные, правильно употреблять их в речи.</w:t>
            </w:r>
          </w:p>
          <w:p w:rsidR="00AF3263" w:rsidRPr="00E94BBD" w:rsidRDefault="00AF3263" w:rsidP="00E216E4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E94BBD" w:rsidRDefault="00AF3263" w:rsidP="00E216E4">
            <w:pPr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 w:rsidRPr="00E94BBD">
              <w:t>контролировать и оценивать процесс и результат деятельности</w:t>
            </w:r>
            <w:r w:rsidRPr="00E94BBD">
              <w:rPr>
                <w:u w:val="single"/>
              </w:rPr>
              <w:t>.</w:t>
            </w:r>
          </w:p>
          <w:p w:rsidR="00AF3263" w:rsidRPr="00E94BBD" w:rsidRDefault="00AF3263" w:rsidP="00E216E4">
            <w:pPr>
              <w:snapToGrid w:val="0"/>
            </w:pPr>
            <w:r w:rsidRPr="00E94BBD">
              <w:rPr>
                <w:b/>
                <w:i/>
              </w:rPr>
              <w:t>Коммуникативные:</w:t>
            </w:r>
            <w:r w:rsidRPr="00E94BBD">
              <w:t>прогнозировать возникновение конфликтов при наличии разных точек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proofErr w:type="spellStart"/>
            <w:r w:rsidRPr="00E94BBD">
              <w:t>Эмпатия</w:t>
            </w:r>
            <w:proofErr w:type="spellEnd"/>
            <w:r w:rsidRPr="00E94BBD">
              <w:t xml:space="preserve"> как понимание чу</w:t>
            </w:r>
            <w:proofErr w:type="gramStart"/>
            <w:r w:rsidRPr="00E94BBD">
              <w:t>вств др</w:t>
            </w:r>
            <w:proofErr w:type="gramEnd"/>
            <w:r w:rsidRPr="00E94BBD">
              <w:t>угих людей и сопереживание им;</w:t>
            </w:r>
          </w:p>
          <w:p w:rsidR="00AF3263" w:rsidRPr="00E94BBD" w:rsidRDefault="00AF3263" w:rsidP="00E216E4">
            <w:pPr>
              <w:snapToGrid w:val="0"/>
            </w:pPr>
            <w:r w:rsidRPr="00E94BBD">
              <w:t>начальные навыки адаптации в динамично изменяющемся мире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28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9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color w:val="000000"/>
              </w:rPr>
            </w:pPr>
            <w:r w:rsidRPr="00E94BBD">
              <w:t xml:space="preserve">Имена существительные общего рода. Род </w:t>
            </w:r>
            <w:r w:rsidRPr="00E94BBD">
              <w:rPr>
                <w:color w:val="000000"/>
              </w:rPr>
              <w:t>имен существительных иноязычного происхождения.</w:t>
            </w:r>
          </w:p>
          <w:p w:rsidR="00AF3263" w:rsidRPr="00E94BBD" w:rsidRDefault="00AF3263" w:rsidP="00BF5E2A">
            <w:pPr>
              <w:snapToGrid w:val="0"/>
            </w:pPr>
            <w:r w:rsidRPr="00E94BBD">
              <w:rPr>
                <w:i/>
                <w:color w:val="000000"/>
              </w:rPr>
              <w:t>Стр.29-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 w:rsidRPr="00E94BBD">
              <w:t xml:space="preserve">  учить </w:t>
            </w:r>
            <w:r w:rsidRPr="00E94BBD">
              <w:rPr>
                <w:color w:val="000000"/>
              </w:rPr>
              <w:t xml:space="preserve">определять род имен существительных </w:t>
            </w:r>
            <w:r w:rsidRPr="00E94BBD">
              <w:t>общего рода</w:t>
            </w:r>
            <w:r w:rsidRPr="00E94BBD">
              <w:rPr>
                <w:color w:val="000000"/>
              </w:rPr>
              <w:t xml:space="preserve">; </w:t>
            </w:r>
            <w:r w:rsidRPr="00E94BBD">
              <w:t>согласовывать имена существительные общего рода и имена прилагательны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E194E">
            <w:pPr>
              <w:snapToGrid w:val="0"/>
            </w:pPr>
            <w:r w:rsidRPr="00E94BBD">
              <w:t>Научатся</w:t>
            </w:r>
            <w:r w:rsidRPr="00E94BBD">
              <w:rPr>
                <w:color w:val="000000"/>
              </w:rPr>
              <w:t xml:space="preserve"> определять род имен существительных </w:t>
            </w:r>
            <w:r w:rsidRPr="00E94BBD">
              <w:t>и обосновывать правильность его  определения;согласовывать в роде и числе имена существительные и прилагательные, правильно употреблять их в речи.</w:t>
            </w:r>
          </w:p>
          <w:p w:rsidR="00AF3263" w:rsidRPr="00E94BBD" w:rsidRDefault="00AF3263" w:rsidP="00BF5E2A">
            <w:pPr>
              <w:snapToGrid w:val="0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E94BBD" w:rsidRDefault="00AF3263" w:rsidP="00E216E4">
            <w:pPr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 w:rsidRPr="00E94BBD">
              <w:t>контролировать и оценивать процесс и результат деятельности</w:t>
            </w:r>
            <w:r w:rsidRPr="00E94BBD">
              <w:rPr>
                <w:u w:val="single"/>
              </w:rPr>
              <w:t>.</w:t>
            </w:r>
          </w:p>
          <w:p w:rsidR="00AF3263" w:rsidRPr="00E94BBD" w:rsidRDefault="00AF3263" w:rsidP="00E216E4">
            <w:pPr>
              <w:snapToGrid w:val="0"/>
            </w:pPr>
            <w:r w:rsidRPr="00E94BBD">
              <w:rPr>
                <w:b/>
                <w:i/>
              </w:rPr>
              <w:t>Коммуникативные:</w:t>
            </w:r>
            <w:r w:rsidRPr="00E94BBD">
              <w:t>координировать и принимать различные позиции во взаимодейств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proofErr w:type="spellStart"/>
            <w:r w:rsidRPr="00E94BBD">
              <w:t>Эмпатия</w:t>
            </w:r>
            <w:proofErr w:type="spellEnd"/>
            <w:r w:rsidRPr="00E94BBD">
              <w:t xml:space="preserve"> как понимание чу</w:t>
            </w:r>
            <w:proofErr w:type="gramStart"/>
            <w:r w:rsidRPr="00E94BBD">
              <w:t>вств др</w:t>
            </w:r>
            <w:proofErr w:type="gramEnd"/>
            <w:r w:rsidRPr="00E94BBD">
              <w:t>угих людей и сопереживание им;</w:t>
            </w:r>
          </w:p>
          <w:p w:rsidR="00AF3263" w:rsidRPr="00E94BBD" w:rsidRDefault="00AF3263" w:rsidP="00E216E4">
            <w:pPr>
              <w:snapToGrid w:val="0"/>
            </w:pPr>
            <w:r w:rsidRPr="00E94BBD">
              <w:t>начальные навыки адаптации в динамично изменяющемся мире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29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9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 w:rsidRPr="00E94BBD">
              <w:t>Мягкий знак на конце имен существительных после шипящих.</w:t>
            </w:r>
          </w:p>
          <w:p w:rsidR="00AF3263" w:rsidRPr="00E94BBD" w:rsidRDefault="00AF3263" w:rsidP="00BF5E2A">
            <w:pPr>
              <w:snapToGrid w:val="0"/>
              <w:rPr>
                <w:i/>
              </w:rPr>
            </w:pPr>
            <w:r w:rsidRPr="00E94BBD">
              <w:rPr>
                <w:i/>
              </w:rPr>
              <w:t>Стр.31-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E194E">
            <w:pPr>
              <w:snapToGrid w:val="0"/>
              <w:rPr>
                <w:color w:val="000000"/>
              </w:rPr>
            </w:pPr>
            <w:r w:rsidRPr="00E94BBD">
              <w:rPr>
                <w:b/>
                <w:i/>
              </w:rPr>
              <w:t>Цель:</w:t>
            </w:r>
            <w:r>
              <w:rPr>
                <w:b/>
                <w:i/>
              </w:rPr>
              <w:t xml:space="preserve">  </w:t>
            </w:r>
            <w:r w:rsidRPr="00E94BBD">
              <w:rPr>
                <w:color w:val="000000"/>
              </w:rPr>
              <w:t>развивать умение правильно записывать</w:t>
            </w:r>
            <w:r w:rsidRPr="00E94BBD">
              <w:t xml:space="preserve">  имена существительные</w:t>
            </w:r>
          </w:p>
          <w:p w:rsidR="00AF3263" w:rsidRPr="00E94BBD" w:rsidRDefault="00AF3263" w:rsidP="00FE194E">
            <w:pPr>
              <w:snapToGrid w:val="0"/>
              <w:rPr>
                <w:color w:val="000000"/>
              </w:rPr>
            </w:pPr>
            <w:r w:rsidRPr="00E94BBD">
              <w:rPr>
                <w:color w:val="000000"/>
              </w:rPr>
              <w:t>с шипящим звуком на конц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724294">
            <w:pPr>
              <w:snapToGrid w:val="0"/>
              <w:rPr>
                <w:color w:val="000000"/>
              </w:rPr>
            </w:pPr>
            <w:r w:rsidRPr="00E94BBD">
              <w:t>Научатся</w:t>
            </w:r>
            <w:r w:rsidRPr="00E94BBD">
              <w:rPr>
                <w:color w:val="000000"/>
              </w:rPr>
              <w:t xml:space="preserve"> определять род имен существительных </w:t>
            </w:r>
            <w:r w:rsidRPr="00E94BBD">
              <w:t xml:space="preserve">и обосновывать правильность его  определения; </w:t>
            </w:r>
            <w:r w:rsidRPr="00E94BBD">
              <w:lastRenderedPageBreak/>
              <w:t>объяснять, когда в именах существительных</w:t>
            </w:r>
          </w:p>
          <w:p w:rsidR="00AF3263" w:rsidRPr="00E94BBD" w:rsidRDefault="00AF3263" w:rsidP="00724294">
            <w:pPr>
              <w:snapToGrid w:val="0"/>
              <w:rPr>
                <w:b/>
              </w:rPr>
            </w:pPr>
            <w:r w:rsidRPr="00E94BBD">
              <w:rPr>
                <w:color w:val="000000"/>
              </w:rPr>
              <w:t>с шипящим звуком на конце пишется мягкий зна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r w:rsidRPr="00E94BBD">
              <w:rPr>
                <w:b/>
                <w:i/>
              </w:rPr>
              <w:lastRenderedPageBreak/>
              <w:t>Регулятивные:</w:t>
            </w:r>
            <w:r w:rsidRPr="00E94BBD">
              <w:t xml:space="preserve"> ставить новые учебные задачи в сотрудничестве с учителем, сличать способ действия и его результат с заданным эталоном с целью </w:t>
            </w:r>
            <w:r w:rsidRPr="00E94BBD">
              <w:lastRenderedPageBreak/>
              <w:t>обнаружения отклонений и отличий от эталона.</w:t>
            </w:r>
          </w:p>
          <w:p w:rsidR="00AF3263" w:rsidRPr="00E94BBD" w:rsidRDefault="00AF3263" w:rsidP="00E216E4">
            <w:pPr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 w:rsidRPr="00E94BBD">
              <w:t>контролировать и оценивать процесс и результат деятельности</w:t>
            </w:r>
            <w:r w:rsidRPr="00E94BBD">
              <w:rPr>
                <w:u w:val="single"/>
              </w:rPr>
              <w:t>.</w:t>
            </w:r>
          </w:p>
          <w:p w:rsidR="00AF3263" w:rsidRPr="00E94BBD" w:rsidRDefault="00AF3263" w:rsidP="00724294">
            <w:pPr>
              <w:snapToGrid w:val="0"/>
            </w:pPr>
            <w:proofErr w:type="gramStart"/>
            <w:r w:rsidRPr="00E94BBD">
              <w:rPr>
                <w:b/>
                <w:i/>
              </w:rPr>
              <w:t>Коммуникативные:</w:t>
            </w:r>
            <w:r w:rsidRPr="00E94BBD"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pPr>
              <w:snapToGrid w:val="0"/>
            </w:pPr>
            <w:r w:rsidRPr="00E94BBD">
              <w:lastRenderedPageBreak/>
              <w:t xml:space="preserve">Самооценка на основе критериев успешности учебной деятельности, </w:t>
            </w:r>
            <w:r w:rsidRPr="00E94BBD">
              <w:lastRenderedPageBreak/>
              <w:t>принятие образа «хорошего ученика»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lastRenderedPageBreak/>
              <w:t>30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 w:rsidRPr="00E94BBD">
              <w:t>9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724294">
            <w:pPr>
              <w:snapToGrid w:val="0"/>
            </w:pPr>
            <w:r w:rsidRPr="00AF3263">
              <w:t>Правописание имен существительных с шипящим звуком на конце.</w:t>
            </w:r>
          </w:p>
          <w:p w:rsidR="00AF3263" w:rsidRPr="00AF3263" w:rsidRDefault="00AF3263" w:rsidP="00724294">
            <w:pPr>
              <w:snapToGrid w:val="0"/>
              <w:rPr>
                <w:i/>
              </w:rPr>
            </w:pPr>
            <w:r w:rsidRPr="00AF3263">
              <w:rPr>
                <w:i/>
              </w:rPr>
              <w:t>Стр.33-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F577E8">
            <w:r w:rsidRPr="00AF3263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BF5E2A">
            <w:pPr>
              <w:snapToGrid w:val="0"/>
              <w:rPr>
                <w:color w:val="000000"/>
              </w:rPr>
            </w:pPr>
            <w:r w:rsidRPr="00AF3263">
              <w:rPr>
                <w:b/>
                <w:i/>
              </w:rPr>
              <w:t xml:space="preserve">Цель: </w:t>
            </w:r>
            <w:r w:rsidRPr="00AF3263">
              <w:rPr>
                <w:color w:val="000000"/>
              </w:rPr>
              <w:t>развивать умение определять роль мягкого знака в слове, учить правописанию имен существительных, оканчивающихся на шипящ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  <w:rPr>
                <w:b/>
              </w:rPr>
            </w:pPr>
            <w:r w:rsidRPr="00AF3263">
              <w:t>Научатсяопределять роль мягкого знака в слове, правильно записывать имена существительные с шипящим на конце;</w:t>
            </w:r>
          </w:p>
          <w:p w:rsidR="00AF3263" w:rsidRPr="00AF3263" w:rsidRDefault="00AF3263" w:rsidP="00724294">
            <w:pPr>
              <w:snapToGrid w:val="0"/>
            </w:pPr>
            <w:r w:rsidRPr="00AF3263">
              <w:t>распределять слова в группы в зависимости от изученных орфограмм; подбирать имена существительные по заданным признак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proofErr w:type="gramStart"/>
            <w:r w:rsidRPr="00AF3263">
              <w:rPr>
                <w:b/>
                <w:i/>
              </w:rPr>
              <w:t>Регулятивные</w:t>
            </w:r>
            <w:proofErr w:type="gramEnd"/>
            <w:r w:rsidRPr="00AF3263">
              <w:rPr>
                <w:b/>
                <w:i/>
              </w:rPr>
              <w:t xml:space="preserve">: </w:t>
            </w:r>
            <w:r w:rsidRPr="00AF3263">
              <w:t>составлять план и последовательность действий и предвосхищать результат.</w:t>
            </w:r>
          </w:p>
          <w:p w:rsidR="00AF3263" w:rsidRPr="00AF3263" w:rsidRDefault="00AF3263" w:rsidP="00E216E4">
            <w:r w:rsidRPr="00AF3263">
              <w:rPr>
                <w:b/>
                <w:i/>
              </w:rPr>
              <w:t>Познавательные</w:t>
            </w:r>
            <w:proofErr w:type="gramStart"/>
            <w:r w:rsidRPr="00AF3263">
              <w:rPr>
                <w:b/>
                <w:i/>
              </w:rPr>
              <w:t>:</w:t>
            </w:r>
            <w:r w:rsidRPr="00AF3263">
              <w:t>с</w:t>
            </w:r>
            <w:proofErr w:type="gramEnd"/>
            <w:r w:rsidRPr="00AF3263">
              <w:t>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F3263" w:rsidRPr="00AF3263" w:rsidRDefault="00AF3263" w:rsidP="00E216E4">
            <w:pPr>
              <w:snapToGrid w:val="0"/>
            </w:pPr>
            <w:r w:rsidRPr="00AF3263">
              <w:rPr>
                <w:b/>
                <w:i/>
              </w:rPr>
              <w:t>Коммуникативные</w:t>
            </w:r>
            <w:proofErr w:type="gramStart"/>
            <w:r w:rsidRPr="00AF3263">
              <w:rPr>
                <w:b/>
                <w:i/>
              </w:rPr>
              <w:t>:</w:t>
            </w:r>
            <w:r w:rsidRPr="00AF3263">
              <w:t>з</w:t>
            </w:r>
            <w:proofErr w:type="gramEnd"/>
            <w:r w:rsidRPr="00AF3263">
              <w:t>адавать вопросы, формулировать собственное мнение и пози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r w:rsidRPr="00E94BBD">
              <w:t>31.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r w:rsidRPr="00E94BBD">
              <w:t>9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t>Проверочный диктант по теме «Род и число имён существительных»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r w:rsidRPr="00AF3263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  <w:rPr>
                <w:color w:val="000000"/>
              </w:rPr>
            </w:pPr>
            <w:r w:rsidRPr="00AF3263">
              <w:rPr>
                <w:b/>
                <w:i/>
              </w:rPr>
              <w:t>Цель:</w:t>
            </w:r>
            <w:r w:rsidRPr="00AF3263">
              <w:t xml:space="preserve">  учить записывать текст под диктовку и проверять </w:t>
            </w:r>
            <w:proofErr w:type="gramStart"/>
            <w:r w:rsidRPr="00AF3263">
              <w:t>написанное</w:t>
            </w:r>
            <w:proofErr w:type="gramEnd"/>
            <w:r w:rsidRPr="00AF326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rPr>
                <w:color w:val="000000"/>
              </w:rPr>
              <w:t>Научатся записывать слова с изученными орфограммами, определять морфологические признаки имен существи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rPr>
                <w:b/>
                <w:i/>
              </w:rPr>
              <w:t>Регулятивные</w:t>
            </w:r>
            <w:proofErr w:type="gramStart"/>
            <w:r w:rsidRPr="00AF3263">
              <w:rPr>
                <w:b/>
                <w:i/>
              </w:rPr>
              <w:t>:</w:t>
            </w:r>
            <w:r w:rsidRPr="00AF3263">
              <w:t>ф</w:t>
            </w:r>
            <w:proofErr w:type="gramEnd"/>
            <w:r w:rsidRPr="00AF3263">
              <w:t>ормулировать и удерживать учебную задачу.</w:t>
            </w:r>
          </w:p>
          <w:p w:rsidR="00AF3263" w:rsidRPr="00AF3263" w:rsidRDefault="00AF3263" w:rsidP="00E216E4">
            <w:pPr>
              <w:rPr>
                <w:u w:val="single"/>
              </w:rPr>
            </w:pPr>
            <w:r w:rsidRPr="00AF3263">
              <w:rPr>
                <w:b/>
                <w:i/>
              </w:rPr>
              <w:t>Познавательные</w:t>
            </w:r>
            <w:proofErr w:type="gramStart"/>
            <w:r w:rsidRPr="00AF3263">
              <w:rPr>
                <w:b/>
                <w:i/>
              </w:rPr>
              <w:t>:</w:t>
            </w:r>
            <w:r w:rsidRPr="00AF3263">
              <w:t>р</w:t>
            </w:r>
            <w:proofErr w:type="gramEnd"/>
            <w:r w:rsidRPr="00AF3263">
              <w:t>ефлексия способов и условий действий, - контролировать и оценивать процесс и результат деятельности</w:t>
            </w:r>
            <w:r w:rsidRPr="00AF3263">
              <w:rPr>
                <w:u w:val="single"/>
              </w:rPr>
              <w:t>.</w:t>
            </w:r>
          </w:p>
          <w:p w:rsidR="00AF3263" w:rsidRPr="00AF3263" w:rsidRDefault="00AF3263" w:rsidP="00E216E4">
            <w:pPr>
              <w:snapToGrid w:val="0"/>
            </w:pPr>
            <w:r w:rsidRPr="00AF3263">
              <w:rPr>
                <w:b/>
                <w:i/>
              </w:rPr>
              <w:t>Коммуникативные:</w:t>
            </w:r>
            <w:r w:rsidRPr="00AF3263">
              <w:t xml:space="preserve"> задавать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t>Участвовать в совместной работе, обосновывать свою точку зрения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r>
              <w:t>1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E216E4">
            <w:r>
              <w:t>9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BF5E2A">
            <w:pPr>
              <w:snapToGrid w:val="0"/>
            </w:pPr>
            <w:r w:rsidRPr="00AF3263">
              <w:t xml:space="preserve">Изложение повествовательного текста. Работа над ошибками, </w:t>
            </w:r>
            <w:r w:rsidRPr="00AF3263">
              <w:lastRenderedPageBreak/>
              <w:t>допущенными в диктанте.</w:t>
            </w:r>
          </w:p>
          <w:p w:rsidR="00AF3263" w:rsidRPr="00AF3263" w:rsidRDefault="00AF3263" w:rsidP="00BF5E2A">
            <w:pPr>
              <w:snapToGrid w:val="0"/>
              <w:rPr>
                <w:i/>
              </w:rPr>
            </w:pPr>
            <w:r w:rsidRPr="00AF3263">
              <w:rPr>
                <w:i/>
              </w:rPr>
              <w:t>Стр.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F577E8">
            <w:r w:rsidRPr="00AF3263"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BF5E2A">
            <w:pPr>
              <w:snapToGrid w:val="0"/>
              <w:rPr>
                <w:color w:val="000000"/>
              </w:rPr>
            </w:pPr>
            <w:r w:rsidRPr="00AF3263">
              <w:rPr>
                <w:b/>
                <w:i/>
              </w:rPr>
              <w:t>Цель:</w:t>
            </w:r>
            <w:r w:rsidRPr="00AF3263">
              <w:t xml:space="preserve">  учить </w:t>
            </w:r>
            <w:r w:rsidRPr="00AF3263">
              <w:rPr>
                <w:color w:val="000000"/>
              </w:rPr>
              <w:t xml:space="preserve">исправлять ошибки, приводить примеры к каждой орфограмме; </w:t>
            </w:r>
            <w:r w:rsidRPr="00AF3263">
              <w:t xml:space="preserve">подготавливаться к </w:t>
            </w:r>
            <w:r w:rsidRPr="00AF3263">
              <w:lastRenderedPageBreak/>
              <w:t>написанию изложения (по памятке 6); подробно письменно излагать содержание текста-образц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BF5E2A">
            <w:pPr>
              <w:snapToGrid w:val="0"/>
            </w:pPr>
            <w:r w:rsidRPr="00AF3263">
              <w:t xml:space="preserve">Научатся подготавливаться к написанию изложения (по памятке 6); подробно письменно </w:t>
            </w:r>
            <w:r w:rsidRPr="00AF3263">
              <w:lastRenderedPageBreak/>
              <w:t>излагать содержание текста-образца; контролировать правильность записи текста, находить неправильно написанные слова и исправлять недочёты и ошибк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rPr>
                <w:b/>
                <w:i/>
              </w:rPr>
              <w:lastRenderedPageBreak/>
              <w:t>Регулятивные:</w:t>
            </w:r>
            <w:r w:rsidRPr="00AF3263">
              <w:t xml:space="preserve"> ставить новые учебные задачи в сотрудничестве с учителем, сличать способ действия и его результат с заданным </w:t>
            </w:r>
            <w:r w:rsidRPr="00AF3263">
              <w:lastRenderedPageBreak/>
              <w:t>эталоном с целью обнаружения отклонений и отличий от эталона.</w:t>
            </w:r>
          </w:p>
          <w:p w:rsidR="00AF3263" w:rsidRPr="00AF3263" w:rsidRDefault="00AF3263" w:rsidP="00E216E4">
            <w:pPr>
              <w:rPr>
                <w:u w:val="single"/>
              </w:rPr>
            </w:pPr>
            <w:r w:rsidRPr="00AF3263">
              <w:rPr>
                <w:b/>
                <w:i/>
              </w:rPr>
              <w:t>Познавательные</w:t>
            </w:r>
            <w:proofErr w:type="gramStart"/>
            <w:r w:rsidRPr="00AF3263">
              <w:rPr>
                <w:b/>
                <w:i/>
              </w:rPr>
              <w:t>:</w:t>
            </w:r>
            <w:r w:rsidRPr="00AF3263">
              <w:t>к</w:t>
            </w:r>
            <w:proofErr w:type="gramEnd"/>
            <w:r w:rsidRPr="00AF3263">
              <w:t>онтролировать и оценивать процесс и результат деятельности</w:t>
            </w:r>
            <w:r w:rsidRPr="00AF3263">
              <w:rPr>
                <w:u w:val="single"/>
              </w:rPr>
              <w:t>.</w:t>
            </w:r>
          </w:p>
          <w:p w:rsidR="00AF3263" w:rsidRPr="00AF3263" w:rsidRDefault="00AF3263" w:rsidP="00E216E4">
            <w:pPr>
              <w:snapToGrid w:val="0"/>
            </w:pPr>
            <w:r w:rsidRPr="00AF3263">
              <w:rPr>
                <w:b/>
                <w:i/>
              </w:rPr>
              <w:t>Коммуникативные</w:t>
            </w:r>
            <w:proofErr w:type="gramStart"/>
            <w:r w:rsidRPr="00AF3263">
              <w:rPr>
                <w:b/>
                <w:i/>
              </w:rPr>
              <w:t>:</w:t>
            </w:r>
            <w:r w:rsidRPr="00AF3263">
              <w:t>п</w:t>
            </w:r>
            <w:proofErr w:type="gramEnd"/>
            <w:r w:rsidRPr="00AF3263">
              <w:t>рогнозировать возникновение конфликтов при наличии разных точек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lastRenderedPageBreak/>
              <w:t xml:space="preserve"> Социально ориентированный взгляд на мир в единстве и разнообразии </w:t>
            </w:r>
            <w:r w:rsidRPr="00AF3263">
              <w:lastRenderedPageBreak/>
              <w:t xml:space="preserve">природы, народов, культур и религий.      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4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9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BF5E2A">
            <w:pPr>
              <w:snapToGrid w:val="0"/>
            </w:pPr>
            <w:r w:rsidRPr="00AF3263">
              <w:t>Работа над ошибками. Изменение имен существительных по падежам (общее представление о склонении).</w:t>
            </w:r>
          </w:p>
          <w:p w:rsidR="00AF3263" w:rsidRPr="00AF3263" w:rsidRDefault="00AF3263" w:rsidP="00BF5E2A">
            <w:pPr>
              <w:snapToGrid w:val="0"/>
              <w:rPr>
                <w:i/>
              </w:rPr>
            </w:pPr>
            <w:r w:rsidRPr="00AF3263">
              <w:rPr>
                <w:i/>
              </w:rPr>
              <w:t>Стр.36-3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F577E8">
            <w:r w:rsidRPr="00AF3263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522C9D">
            <w:pPr>
              <w:snapToGrid w:val="0"/>
            </w:pPr>
            <w:r w:rsidRPr="00AF3263">
              <w:rPr>
                <w:b/>
                <w:i/>
              </w:rPr>
              <w:t>Цель:</w:t>
            </w:r>
            <w:r w:rsidRPr="00AF3263">
              <w:t xml:space="preserve">  учить изменять имена существительные по вопросам (падежам); запомнить название падежей; определять падеж, в котором употреблено имя существительное.</w:t>
            </w:r>
          </w:p>
          <w:p w:rsidR="00AF3263" w:rsidRPr="00AF3263" w:rsidRDefault="00AF3263" w:rsidP="00BF5E2A">
            <w:pPr>
              <w:snapToGrid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BF5E2A">
            <w:pPr>
              <w:snapToGrid w:val="0"/>
            </w:pPr>
            <w:r w:rsidRPr="00AF3263">
              <w:t>Научатся изменять имена существительные по вопросам (падежам); запомнить название падежей; определять падеж, в котором употреблено имя существительное; написание слов с изученными орфограммами, контролировать этапы своей работ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rPr>
                <w:b/>
                <w:i/>
              </w:rPr>
              <w:t>Регулятивные</w:t>
            </w:r>
            <w:proofErr w:type="gramStart"/>
            <w:r w:rsidRPr="00AF3263">
              <w:rPr>
                <w:b/>
                <w:i/>
              </w:rPr>
              <w:t>:</w:t>
            </w:r>
            <w:r w:rsidRPr="00AF3263">
              <w:t>ф</w:t>
            </w:r>
            <w:proofErr w:type="gramEnd"/>
            <w:r w:rsidRPr="00AF3263">
              <w:t>ормулировать и удерживать учебную задачу.</w:t>
            </w:r>
          </w:p>
          <w:p w:rsidR="00AF3263" w:rsidRPr="00AF3263" w:rsidRDefault="00AF3263" w:rsidP="00E216E4">
            <w:pPr>
              <w:rPr>
                <w:u w:val="single"/>
              </w:rPr>
            </w:pPr>
            <w:r w:rsidRPr="00AF3263">
              <w:rPr>
                <w:b/>
                <w:i/>
              </w:rPr>
              <w:t>Познавательные</w:t>
            </w:r>
            <w:proofErr w:type="gramStart"/>
            <w:r w:rsidRPr="00AF3263">
              <w:rPr>
                <w:b/>
                <w:i/>
              </w:rPr>
              <w:t>:</w:t>
            </w:r>
            <w:r w:rsidRPr="00AF3263">
              <w:t>р</w:t>
            </w:r>
            <w:proofErr w:type="gramEnd"/>
            <w:r w:rsidRPr="00AF3263">
              <w:t>ефлексия способов и условий действий, контролировать и оценивать процесс и результат деятельности</w:t>
            </w:r>
            <w:r w:rsidRPr="00AF3263">
              <w:rPr>
                <w:u w:val="single"/>
              </w:rPr>
              <w:t>.</w:t>
            </w:r>
          </w:p>
          <w:p w:rsidR="00AF3263" w:rsidRPr="00AF3263" w:rsidRDefault="00AF3263" w:rsidP="00E216E4">
            <w:pPr>
              <w:snapToGrid w:val="0"/>
              <w:rPr>
                <w:u w:val="single"/>
              </w:rPr>
            </w:pPr>
            <w:r w:rsidRPr="00AF3263">
              <w:rPr>
                <w:b/>
                <w:i/>
              </w:rPr>
              <w:t>Коммуникативные</w:t>
            </w:r>
            <w:proofErr w:type="gramStart"/>
            <w:r w:rsidRPr="00AF3263">
              <w:rPr>
                <w:b/>
                <w:i/>
              </w:rPr>
              <w:t>:</w:t>
            </w:r>
            <w:r w:rsidRPr="00AF3263">
              <w:t>ф</w:t>
            </w:r>
            <w:proofErr w:type="gramEnd"/>
            <w:r w:rsidRPr="00AF3263">
              <w:t>ормулировать собственное мнение и позицию, строить монологическое высказывание</w:t>
            </w:r>
            <w:r w:rsidRPr="00AF3263">
              <w:rPr>
                <w:u w:val="singl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t>Этические чувства, прежде всего доброжелательность и эмоционально- нравственная отзывчивость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5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9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BF5E2A">
            <w:pPr>
              <w:snapToGrid w:val="0"/>
            </w:pPr>
            <w:r w:rsidRPr="00AF3263">
              <w:t>Склонение имен существительных (изменение имен существительных по падежам).</w:t>
            </w:r>
          </w:p>
          <w:p w:rsidR="00AF3263" w:rsidRPr="00AF3263" w:rsidRDefault="00AF3263" w:rsidP="00BF5E2A">
            <w:pPr>
              <w:snapToGrid w:val="0"/>
            </w:pPr>
            <w:r w:rsidRPr="00AF3263">
              <w:rPr>
                <w:i/>
              </w:rPr>
              <w:t>Стр.39-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F577E8">
            <w:r w:rsidRPr="00AF3263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rPr>
                <w:b/>
                <w:i/>
              </w:rPr>
              <w:t>Цель:</w:t>
            </w:r>
            <w:r w:rsidRPr="00AF3263">
              <w:t xml:space="preserve">  формировать умение склонять имена существительные </w:t>
            </w:r>
            <w:proofErr w:type="gramStart"/>
            <w:r w:rsidRPr="00AF3263">
              <w:t xml:space="preserve">( </w:t>
            </w:r>
            <w:proofErr w:type="gramEnd"/>
            <w:r w:rsidRPr="00AF3263">
              <w:t>с  ударными окончаниями) в единственном числе, ознакомить с приемами определения падежей имен существитель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t>Падежи, склон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t>Научатся изменять имена существительные по падежам; определять падеж, в котором употреблено имя существительное; различать предложение и словосочетание; выделять словосочетание из предлож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  <w:rPr>
                <w:u w:val="single"/>
              </w:rPr>
            </w:pPr>
            <w:r w:rsidRPr="00AF3263">
              <w:rPr>
                <w:b/>
                <w:i/>
              </w:rPr>
              <w:t>Регулятивные:</w:t>
            </w:r>
            <w:r w:rsidRPr="00AF3263">
              <w:t xml:space="preserve"> выбирать действия в соответствии с поставленной задачей и условиями её реализации</w:t>
            </w:r>
            <w:proofErr w:type="gramStart"/>
            <w:r w:rsidRPr="00AF3263">
              <w:t>.</w:t>
            </w:r>
            <w:r w:rsidRPr="00AF3263">
              <w:rPr>
                <w:b/>
                <w:i/>
              </w:rPr>
              <w:t>П</w:t>
            </w:r>
            <w:proofErr w:type="gramEnd"/>
            <w:r w:rsidRPr="00AF3263">
              <w:rPr>
                <w:b/>
                <w:i/>
              </w:rPr>
              <w:t>ознавательные:</w:t>
            </w:r>
            <w:r w:rsidRPr="00AF3263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F3263" w:rsidRPr="00AF3263" w:rsidRDefault="00AF3263" w:rsidP="00E216E4">
            <w:pPr>
              <w:snapToGrid w:val="0"/>
            </w:pPr>
            <w:r w:rsidRPr="00AF3263">
              <w:rPr>
                <w:b/>
                <w:i/>
              </w:rPr>
              <w:t>Коммуникативные</w:t>
            </w:r>
            <w:proofErr w:type="gramStart"/>
            <w:r w:rsidRPr="00AF3263">
              <w:rPr>
                <w:b/>
                <w:i/>
              </w:rPr>
              <w:t>:</w:t>
            </w:r>
            <w:r w:rsidRPr="00AF3263">
              <w:t>а</w:t>
            </w:r>
            <w:proofErr w:type="gramEnd"/>
            <w:r w:rsidRPr="00AF3263">
              <w:t>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F3263" w:rsidRDefault="00AF3263" w:rsidP="00E216E4">
            <w:pPr>
              <w:snapToGrid w:val="0"/>
            </w:pPr>
            <w:r w:rsidRPr="00AF3263">
              <w:t>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6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9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E216E4">
            <w:pPr>
              <w:snapToGrid w:val="0"/>
            </w:pPr>
            <w:r w:rsidRPr="00E42FC3">
              <w:t xml:space="preserve">Несклоняемые </w:t>
            </w:r>
            <w:r w:rsidRPr="00E42FC3">
              <w:lastRenderedPageBreak/>
              <w:t xml:space="preserve">имена существительные. Сочинение по репродукции картины И.Я. </w:t>
            </w:r>
            <w:proofErr w:type="spellStart"/>
            <w:r w:rsidRPr="00E42FC3">
              <w:t>Билибина</w:t>
            </w:r>
            <w:proofErr w:type="spellEnd"/>
            <w:r w:rsidRPr="00E42FC3">
              <w:t xml:space="preserve">  «Иван-царевич и лягушка-квакушка»</w:t>
            </w:r>
            <w:r>
              <w:t>.</w:t>
            </w:r>
          </w:p>
          <w:p w:rsidR="00AF3263" w:rsidRPr="00E42FC3" w:rsidRDefault="00AF3263" w:rsidP="00E216E4">
            <w:pPr>
              <w:snapToGrid w:val="0"/>
              <w:rPr>
                <w:i/>
              </w:rPr>
            </w:pPr>
            <w:r>
              <w:rPr>
                <w:i/>
              </w:rPr>
              <w:t>Стр.4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42FC3" w:rsidRDefault="00AF3263" w:rsidP="00E216E4">
            <w:pPr>
              <w:snapToGrid w:val="0"/>
            </w:pPr>
            <w:r w:rsidRPr="00E42FC3"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42FC3" w:rsidRDefault="00AF3263" w:rsidP="00E42FC3">
            <w:pPr>
              <w:snapToGrid w:val="0"/>
            </w:pPr>
            <w:r w:rsidRPr="006D56C7">
              <w:rPr>
                <w:b/>
                <w:i/>
              </w:rPr>
              <w:t>Цель:</w:t>
            </w:r>
            <w:r>
              <w:t xml:space="preserve">учится </w:t>
            </w:r>
            <w:r>
              <w:lastRenderedPageBreak/>
              <w:t>определять падеж имён существительных;запомнить несклоняемые имена существительные;</w:t>
            </w:r>
            <w:r w:rsidRPr="00E42FC3">
              <w:t xml:space="preserve"> развивать умение составлять текст и писать сочинение по  репродукции картины и по вопросам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42FC3" w:rsidRDefault="00AF3263" w:rsidP="00E216E4">
            <w:pPr>
              <w:snapToGrid w:val="0"/>
            </w:pPr>
            <w:r w:rsidRPr="00E42FC3">
              <w:lastRenderedPageBreak/>
              <w:t>Несклоняем</w:t>
            </w:r>
            <w:r w:rsidRPr="00E42FC3">
              <w:lastRenderedPageBreak/>
              <w:t>ые имена существительные</w:t>
            </w:r>
            <w: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42FC3" w:rsidRDefault="00AF3263" w:rsidP="00E42FC3">
            <w:pPr>
              <w:snapToGrid w:val="0"/>
            </w:pPr>
            <w:r w:rsidRPr="006D56C7">
              <w:lastRenderedPageBreak/>
              <w:t>Научатся</w:t>
            </w:r>
            <w:r w:rsidRPr="00E42FC3">
              <w:t xml:space="preserve">находить в </w:t>
            </w:r>
            <w:r w:rsidRPr="00E42FC3">
              <w:lastRenderedPageBreak/>
              <w:t xml:space="preserve">тексте </w:t>
            </w:r>
            <w:r>
              <w:t xml:space="preserve">несклоняемые имена существительные;определять падеж имён существительных; </w:t>
            </w:r>
            <w:r w:rsidRPr="00E42FC3">
              <w:t>составл</w:t>
            </w:r>
            <w:r>
              <w:t xml:space="preserve">ять рассказ (под руководством учителя) </w:t>
            </w:r>
            <w:r w:rsidRPr="00E42FC3">
              <w:t xml:space="preserve"> по  репродукции картины</w:t>
            </w:r>
            <w:r>
              <w:t>.</w:t>
            </w:r>
          </w:p>
          <w:p w:rsidR="00AF3263" w:rsidRPr="00E42FC3" w:rsidRDefault="00AF3263" w:rsidP="00E216E4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42FC3" w:rsidRDefault="00AF3263" w:rsidP="00E216E4">
            <w:pPr>
              <w:snapToGrid w:val="0"/>
            </w:pPr>
            <w:r w:rsidRPr="00E42FC3">
              <w:rPr>
                <w:b/>
                <w:i/>
              </w:rPr>
              <w:lastRenderedPageBreak/>
              <w:t>Регулятивные:</w:t>
            </w:r>
            <w:r w:rsidRPr="00E42FC3">
              <w:t>формулирова</w:t>
            </w:r>
            <w:r w:rsidRPr="00E42FC3">
              <w:lastRenderedPageBreak/>
              <w:t>ть и удерживать учебную задачу; п</w:t>
            </w:r>
            <w:r>
              <w:t>рименять установленные правила.</w:t>
            </w:r>
          </w:p>
          <w:p w:rsidR="00AF3263" w:rsidRPr="00E42FC3" w:rsidRDefault="00AF3263" w:rsidP="00E216E4">
            <w:pPr>
              <w:snapToGrid w:val="0"/>
            </w:pPr>
            <w:r w:rsidRPr="00E42FC3">
              <w:rPr>
                <w:b/>
                <w:i/>
              </w:rPr>
              <w:t>Познавательные:</w:t>
            </w:r>
            <w:r w:rsidRPr="00E42FC3">
              <w:t xml:space="preserve"> использовать </w:t>
            </w:r>
            <w:r>
              <w:t>знаков</w:t>
            </w:r>
            <w:proofErr w:type="gramStart"/>
            <w:r>
              <w:t>о-</w:t>
            </w:r>
            <w:proofErr w:type="gramEnd"/>
            <w:r>
              <w:t xml:space="preserve"> символические средства.</w:t>
            </w:r>
          </w:p>
          <w:p w:rsidR="00AF3263" w:rsidRPr="00E42FC3" w:rsidRDefault="00AF3263" w:rsidP="00E216E4">
            <w:pPr>
              <w:snapToGrid w:val="0"/>
            </w:pPr>
            <w:r w:rsidRPr="00E42FC3">
              <w:rPr>
                <w:b/>
                <w:i/>
              </w:rPr>
              <w:t>Коммуникативные</w:t>
            </w:r>
            <w:proofErr w:type="gramStart"/>
            <w:r w:rsidRPr="00E42FC3">
              <w:rPr>
                <w:b/>
                <w:i/>
              </w:rPr>
              <w:t>:</w:t>
            </w:r>
            <w:r w:rsidRPr="00E42FC3">
              <w:t>а</w:t>
            </w:r>
            <w:proofErr w:type="gramEnd"/>
            <w:r w:rsidRPr="00E42FC3">
              <w:t>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42FC3" w:rsidRDefault="00AF3263" w:rsidP="00E216E4">
            <w:pPr>
              <w:snapToGrid w:val="0"/>
            </w:pPr>
            <w:r w:rsidRPr="00E42FC3">
              <w:lastRenderedPageBreak/>
              <w:t xml:space="preserve">Ценностное </w:t>
            </w:r>
            <w:r w:rsidRPr="00E42FC3">
              <w:lastRenderedPageBreak/>
              <w:t>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7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F577E8">
            <w:r w:rsidRPr="009D11B0">
              <w:t>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BF5E2A">
            <w:pPr>
              <w:snapToGrid w:val="0"/>
            </w:pPr>
            <w:r w:rsidRPr="009D11B0">
              <w:t>Именительный падеж имен существительных.</w:t>
            </w:r>
          </w:p>
          <w:p w:rsidR="00AF3263" w:rsidRPr="009D11B0" w:rsidRDefault="00AF3263" w:rsidP="00BF5E2A">
            <w:pPr>
              <w:snapToGrid w:val="0"/>
              <w:rPr>
                <w:i/>
              </w:rPr>
            </w:pPr>
            <w:r w:rsidRPr="009D11B0">
              <w:rPr>
                <w:i/>
              </w:rPr>
              <w:t>Стр.42-4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0C69D6">
            <w:pPr>
              <w:snapToGrid w:val="0"/>
              <w:rPr>
                <w:color w:val="000000"/>
              </w:rPr>
            </w:pPr>
            <w:r w:rsidRPr="009D11B0">
              <w:rPr>
                <w:b/>
                <w:i/>
              </w:rPr>
              <w:t>Цель:</w:t>
            </w:r>
            <w:r w:rsidRPr="009D11B0">
              <w:t xml:space="preserve"> учить находить имена существительные в именительном падеже и объяснять, каким членом предложения они являютс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BF5E2A">
            <w:pPr>
              <w:snapToGrid w:val="0"/>
            </w:pPr>
            <w:r w:rsidRPr="009D11B0">
              <w:t>Именительный падеж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E216E4">
            <w:pPr>
              <w:snapToGrid w:val="0"/>
              <w:rPr>
                <w:color w:val="000000"/>
              </w:rPr>
            </w:pPr>
            <w:r w:rsidRPr="009D11B0">
              <w:t>Научатся распознавать имена существительные именительного падежа по вопросу и роли существительного в предложении; определять имена существительные в именительном падеже;составление предложений из слов, разбор по членам предложения, контролировать выполнение работ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E216E4">
            <w:pPr>
              <w:snapToGrid w:val="0"/>
            </w:pPr>
            <w:r w:rsidRPr="009D11B0">
              <w:rPr>
                <w:b/>
                <w:i/>
              </w:rPr>
              <w:t>Регулятивные:</w:t>
            </w:r>
            <w:r w:rsidRPr="009D11B0">
              <w:t>формулировать и удерживать учебную задачу; применять установленные правила.</w:t>
            </w:r>
          </w:p>
          <w:p w:rsidR="00AF3263" w:rsidRPr="009D11B0" w:rsidRDefault="00AF3263" w:rsidP="00E216E4">
            <w:pPr>
              <w:snapToGrid w:val="0"/>
            </w:pPr>
            <w:r w:rsidRPr="009D11B0">
              <w:rPr>
                <w:b/>
                <w:i/>
              </w:rPr>
              <w:t>Познавательные:</w:t>
            </w:r>
            <w:r w:rsidRPr="009D11B0">
              <w:t xml:space="preserve"> использовать знаков</w:t>
            </w:r>
            <w:proofErr w:type="gramStart"/>
            <w:r w:rsidRPr="009D11B0">
              <w:t>о-</w:t>
            </w:r>
            <w:proofErr w:type="gramEnd"/>
            <w:r w:rsidRPr="009D11B0">
              <w:t xml:space="preserve"> символические средства.</w:t>
            </w:r>
          </w:p>
          <w:p w:rsidR="00AF3263" w:rsidRPr="009D11B0" w:rsidRDefault="00AF3263" w:rsidP="00E216E4">
            <w:pPr>
              <w:snapToGrid w:val="0"/>
            </w:pPr>
            <w:r w:rsidRPr="009D11B0">
              <w:rPr>
                <w:b/>
                <w:i/>
              </w:rPr>
              <w:t>Коммуникативные</w:t>
            </w:r>
            <w:proofErr w:type="gramStart"/>
            <w:r w:rsidRPr="009D11B0">
              <w:rPr>
                <w:b/>
                <w:i/>
              </w:rPr>
              <w:t>:</w:t>
            </w:r>
            <w:r w:rsidRPr="009D11B0">
              <w:t>а</w:t>
            </w:r>
            <w:proofErr w:type="gramEnd"/>
            <w:r w:rsidRPr="009D11B0">
              <w:t>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E216E4">
            <w:pPr>
              <w:snapToGrid w:val="0"/>
            </w:pPr>
            <w:r w:rsidRPr="009D11B0">
              <w:t>Самооценка на основе критериев успешности 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8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F577E8">
            <w:r w:rsidRPr="009D11B0"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BF5E2A">
            <w:pPr>
              <w:snapToGrid w:val="0"/>
            </w:pPr>
            <w:r w:rsidRPr="009D11B0">
              <w:t>Родительный падеж имен существительных.</w:t>
            </w:r>
          </w:p>
          <w:p w:rsidR="00AF3263" w:rsidRPr="009D11B0" w:rsidRDefault="00AF3263" w:rsidP="00BF5E2A">
            <w:pPr>
              <w:snapToGrid w:val="0"/>
              <w:rPr>
                <w:i/>
              </w:rPr>
            </w:pPr>
            <w:r w:rsidRPr="009D11B0">
              <w:rPr>
                <w:i/>
              </w:rPr>
              <w:t>Стр.43-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0C69D6">
            <w:pPr>
              <w:snapToGrid w:val="0"/>
              <w:rPr>
                <w:color w:val="000000"/>
              </w:rPr>
            </w:pPr>
            <w:r w:rsidRPr="009D11B0">
              <w:rPr>
                <w:b/>
                <w:i/>
              </w:rPr>
              <w:t>Цель:</w:t>
            </w:r>
            <w:r w:rsidRPr="009D11B0">
              <w:t xml:space="preserve"> учить находить имена существительные в родительном падеже по признакам данной падежной формы; работать с текстом: определять тему и главную мысль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BF5E2A">
            <w:pPr>
              <w:snapToGrid w:val="0"/>
            </w:pPr>
            <w:r w:rsidRPr="009D11B0">
              <w:t>Родительный падеж имен существительных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9D11B0">
            <w:r w:rsidRPr="009D11B0">
              <w:t>Научатся распознавать имена существительные в родительном падеже по признакам данной падежной формы; определять имена существительные в родительном падеже в предложении;</w:t>
            </w:r>
          </w:p>
          <w:p w:rsidR="00AF3263" w:rsidRPr="009D11B0" w:rsidRDefault="00AF3263" w:rsidP="009D11B0">
            <w:pPr>
              <w:snapToGrid w:val="0"/>
              <w:rPr>
                <w:b/>
              </w:rPr>
            </w:pPr>
            <w:r w:rsidRPr="009D11B0">
              <w:t xml:space="preserve">запись словосочетаний, </w:t>
            </w:r>
            <w:r w:rsidRPr="009D11B0">
              <w:lastRenderedPageBreak/>
              <w:t>постановка вопросов в словосочетании,  определение значения слов, фразеологизм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E216E4">
            <w:pPr>
              <w:snapToGrid w:val="0"/>
            </w:pPr>
            <w:r w:rsidRPr="009D11B0">
              <w:rPr>
                <w:b/>
                <w:i/>
              </w:rPr>
              <w:lastRenderedPageBreak/>
              <w:t>Регулятивные:</w:t>
            </w:r>
            <w:r w:rsidRPr="009D11B0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9D11B0" w:rsidRDefault="00AF3263" w:rsidP="00E216E4">
            <w:pPr>
              <w:rPr>
                <w:u w:val="single"/>
              </w:rPr>
            </w:pPr>
            <w:r w:rsidRPr="009D11B0">
              <w:rPr>
                <w:b/>
                <w:i/>
              </w:rPr>
              <w:t>Познавательные:</w:t>
            </w:r>
            <w:r w:rsidRPr="009D11B0">
              <w:t>контролировать и оценивать процесс и результат деятельности</w:t>
            </w:r>
            <w:r w:rsidRPr="009D11B0">
              <w:rPr>
                <w:u w:val="single"/>
              </w:rPr>
              <w:t>.</w:t>
            </w:r>
          </w:p>
          <w:p w:rsidR="00AF3263" w:rsidRPr="009D11B0" w:rsidRDefault="00AF3263" w:rsidP="00E216E4">
            <w:pPr>
              <w:snapToGrid w:val="0"/>
            </w:pPr>
            <w:r w:rsidRPr="009D11B0">
              <w:rPr>
                <w:b/>
                <w:i/>
              </w:rPr>
              <w:lastRenderedPageBreak/>
              <w:t>Коммуникативные</w:t>
            </w:r>
            <w:proofErr w:type="gramStart"/>
            <w:r w:rsidRPr="009D11B0">
              <w:rPr>
                <w:b/>
                <w:i/>
              </w:rPr>
              <w:t>:</w:t>
            </w:r>
            <w:r w:rsidRPr="009D11B0">
              <w:t>п</w:t>
            </w:r>
            <w:proofErr w:type="gramEnd"/>
            <w:r w:rsidRPr="009D11B0"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E216E4">
            <w:pPr>
              <w:snapToGrid w:val="0"/>
            </w:pPr>
            <w:r w:rsidRPr="009D11B0">
              <w:lastRenderedPageBreak/>
              <w:t xml:space="preserve">Мотивация учебной деятельности; </w:t>
            </w:r>
          </w:p>
          <w:p w:rsidR="00AF3263" w:rsidRPr="009D11B0" w:rsidRDefault="00AF3263" w:rsidP="00E216E4">
            <w:pPr>
              <w:snapToGrid w:val="0"/>
            </w:pPr>
            <w:r w:rsidRPr="009D11B0">
              <w:t>Гуманистическое сознание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11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F577E8">
            <w:r w:rsidRPr="009D11B0">
              <w:t>1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BF5E2A">
            <w:pPr>
              <w:snapToGrid w:val="0"/>
            </w:pPr>
            <w:r w:rsidRPr="009D11B0">
              <w:t>Дательный падеж имен</w:t>
            </w:r>
            <w:r>
              <w:t xml:space="preserve"> </w:t>
            </w:r>
            <w:r w:rsidRPr="009D11B0">
              <w:t>существительных.</w:t>
            </w:r>
          </w:p>
          <w:p w:rsidR="00AF3263" w:rsidRPr="009D11B0" w:rsidRDefault="00AF3263" w:rsidP="00BF5E2A">
            <w:pPr>
              <w:snapToGrid w:val="0"/>
              <w:rPr>
                <w:i/>
              </w:rPr>
            </w:pPr>
            <w:r w:rsidRPr="009D11B0">
              <w:rPr>
                <w:i/>
              </w:rPr>
              <w:t>Стр.46-4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9D11B0">
            <w:pPr>
              <w:snapToGrid w:val="0"/>
              <w:rPr>
                <w:color w:val="000000"/>
              </w:rPr>
            </w:pPr>
            <w:r w:rsidRPr="009D11B0">
              <w:rPr>
                <w:b/>
                <w:i/>
              </w:rPr>
              <w:t>Цель:</w:t>
            </w:r>
            <w:r w:rsidRPr="009D11B0">
              <w:t xml:space="preserve"> учить находить имена существительные в дательном падеже по вопросу и предлогу; объяснять написание слов с изученными орфограм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BF5E2A">
            <w:pPr>
              <w:snapToGrid w:val="0"/>
            </w:pPr>
            <w:r w:rsidRPr="009D11B0">
              <w:t>Дательный падеж имен</w:t>
            </w:r>
            <w:r>
              <w:t xml:space="preserve"> </w:t>
            </w:r>
            <w:r w:rsidRPr="009D11B0">
              <w:t>существительных</w:t>
            </w:r>
            <w: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9D11B0">
            <w:pPr>
              <w:snapToGrid w:val="0"/>
            </w:pPr>
            <w:r w:rsidRPr="009D11B0">
              <w:t xml:space="preserve">Научатся распознавать имена существительные в дательном падеже по вопросу и предлогу; определять имена существительные в дательном падеже в словосочетании и предложении;  </w:t>
            </w:r>
          </w:p>
          <w:p w:rsidR="00AF3263" w:rsidRPr="009D11B0" w:rsidRDefault="00AF3263" w:rsidP="009D11B0">
            <w:pPr>
              <w:snapToGrid w:val="0"/>
              <w:rPr>
                <w:b/>
              </w:rPr>
            </w:pPr>
            <w:r w:rsidRPr="009D11B0">
              <w:t>объяснять написание слов с изученными орфограмм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E216E4">
            <w:pPr>
              <w:snapToGrid w:val="0"/>
            </w:pPr>
            <w:r w:rsidRPr="009D11B0">
              <w:rPr>
                <w:b/>
                <w:i/>
              </w:rPr>
              <w:t>Регулятивные:</w:t>
            </w:r>
            <w:r w:rsidRPr="009D11B0">
              <w:t>формулировать и удерживать учебную задачу; применять установленные правила.</w:t>
            </w:r>
          </w:p>
          <w:p w:rsidR="00AF3263" w:rsidRPr="009D11B0" w:rsidRDefault="00AF3263" w:rsidP="00E216E4">
            <w:pPr>
              <w:snapToGrid w:val="0"/>
            </w:pPr>
            <w:r w:rsidRPr="009D11B0">
              <w:rPr>
                <w:b/>
                <w:i/>
              </w:rPr>
              <w:t>Познавательные:</w:t>
            </w:r>
            <w:r w:rsidRPr="009D11B0">
              <w:t xml:space="preserve"> использовать знаков</w:t>
            </w:r>
            <w:proofErr w:type="gramStart"/>
            <w:r w:rsidRPr="009D11B0">
              <w:t>о-</w:t>
            </w:r>
            <w:proofErr w:type="gramEnd"/>
            <w:r w:rsidRPr="009D11B0">
              <w:t xml:space="preserve"> символические средства.</w:t>
            </w:r>
          </w:p>
          <w:p w:rsidR="00AF3263" w:rsidRPr="009D11B0" w:rsidRDefault="00AF3263" w:rsidP="00E216E4">
            <w:pPr>
              <w:snapToGrid w:val="0"/>
            </w:pPr>
            <w:r w:rsidRPr="009D11B0">
              <w:rPr>
                <w:b/>
                <w:i/>
              </w:rPr>
              <w:t>Коммуникативные:</w:t>
            </w:r>
            <w:r w:rsidRPr="009D11B0"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11B0" w:rsidRDefault="00AF3263" w:rsidP="00E216E4">
            <w:pPr>
              <w:snapToGrid w:val="0"/>
            </w:pPr>
            <w:r w:rsidRPr="009D11B0"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2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216E4" w:rsidRDefault="00AF3263" w:rsidP="00BF5E2A">
            <w:pPr>
              <w:snapToGrid w:val="0"/>
            </w:pPr>
            <w:r w:rsidRPr="00E216E4">
              <w:t>Винительный падеж имен существительных.</w:t>
            </w:r>
          </w:p>
          <w:p w:rsidR="00AF3263" w:rsidRPr="00E216E4" w:rsidRDefault="00AF3263" w:rsidP="00BF5E2A">
            <w:pPr>
              <w:snapToGrid w:val="0"/>
              <w:rPr>
                <w:i/>
              </w:rPr>
            </w:pPr>
            <w:r w:rsidRPr="00E216E4">
              <w:rPr>
                <w:i/>
              </w:rPr>
              <w:t>Стр.48-4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216E4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216E4" w:rsidRDefault="00AF3263" w:rsidP="00E216E4">
            <w:pPr>
              <w:snapToGrid w:val="0"/>
              <w:rPr>
                <w:color w:val="000000"/>
              </w:rPr>
            </w:pPr>
            <w:r w:rsidRPr="00E216E4">
              <w:rPr>
                <w:b/>
                <w:i/>
              </w:rPr>
              <w:t>Цель:</w:t>
            </w:r>
            <w:r w:rsidRPr="00E216E4">
              <w:t xml:space="preserve"> учить находить имена существительные в винительном падеже по признакам данной падежной формы; находить сходство и различие падежных форм имен существительных в винительном и предложном падеж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216E4" w:rsidRDefault="00AF3263" w:rsidP="00BF5E2A">
            <w:pPr>
              <w:snapToGrid w:val="0"/>
            </w:pPr>
            <w:r w:rsidRPr="00E216E4">
              <w:t>Винительный падеж имен существительных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216E4" w:rsidRDefault="00AF3263" w:rsidP="00BF5E2A">
            <w:pPr>
              <w:snapToGrid w:val="0"/>
              <w:rPr>
                <w:b/>
              </w:rPr>
            </w:pPr>
            <w:r w:rsidRPr="00E216E4">
              <w:t>Научатся распознавать имена существительные в винительном падеже по признакам данной падежной формы; находить сходство и различие падежных форм имен существительных в винительном и предложном падежах; обосновывать пр</w:t>
            </w:r>
            <w:r>
              <w:t>а</w:t>
            </w:r>
            <w:r w:rsidRPr="00E216E4">
              <w:t>вильность определения падежа выделенных имён существи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216E4" w:rsidRDefault="00AF3263" w:rsidP="00E216E4">
            <w:pPr>
              <w:snapToGrid w:val="0"/>
            </w:pPr>
            <w:r w:rsidRPr="00E216E4">
              <w:rPr>
                <w:b/>
                <w:i/>
              </w:rPr>
              <w:t>Регулятивные:</w:t>
            </w:r>
            <w:r w:rsidRPr="00E216E4">
              <w:t>формулировать и удерживать учебную задачу; применять установленные правила.</w:t>
            </w:r>
          </w:p>
          <w:p w:rsidR="00AF3263" w:rsidRPr="00E216E4" w:rsidRDefault="00AF3263" w:rsidP="00E216E4">
            <w:pPr>
              <w:snapToGrid w:val="0"/>
            </w:pPr>
            <w:r w:rsidRPr="00E216E4">
              <w:rPr>
                <w:b/>
                <w:i/>
              </w:rPr>
              <w:t>Познавательные:</w:t>
            </w:r>
            <w:r w:rsidRPr="00E216E4">
              <w:t xml:space="preserve"> использовать знаков</w:t>
            </w:r>
            <w:proofErr w:type="gramStart"/>
            <w:r w:rsidRPr="00E216E4">
              <w:t>о-</w:t>
            </w:r>
            <w:proofErr w:type="gramEnd"/>
            <w:r w:rsidRPr="00E216E4">
              <w:t xml:space="preserve"> символические средства.</w:t>
            </w:r>
          </w:p>
          <w:p w:rsidR="00AF3263" w:rsidRPr="00E216E4" w:rsidRDefault="00AF3263" w:rsidP="00E216E4">
            <w:pPr>
              <w:snapToGrid w:val="0"/>
            </w:pPr>
            <w:r w:rsidRPr="00E216E4">
              <w:rPr>
                <w:b/>
                <w:i/>
              </w:rPr>
              <w:t>Коммуникативные:</w:t>
            </w:r>
            <w:r w:rsidRPr="00E216E4">
              <w:t xml:space="preserve">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216E4" w:rsidRDefault="00AF3263" w:rsidP="00E216E4">
            <w:pPr>
              <w:snapToGrid w:val="0"/>
            </w:pPr>
            <w:r w:rsidRPr="00E216E4"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3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BF5E2A">
            <w:pPr>
              <w:snapToGrid w:val="0"/>
            </w:pPr>
            <w:r w:rsidRPr="00470A8A">
              <w:t>Именительный, родительный, винительный падежи.</w:t>
            </w:r>
          </w:p>
          <w:p w:rsidR="00AF3263" w:rsidRPr="00470A8A" w:rsidRDefault="00AF3263" w:rsidP="00BF5E2A">
            <w:pPr>
              <w:snapToGrid w:val="0"/>
              <w:rPr>
                <w:i/>
              </w:rPr>
            </w:pPr>
            <w:r w:rsidRPr="00470A8A">
              <w:rPr>
                <w:i/>
              </w:rPr>
              <w:t>Стр.50-5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BF5E2A">
            <w:pPr>
              <w:snapToGrid w:val="0"/>
              <w:rPr>
                <w:color w:val="000000"/>
              </w:rPr>
            </w:pPr>
            <w:r w:rsidRPr="00470A8A">
              <w:rPr>
                <w:b/>
                <w:i/>
              </w:rPr>
              <w:t>Цель:</w:t>
            </w:r>
            <w:r w:rsidRPr="00470A8A">
              <w:t xml:space="preserve"> учить сопоставлять и различать внешне сходные падежные формы; определять </w:t>
            </w:r>
            <w:r w:rsidRPr="00470A8A">
              <w:lastRenderedPageBreak/>
              <w:t>падеж имён существитель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E216E4">
            <w:pPr>
              <w:snapToGrid w:val="0"/>
            </w:pPr>
            <w:r w:rsidRPr="00470A8A">
              <w:t>Научатся распознавать падежи имен существительных по вопросам, предлогам</w:t>
            </w:r>
            <w:proofErr w:type="gramStart"/>
            <w:r w:rsidRPr="00470A8A">
              <w:t>;р</w:t>
            </w:r>
            <w:proofErr w:type="gramEnd"/>
            <w:r w:rsidRPr="00470A8A">
              <w:t>аспознават</w:t>
            </w:r>
            <w:r w:rsidRPr="00470A8A">
              <w:lastRenderedPageBreak/>
              <w:t>ь внешне сходные падежные формы по вопросам, дополнительным словам, соотнесением  признаков с определенным</w:t>
            </w:r>
            <w:r>
              <w:t xml:space="preserve">  </w:t>
            </w:r>
            <w:r w:rsidRPr="00470A8A">
              <w:t>падежом;</w:t>
            </w:r>
          </w:p>
          <w:p w:rsidR="00AF3263" w:rsidRPr="00470A8A" w:rsidRDefault="00AF3263" w:rsidP="00470A8A">
            <w:pPr>
              <w:snapToGrid w:val="0"/>
            </w:pPr>
            <w:r w:rsidRPr="00470A8A">
              <w:t>составлять предлож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E216E4">
            <w:r w:rsidRPr="00470A8A">
              <w:rPr>
                <w:b/>
                <w:i/>
              </w:rPr>
              <w:lastRenderedPageBreak/>
              <w:t>Регулятивные:</w:t>
            </w:r>
            <w:r w:rsidRPr="00470A8A">
              <w:t xml:space="preserve"> ставить новые учебные задачи в сотрудничестве с учителем, сличать способ действия и его результат с заданным </w:t>
            </w:r>
            <w:r w:rsidRPr="00470A8A">
              <w:lastRenderedPageBreak/>
              <w:t>эталоном с целью обнаружения отклонений и отличий от эталона.</w:t>
            </w:r>
          </w:p>
          <w:p w:rsidR="00AF3263" w:rsidRPr="00470A8A" w:rsidRDefault="00AF3263" w:rsidP="00E216E4">
            <w:pPr>
              <w:rPr>
                <w:u w:val="single"/>
              </w:rPr>
            </w:pPr>
            <w:r w:rsidRPr="00470A8A">
              <w:rPr>
                <w:b/>
                <w:i/>
              </w:rPr>
              <w:t>Познавательные:</w:t>
            </w:r>
            <w:r w:rsidRPr="00470A8A">
              <w:t>контролировать и оценивать процесс и результат деятельности</w:t>
            </w:r>
            <w:r w:rsidRPr="00470A8A">
              <w:rPr>
                <w:u w:val="single"/>
              </w:rPr>
              <w:t>.</w:t>
            </w:r>
          </w:p>
          <w:p w:rsidR="00AF3263" w:rsidRPr="00470A8A" w:rsidRDefault="00AF3263" w:rsidP="00E216E4">
            <w:r w:rsidRPr="00470A8A">
              <w:rPr>
                <w:b/>
                <w:i/>
                <w:u w:val="single"/>
              </w:rPr>
              <w:t>Коммуникативные</w:t>
            </w:r>
            <w:proofErr w:type="gramStart"/>
            <w:r w:rsidRPr="00470A8A">
              <w:rPr>
                <w:b/>
                <w:i/>
                <w:u w:val="single"/>
              </w:rPr>
              <w:t>:</w:t>
            </w:r>
            <w:r w:rsidRPr="00470A8A">
              <w:t>п</w:t>
            </w:r>
            <w:proofErr w:type="gramEnd"/>
            <w:r w:rsidRPr="00470A8A"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E216E4">
            <w:pPr>
              <w:snapToGrid w:val="0"/>
            </w:pPr>
            <w:r w:rsidRPr="00470A8A">
              <w:lastRenderedPageBreak/>
              <w:t>Стремление к познанию нового,</w:t>
            </w:r>
          </w:p>
          <w:p w:rsidR="00AF3263" w:rsidRPr="00470A8A" w:rsidRDefault="00AF3263" w:rsidP="00E216E4">
            <w:pPr>
              <w:snapToGrid w:val="0"/>
            </w:pPr>
            <w:r w:rsidRPr="00470A8A">
              <w:t xml:space="preserve">Самооценка на основе </w:t>
            </w:r>
            <w:r w:rsidRPr="00470A8A">
              <w:lastRenderedPageBreak/>
              <w:t>критериев успешности 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14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BF5E2A">
            <w:pPr>
              <w:snapToGrid w:val="0"/>
            </w:pPr>
            <w:r w:rsidRPr="00470A8A">
              <w:t>Творительный падеж  имен  существительных.</w:t>
            </w:r>
          </w:p>
          <w:p w:rsidR="00AF3263" w:rsidRPr="00470A8A" w:rsidRDefault="00AF3263" w:rsidP="00BF5E2A">
            <w:pPr>
              <w:snapToGrid w:val="0"/>
              <w:rPr>
                <w:i/>
              </w:rPr>
            </w:pPr>
            <w:r w:rsidRPr="00470A8A">
              <w:rPr>
                <w:i/>
              </w:rPr>
              <w:t>Стр.52-5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BF5E2A">
            <w:pPr>
              <w:snapToGrid w:val="0"/>
              <w:rPr>
                <w:color w:val="000000"/>
              </w:rPr>
            </w:pPr>
            <w:r w:rsidRPr="00470A8A">
              <w:rPr>
                <w:b/>
                <w:i/>
              </w:rPr>
              <w:t>Цель:</w:t>
            </w:r>
            <w:r w:rsidRPr="00470A8A">
              <w:t xml:space="preserve"> развивать  умение распознавать существительные  в творительном падеже, совершенствовать умение составлять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BF5E2A">
            <w:pPr>
              <w:snapToGrid w:val="0"/>
            </w:pPr>
            <w:r w:rsidRPr="00470A8A">
              <w:t>Творительный падеж  имен  существительны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E216E4">
            <w:pPr>
              <w:snapToGrid w:val="0"/>
              <w:rPr>
                <w:b/>
              </w:rPr>
            </w:pPr>
            <w:r w:rsidRPr="00470A8A">
              <w:t>Научатся выделять признаки имен существительных в творительном  падеже (вопросы, предлоги); составлять предложения; находить в художественном тексте сравнения.</w:t>
            </w:r>
          </w:p>
          <w:p w:rsidR="00AF3263" w:rsidRPr="00470A8A" w:rsidRDefault="00AF3263" w:rsidP="00E216E4">
            <w:pPr>
              <w:snapToGrid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E216E4">
            <w:pPr>
              <w:snapToGrid w:val="0"/>
            </w:pPr>
            <w:r w:rsidRPr="00470A8A">
              <w:rPr>
                <w:b/>
                <w:i/>
              </w:rPr>
              <w:t>Регулятивные:</w:t>
            </w:r>
            <w:r w:rsidRPr="00470A8A">
              <w:t>формулировать и удерживать учебную задачу; применять установленные правила.</w:t>
            </w:r>
          </w:p>
          <w:p w:rsidR="00AF3263" w:rsidRPr="00470A8A" w:rsidRDefault="00AF3263" w:rsidP="00E216E4">
            <w:pPr>
              <w:snapToGrid w:val="0"/>
            </w:pPr>
            <w:r w:rsidRPr="00470A8A">
              <w:rPr>
                <w:b/>
                <w:i/>
              </w:rPr>
              <w:t>Познавательные:</w:t>
            </w:r>
            <w:r w:rsidRPr="00470A8A">
              <w:t xml:space="preserve"> использовать знаков</w:t>
            </w:r>
            <w:proofErr w:type="gramStart"/>
            <w:r w:rsidRPr="00470A8A">
              <w:t>о-</w:t>
            </w:r>
            <w:proofErr w:type="gramEnd"/>
            <w:r w:rsidRPr="00470A8A">
              <w:t xml:space="preserve"> символические средства.</w:t>
            </w:r>
          </w:p>
          <w:p w:rsidR="00AF3263" w:rsidRPr="00470A8A" w:rsidRDefault="00AF3263" w:rsidP="00E216E4">
            <w:pPr>
              <w:snapToGrid w:val="0"/>
            </w:pPr>
            <w:r w:rsidRPr="00470A8A">
              <w:rPr>
                <w:b/>
                <w:i/>
              </w:rPr>
              <w:t>Коммуникативные:</w:t>
            </w:r>
            <w:r w:rsidRPr="00470A8A"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470A8A" w:rsidRDefault="00AF3263" w:rsidP="00E216E4">
            <w:pPr>
              <w:snapToGrid w:val="0"/>
            </w:pPr>
            <w:r w:rsidRPr="00470A8A">
              <w:t>Учебн</w:t>
            </w:r>
            <w:proofErr w:type="gramStart"/>
            <w:r w:rsidRPr="00470A8A">
              <w:t>о-</w:t>
            </w:r>
            <w:proofErr w:type="gramEnd"/>
            <w:r w:rsidRPr="00470A8A">
              <w:t xml:space="preserve"> познавательная мотивация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5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F577E8">
            <w:r w:rsidRPr="00917A4A">
              <w:t>1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BF5E2A">
            <w:pPr>
              <w:snapToGrid w:val="0"/>
            </w:pPr>
            <w:r w:rsidRPr="00917A4A">
              <w:t>Предложный падеж имен существительных.</w:t>
            </w:r>
          </w:p>
          <w:p w:rsidR="00AF3263" w:rsidRPr="00917A4A" w:rsidRDefault="00AF3263" w:rsidP="00BF5E2A">
            <w:pPr>
              <w:snapToGrid w:val="0"/>
              <w:rPr>
                <w:i/>
              </w:rPr>
            </w:pPr>
            <w:r w:rsidRPr="00917A4A">
              <w:rPr>
                <w:i/>
              </w:rPr>
              <w:t>Стр.54-5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BF5E2A">
            <w:pPr>
              <w:snapToGrid w:val="0"/>
              <w:rPr>
                <w:color w:val="000000"/>
              </w:rPr>
            </w:pPr>
            <w:r w:rsidRPr="00917A4A">
              <w:rPr>
                <w:b/>
                <w:i/>
              </w:rPr>
              <w:t>Цель:</w:t>
            </w:r>
            <w:r w:rsidRPr="00917A4A">
              <w:t xml:space="preserve"> учить сопоставлять и различать внешне сходные падежные формы; определять падеж имён существительных; составлять предложения на определенную те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BF5E2A">
            <w:pPr>
              <w:snapToGrid w:val="0"/>
            </w:pPr>
            <w:r w:rsidRPr="00917A4A">
              <w:t>Предложный падеж имен существительны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053856">
            <w:pPr>
              <w:snapToGrid w:val="0"/>
            </w:pPr>
            <w:r w:rsidRPr="00917A4A">
              <w:t>Научатся распознавать имена существительные в предложном падеже; составлять предложения на определенную тему;</w:t>
            </w:r>
          </w:p>
          <w:p w:rsidR="00AF3263" w:rsidRPr="00917A4A" w:rsidRDefault="00AF3263" w:rsidP="00053856">
            <w:pPr>
              <w:snapToGrid w:val="0"/>
              <w:rPr>
                <w:b/>
              </w:rPr>
            </w:pPr>
            <w:r w:rsidRPr="00917A4A">
              <w:t>работать  по алгоритм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Регулятивные</w:t>
            </w:r>
            <w:proofErr w:type="gramStart"/>
            <w:r w:rsidRPr="00917A4A">
              <w:rPr>
                <w:b/>
                <w:i/>
              </w:rPr>
              <w:t>:</w:t>
            </w:r>
            <w:r w:rsidRPr="00917A4A">
              <w:t>в</w:t>
            </w:r>
            <w:proofErr w:type="gramEnd"/>
            <w:r w:rsidRPr="00917A4A">
              <w:t>ыбирать действия в соответствии с поставленной задачей; преобразовывать практическую задачу в познавательную.</w:t>
            </w:r>
          </w:p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Познавательные:</w:t>
            </w:r>
            <w:r w:rsidRPr="00917A4A">
              <w:t>выбирать наиболее эффективные способы решения задач.</w:t>
            </w:r>
          </w:p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Коммуникативные</w:t>
            </w:r>
            <w:proofErr w:type="gramStart"/>
            <w:r w:rsidRPr="00917A4A">
              <w:rPr>
                <w:b/>
                <w:i/>
              </w:rPr>
              <w:t>:</w:t>
            </w:r>
            <w:r w:rsidRPr="00917A4A">
              <w:t>п</w:t>
            </w:r>
            <w:proofErr w:type="gramEnd"/>
            <w:r w:rsidRPr="00917A4A">
              <w:t xml:space="preserve">роявлять активность во взаимодействии коммуникативных и </w:t>
            </w:r>
            <w:r w:rsidRPr="00917A4A">
              <w:lastRenderedPageBreak/>
              <w:t>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096C04">
            <w:pPr>
              <w:snapToGrid w:val="0"/>
            </w:pPr>
            <w:r w:rsidRPr="00917A4A">
              <w:lastRenderedPageBreak/>
              <w:t xml:space="preserve">Участвовать в совместной работе, обосновывать свою точку зрения, выслушивать одноклассников, не создавать конфликтов и находить выходы из спорных </w:t>
            </w:r>
            <w:r w:rsidRPr="00917A4A">
              <w:lastRenderedPageBreak/>
              <w:t>ситуаций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18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F577E8">
            <w:r w:rsidRPr="00917A4A">
              <w:t>1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BF5E2A">
            <w:pPr>
              <w:snapToGrid w:val="0"/>
            </w:pPr>
            <w:r w:rsidRPr="00917A4A">
              <w:t>Изложение повествовательного текста.</w:t>
            </w:r>
          </w:p>
          <w:p w:rsidR="00AF3263" w:rsidRPr="00917A4A" w:rsidRDefault="00AF3263" w:rsidP="00BF5E2A">
            <w:pPr>
              <w:snapToGrid w:val="0"/>
              <w:rPr>
                <w:i/>
              </w:rPr>
            </w:pPr>
            <w:r>
              <w:rPr>
                <w:i/>
              </w:rPr>
              <w:t>Стр.5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BF5E2A">
            <w:pPr>
              <w:snapToGrid w:val="0"/>
              <w:rPr>
                <w:color w:val="000000"/>
              </w:rPr>
            </w:pPr>
            <w:r w:rsidRPr="00917A4A">
              <w:rPr>
                <w:b/>
                <w:i/>
              </w:rPr>
              <w:t>Цель:</w:t>
            </w:r>
            <w:r w:rsidRPr="00917A4A">
              <w:t xml:space="preserve"> развивать умение озаглавливать текст, составлять план текста, использовать авторские слова при передаче содержания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BF5E2A">
            <w:pPr>
              <w:snapToGrid w:val="0"/>
              <w:rPr>
                <w:b/>
              </w:rPr>
            </w:pPr>
            <w:r w:rsidRPr="00917A4A">
              <w:t>Научатся 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Контролировать правильность записи текста, находить неправильно написанные слова и исправлять недочёты и ошибк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Регулятивные:</w:t>
            </w:r>
            <w:r w:rsidRPr="00917A4A">
              <w:t>формулировать и удерживать учебную задачу; применять установленные правила.</w:t>
            </w:r>
          </w:p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Познавательные:</w:t>
            </w:r>
            <w:r w:rsidRPr="00917A4A">
              <w:t xml:space="preserve"> использовать знаков</w:t>
            </w:r>
            <w:proofErr w:type="gramStart"/>
            <w:r w:rsidRPr="00917A4A">
              <w:t>о-</w:t>
            </w:r>
            <w:proofErr w:type="gramEnd"/>
            <w:r w:rsidRPr="00917A4A">
              <w:t xml:space="preserve"> символические средства.</w:t>
            </w:r>
          </w:p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Коммуникативные:</w:t>
            </w:r>
            <w:r w:rsidRPr="00917A4A"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096C04">
            <w:pPr>
              <w:snapToGrid w:val="0"/>
            </w:pPr>
            <w:r w:rsidRPr="00917A4A"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9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F577E8">
            <w:r>
              <w:t>1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BF5E2A">
            <w:pPr>
              <w:snapToGrid w:val="0"/>
            </w:pPr>
            <w:r w:rsidRPr="00917A4A">
              <w:t>Работа над ошибками. Все падежи. Обобщение знаний об имени существительном.</w:t>
            </w:r>
          </w:p>
          <w:p w:rsidR="00AF3263" w:rsidRPr="00917A4A" w:rsidRDefault="00AF3263" w:rsidP="00BF5E2A">
            <w:pPr>
              <w:snapToGrid w:val="0"/>
              <w:rPr>
                <w:i/>
              </w:rPr>
            </w:pPr>
            <w:r w:rsidRPr="00917A4A">
              <w:rPr>
                <w:i/>
              </w:rPr>
              <w:t>Стр.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BF5E2A">
            <w:pPr>
              <w:snapToGrid w:val="0"/>
              <w:rPr>
                <w:color w:val="000000"/>
              </w:rPr>
            </w:pPr>
            <w:r w:rsidRPr="00917A4A">
              <w:rPr>
                <w:b/>
                <w:i/>
              </w:rPr>
              <w:t>Цель:</w:t>
            </w:r>
            <w:r w:rsidRPr="00917A4A">
              <w:t xml:space="preserve">  учить </w:t>
            </w:r>
            <w:r w:rsidRPr="00917A4A">
              <w:rPr>
                <w:color w:val="000000"/>
              </w:rPr>
              <w:t>исправлять ошибки, приводить примеры к каждой орфограмме; находить и сопоставлять внешне сходные падежные формы, составлять сообщения об изученных падежах имен существительных с опорой на вопро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917A4A">
            <w:pPr>
              <w:snapToGrid w:val="0"/>
            </w:pPr>
            <w:r w:rsidRPr="00917A4A">
              <w:t>Научатся распознавать падежи  имен существительных по вопросам, предлогам;распознавать внешне сходные падежные формы по вопросам, дополнительным словам, соотнесением  признаков с определенным падежом;</w:t>
            </w:r>
            <w:r w:rsidRPr="00917A4A">
              <w:rPr>
                <w:color w:val="000000"/>
              </w:rPr>
              <w:t xml:space="preserve"> составлять сообщения об изученных падежах имен существительных с опорой на вопросы.</w:t>
            </w:r>
          </w:p>
          <w:p w:rsidR="00AF3263" w:rsidRPr="00917A4A" w:rsidRDefault="00AF3263" w:rsidP="00BF5E2A">
            <w:pPr>
              <w:snapToGrid w:val="0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Регулятивные:</w:t>
            </w:r>
            <w:r w:rsidRPr="00917A4A">
              <w:t>составлять план и последовательность действий, использовать установленные правила в контроле способа решения.</w:t>
            </w:r>
          </w:p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Познавательные</w:t>
            </w:r>
            <w:proofErr w:type="gramStart"/>
            <w:r w:rsidRPr="00917A4A">
              <w:rPr>
                <w:b/>
                <w:i/>
              </w:rPr>
              <w:t>:</w:t>
            </w:r>
            <w:r w:rsidRPr="00917A4A">
              <w:t>и</w:t>
            </w:r>
            <w:proofErr w:type="gramEnd"/>
            <w:r w:rsidRPr="00917A4A">
              <w:t>спользовать общие приёмы решения задач, использовать знаково- символические средства для решения задач.</w:t>
            </w:r>
          </w:p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Коммуникативные:</w:t>
            </w:r>
            <w:r w:rsidRPr="00917A4A"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AF3263" w:rsidRPr="00917A4A" w:rsidRDefault="00AF3263" w:rsidP="00096C04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096C04">
            <w:pPr>
              <w:snapToGrid w:val="0"/>
            </w:pPr>
            <w:r w:rsidRPr="00917A4A">
              <w:t>Стремление к познанию нового.</w:t>
            </w:r>
          </w:p>
          <w:p w:rsidR="00AF3263" w:rsidRPr="00917A4A" w:rsidRDefault="00AF3263" w:rsidP="00096C04">
            <w:pPr>
              <w:snapToGrid w:val="0"/>
            </w:pPr>
            <w:r w:rsidRPr="00917A4A">
              <w:t>Самооценка на основе критериев успешности 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20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BF5E2A">
            <w:pPr>
              <w:snapToGrid w:val="0"/>
            </w:pPr>
            <w:r w:rsidRPr="00917A4A">
              <w:t>Все падежи.</w:t>
            </w:r>
            <w:r w:rsidR="002034AE">
              <w:t xml:space="preserve"> </w:t>
            </w:r>
            <w:proofErr w:type="gramStart"/>
            <w:r>
              <w:lastRenderedPageBreak/>
              <w:t>Начальная</w:t>
            </w:r>
            <w:proofErr w:type="gramEnd"/>
            <w:r>
              <w:t xml:space="preserve"> и косвенные формы имён существительных.</w:t>
            </w:r>
          </w:p>
          <w:p w:rsidR="00AF3263" w:rsidRPr="00E94BBD" w:rsidRDefault="00AF3263" w:rsidP="00BF5E2A">
            <w:pPr>
              <w:snapToGrid w:val="0"/>
            </w:pPr>
            <w:r>
              <w:rPr>
                <w:i/>
              </w:rPr>
              <w:t>Стр.58-5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73BC6" w:rsidRDefault="00AF3263" w:rsidP="00BF5E2A">
            <w:pPr>
              <w:snapToGrid w:val="0"/>
            </w:pPr>
            <w:r w:rsidRPr="00917A4A">
              <w:rPr>
                <w:b/>
                <w:i/>
              </w:rPr>
              <w:t>Цель:</w:t>
            </w:r>
            <w:r w:rsidRPr="00917A4A">
              <w:t xml:space="preserve">  учить</w:t>
            </w:r>
            <w:r>
              <w:t xml:space="preserve"> </w:t>
            </w:r>
            <w:r>
              <w:lastRenderedPageBreak/>
              <w:t xml:space="preserve">распознавать начальную и косвенные формы имён существительных; </w:t>
            </w:r>
            <w:r w:rsidRPr="00917A4A">
              <w:t>распознавать внешне сходные падежные формы по вопросам, дополнительным словам, соотнесением  признаков с определенным падежом;</w:t>
            </w:r>
            <w:r>
              <w:t xml:space="preserve"> </w:t>
            </w:r>
            <w:r w:rsidRPr="00E94BBD">
              <w:t>составлять пред</w:t>
            </w:r>
            <w:r>
              <w:t>ложения из деформированных слов и текст из предло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b/>
              </w:rPr>
            </w:pPr>
            <w:r w:rsidRPr="00917A4A">
              <w:t xml:space="preserve">Научатся распознавать </w:t>
            </w:r>
            <w:r w:rsidRPr="00917A4A">
              <w:lastRenderedPageBreak/>
              <w:t>падежи  имен существительных</w:t>
            </w:r>
            <w:r>
              <w:t>;</w:t>
            </w:r>
            <w:r w:rsidRPr="00917A4A">
              <w:t xml:space="preserve"> распознавать внешне сходные падежные формы</w:t>
            </w:r>
            <w:r>
              <w:t xml:space="preserve">; </w:t>
            </w:r>
            <w:r w:rsidRPr="00E94BBD">
              <w:t>составлять пред</w:t>
            </w:r>
            <w:r>
              <w:t>ложения из деформированных слов и текст из предложен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096C04">
            <w:pPr>
              <w:snapToGrid w:val="0"/>
            </w:pPr>
            <w:r w:rsidRPr="006D56C7">
              <w:rPr>
                <w:b/>
                <w:i/>
              </w:rPr>
              <w:lastRenderedPageBreak/>
              <w:t>Регулятивные:</w:t>
            </w:r>
            <w:r w:rsidRPr="006D56C7">
              <w:t xml:space="preserve"> выбирать </w:t>
            </w:r>
            <w:r w:rsidRPr="006D56C7">
              <w:lastRenderedPageBreak/>
              <w:t>действия в соответствии с поставленной задачей и условиями её реализации.</w:t>
            </w:r>
          </w:p>
          <w:p w:rsidR="00AF3263" w:rsidRPr="006D56C7" w:rsidRDefault="00AF3263" w:rsidP="00096C04">
            <w:pPr>
              <w:snapToGrid w:val="0"/>
              <w:rPr>
                <w:u w:val="single"/>
              </w:rPr>
            </w:pPr>
            <w:proofErr w:type="spellStart"/>
            <w:r w:rsidRPr="006D56C7">
              <w:rPr>
                <w:b/>
                <w:i/>
              </w:rPr>
              <w:t>Познавательные</w:t>
            </w:r>
            <w:proofErr w:type="gramStart"/>
            <w:r w:rsidRPr="006D56C7">
              <w:rPr>
                <w:b/>
                <w:i/>
              </w:rPr>
              <w:t>:</w:t>
            </w:r>
            <w:r w:rsidRPr="006D56C7">
              <w:t>у</w:t>
            </w:r>
            <w:proofErr w:type="gramEnd"/>
            <w:r w:rsidRPr="006D56C7">
              <w:t>чить</w:t>
            </w:r>
            <w:proofErr w:type="spellEnd"/>
            <w:r w:rsidRPr="006D56C7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F3263" w:rsidRPr="006D56C7" w:rsidRDefault="00AF3263" w:rsidP="00096C04">
            <w:pPr>
              <w:snapToGrid w:val="0"/>
            </w:pPr>
            <w:r w:rsidRPr="006D56C7">
              <w:rPr>
                <w:b/>
                <w:i/>
              </w:rPr>
              <w:t>Коммуникативные:</w:t>
            </w:r>
            <w:r w:rsidRPr="006D56C7">
              <w:t>адекватно использовать речь для планирования и регуляции своего действия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6D56C7" w:rsidRDefault="00AF3263" w:rsidP="00096C04">
            <w:pPr>
              <w:snapToGrid w:val="0"/>
            </w:pPr>
            <w:r w:rsidRPr="006D56C7">
              <w:lastRenderedPageBreak/>
              <w:t xml:space="preserve">Задавать </w:t>
            </w:r>
            <w:r w:rsidRPr="006D56C7">
              <w:lastRenderedPageBreak/>
              <w:t>вопросы, необходимые для организации собственной деятельности и сотрудничества с партнёром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21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>
              <w:t>Проверочный диктант по теме «Имя существительное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873BC6">
            <w:pPr>
              <w:snapToGrid w:val="0"/>
              <w:rPr>
                <w:color w:val="000000"/>
              </w:rPr>
            </w:pPr>
            <w:r w:rsidRPr="00917A4A">
              <w:rPr>
                <w:b/>
                <w:i/>
              </w:rPr>
              <w:t>Цель</w:t>
            </w:r>
            <w:proofErr w:type="gramStart"/>
            <w:r w:rsidRPr="00917A4A">
              <w:rPr>
                <w:b/>
                <w:i/>
              </w:rPr>
              <w:t>:</w:t>
            </w:r>
            <w:r>
              <w:t>о</w:t>
            </w:r>
            <w:proofErr w:type="gramEnd"/>
            <w:r>
              <w:t>ценить результаты освоения т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b/>
              </w:rPr>
            </w:pPr>
            <w:r w:rsidRPr="00917A4A">
              <w:t>Научатся</w:t>
            </w:r>
            <w:r>
              <w:t xml:space="preserve"> находить и отмечать в словах орфограммы; объяснять, доказывать правильность написания слова с изученными орфограмм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50269A" w:rsidRDefault="00AF3263" w:rsidP="00096C04">
            <w:pPr>
              <w:snapToGrid w:val="0"/>
            </w:pPr>
            <w:r w:rsidRPr="0050269A">
              <w:rPr>
                <w:b/>
                <w:i/>
              </w:rPr>
              <w:t>Регулятивные</w:t>
            </w:r>
            <w:proofErr w:type="gramStart"/>
            <w:r w:rsidRPr="0050269A">
              <w:rPr>
                <w:b/>
                <w:i/>
              </w:rPr>
              <w:t>:</w:t>
            </w:r>
            <w:r w:rsidRPr="0050269A">
              <w:t>ф</w:t>
            </w:r>
            <w:proofErr w:type="gramEnd"/>
            <w:r w:rsidRPr="0050269A">
              <w:t>ормулировать и удерживать учебную задачу.</w:t>
            </w:r>
          </w:p>
          <w:p w:rsidR="00AF3263" w:rsidRPr="0050269A" w:rsidRDefault="00AF3263" w:rsidP="00096C04">
            <w:pPr>
              <w:rPr>
                <w:u w:val="single"/>
              </w:rPr>
            </w:pPr>
            <w:r w:rsidRPr="0050269A">
              <w:rPr>
                <w:b/>
                <w:i/>
              </w:rPr>
              <w:t>Познавательные:</w:t>
            </w:r>
            <w:r w:rsidRPr="0050269A">
              <w:t>рефлексия способов и условий действий, - контролировать и оценивать процесс и результат деятельности</w:t>
            </w:r>
            <w:r w:rsidRPr="0050269A">
              <w:rPr>
                <w:u w:val="single"/>
              </w:rPr>
              <w:t>.</w:t>
            </w:r>
          </w:p>
          <w:p w:rsidR="00AF3263" w:rsidRPr="0050269A" w:rsidRDefault="00AF3263" w:rsidP="00096C04">
            <w:pPr>
              <w:snapToGrid w:val="0"/>
            </w:pPr>
            <w:r w:rsidRPr="0050269A">
              <w:rPr>
                <w:b/>
                <w:i/>
              </w:rPr>
              <w:t>Коммуникативные:</w:t>
            </w:r>
            <w:r w:rsidRPr="0050269A">
              <w:t>задавать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50269A" w:rsidRDefault="00AF3263" w:rsidP="00096C04">
            <w:pPr>
              <w:snapToGrid w:val="0"/>
            </w:pPr>
            <w:r w:rsidRPr="0050269A">
              <w:t>Участвовать в совместной работе, обосновывать свою точку зрения.</w:t>
            </w:r>
          </w:p>
        </w:tc>
      </w:tr>
      <w:tr w:rsidR="00AF3263" w:rsidRPr="00E94BBD" w:rsidTr="007D75FC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22.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BF5E2A">
            <w:pPr>
              <w:snapToGrid w:val="0"/>
            </w:pPr>
            <w:r>
              <w:t>Работа над ошибками. Рекомендации к осуществлению проектной деятельности «Зимняя страничка».</w:t>
            </w:r>
          </w:p>
          <w:p w:rsidR="00AF3263" w:rsidRPr="00C57260" w:rsidRDefault="00AF3263" w:rsidP="00BF5E2A">
            <w:pPr>
              <w:snapToGrid w:val="0"/>
              <w:rPr>
                <w:i/>
              </w:rPr>
            </w:pPr>
            <w:r>
              <w:rPr>
                <w:i/>
              </w:rPr>
              <w:t>Стр.60-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50269A">
            <w:pPr>
              <w:snapToGrid w:val="0"/>
              <w:rPr>
                <w:color w:val="000000"/>
              </w:rPr>
            </w:pPr>
            <w:r w:rsidRPr="00917A4A">
              <w:rPr>
                <w:b/>
                <w:i/>
              </w:rPr>
              <w:t>Цель</w:t>
            </w:r>
            <w:proofErr w:type="gramStart"/>
            <w:r w:rsidRPr="00917A4A">
              <w:rPr>
                <w:b/>
                <w:i/>
              </w:rPr>
              <w:t>:</w:t>
            </w:r>
            <w:r>
              <w:t>у</w:t>
            </w:r>
            <w:proofErr w:type="gramEnd"/>
            <w:r>
              <w:t xml:space="preserve">чить подбирать слова на тему «Зима», анализировать поэтические тесты, посвящённые зимней природе; составить устно текст по репродукции картины </w:t>
            </w:r>
            <w:proofErr w:type="spellStart"/>
            <w:r>
              <w:t>К.Юона</w:t>
            </w:r>
            <w:proofErr w:type="spellEnd"/>
            <w:r>
              <w:t xml:space="preserve"> «Конец зимы. Полден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b/>
              </w:rPr>
            </w:pPr>
            <w:r w:rsidRPr="00917A4A">
              <w:t>Научатся</w:t>
            </w:r>
            <w:r>
              <w:t xml:space="preserve"> подбирать слова на тему «Зима», анализировать поэтические тесты, посвящённые зимней природе; составить устно текст по репродукции картины </w:t>
            </w:r>
            <w:proofErr w:type="spellStart"/>
            <w:r>
              <w:t>К.Юона</w:t>
            </w:r>
            <w:proofErr w:type="spellEnd"/>
            <w:r>
              <w:t xml:space="preserve"> «Конец зимы. Полдень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Регулятивные:</w:t>
            </w:r>
            <w:r w:rsidRPr="00917A4A">
              <w:t>формулировать и удерживать учебную задачу; применять установленные правила.</w:t>
            </w:r>
          </w:p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Познавательные:</w:t>
            </w:r>
            <w:r w:rsidRPr="00917A4A">
              <w:t xml:space="preserve"> использовать знаков</w:t>
            </w:r>
            <w:proofErr w:type="gramStart"/>
            <w:r w:rsidRPr="00917A4A">
              <w:t>о-</w:t>
            </w:r>
            <w:proofErr w:type="gramEnd"/>
            <w:r w:rsidRPr="00917A4A">
              <w:t xml:space="preserve"> символические средства.</w:t>
            </w:r>
          </w:p>
          <w:p w:rsidR="00AF3263" w:rsidRPr="00917A4A" w:rsidRDefault="00AF3263" w:rsidP="00096C04">
            <w:pPr>
              <w:snapToGrid w:val="0"/>
            </w:pPr>
            <w:r w:rsidRPr="00917A4A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proofErr w:type="spellStart"/>
            <w:r w:rsidRPr="00917A4A">
              <w:t>анализинформации</w:t>
            </w:r>
            <w:proofErr w:type="gramStart"/>
            <w:r w:rsidRPr="00917A4A">
              <w:t>,а</w:t>
            </w:r>
            <w:proofErr w:type="gramEnd"/>
            <w:r w:rsidRPr="00917A4A">
              <w:t>ргументировать</w:t>
            </w:r>
            <w:proofErr w:type="spellEnd"/>
            <w:r w:rsidRPr="00917A4A">
              <w:t xml:space="preserve">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17A4A" w:rsidRDefault="00AF3263" w:rsidP="00096C04">
            <w:pPr>
              <w:snapToGrid w:val="0"/>
            </w:pPr>
            <w:r w:rsidRPr="00917A4A"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AF3263" w:rsidRPr="00E94BBD" w:rsidTr="007D75FC">
        <w:trPr>
          <w:trHeight w:val="294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50269A" w:rsidRDefault="00AF3263" w:rsidP="005026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мя прилагательное (17ч.)</w:t>
            </w:r>
          </w:p>
          <w:p w:rsidR="00AF3263" w:rsidRPr="00E94BBD" w:rsidRDefault="00AF3263" w:rsidP="00BF5E2A">
            <w:pPr>
              <w:snapToGrid w:val="0"/>
            </w:pP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25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BF5E2A">
            <w:pPr>
              <w:snapToGrid w:val="0"/>
            </w:pPr>
            <w:r w:rsidRPr="00A6671D">
              <w:t>Понятие об имени прилагательном как части речи.</w:t>
            </w:r>
          </w:p>
          <w:p w:rsidR="00AF3263" w:rsidRPr="00A6671D" w:rsidRDefault="00AF3263" w:rsidP="00BF5E2A">
            <w:pPr>
              <w:snapToGrid w:val="0"/>
              <w:rPr>
                <w:i/>
              </w:rPr>
            </w:pPr>
            <w:r w:rsidRPr="00A6671D">
              <w:rPr>
                <w:i/>
              </w:rPr>
              <w:t>Стр.64-6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BF5E2A">
            <w:pPr>
              <w:snapToGrid w:val="0"/>
              <w:rPr>
                <w:color w:val="000000"/>
              </w:rPr>
            </w:pPr>
            <w:r w:rsidRPr="00A6671D">
              <w:rPr>
                <w:b/>
                <w:i/>
              </w:rPr>
              <w:t>Цель:</w:t>
            </w:r>
            <w:r w:rsidRPr="00A6671D">
              <w:t xml:space="preserve"> развивать умения распознавать имена прилагательные среди других частей речи; определять лексические значения слов, подбирать к ним синоним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BF5E2A">
            <w:pPr>
              <w:snapToGrid w:val="0"/>
            </w:pPr>
            <w:r w:rsidRPr="00A6671D">
              <w:t>Имя прилагательное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A6671D">
            <w:pPr>
              <w:snapToGrid w:val="0"/>
            </w:pPr>
            <w:r w:rsidRPr="00A6671D">
              <w:t>Научатсяраспознавать имена прилагательные в тексте среди других частей речи; различать лексические значения слов, подбирать к ним синонимы; устанавливать связь имен существительных с именами прилагательным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096C04">
            <w:pPr>
              <w:snapToGrid w:val="0"/>
            </w:pPr>
            <w:r w:rsidRPr="00A6671D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6671D"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A6671D">
              <w:t>в</w:t>
            </w:r>
            <w:proofErr w:type="gramEnd"/>
            <w:r w:rsidRPr="00A6671D">
              <w:t xml:space="preserve"> познавательную.</w:t>
            </w:r>
          </w:p>
          <w:p w:rsidR="00AF3263" w:rsidRPr="00A6671D" w:rsidRDefault="00AF3263" w:rsidP="00096C04">
            <w:pPr>
              <w:snapToGrid w:val="0"/>
            </w:pPr>
            <w:r w:rsidRPr="00A6671D">
              <w:rPr>
                <w:b/>
                <w:i/>
              </w:rPr>
              <w:t>Познавательные</w:t>
            </w:r>
            <w:proofErr w:type="gramStart"/>
            <w:r w:rsidRPr="00A6671D">
              <w:rPr>
                <w:b/>
                <w:i/>
              </w:rPr>
              <w:t>:</w:t>
            </w:r>
            <w:r w:rsidRPr="00A6671D">
              <w:t>и</w:t>
            </w:r>
            <w:proofErr w:type="gramEnd"/>
            <w:r w:rsidRPr="00A6671D">
              <w:t>спользовать общие приёмы решения задач, контролировать  и оценивать процесс и результат действия.</w:t>
            </w:r>
            <w:r>
              <w:t xml:space="preserve"> </w:t>
            </w:r>
            <w:proofErr w:type="spellStart"/>
            <w:r w:rsidRPr="00A6671D">
              <w:rPr>
                <w:b/>
                <w:i/>
              </w:rPr>
              <w:t>Коммуникативные</w:t>
            </w:r>
            <w:proofErr w:type="gramStart"/>
            <w:r w:rsidRPr="00A6671D">
              <w:rPr>
                <w:b/>
                <w:i/>
              </w:rPr>
              <w:t>:</w:t>
            </w:r>
            <w:r w:rsidRPr="00A6671D">
              <w:t>о</w:t>
            </w:r>
            <w:proofErr w:type="gramEnd"/>
            <w:r w:rsidRPr="00A6671D">
              <w:t>пределять</w:t>
            </w:r>
            <w:proofErr w:type="spellEnd"/>
            <w:r w:rsidRPr="00A6671D">
              <w:t xml:space="preserve">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096C04">
            <w:pPr>
              <w:snapToGrid w:val="0"/>
            </w:pPr>
            <w:r w:rsidRPr="00A6671D"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26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BF5E2A">
            <w:pPr>
              <w:snapToGrid w:val="0"/>
            </w:pPr>
            <w:r w:rsidRPr="00A6671D">
              <w:t>Связь  имени прилагательного с именем существительным.</w:t>
            </w:r>
          </w:p>
          <w:p w:rsidR="00AF3263" w:rsidRPr="00A6671D" w:rsidRDefault="00AF3263" w:rsidP="00BF5E2A">
            <w:pPr>
              <w:snapToGrid w:val="0"/>
              <w:rPr>
                <w:i/>
              </w:rPr>
            </w:pPr>
            <w:r w:rsidRPr="00A6671D">
              <w:rPr>
                <w:i/>
              </w:rPr>
              <w:t>Стр.66-6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BF5E2A">
            <w:pPr>
              <w:snapToGrid w:val="0"/>
              <w:rPr>
                <w:color w:val="000000"/>
              </w:rPr>
            </w:pPr>
            <w:r w:rsidRPr="00A6671D">
              <w:rPr>
                <w:b/>
                <w:i/>
              </w:rPr>
              <w:t>Цель:</w:t>
            </w:r>
            <w:r w:rsidRPr="00A6671D">
              <w:t xml:space="preserve"> развивать умение распознавать имена прилагательные среди однокоренных слов, подбирать к именам прилагательным синонимы и антоним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096C04">
            <w:pPr>
              <w:snapToGrid w:val="0"/>
            </w:pPr>
            <w:r w:rsidRPr="00A6671D">
              <w:t>Научатся распознавать и писать сложные имена прилагательные;</w:t>
            </w:r>
          </w:p>
          <w:p w:rsidR="00AF3263" w:rsidRPr="00A6671D" w:rsidRDefault="00AF3263" w:rsidP="00096C04">
            <w:pPr>
              <w:snapToGrid w:val="0"/>
              <w:rPr>
                <w:b/>
              </w:rPr>
            </w:pPr>
            <w:r w:rsidRPr="00A6671D">
              <w:t>распознавать имена прилагательные среди однокоренных слов</w:t>
            </w:r>
            <w:r w:rsidRPr="00A6671D">
              <w:rPr>
                <w:b/>
              </w:rPr>
              <w:t>;</w:t>
            </w:r>
          </w:p>
          <w:p w:rsidR="00AF3263" w:rsidRPr="00A6671D" w:rsidRDefault="00AF3263" w:rsidP="00096C04">
            <w:pPr>
              <w:snapToGrid w:val="0"/>
              <w:rPr>
                <w:i/>
              </w:rPr>
            </w:pPr>
            <w:r w:rsidRPr="00A6671D">
              <w:t>составлять сложные имена прилагательные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096C04">
            <w:pPr>
              <w:snapToGrid w:val="0"/>
            </w:pPr>
            <w:r w:rsidRPr="00A6671D">
              <w:rPr>
                <w:b/>
                <w:i/>
              </w:rPr>
              <w:t>Регулятивные:</w:t>
            </w:r>
            <w:r w:rsidRPr="00A6671D">
              <w:t>формулировать и удерживать учебную задачу; применять установленные правила.</w:t>
            </w:r>
          </w:p>
          <w:p w:rsidR="00AF3263" w:rsidRPr="00A6671D" w:rsidRDefault="00AF3263" w:rsidP="00096C04">
            <w:pPr>
              <w:snapToGrid w:val="0"/>
            </w:pPr>
            <w:r w:rsidRPr="00A6671D">
              <w:rPr>
                <w:b/>
                <w:i/>
              </w:rPr>
              <w:t>Познавательные:</w:t>
            </w:r>
            <w:r w:rsidRPr="00A6671D">
              <w:t xml:space="preserve"> использовать знаков</w:t>
            </w:r>
            <w:proofErr w:type="gramStart"/>
            <w:r w:rsidRPr="00A6671D">
              <w:t>о-</w:t>
            </w:r>
            <w:proofErr w:type="gramEnd"/>
            <w:r w:rsidRPr="00A6671D">
              <w:t xml:space="preserve"> символические средства.</w:t>
            </w:r>
          </w:p>
          <w:p w:rsidR="00AF3263" w:rsidRPr="00A6671D" w:rsidRDefault="00AF3263" w:rsidP="00096C04">
            <w:pPr>
              <w:snapToGrid w:val="0"/>
            </w:pPr>
            <w:r w:rsidRPr="00A6671D">
              <w:rPr>
                <w:b/>
                <w:i/>
              </w:rPr>
              <w:t>Коммуникативные:</w:t>
            </w:r>
            <w:r w:rsidRPr="00A6671D">
              <w:t xml:space="preserve"> 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6671D" w:rsidRDefault="00AF3263" w:rsidP="00096C04">
            <w:pPr>
              <w:snapToGrid w:val="0"/>
            </w:pPr>
            <w:r w:rsidRPr="00A6671D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27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1353C" w:rsidRDefault="00AF3263" w:rsidP="00BF5E2A">
            <w:pPr>
              <w:snapToGrid w:val="0"/>
            </w:pPr>
            <w:r w:rsidRPr="00E1353C">
              <w:t xml:space="preserve">Роль имен прилагательных в тексте. Текст </w:t>
            </w:r>
            <w:proofErr w:type="gramStart"/>
            <w:r w:rsidRPr="00E1353C">
              <w:t>-о</w:t>
            </w:r>
            <w:proofErr w:type="gramEnd"/>
            <w:r w:rsidRPr="00E1353C">
              <w:t>писание.</w:t>
            </w:r>
          </w:p>
          <w:p w:rsidR="00AF3263" w:rsidRPr="00E1353C" w:rsidRDefault="00AF3263" w:rsidP="00BF5E2A">
            <w:pPr>
              <w:snapToGrid w:val="0"/>
              <w:rPr>
                <w:i/>
              </w:rPr>
            </w:pPr>
            <w:r w:rsidRPr="00E1353C">
              <w:rPr>
                <w:i/>
              </w:rPr>
              <w:t>Стр.68-69</w:t>
            </w:r>
          </w:p>
          <w:p w:rsidR="00AF3263" w:rsidRPr="00E1353C" w:rsidRDefault="00AF3263" w:rsidP="00BF5E2A">
            <w:pPr>
              <w:snapToGrid w:val="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1353C" w:rsidRDefault="00AF3263" w:rsidP="00F577E8">
            <w:r w:rsidRPr="00E1353C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1353C" w:rsidRDefault="00AF3263" w:rsidP="00E1353C">
            <w:pPr>
              <w:snapToGrid w:val="0"/>
              <w:rPr>
                <w:color w:val="000000"/>
              </w:rPr>
            </w:pPr>
            <w:r w:rsidRPr="00E1353C">
              <w:rPr>
                <w:b/>
                <w:i/>
              </w:rPr>
              <w:t>Цель:</w:t>
            </w:r>
            <w:r w:rsidRPr="00E1353C">
              <w:t xml:space="preserve"> развивать умение распознавать  научное  и художественное описание предмета, находить  особенности научного </w:t>
            </w:r>
            <w:r w:rsidRPr="00E1353C">
              <w:lastRenderedPageBreak/>
              <w:t>и делового опис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1353C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1353C" w:rsidRDefault="00AF3263" w:rsidP="00096C04">
            <w:pPr>
              <w:snapToGrid w:val="0"/>
            </w:pPr>
            <w:r w:rsidRPr="00E1353C">
              <w:t>Научатсясравнивать научное  и художественное описание предмета;</w:t>
            </w:r>
          </w:p>
          <w:p w:rsidR="00AF3263" w:rsidRPr="00E1353C" w:rsidRDefault="00AF3263" w:rsidP="00096C04">
            <w:pPr>
              <w:snapToGrid w:val="0"/>
            </w:pPr>
            <w:r w:rsidRPr="00E1353C">
              <w:t xml:space="preserve">наблюдать за употреблением имен прилагательных в </w:t>
            </w:r>
            <w:r w:rsidRPr="00E1353C">
              <w:lastRenderedPageBreak/>
              <w:t>текстах, выделять выразительные средства языка.</w:t>
            </w:r>
          </w:p>
          <w:p w:rsidR="00AF3263" w:rsidRPr="00E1353C" w:rsidRDefault="00AF3263" w:rsidP="00096C04">
            <w:pPr>
              <w:snapToGrid w:val="0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1353C" w:rsidRDefault="00AF3263" w:rsidP="00096C04">
            <w:pPr>
              <w:snapToGrid w:val="0"/>
              <w:rPr>
                <w:u w:val="single"/>
              </w:rPr>
            </w:pPr>
            <w:r w:rsidRPr="00E1353C">
              <w:rPr>
                <w:b/>
                <w:i/>
              </w:rPr>
              <w:lastRenderedPageBreak/>
              <w:t>Регулятивные:</w:t>
            </w:r>
            <w:r w:rsidRPr="00E1353C">
              <w:t xml:space="preserve">выбирать действия в соответствии с поставленной задачей и условиями её реализации. </w:t>
            </w:r>
            <w:r w:rsidRPr="00E1353C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E1353C">
              <w:t xml:space="preserve">учить </w:t>
            </w:r>
            <w:proofErr w:type="gramStart"/>
            <w:r w:rsidRPr="00E1353C">
              <w:t>самостоятельно</w:t>
            </w:r>
            <w:proofErr w:type="gramEnd"/>
            <w:r w:rsidRPr="00E1353C">
              <w:t xml:space="preserve"> выделять и формулировать </w:t>
            </w:r>
            <w:r w:rsidRPr="00E1353C">
              <w:lastRenderedPageBreak/>
              <w:t>познавательную цель, контролировать и оценивать процесс и результат деятельности.</w:t>
            </w:r>
          </w:p>
          <w:p w:rsidR="00AF3263" w:rsidRPr="00E1353C" w:rsidRDefault="00AF3263" w:rsidP="00096C04">
            <w:pPr>
              <w:snapToGrid w:val="0"/>
            </w:pPr>
            <w:r w:rsidRPr="00E1353C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E1353C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1353C" w:rsidRDefault="00AF3263" w:rsidP="00096C04">
            <w:pPr>
              <w:snapToGrid w:val="0"/>
            </w:pPr>
            <w:r w:rsidRPr="00E1353C">
              <w:lastRenderedPageBreak/>
              <w:t xml:space="preserve">Участвовать в совместной работе, обосновывать свою точку зрения, выслушивать </w:t>
            </w:r>
            <w:r w:rsidRPr="00E1353C">
              <w:lastRenderedPageBreak/>
              <w:t>одноклассников, не создавать конфликтов и находить выходы из спорных ситуаций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40A8A" w:rsidRDefault="00AF3263" w:rsidP="00F577E8">
            <w:r>
              <w:lastRenderedPageBreak/>
              <w:t>28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40A8A" w:rsidRDefault="00AF3263" w:rsidP="00F577E8">
            <w:r w:rsidRPr="00040A8A"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40A8A" w:rsidRDefault="00AF3263" w:rsidP="00BF5E2A">
            <w:pPr>
              <w:snapToGrid w:val="0"/>
            </w:pPr>
            <w:r w:rsidRPr="00040A8A">
              <w:t xml:space="preserve">Составление текста </w:t>
            </w:r>
            <w:proofErr w:type="gramStart"/>
            <w:r w:rsidRPr="00040A8A">
              <w:t>–о</w:t>
            </w:r>
            <w:proofErr w:type="gramEnd"/>
            <w:r w:rsidRPr="00040A8A">
              <w:t>писания в научном стиле.</w:t>
            </w:r>
          </w:p>
          <w:p w:rsidR="00AF3263" w:rsidRPr="00040A8A" w:rsidRDefault="00AF3263" w:rsidP="00BF5E2A">
            <w:pPr>
              <w:snapToGrid w:val="0"/>
              <w:rPr>
                <w:i/>
              </w:rPr>
            </w:pPr>
            <w:r w:rsidRPr="00040A8A">
              <w:rPr>
                <w:i/>
              </w:rPr>
              <w:t>Упр.121</w:t>
            </w:r>
          </w:p>
          <w:p w:rsidR="00AF3263" w:rsidRPr="00040A8A" w:rsidRDefault="00AF3263" w:rsidP="00BF5E2A">
            <w:pPr>
              <w:snapToGrid w:val="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40A8A" w:rsidRDefault="00AF3263" w:rsidP="00F577E8">
            <w:r w:rsidRPr="00040A8A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40A8A" w:rsidRDefault="00AF3263" w:rsidP="00BF5E2A">
            <w:pPr>
              <w:snapToGrid w:val="0"/>
              <w:rPr>
                <w:color w:val="000000"/>
              </w:rPr>
            </w:pPr>
            <w:r w:rsidRPr="00040A8A">
              <w:rPr>
                <w:b/>
                <w:i/>
              </w:rPr>
              <w:t>Цель:</w:t>
            </w:r>
            <w:r w:rsidRPr="00040A8A">
              <w:t xml:space="preserve"> учить распознавать научное  и художественное описание предмета, наблюдать над употреблением имен прилагательных в таких текстах, находить выразительные средства язы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40A8A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40A8A" w:rsidRDefault="00AF3263" w:rsidP="00040A8A">
            <w:pPr>
              <w:snapToGrid w:val="0"/>
            </w:pPr>
            <w:r w:rsidRPr="00040A8A">
              <w:t>Научатсясравнивать научное  и художественное описание предмета; составлять рассказ;</w:t>
            </w:r>
          </w:p>
          <w:p w:rsidR="00AF3263" w:rsidRPr="00040A8A" w:rsidRDefault="00AF3263" w:rsidP="00BF5E2A">
            <w:pPr>
              <w:snapToGrid w:val="0"/>
            </w:pPr>
            <w:r w:rsidRPr="00040A8A">
              <w:t>наблюдать за употреблением имен прилагательных в текстах, выделять выразительные средства язык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40A8A" w:rsidRDefault="00AF3263" w:rsidP="00096C04">
            <w:pPr>
              <w:snapToGrid w:val="0"/>
            </w:pPr>
            <w:r w:rsidRPr="00040A8A">
              <w:rPr>
                <w:b/>
                <w:i/>
              </w:rPr>
              <w:t>Регулятивные:</w:t>
            </w:r>
            <w:r w:rsidRPr="00040A8A">
              <w:t xml:space="preserve">составлять план и последовательность действий, использовать установленные правила. </w:t>
            </w:r>
          </w:p>
          <w:p w:rsidR="00AF3263" w:rsidRPr="00040A8A" w:rsidRDefault="00AF3263" w:rsidP="00096C04">
            <w:pPr>
              <w:snapToGrid w:val="0"/>
              <w:rPr>
                <w:u w:val="single"/>
              </w:rPr>
            </w:pPr>
            <w:r w:rsidRPr="00040A8A">
              <w:rPr>
                <w:b/>
                <w:i/>
              </w:rPr>
              <w:t xml:space="preserve"> Познавательные:</w:t>
            </w:r>
            <w:r w:rsidRPr="00040A8A">
              <w:t>ориентироваться в разнообразии способов решения задач.</w:t>
            </w:r>
          </w:p>
          <w:p w:rsidR="00AF3263" w:rsidRPr="00040A8A" w:rsidRDefault="00AF3263" w:rsidP="00096C04">
            <w:pPr>
              <w:snapToGrid w:val="0"/>
            </w:pPr>
            <w:r w:rsidRPr="00040A8A">
              <w:rPr>
                <w:b/>
                <w:i/>
              </w:rPr>
              <w:t>Коммуникативные:</w:t>
            </w:r>
            <w:r w:rsidRPr="00040A8A">
              <w:t>определять общую цель и пути её достижения, осуществлять взаимны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40A8A" w:rsidRDefault="00AF3263" w:rsidP="00096C04">
            <w:pPr>
              <w:snapToGrid w:val="0"/>
            </w:pPr>
            <w:r w:rsidRPr="00040A8A">
              <w:t>Самооценка на основе критериев успешности 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BF5E2A">
            <w:pPr>
              <w:snapToGrid w:val="0"/>
            </w:pPr>
            <w:r>
              <w:t>Сравнение текста И.Долгополова с репродукцией картины М.А.Врубеля «Царевна-Лебедь».</w:t>
            </w:r>
          </w:p>
          <w:p w:rsidR="00AF3263" w:rsidRPr="00040A8A" w:rsidRDefault="00AF3263" w:rsidP="00BF5E2A">
            <w:pPr>
              <w:snapToGrid w:val="0"/>
              <w:rPr>
                <w:i/>
              </w:rPr>
            </w:pPr>
            <w:r>
              <w:rPr>
                <w:i/>
              </w:rPr>
              <w:t>Стр.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color w:val="000000"/>
              </w:rPr>
            </w:pPr>
            <w:r w:rsidRPr="00040A8A">
              <w:rPr>
                <w:b/>
                <w:i/>
              </w:rPr>
              <w:t>Цель:</w:t>
            </w:r>
            <w:r w:rsidRPr="00040A8A">
              <w:t xml:space="preserve"> учить</w:t>
            </w:r>
            <w:r>
              <w:t xml:space="preserve"> находить изобразительно-выразительные средства в тексте; рассматривать репродукцию картины и </w:t>
            </w:r>
            <w:proofErr w:type="gramStart"/>
            <w:r>
              <w:t>высказывать своё отношение</w:t>
            </w:r>
            <w:proofErr w:type="gramEnd"/>
            <w:r>
              <w:t>; находить имена прилагательные в текст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111E1">
            <w:pPr>
              <w:snapToGrid w:val="0"/>
              <w:rPr>
                <w:b/>
              </w:rPr>
            </w:pPr>
            <w:r w:rsidRPr="00040A8A">
              <w:t>Научатся</w:t>
            </w:r>
            <w:r>
              <w:t xml:space="preserve">находить изобразительно-выразительные средства в тексте; рассматривать репродукцию картины и </w:t>
            </w:r>
            <w:proofErr w:type="gramStart"/>
            <w:r>
              <w:t>высказывать своё отношение</w:t>
            </w:r>
            <w:proofErr w:type="gramEnd"/>
            <w: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1353C" w:rsidRDefault="00AF3263" w:rsidP="00096C04">
            <w:pPr>
              <w:snapToGrid w:val="0"/>
              <w:rPr>
                <w:u w:val="single"/>
              </w:rPr>
            </w:pPr>
            <w:r w:rsidRPr="00E1353C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E1353C">
              <w:t xml:space="preserve">выбирать действия в соответствии с поставленной задачей и условиями её реализации. </w:t>
            </w:r>
            <w:r w:rsidRPr="00E1353C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E1353C">
              <w:t xml:space="preserve">учить </w:t>
            </w:r>
            <w:proofErr w:type="gramStart"/>
            <w:r w:rsidRPr="00E1353C">
              <w:t>самостоятельно</w:t>
            </w:r>
            <w:proofErr w:type="gramEnd"/>
            <w:r w:rsidRPr="00E1353C"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AF3263" w:rsidRPr="00E1353C" w:rsidRDefault="00AF3263" w:rsidP="00096C04">
            <w:pPr>
              <w:snapToGrid w:val="0"/>
            </w:pPr>
            <w:r w:rsidRPr="00E1353C">
              <w:rPr>
                <w:b/>
                <w:i/>
              </w:rPr>
              <w:t>Коммуникативные:</w:t>
            </w:r>
            <w:r w:rsidRPr="00E1353C">
              <w:t xml:space="preserve">адекватно использовать речь для планирования и регуляции своего действия, формулировать </w:t>
            </w:r>
            <w:r w:rsidRPr="00E1353C">
              <w:lastRenderedPageBreak/>
              <w:t>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1353C" w:rsidRDefault="00AF3263" w:rsidP="00096C04">
            <w:pPr>
              <w:snapToGrid w:val="0"/>
            </w:pPr>
            <w:r w:rsidRPr="00E1353C">
              <w:lastRenderedPageBreak/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4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65EE" w:rsidRDefault="00AF3263" w:rsidP="00BF5E2A">
            <w:pPr>
              <w:snapToGrid w:val="0"/>
            </w:pPr>
            <w:r w:rsidRPr="009D65EE">
              <w:t>Изменение имен прилагательных по родам.</w:t>
            </w:r>
          </w:p>
          <w:p w:rsidR="00AF3263" w:rsidRPr="009D65EE" w:rsidRDefault="00AF3263" w:rsidP="00BF5E2A">
            <w:pPr>
              <w:snapToGrid w:val="0"/>
              <w:rPr>
                <w:i/>
              </w:rPr>
            </w:pPr>
            <w:r w:rsidRPr="009D65EE">
              <w:rPr>
                <w:i/>
              </w:rPr>
              <w:t>Стр.72-7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65EE" w:rsidRDefault="00AF3263" w:rsidP="00F577E8">
            <w:r w:rsidRPr="009D65EE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65EE" w:rsidRDefault="00AF3263" w:rsidP="00F111E1">
            <w:pPr>
              <w:snapToGrid w:val="0"/>
              <w:rPr>
                <w:color w:val="000000"/>
              </w:rPr>
            </w:pPr>
            <w:r w:rsidRPr="009D65EE">
              <w:rPr>
                <w:b/>
                <w:i/>
              </w:rPr>
              <w:t>Цель:</w:t>
            </w:r>
            <w:r w:rsidRPr="009D65EE">
              <w:t xml:space="preserve"> учить определять род имен прилагательных, классифицировать имена прилагательные по роду; наблюдать зависимость рода имени прилагательного от рода имени существительног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65EE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65EE" w:rsidRDefault="00AF3263" w:rsidP="00096C04">
            <w:pPr>
              <w:snapToGrid w:val="0"/>
            </w:pPr>
            <w:r w:rsidRPr="009D65EE">
              <w:t>Научатся определить род имен прилагательных в единственном числе,</w:t>
            </w:r>
          </w:p>
          <w:p w:rsidR="00AF3263" w:rsidRPr="009D65EE" w:rsidRDefault="00AF3263" w:rsidP="00096C04">
            <w:pPr>
              <w:snapToGrid w:val="0"/>
            </w:pPr>
            <w:r>
              <w:t>устана</w:t>
            </w:r>
            <w:r w:rsidRPr="009D65EE">
              <w:t>вливать зависимость рода имени прилагательного от рода имени существительного;</w:t>
            </w:r>
          </w:p>
          <w:p w:rsidR="00AF3263" w:rsidRPr="009D65EE" w:rsidRDefault="00AF3263" w:rsidP="00096C04">
            <w:pPr>
              <w:snapToGrid w:val="0"/>
              <w:rPr>
                <w:b/>
              </w:rPr>
            </w:pPr>
            <w:r w:rsidRPr="009D65EE">
              <w:t>работать с таблицами учебника, составлять и записывать словосочетания с прилагательным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65EE" w:rsidRDefault="00AF3263" w:rsidP="00096C04">
            <w:r w:rsidRPr="009D65EE">
              <w:rPr>
                <w:b/>
                <w:i/>
              </w:rPr>
              <w:t>Регулятивные:</w:t>
            </w:r>
            <w:r w:rsidRPr="009D65EE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9D65EE" w:rsidRDefault="00AF3263" w:rsidP="00096C04">
            <w:pPr>
              <w:rPr>
                <w:u w:val="single"/>
              </w:rPr>
            </w:pPr>
            <w:r w:rsidRPr="009D65EE">
              <w:rPr>
                <w:b/>
                <w:i/>
              </w:rPr>
              <w:t>Познавательные:</w:t>
            </w:r>
            <w:r w:rsidRPr="009D65EE">
              <w:t>контролировать и оценивать процесс и результат деятельности</w:t>
            </w:r>
            <w:r w:rsidRPr="009D65EE">
              <w:rPr>
                <w:u w:val="single"/>
              </w:rPr>
              <w:t>.</w:t>
            </w:r>
          </w:p>
          <w:p w:rsidR="00AF3263" w:rsidRPr="009D65EE" w:rsidRDefault="00AF3263" w:rsidP="00096C04">
            <w:r w:rsidRPr="009D65EE">
              <w:rPr>
                <w:b/>
                <w:i/>
              </w:rPr>
              <w:t>Коммуникативные</w:t>
            </w:r>
            <w:proofErr w:type="gramStart"/>
            <w:r w:rsidRPr="009D65EE">
              <w:rPr>
                <w:b/>
                <w:i/>
              </w:rPr>
              <w:t>:</w:t>
            </w:r>
            <w:r w:rsidRPr="009D65EE">
              <w:t>п</w:t>
            </w:r>
            <w:proofErr w:type="gramEnd"/>
            <w:r w:rsidRPr="009D65EE">
              <w:t xml:space="preserve">роявлять </w:t>
            </w:r>
            <w:r>
              <w:t>активность  для решения коммуни</w:t>
            </w:r>
            <w:r w:rsidRPr="009D65EE">
              <w:t>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D65EE" w:rsidRDefault="00AF3263" w:rsidP="00096C04">
            <w:pPr>
              <w:snapToGrid w:val="0"/>
            </w:pPr>
            <w:r w:rsidRPr="009D65EE">
              <w:t>Участвовать в совместной работе, выслушивать одноклассников, не создавать конфликтов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t>5.03,</w:t>
            </w:r>
          </w:p>
          <w:p w:rsidR="00AF3263" w:rsidRPr="00E94BBD" w:rsidRDefault="00AF3263" w:rsidP="00F577E8">
            <w:r>
              <w:t>6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t>117-</w:t>
            </w:r>
          </w:p>
          <w:p w:rsidR="00AF3263" w:rsidRPr="00E94BBD" w:rsidRDefault="00AF3263" w:rsidP="00F577E8">
            <w: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226B4" w:rsidRDefault="00AF3263" w:rsidP="00BF5E2A">
            <w:pPr>
              <w:snapToGrid w:val="0"/>
            </w:pPr>
            <w:r w:rsidRPr="00A226B4">
              <w:t>Правописание родовых окончаний имен прилагательных.</w:t>
            </w:r>
          </w:p>
          <w:p w:rsidR="00AF3263" w:rsidRDefault="00AF3263" w:rsidP="00BF5E2A">
            <w:pPr>
              <w:snapToGrid w:val="0"/>
              <w:rPr>
                <w:i/>
              </w:rPr>
            </w:pPr>
            <w:r w:rsidRPr="00A226B4">
              <w:rPr>
                <w:i/>
              </w:rPr>
              <w:t>Стр.74-75</w:t>
            </w:r>
            <w:r>
              <w:rPr>
                <w:i/>
              </w:rPr>
              <w:t>,</w:t>
            </w:r>
          </w:p>
          <w:p w:rsidR="00AF3263" w:rsidRPr="00A226B4" w:rsidRDefault="00AF3263" w:rsidP="00BF5E2A">
            <w:pPr>
              <w:snapToGrid w:val="0"/>
              <w:rPr>
                <w:i/>
              </w:rPr>
            </w:pPr>
            <w:r>
              <w:rPr>
                <w:i/>
              </w:rPr>
              <w:t>76-7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226B4" w:rsidRDefault="00AF3263" w:rsidP="00F577E8">
            <w: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226B4" w:rsidRDefault="00AF3263" w:rsidP="00BF5E2A">
            <w:pPr>
              <w:snapToGrid w:val="0"/>
              <w:rPr>
                <w:color w:val="000000"/>
              </w:rPr>
            </w:pPr>
            <w:r w:rsidRPr="00A226B4">
              <w:rPr>
                <w:b/>
                <w:i/>
              </w:rPr>
              <w:t>Цель:</w:t>
            </w:r>
            <w:r w:rsidRPr="00A226B4">
              <w:t xml:space="preserve"> учить определять род имен прилагательных, классифицировать имена прилагательные по роду; согласовывать имена прилагательные с именами существительными грамматически, правильно писать родовые окончания имен прилагательны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226B4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226B4" w:rsidRDefault="00AF3263" w:rsidP="00096C04">
            <w:pPr>
              <w:snapToGrid w:val="0"/>
            </w:pPr>
            <w:r w:rsidRPr="00A226B4">
              <w:t>Научатсяклассифицировать имена прилагательные по роду, называть признаки имен прилагательных для определения рода;</w:t>
            </w:r>
          </w:p>
          <w:p w:rsidR="00AF3263" w:rsidRPr="00A226B4" w:rsidRDefault="00AF3263" w:rsidP="00096C04">
            <w:pPr>
              <w:snapToGrid w:val="0"/>
            </w:pPr>
            <w:r w:rsidRPr="00A226B4">
              <w:t>ставить вопросы от имен существительных  к именам прилагательных для правильной записи окончания;</w:t>
            </w:r>
          </w:p>
          <w:p w:rsidR="00AF3263" w:rsidRPr="00A226B4" w:rsidRDefault="00AF3263" w:rsidP="00A226B4">
            <w:pPr>
              <w:snapToGrid w:val="0"/>
            </w:pPr>
            <w:r w:rsidRPr="00A226B4">
              <w:t>составлять и записывать словосочетания и предложения с именами прилагательным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226B4" w:rsidRDefault="00AF3263" w:rsidP="00096C04">
            <w:pPr>
              <w:snapToGrid w:val="0"/>
              <w:rPr>
                <w:u w:val="single"/>
              </w:rPr>
            </w:pPr>
            <w:r w:rsidRPr="00A226B4">
              <w:rPr>
                <w:b/>
                <w:i/>
              </w:rPr>
              <w:t>Регулятивные:</w:t>
            </w:r>
            <w:r w:rsidRPr="00A226B4">
              <w:t xml:space="preserve">выбирать действия в соответствии с поставленной задачей и условиями её реализации. </w:t>
            </w:r>
            <w:r w:rsidRPr="00A226B4">
              <w:rPr>
                <w:b/>
                <w:i/>
              </w:rPr>
              <w:t>Познавательные</w:t>
            </w:r>
            <w:proofErr w:type="gramStart"/>
            <w:r w:rsidRPr="00A226B4">
              <w:rPr>
                <w:b/>
                <w:i/>
              </w:rPr>
              <w:t>:</w:t>
            </w:r>
            <w:r w:rsidRPr="00A226B4">
              <w:t>у</w:t>
            </w:r>
            <w:proofErr w:type="gramEnd"/>
            <w:r w:rsidRPr="00A226B4">
              <w:t>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F3263" w:rsidRPr="00A226B4" w:rsidRDefault="00AF3263" w:rsidP="00096C04">
            <w:pPr>
              <w:snapToGrid w:val="0"/>
            </w:pPr>
            <w:r w:rsidRPr="00A226B4">
              <w:rPr>
                <w:b/>
                <w:i/>
              </w:rPr>
              <w:t>Коммуникативные:</w:t>
            </w:r>
            <w:r w:rsidRPr="00A226B4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A226B4" w:rsidRDefault="00AF3263" w:rsidP="00096C04">
            <w:pPr>
              <w:snapToGrid w:val="0"/>
            </w:pPr>
            <w:r w:rsidRPr="00A226B4"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7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BF5E2A">
            <w:pPr>
              <w:snapToGrid w:val="0"/>
            </w:pPr>
            <w:r w:rsidRPr="00A226B4">
              <w:t>Правописание родовых окончаний имен прилагательны</w:t>
            </w:r>
            <w:r w:rsidRPr="00A226B4">
              <w:lastRenderedPageBreak/>
              <w:t>х</w:t>
            </w:r>
            <w:r>
              <w:t>. Текст-описание.</w:t>
            </w:r>
          </w:p>
          <w:p w:rsidR="00AF3263" w:rsidRPr="00A226B4" w:rsidRDefault="00AF3263" w:rsidP="00BF5E2A">
            <w:pPr>
              <w:snapToGrid w:val="0"/>
              <w:rPr>
                <w:i/>
              </w:rPr>
            </w:pPr>
            <w:r>
              <w:rPr>
                <w:i/>
              </w:rPr>
              <w:t>Упр.134, 142, 15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color w:val="000000"/>
              </w:rPr>
            </w:pPr>
            <w:r w:rsidRPr="00A226B4">
              <w:rPr>
                <w:b/>
                <w:i/>
              </w:rPr>
              <w:t>Цель:</w:t>
            </w:r>
            <w:r w:rsidRPr="00A226B4">
              <w:t xml:space="preserve"> согласовывать имена прилагательные с именами существительными грамматически, </w:t>
            </w:r>
            <w:r w:rsidRPr="00A226B4">
              <w:lastRenderedPageBreak/>
              <w:t>правильно писать родовые окончания имен прилагательных</w:t>
            </w:r>
            <w:r>
              <w:t>; составлять текст-описа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b/>
              </w:rPr>
            </w:pPr>
            <w:r w:rsidRPr="00A226B4">
              <w:t xml:space="preserve">Научатся согласовывать имена прилагательные с именами существительными </w:t>
            </w:r>
            <w:r w:rsidRPr="00A226B4">
              <w:lastRenderedPageBreak/>
              <w:t>грамматически, правильно писать родовые окончания имен прилагательных</w:t>
            </w:r>
            <w:r>
              <w:t>; составлять текст-описание о животном по личным наблюдениям с предварительным обсуждением структуры текст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1353C" w:rsidRDefault="00AF3263" w:rsidP="00096C04">
            <w:pPr>
              <w:snapToGrid w:val="0"/>
              <w:rPr>
                <w:u w:val="single"/>
              </w:rPr>
            </w:pPr>
            <w:r w:rsidRPr="00E1353C">
              <w:rPr>
                <w:b/>
                <w:i/>
              </w:rPr>
              <w:lastRenderedPageBreak/>
              <w:t>Регулятивные:</w:t>
            </w:r>
            <w:r w:rsidRPr="00E1353C">
              <w:t xml:space="preserve">выбирать действия в соответствии с поставленной задачей и условиями её реализации. </w:t>
            </w:r>
            <w:r w:rsidRPr="00E1353C">
              <w:rPr>
                <w:b/>
                <w:i/>
              </w:rPr>
              <w:t>Познавательные</w:t>
            </w:r>
            <w:proofErr w:type="gramStart"/>
            <w:r w:rsidRPr="00E1353C">
              <w:rPr>
                <w:b/>
                <w:i/>
              </w:rPr>
              <w:t>:</w:t>
            </w:r>
            <w:r w:rsidRPr="00E1353C">
              <w:t>у</w:t>
            </w:r>
            <w:proofErr w:type="gramEnd"/>
            <w:r w:rsidRPr="00E1353C">
              <w:t xml:space="preserve">чить </w:t>
            </w:r>
            <w:r w:rsidRPr="00E1353C">
              <w:lastRenderedPageBreak/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F3263" w:rsidRPr="00E1353C" w:rsidRDefault="00AF3263" w:rsidP="00096C04">
            <w:pPr>
              <w:snapToGrid w:val="0"/>
            </w:pPr>
            <w:r w:rsidRPr="00E1353C">
              <w:rPr>
                <w:b/>
                <w:i/>
              </w:rPr>
              <w:t>Коммуникативные:</w:t>
            </w:r>
            <w:r w:rsidRPr="00E1353C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1353C" w:rsidRDefault="00AF3263" w:rsidP="00096C04">
            <w:pPr>
              <w:snapToGrid w:val="0"/>
            </w:pPr>
            <w:r w:rsidRPr="00E1353C">
              <w:lastRenderedPageBreak/>
              <w:t xml:space="preserve">Участвовать в совместной работе, обосновывать свою точку </w:t>
            </w:r>
            <w:r w:rsidRPr="00E1353C">
              <w:lastRenderedPageBreak/>
              <w:t>зрения, выслушивать одноклассников, не создавать конфликтов и находить выходы из спорных ситуаций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lastRenderedPageBreak/>
              <w:t>11.03,</w:t>
            </w:r>
          </w:p>
          <w:p w:rsidR="00AF3263" w:rsidRPr="00E94BBD" w:rsidRDefault="00AF3263" w:rsidP="00F577E8">
            <w:r>
              <w:t>12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t>120-</w:t>
            </w:r>
          </w:p>
          <w:p w:rsidR="00AF3263" w:rsidRPr="00E94BBD" w:rsidRDefault="00AF3263" w:rsidP="00F577E8">
            <w: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F0E28" w:rsidRDefault="00AF3263" w:rsidP="00BF5E2A">
            <w:pPr>
              <w:snapToGrid w:val="0"/>
            </w:pPr>
            <w:r w:rsidRPr="002F0E28">
              <w:t>Число имен прилагательных. Изменение имен прилагательных по числам.</w:t>
            </w:r>
          </w:p>
          <w:p w:rsidR="00AF3263" w:rsidRPr="002F0E28" w:rsidRDefault="00AF3263" w:rsidP="00BF5E2A">
            <w:pPr>
              <w:snapToGrid w:val="0"/>
              <w:rPr>
                <w:i/>
              </w:rPr>
            </w:pPr>
            <w:r w:rsidRPr="002F0E28">
              <w:rPr>
                <w:i/>
              </w:rPr>
              <w:t>Стр.78-7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F0E28" w:rsidRDefault="00AF3263" w:rsidP="00F577E8">
            <w: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F0E28" w:rsidRDefault="00AF3263" w:rsidP="002F0E28">
            <w:pPr>
              <w:snapToGrid w:val="0"/>
              <w:rPr>
                <w:color w:val="000000"/>
              </w:rPr>
            </w:pPr>
            <w:r w:rsidRPr="002F0E28">
              <w:rPr>
                <w:b/>
                <w:i/>
              </w:rPr>
              <w:t xml:space="preserve">Цель: </w:t>
            </w:r>
            <w:r w:rsidRPr="002F0E28">
              <w:t>учить определять форму числа имени прилагательного, изменять имена прилагательные по числам</w:t>
            </w:r>
            <w:r>
              <w:t>; составлять начало и конец текста по его основной ча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F0E28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F0E28" w:rsidRDefault="00AF3263" w:rsidP="00096C04">
            <w:pPr>
              <w:snapToGrid w:val="0"/>
            </w:pPr>
            <w:r w:rsidRPr="002F0E28">
              <w:t>Научатся определять форму числа имени прилагательного;</w:t>
            </w:r>
          </w:p>
          <w:p w:rsidR="00AF3263" w:rsidRPr="002F0E28" w:rsidRDefault="00AF3263" w:rsidP="00096C04">
            <w:pPr>
              <w:snapToGrid w:val="0"/>
            </w:pPr>
            <w:r w:rsidRPr="002F0E28">
              <w:t>правильно писать родовые окончания имен прилагательных</w:t>
            </w:r>
            <w:proofErr w:type="gramStart"/>
            <w:r w:rsidRPr="002F0E28">
              <w:t xml:space="preserve"> ,</w:t>
            </w:r>
            <w:proofErr w:type="gramEnd"/>
            <w:r w:rsidRPr="002F0E28">
              <w:t xml:space="preserve"> изменять имен прилагательные по числам; состав</w:t>
            </w:r>
            <w:r>
              <w:t>лять  и записывать  предложения; подбирать имена прилагательные для сравнения признаков предметов; составлять начало и конец текста по его основной част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F0E28" w:rsidRDefault="00AF3263" w:rsidP="00096C04">
            <w:pPr>
              <w:snapToGrid w:val="0"/>
            </w:pPr>
            <w:r w:rsidRPr="002F0E28">
              <w:rPr>
                <w:b/>
                <w:i/>
              </w:rPr>
              <w:t>Регулятивные:</w:t>
            </w:r>
            <w:r w:rsidRPr="002F0E28">
              <w:t>выбирать действия в соответствии с поставленной задачей.</w:t>
            </w:r>
          </w:p>
          <w:p w:rsidR="00AF3263" w:rsidRPr="002F0E28" w:rsidRDefault="00AF3263" w:rsidP="00096C04">
            <w:pPr>
              <w:snapToGrid w:val="0"/>
              <w:rPr>
                <w:u w:val="single"/>
              </w:rPr>
            </w:pPr>
            <w:r w:rsidRPr="002F0E28">
              <w:rPr>
                <w:b/>
                <w:i/>
              </w:rPr>
              <w:t>Познавательные:</w:t>
            </w:r>
            <w:r w:rsidRPr="002F0E28">
              <w:t xml:space="preserve"> контролировать и оценивать процесс и результат деятельности.</w:t>
            </w:r>
          </w:p>
          <w:p w:rsidR="00AF3263" w:rsidRPr="002F0E28" w:rsidRDefault="00AF3263" w:rsidP="00096C04">
            <w:pPr>
              <w:snapToGrid w:val="0"/>
            </w:pPr>
            <w:r w:rsidRPr="002F0E28">
              <w:rPr>
                <w:b/>
                <w:i/>
              </w:rPr>
              <w:t>Коммуникативные:</w:t>
            </w:r>
            <w:r w:rsidRPr="002F0E28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F0E28" w:rsidRDefault="00AF3263" w:rsidP="00096C04">
            <w:pPr>
              <w:snapToGrid w:val="0"/>
            </w:pPr>
            <w:r w:rsidRPr="002F0E28">
              <w:t>Стремление к познанию нового,</w:t>
            </w:r>
          </w:p>
          <w:p w:rsidR="00AF3263" w:rsidRPr="002F0E28" w:rsidRDefault="00AF3263" w:rsidP="00096C04">
            <w:pPr>
              <w:snapToGrid w:val="0"/>
            </w:pPr>
            <w:r w:rsidRPr="002F0E28">
              <w:t>самооценка на основе критериев успешности 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096C04">
            <w:r>
              <w:t>13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096C04">
            <w: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BF5E2A">
            <w:pPr>
              <w:snapToGrid w:val="0"/>
            </w:pPr>
            <w:r w:rsidRPr="002450B2">
              <w:t>Изменение имен прилагательным по падежам (общее представление).</w:t>
            </w:r>
          </w:p>
          <w:p w:rsidR="00AF3263" w:rsidRPr="002450B2" w:rsidRDefault="00AF3263" w:rsidP="00BF5E2A">
            <w:pPr>
              <w:snapToGrid w:val="0"/>
              <w:rPr>
                <w:i/>
              </w:rPr>
            </w:pPr>
            <w:r w:rsidRPr="002450B2">
              <w:rPr>
                <w:i/>
              </w:rPr>
              <w:t>Стр.82-8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BF5E2A">
            <w:pPr>
              <w:snapToGrid w:val="0"/>
              <w:rPr>
                <w:color w:val="000000"/>
              </w:rPr>
            </w:pPr>
            <w:r w:rsidRPr="002450B2">
              <w:rPr>
                <w:b/>
                <w:i/>
              </w:rPr>
              <w:t xml:space="preserve">Цель: </w:t>
            </w:r>
            <w:r w:rsidRPr="002450B2">
              <w:t>учить называть падеж имени прилагательного по падежу имени существительного, с которым оно связано; изменять, пользуясь таблицей, имена прилагательные по падежа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096C04">
            <w:pPr>
              <w:snapToGrid w:val="0"/>
            </w:pPr>
            <w:r w:rsidRPr="002450B2">
              <w:t xml:space="preserve">Научатся определять падеж имени прилагательного; ставить вопрос от имени существительного к имени прилагательному; изменять, пользуясь таблицей, имена прилагательные по </w:t>
            </w:r>
            <w:r w:rsidRPr="002450B2">
              <w:lastRenderedPageBreak/>
              <w:t>падежам.</w:t>
            </w:r>
          </w:p>
          <w:p w:rsidR="00AF3263" w:rsidRPr="002450B2" w:rsidRDefault="00AF3263" w:rsidP="00096C04">
            <w:pPr>
              <w:snapToGrid w:val="0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096C04">
            <w:pPr>
              <w:snapToGrid w:val="0"/>
            </w:pPr>
            <w:r w:rsidRPr="002450B2">
              <w:rPr>
                <w:b/>
                <w:i/>
              </w:rPr>
              <w:lastRenderedPageBreak/>
              <w:t>Регулятивные:</w:t>
            </w:r>
            <w:r w:rsidRPr="002450B2">
              <w:t>формулировать и удерживать учебную задачу; применять установленные правила.</w:t>
            </w:r>
          </w:p>
          <w:p w:rsidR="00AF3263" w:rsidRPr="002450B2" w:rsidRDefault="00AF3263" w:rsidP="00096C04">
            <w:pPr>
              <w:snapToGrid w:val="0"/>
            </w:pPr>
            <w:r w:rsidRPr="002450B2">
              <w:rPr>
                <w:b/>
                <w:i/>
              </w:rPr>
              <w:t>Познавательные:</w:t>
            </w:r>
            <w:r w:rsidRPr="002450B2">
              <w:t xml:space="preserve"> использовать знаков</w:t>
            </w:r>
            <w:proofErr w:type="gramStart"/>
            <w:r w:rsidRPr="002450B2">
              <w:t>о-</w:t>
            </w:r>
            <w:proofErr w:type="gramEnd"/>
            <w:r w:rsidRPr="002450B2">
              <w:t xml:space="preserve"> символические средства.</w:t>
            </w:r>
          </w:p>
          <w:p w:rsidR="00AF3263" w:rsidRPr="002450B2" w:rsidRDefault="00AF3263" w:rsidP="00096C04">
            <w:pPr>
              <w:snapToGrid w:val="0"/>
            </w:pPr>
            <w:r w:rsidRPr="002450B2">
              <w:rPr>
                <w:b/>
                <w:i/>
              </w:rPr>
              <w:t>Коммуникативные:</w:t>
            </w:r>
            <w:r w:rsidRPr="002450B2">
              <w:t xml:space="preserve">анализинформации,аргументировать свою позицию и </w:t>
            </w:r>
            <w:r w:rsidRPr="002450B2">
              <w:lastRenderedPageBreak/>
              <w:t>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096C04">
            <w:pPr>
              <w:snapToGrid w:val="0"/>
            </w:pPr>
            <w:r w:rsidRPr="002450B2">
              <w:lastRenderedPageBreak/>
              <w:t xml:space="preserve">Осознание ответственности человека за общее благополучие, проявлять активность во взаимодействии для решения коммуникативных и </w:t>
            </w:r>
            <w:r w:rsidRPr="002450B2">
              <w:lastRenderedPageBreak/>
              <w:t>познавательных задач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14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BF5E2A">
            <w:pPr>
              <w:snapToGrid w:val="0"/>
            </w:pPr>
            <w:r w:rsidRPr="002450B2">
              <w:t>Начальная форма имени прилагательного.</w:t>
            </w:r>
          </w:p>
          <w:p w:rsidR="00AF3263" w:rsidRPr="002450B2" w:rsidRDefault="00AF3263" w:rsidP="00BF5E2A">
            <w:pPr>
              <w:snapToGrid w:val="0"/>
              <w:rPr>
                <w:i/>
              </w:rPr>
            </w:pPr>
            <w:r w:rsidRPr="002450B2">
              <w:rPr>
                <w:i/>
              </w:rPr>
              <w:t>Стр.84-8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2450B2">
            <w:pPr>
              <w:snapToGrid w:val="0"/>
              <w:rPr>
                <w:color w:val="000000"/>
              </w:rPr>
            </w:pPr>
            <w:r w:rsidRPr="002450B2">
              <w:rPr>
                <w:b/>
                <w:i/>
              </w:rPr>
              <w:t xml:space="preserve">Цель: </w:t>
            </w:r>
            <w:r w:rsidRPr="002450B2">
              <w:t>развивать умения распознавать род, число имен прилагательных, ставить  вопрос к именам прилагательным, определять начальную форму имени прилагательног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2450B2">
            <w:pPr>
              <w:snapToGrid w:val="0"/>
            </w:pPr>
            <w:r w:rsidRPr="002450B2">
              <w:t>Научатся определять падеж имен прилагательных; называть начальную форму имени прилагательного.</w:t>
            </w:r>
          </w:p>
          <w:p w:rsidR="00AF3263" w:rsidRPr="002450B2" w:rsidRDefault="00AF3263" w:rsidP="00096C04">
            <w:pPr>
              <w:snapToGrid w:val="0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096C04">
            <w:pPr>
              <w:snapToGrid w:val="0"/>
            </w:pPr>
            <w:r w:rsidRPr="002450B2">
              <w:rPr>
                <w:b/>
                <w:i/>
              </w:rPr>
              <w:t>Регулятивные:</w:t>
            </w:r>
            <w:r w:rsidRPr="002450B2">
              <w:t xml:space="preserve">составлять план и последовательность действий, использовать установленные правила. </w:t>
            </w:r>
          </w:p>
          <w:p w:rsidR="00AF3263" w:rsidRPr="002450B2" w:rsidRDefault="00AF3263" w:rsidP="00096C04">
            <w:pPr>
              <w:snapToGrid w:val="0"/>
              <w:rPr>
                <w:u w:val="single"/>
              </w:rPr>
            </w:pPr>
            <w:r w:rsidRPr="002450B2">
              <w:rPr>
                <w:b/>
                <w:i/>
              </w:rPr>
              <w:t>Познавательные:</w:t>
            </w:r>
            <w:r w:rsidRPr="002450B2">
              <w:t>ориентироваться в разнообразии способов решения задач.</w:t>
            </w:r>
          </w:p>
          <w:p w:rsidR="00AF3263" w:rsidRPr="002450B2" w:rsidRDefault="00AF3263" w:rsidP="00096C04">
            <w:pPr>
              <w:snapToGrid w:val="0"/>
            </w:pPr>
            <w:r w:rsidRPr="002450B2">
              <w:rPr>
                <w:b/>
                <w:i/>
              </w:rPr>
              <w:t>Коммуникативные:</w:t>
            </w:r>
            <w:r w:rsidRPr="002450B2">
              <w:t>определять общую цель и пути её достижения, осуществлять взаимны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450B2" w:rsidRDefault="00AF3263" w:rsidP="00096C04">
            <w:pPr>
              <w:snapToGrid w:val="0"/>
            </w:pPr>
            <w:r w:rsidRPr="002450B2">
              <w:t>Участвовать в совместной работе, выслушивать одноклассников, не создавать конфликтов</w:t>
            </w:r>
            <w:r>
              <w:t>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t>15.03,</w:t>
            </w:r>
          </w:p>
          <w:p w:rsidR="00AF3263" w:rsidRPr="00E94BBD" w:rsidRDefault="00AF3263" w:rsidP="00F577E8">
            <w:r>
              <w:t>18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t>124-</w:t>
            </w:r>
          </w:p>
          <w:p w:rsidR="00AF3263" w:rsidRPr="00E94BBD" w:rsidRDefault="00AF3263" w:rsidP="00F577E8">
            <w: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6B0910" w:rsidRDefault="00AF3263" w:rsidP="00BF5E2A">
            <w:pPr>
              <w:snapToGrid w:val="0"/>
            </w:pPr>
            <w:r w:rsidRPr="006B0910">
              <w:t>Обобщение знаний об имени прилагательном.</w:t>
            </w:r>
          </w:p>
          <w:p w:rsidR="00AF3263" w:rsidRPr="006B0910" w:rsidRDefault="00AF3263" w:rsidP="00BF5E2A">
            <w:pPr>
              <w:snapToGrid w:val="0"/>
            </w:pPr>
            <w:r w:rsidRPr="006B0910">
              <w:rPr>
                <w:i/>
              </w:rPr>
              <w:t>Стр.86-8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6B0910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6B0910" w:rsidRDefault="00AF3263" w:rsidP="00BF5E2A">
            <w:pPr>
              <w:snapToGrid w:val="0"/>
              <w:rPr>
                <w:color w:val="000000"/>
              </w:rPr>
            </w:pPr>
            <w:r w:rsidRPr="006B0910">
              <w:rPr>
                <w:b/>
                <w:i/>
              </w:rPr>
              <w:t>Цель</w:t>
            </w:r>
            <w:proofErr w:type="gramStart"/>
            <w:r w:rsidRPr="006B0910">
              <w:rPr>
                <w:b/>
                <w:i/>
              </w:rPr>
              <w:t>:</w:t>
            </w:r>
            <w:r w:rsidRPr="006B0910">
              <w:t>у</w:t>
            </w:r>
            <w:proofErr w:type="gramEnd"/>
            <w:r w:rsidRPr="006B0910">
              <w:t>чить выделять признаки имени прилагательного как части речи, развивать умение правильно писать окончания имен прилагательных в форме единственного и множественного числ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6B0910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6B0910" w:rsidRDefault="00AF3263" w:rsidP="00096C04">
            <w:pPr>
              <w:snapToGrid w:val="0"/>
            </w:pPr>
            <w:r w:rsidRPr="006B0910">
              <w:t>Научатсяработать с памяткой учебника «Порядок разбора имени прилагательного»;распознавать род, число, падеж имени прилагательного; правильно писать окончания имен прилагательных в форме единственного и множественного числа.</w:t>
            </w:r>
          </w:p>
          <w:p w:rsidR="00AF3263" w:rsidRPr="006B0910" w:rsidRDefault="00AF3263" w:rsidP="006B0910">
            <w:pPr>
              <w:snapToGrid w:val="0"/>
              <w:rPr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6B0910" w:rsidRDefault="00AF3263" w:rsidP="00096C04">
            <w:r w:rsidRPr="006B0910">
              <w:rPr>
                <w:b/>
                <w:i/>
              </w:rPr>
              <w:t>Регулятивные:</w:t>
            </w:r>
            <w:r w:rsidRPr="006B0910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6B0910" w:rsidRDefault="00AF3263" w:rsidP="00096C04">
            <w:pPr>
              <w:rPr>
                <w:u w:val="single"/>
              </w:rPr>
            </w:pPr>
            <w:r w:rsidRPr="006B0910">
              <w:rPr>
                <w:b/>
                <w:i/>
              </w:rPr>
              <w:t>Познавательные:</w:t>
            </w:r>
            <w:r w:rsidRPr="006B0910">
              <w:t>контролировать и оценивать процесс и результат деятельности</w:t>
            </w:r>
            <w:r w:rsidRPr="006B0910">
              <w:rPr>
                <w:u w:val="single"/>
              </w:rPr>
              <w:t>.</w:t>
            </w:r>
          </w:p>
          <w:p w:rsidR="00AF3263" w:rsidRPr="006B0910" w:rsidRDefault="00AF3263" w:rsidP="00096C04">
            <w:r w:rsidRPr="006B0910">
              <w:rPr>
                <w:b/>
                <w:i/>
              </w:rPr>
              <w:t>Коммуникативные</w:t>
            </w:r>
            <w:proofErr w:type="gramStart"/>
            <w:r w:rsidRPr="006B0910">
              <w:rPr>
                <w:b/>
                <w:i/>
              </w:rPr>
              <w:t>:</w:t>
            </w:r>
            <w:r w:rsidRPr="006B0910">
              <w:t>п</w:t>
            </w:r>
            <w:proofErr w:type="gramEnd"/>
            <w:r w:rsidRPr="006B0910">
              <w:t xml:space="preserve">роявлять </w:t>
            </w:r>
            <w:r>
              <w:t>активность  для решения коммуни</w:t>
            </w:r>
            <w:r w:rsidRPr="006B0910">
              <w:t>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6B0910" w:rsidRDefault="00AF3263" w:rsidP="00096C04">
            <w:pPr>
              <w:snapToGrid w:val="0"/>
            </w:pPr>
            <w:r w:rsidRPr="006B0910">
              <w:t>Находить выходы из спорных ситуаций</w:t>
            </w:r>
            <w:r>
              <w:t>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9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BF5E2A">
            <w:pPr>
              <w:snapToGrid w:val="0"/>
            </w:pPr>
            <w:r>
              <w:t xml:space="preserve">Контрольная </w:t>
            </w:r>
            <w:r w:rsidRPr="000642F5">
              <w:t xml:space="preserve">работа по теме «Имя прилагательное»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BF5E2A">
            <w:pPr>
              <w:snapToGrid w:val="0"/>
              <w:rPr>
                <w:color w:val="000000"/>
              </w:rPr>
            </w:pPr>
            <w:r w:rsidRPr="000642F5">
              <w:rPr>
                <w:b/>
                <w:i/>
              </w:rPr>
              <w:t xml:space="preserve">Цель: </w:t>
            </w:r>
            <w:r w:rsidRPr="000642F5">
              <w:t>проверить знания учащихся об имени прилагательном</w:t>
            </w:r>
            <w:proofErr w:type="gramStart"/>
            <w:r w:rsidRPr="000642F5">
              <w:t xml:space="preserve"> ,</w:t>
            </w:r>
            <w:proofErr w:type="gramEnd"/>
            <w:r w:rsidRPr="000642F5">
              <w:t xml:space="preserve"> о правописании слов с изученными орфограмм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BF5E2A">
            <w:pPr>
              <w:snapToGrid w:val="0"/>
              <w:rPr>
                <w:b/>
              </w:rPr>
            </w:pPr>
            <w:r w:rsidRPr="000642F5">
              <w:t>Научатся контролировать правильность записи текста, находить неправильно  написанные слова и исправлять недочёты и ошибк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0642F5">
            <w:pPr>
              <w:snapToGrid w:val="0"/>
            </w:pPr>
            <w:r w:rsidRPr="000642F5">
              <w:rPr>
                <w:b/>
                <w:i/>
              </w:rPr>
              <w:t>Регулятивные:</w:t>
            </w:r>
            <w:r w:rsidRPr="000642F5">
              <w:t xml:space="preserve">составлять план и последовательность действий, использовать установленные правила. </w:t>
            </w:r>
          </w:p>
          <w:p w:rsidR="00AF3263" w:rsidRPr="000642F5" w:rsidRDefault="00AF3263" w:rsidP="000642F5">
            <w:pPr>
              <w:snapToGrid w:val="0"/>
              <w:rPr>
                <w:u w:val="single"/>
              </w:rPr>
            </w:pPr>
            <w:r w:rsidRPr="000642F5">
              <w:rPr>
                <w:b/>
                <w:i/>
              </w:rPr>
              <w:t xml:space="preserve"> Познавательные:</w:t>
            </w:r>
            <w:r w:rsidRPr="000642F5">
              <w:t>ориентироваться в разнообразии способов решения задач.</w:t>
            </w:r>
          </w:p>
          <w:p w:rsidR="00AF3263" w:rsidRPr="000642F5" w:rsidRDefault="00AF3263" w:rsidP="000642F5">
            <w:pPr>
              <w:snapToGrid w:val="0"/>
              <w:rPr>
                <w:u w:val="single"/>
              </w:rPr>
            </w:pPr>
            <w:r w:rsidRPr="000642F5">
              <w:rPr>
                <w:b/>
                <w:i/>
              </w:rPr>
              <w:t>Коммуникативные:</w:t>
            </w:r>
            <w:r w:rsidRPr="000642F5">
              <w:t>опред</w:t>
            </w:r>
            <w:r w:rsidRPr="000642F5">
              <w:lastRenderedPageBreak/>
              <w:t>елять общую цель и пути её дост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BF5E2A">
            <w:pPr>
              <w:snapToGrid w:val="0"/>
            </w:pPr>
            <w:r w:rsidRPr="000642F5">
              <w:lastRenderedPageBreak/>
              <w:t>Самооценка на основе критериев успешности 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20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96C04" w:rsidRDefault="00AF3263" w:rsidP="00BF5E2A">
            <w:pPr>
              <w:snapToGrid w:val="0"/>
            </w:pPr>
            <w:r w:rsidRPr="00096C04">
              <w:t>Сочинение по репродукции картины В.А.Серова «Девочка с персиками».</w:t>
            </w:r>
          </w:p>
          <w:p w:rsidR="00AF3263" w:rsidRPr="00096C04" w:rsidRDefault="00AF3263" w:rsidP="00BF5E2A">
            <w:pPr>
              <w:snapToGrid w:val="0"/>
              <w:rPr>
                <w:i/>
              </w:rPr>
            </w:pPr>
            <w:r w:rsidRPr="00096C04">
              <w:rPr>
                <w:i/>
              </w:rPr>
              <w:t>Упр.154, 15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96C04" w:rsidRDefault="00AF3263" w:rsidP="00F577E8">
            <w:r w:rsidRPr="00096C04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96C04" w:rsidRDefault="00AF3263" w:rsidP="00BF5E2A">
            <w:pPr>
              <w:snapToGrid w:val="0"/>
              <w:rPr>
                <w:color w:val="000000"/>
              </w:rPr>
            </w:pPr>
            <w:r w:rsidRPr="00096C04">
              <w:rPr>
                <w:b/>
                <w:i/>
                <w:color w:val="000000"/>
              </w:rPr>
              <w:t>Цель:</w:t>
            </w:r>
            <w:r w:rsidRPr="00096C04">
              <w:t>учить воспринимать картину (портрет), создавать по ней текст, правильно употребить в тексте имена прилагательны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96C04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96C04" w:rsidRDefault="00AF3263" w:rsidP="00096C04">
            <w:pPr>
              <w:snapToGrid w:val="0"/>
            </w:pPr>
            <w:r w:rsidRPr="00096C04">
              <w:t>Научатся использовать  имена прилагательные при описании портрета;</w:t>
            </w:r>
          </w:p>
          <w:p w:rsidR="00AF3263" w:rsidRPr="00096C04" w:rsidRDefault="00AF3263" w:rsidP="00096C04">
            <w:pPr>
              <w:snapToGrid w:val="0"/>
            </w:pPr>
            <w:r w:rsidRPr="00096C04">
              <w:t xml:space="preserve">составлять и записывать текст, используя опорные слова;  работать со словарем,  проверять </w:t>
            </w:r>
            <w:proofErr w:type="gramStart"/>
            <w:r w:rsidRPr="00096C04">
              <w:t>написанное</w:t>
            </w:r>
            <w:proofErr w:type="gramEnd"/>
            <w:r w:rsidRPr="00096C04"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96C04" w:rsidRDefault="00AF3263" w:rsidP="00096C04">
            <w:r w:rsidRPr="00096C04">
              <w:rPr>
                <w:b/>
                <w:i/>
              </w:rPr>
              <w:t>Регулятивные:</w:t>
            </w:r>
            <w:r w:rsidRPr="00096C04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096C04" w:rsidRDefault="00AF3263" w:rsidP="00096C04">
            <w:pPr>
              <w:rPr>
                <w:u w:val="single"/>
              </w:rPr>
            </w:pPr>
            <w:r w:rsidRPr="00096C04">
              <w:rPr>
                <w:b/>
                <w:i/>
              </w:rPr>
              <w:t>Познавательные:</w:t>
            </w:r>
            <w:r w:rsidRPr="00096C04">
              <w:t>контролировать и оценивать процесс и результат деятельности</w:t>
            </w:r>
            <w:r w:rsidRPr="00096C04">
              <w:rPr>
                <w:u w:val="single"/>
              </w:rPr>
              <w:t>.</w:t>
            </w:r>
          </w:p>
          <w:p w:rsidR="00AF3263" w:rsidRPr="00096C04" w:rsidRDefault="00AF3263" w:rsidP="00096C04">
            <w:r w:rsidRPr="00096C04">
              <w:rPr>
                <w:b/>
                <w:i/>
              </w:rPr>
              <w:t>Коммуникативные</w:t>
            </w:r>
            <w:proofErr w:type="gramStart"/>
            <w:r w:rsidRPr="00096C04">
              <w:rPr>
                <w:b/>
                <w:i/>
              </w:rPr>
              <w:t>:</w:t>
            </w:r>
            <w:r w:rsidRPr="00096C04">
              <w:t>п</w:t>
            </w:r>
            <w:proofErr w:type="gramEnd"/>
            <w:r w:rsidRPr="00096C04">
              <w:t>роявлять активность  для решения коммуникативных и познавательных задач.</w:t>
            </w:r>
          </w:p>
          <w:p w:rsidR="00AF3263" w:rsidRPr="00096C04" w:rsidRDefault="00AF3263" w:rsidP="00096C0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96C04" w:rsidRDefault="00AF3263" w:rsidP="00096C04">
            <w:pPr>
              <w:snapToGrid w:val="0"/>
            </w:pPr>
            <w:r w:rsidRPr="00096C04">
              <w:t xml:space="preserve">Участвовать в совместной работе, выслушивать одноклассников, не создавать конфликтов. 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21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B2D8E" w:rsidRDefault="00AF3263" w:rsidP="00F577E8">
            <w:r w:rsidRPr="00FB2D8E"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B2D8E" w:rsidRDefault="00AF3263" w:rsidP="00BF5E2A">
            <w:pPr>
              <w:snapToGrid w:val="0"/>
            </w:pPr>
            <w:r w:rsidRPr="00FB2D8E">
              <w:t>Работа над ошибками. Рекомендации по осуществлению проектной деятельности «Имена прилагательные в загадках».</w:t>
            </w:r>
          </w:p>
          <w:p w:rsidR="00AF3263" w:rsidRPr="00FB2D8E" w:rsidRDefault="00AF3263" w:rsidP="00BF5E2A">
            <w:pPr>
              <w:snapToGrid w:val="0"/>
              <w:rPr>
                <w:i/>
              </w:rPr>
            </w:pPr>
            <w:r w:rsidRPr="00FB2D8E">
              <w:rPr>
                <w:i/>
              </w:rPr>
              <w:t>Стр.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B2D8E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B2D8E" w:rsidRDefault="00AF3263" w:rsidP="00BF5E2A">
            <w:pPr>
              <w:snapToGrid w:val="0"/>
              <w:rPr>
                <w:color w:val="000000"/>
              </w:rPr>
            </w:pPr>
            <w:r w:rsidRPr="00FB2D8E">
              <w:rPr>
                <w:b/>
                <w:i/>
                <w:color w:val="000000"/>
              </w:rPr>
              <w:t>Цель</w:t>
            </w:r>
            <w:proofErr w:type="gramStart"/>
            <w:r w:rsidRPr="00FB2D8E">
              <w:rPr>
                <w:b/>
                <w:i/>
                <w:color w:val="000000"/>
              </w:rPr>
              <w:t>:</w:t>
            </w:r>
            <w:r w:rsidRPr="00FB2D8E">
              <w:t>у</w:t>
            </w:r>
            <w:proofErr w:type="gramEnd"/>
            <w:r w:rsidRPr="00FB2D8E">
              <w:t>чить адекватно оценивать результаты написанных сочинения, диктанта, определять границы своих достижений, намечать пути преодоления ошибок и недочёт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B2D8E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B2D8E" w:rsidRDefault="00AF3263" w:rsidP="00BF5E2A">
            <w:pPr>
              <w:snapToGrid w:val="0"/>
              <w:rPr>
                <w:b/>
              </w:rPr>
            </w:pPr>
            <w:r w:rsidRPr="00FB2D8E">
              <w:t>Научатся находить нужную орфограмму на допущенную ошибку при письме; проводить исследовательскую работу, подбирать загадки с именами прилагательным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B2D8E" w:rsidRDefault="00AF3263" w:rsidP="00FC57DD">
            <w:pPr>
              <w:snapToGrid w:val="0"/>
            </w:pPr>
            <w:r w:rsidRPr="00FB2D8E">
              <w:rPr>
                <w:b/>
                <w:i/>
              </w:rPr>
              <w:t>Регулятивные:</w:t>
            </w:r>
            <w:r w:rsidRPr="00FB2D8E">
              <w:t>формулировать и удерживать учебную задачу; применять установленные правила.</w:t>
            </w:r>
          </w:p>
          <w:p w:rsidR="00AF3263" w:rsidRPr="00FB2D8E" w:rsidRDefault="00AF3263" w:rsidP="00FC57DD">
            <w:pPr>
              <w:snapToGrid w:val="0"/>
            </w:pPr>
            <w:r w:rsidRPr="00FB2D8E">
              <w:rPr>
                <w:b/>
                <w:i/>
              </w:rPr>
              <w:t>Познавательные:</w:t>
            </w:r>
            <w:r w:rsidRPr="00FB2D8E">
              <w:t xml:space="preserve"> использовать знаков</w:t>
            </w:r>
            <w:proofErr w:type="gramStart"/>
            <w:r w:rsidRPr="00FB2D8E">
              <w:t>о-</w:t>
            </w:r>
            <w:proofErr w:type="gramEnd"/>
            <w:r w:rsidRPr="00FB2D8E">
              <w:t xml:space="preserve"> символические средства.</w:t>
            </w:r>
          </w:p>
          <w:p w:rsidR="00AF3263" w:rsidRPr="00FB2D8E" w:rsidRDefault="00AF3263" w:rsidP="00FC57DD">
            <w:pPr>
              <w:snapToGrid w:val="0"/>
            </w:pPr>
            <w:r w:rsidRPr="00FB2D8E">
              <w:rPr>
                <w:b/>
                <w:i/>
              </w:rPr>
              <w:t>Коммуникативные:</w:t>
            </w:r>
            <w:r w:rsidRPr="00FB2D8E"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B2D8E" w:rsidRDefault="00AF3263" w:rsidP="00FC57DD">
            <w:pPr>
              <w:snapToGrid w:val="0"/>
            </w:pPr>
            <w:r w:rsidRPr="00FB2D8E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AF3263" w:rsidRPr="00E94BBD" w:rsidTr="007D75FC">
        <w:trPr>
          <w:trHeight w:val="294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B2D8E" w:rsidRDefault="00AF3263" w:rsidP="00FB2D8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стоимение </w:t>
            </w:r>
            <w:r w:rsidR="005B4076">
              <w:rPr>
                <w:b/>
                <w:color w:val="000000"/>
              </w:rPr>
              <w:t>(4ч.)</w:t>
            </w:r>
          </w:p>
          <w:p w:rsidR="00AF3263" w:rsidRPr="00E94BBD" w:rsidRDefault="00AF3263" w:rsidP="00BF5E2A">
            <w:pPr>
              <w:snapToGrid w:val="0"/>
            </w:pP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22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467C0" w:rsidRDefault="00AF3263" w:rsidP="00BF5E2A">
            <w:pPr>
              <w:snapToGrid w:val="0"/>
            </w:pPr>
            <w:r w:rsidRPr="008467C0">
              <w:t>Личные местоимения. Лицо и число личных местоимений.</w:t>
            </w:r>
          </w:p>
          <w:p w:rsidR="00AF3263" w:rsidRPr="008467C0" w:rsidRDefault="00AF3263" w:rsidP="00BF5E2A">
            <w:pPr>
              <w:snapToGrid w:val="0"/>
              <w:rPr>
                <w:i/>
              </w:rPr>
            </w:pPr>
            <w:r w:rsidRPr="008467C0">
              <w:rPr>
                <w:i/>
              </w:rPr>
              <w:t>Стр.92-9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467C0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467C0" w:rsidRDefault="00AF3263" w:rsidP="00BF5E2A">
            <w:pPr>
              <w:snapToGrid w:val="0"/>
              <w:rPr>
                <w:color w:val="000000"/>
              </w:rPr>
            </w:pPr>
            <w:r w:rsidRPr="008467C0">
              <w:rPr>
                <w:b/>
                <w:i/>
                <w:color w:val="000000"/>
              </w:rPr>
              <w:t>Цель</w:t>
            </w:r>
            <w:proofErr w:type="gramStart"/>
            <w:r w:rsidRPr="008467C0">
              <w:rPr>
                <w:b/>
                <w:i/>
                <w:color w:val="000000"/>
              </w:rPr>
              <w:t>:</w:t>
            </w:r>
            <w:r w:rsidRPr="008467C0">
              <w:t>у</w:t>
            </w:r>
            <w:proofErr w:type="gramEnd"/>
            <w:r w:rsidRPr="008467C0">
              <w:t>чить распознавать личные местоимения среди других частей речи, определять их значе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467C0" w:rsidRDefault="00AF3263" w:rsidP="00BF5E2A">
            <w:pPr>
              <w:snapToGrid w:val="0"/>
            </w:pPr>
            <w:r w:rsidRPr="008467C0">
              <w:t>Личные местоимения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467C0" w:rsidRDefault="00AF3263" w:rsidP="00BF5E2A">
            <w:pPr>
              <w:snapToGrid w:val="0"/>
              <w:rPr>
                <w:b/>
              </w:rPr>
            </w:pPr>
            <w:r w:rsidRPr="008467C0">
              <w:t xml:space="preserve">Научатся распознавать личные местоимения среди других частей речи, определять их значение; работать с таблицей «Личные местоимения», </w:t>
            </w:r>
            <w:r w:rsidRPr="008467C0">
              <w:lastRenderedPageBreak/>
              <w:t>находить в ней информацию в соответствии с поставленной учебной задачей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467C0" w:rsidRDefault="00AF3263" w:rsidP="00FC57DD">
            <w:r w:rsidRPr="008467C0">
              <w:rPr>
                <w:b/>
                <w:i/>
              </w:rPr>
              <w:lastRenderedPageBreak/>
              <w:t>Регулятивные:</w:t>
            </w:r>
            <w:r w:rsidRPr="008467C0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8467C0" w:rsidRDefault="00AF3263" w:rsidP="00FC57DD">
            <w:pPr>
              <w:rPr>
                <w:u w:val="single"/>
              </w:rPr>
            </w:pPr>
            <w:r w:rsidRPr="008467C0">
              <w:rPr>
                <w:b/>
                <w:i/>
              </w:rPr>
              <w:t xml:space="preserve">Познавательные: </w:t>
            </w:r>
            <w:r w:rsidRPr="008467C0">
              <w:lastRenderedPageBreak/>
              <w:t>контролировать и оценивать процесс и результат деятельности</w:t>
            </w:r>
            <w:r w:rsidRPr="008467C0">
              <w:rPr>
                <w:u w:val="single"/>
              </w:rPr>
              <w:t>.</w:t>
            </w:r>
          </w:p>
          <w:p w:rsidR="00AF3263" w:rsidRPr="008467C0" w:rsidRDefault="00AF3263" w:rsidP="00FC57DD">
            <w:r w:rsidRPr="008467C0">
              <w:rPr>
                <w:b/>
                <w:i/>
              </w:rPr>
              <w:t>Коммуникативные</w:t>
            </w:r>
            <w:proofErr w:type="gramStart"/>
            <w:r w:rsidRPr="008467C0">
              <w:rPr>
                <w:b/>
                <w:i/>
              </w:rPr>
              <w:t>:</w:t>
            </w:r>
            <w:r w:rsidRPr="008467C0">
              <w:t>п</w:t>
            </w:r>
            <w:proofErr w:type="gramEnd"/>
            <w:r w:rsidRPr="008467C0">
              <w:t>роявлять активность  для решения коммуникативных и познавательных задач.</w:t>
            </w:r>
          </w:p>
          <w:p w:rsidR="00AF3263" w:rsidRPr="008467C0" w:rsidRDefault="00AF3263" w:rsidP="00FC57D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467C0" w:rsidRDefault="00AF3263" w:rsidP="00FC57DD">
            <w:pPr>
              <w:snapToGrid w:val="0"/>
            </w:pPr>
            <w:r w:rsidRPr="008467C0">
              <w:lastRenderedPageBreak/>
              <w:t>Стремление к познанию нового,</w:t>
            </w:r>
          </w:p>
          <w:p w:rsidR="00AF3263" w:rsidRPr="008467C0" w:rsidRDefault="00AF3263" w:rsidP="00FC57DD">
            <w:pPr>
              <w:snapToGrid w:val="0"/>
            </w:pPr>
            <w:r w:rsidRPr="008467C0">
              <w:t xml:space="preserve">самооценка на основе критериев успешности </w:t>
            </w:r>
            <w:r w:rsidRPr="008467C0">
              <w:lastRenderedPageBreak/>
              <w:t>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1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A2" w:rsidRDefault="00AF3263" w:rsidP="00BF5E2A">
            <w:pPr>
              <w:snapToGrid w:val="0"/>
            </w:pPr>
            <w:r w:rsidRPr="00270967">
              <w:t>Род местоимений</w:t>
            </w:r>
            <w:r w:rsidR="00AC33A2">
              <w:t xml:space="preserve"> </w:t>
            </w:r>
          </w:p>
          <w:p w:rsidR="00AF3263" w:rsidRPr="00270967" w:rsidRDefault="00AF3263" w:rsidP="00BF5E2A">
            <w:pPr>
              <w:snapToGrid w:val="0"/>
            </w:pPr>
            <w:r w:rsidRPr="00270967">
              <w:t>3-го лица единственного числа.</w:t>
            </w:r>
          </w:p>
          <w:p w:rsidR="00AF3263" w:rsidRPr="00270967" w:rsidRDefault="00AF3263" w:rsidP="00BF5E2A">
            <w:pPr>
              <w:snapToGrid w:val="0"/>
              <w:rPr>
                <w:i/>
              </w:rPr>
            </w:pPr>
            <w:r w:rsidRPr="00270967">
              <w:rPr>
                <w:i/>
              </w:rPr>
              <w:t>Стр. 94-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F577E8">
            <w:r w:rsidRPr="00270967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BF5E2A">
            <w:pPr>
              <w:snapToGrid w:val="0"/>
              <w:rPr>
                <w:color w:val="000000"/>
              </w:rPr>
            </w:pPr>
            <w:r w:rsidRPr="00270967">
              <w:rPr>
                <w:b/>
                <w:i/>
                <w:color w:val="000000"/>
              </w:rPr>
              <w:t>Цель:</w:t>
            </w:r>
            <w:r w:rsidRPr="00270967">
              <w:t xml:space="preserve">учить определять грамматические признаки личных местоимений: лицо, число, род у местоимений 3-го лица единственного числ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8467C0">
            <w:pPr>
              <w:snapToGrid w:val="0"/>
            </w:pPr>
            <w:r w:rsidRPr="00270967">
              <w:t>Научатся распознавать личные местоимения среди других частей речи,</w:t>
            </w:r>
          </w:p>
          <w:p w:rsidR="00AF3263" w:rsidRPr="00270967" w:rsidRDefault="00AF3263" w:rsidP="008467C0">
            <w:pPr>
              <w:snapToGrid w:val="0"/>
            </w:pPr>
            <w:r w:rsidRPr="00270967">
              <w:t>определять грамматические признаки личных местоимений, изменений по родам местоимений 3-го лица единственного числа.</w:t>
            </w:r>
          </w:p>
          <w:p w:rsidR="00AF3263" w:rsidRPr="00270967" w:rsidRDefault="00AF3263" w:rsidP="008467C0">
            <w:pPr>
              <w:snapToGrid w:val="0"/>
              <w:rPr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FC57DD">
            <w:pPr>
              <w:snapToGrid w:val="0"/>
              <w:rPr>
                <w:u w:val="single"/>
              </w:rPr>
            </w:pPr>
            <w:r w:rsidRPr="00270967">
              <w:rPr>
                <w:b/>
                <w:i/>
              </w:rPr>
              <w:t>Регулятивные:</w:t>
            </w:r>
            <w:r w:rsidRPr="00270967">
              <w:t xml:space="preserve">выбирать действия в соответствии с поставленной задачей и условиями её реализации. </w:t>
            </w:r>
            <w:r w:rsidRPr="00270967">
              <w:rPr>
                <w:b/>
                <w:i/>
              </w:rPr>
              <w:t>Познавательные</w:t>
            </w:r>
            <w:proofErr w:type="gramStart"/>
            <w:r w:rsidRPr="00270967">
              <w:rPr>
                <w:b/>
                <w:i/>
              </w:rPr>
              <w:t>:</w:t>
            </w:r>
            <w:r w:rsidRPr="00270967">
              <w:t>у</w:t>
            </w:r>
            <w:proofErr w:type="gramEnd"/>
            <w:r w:rsidRPr="00270967">
              <w:t>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F3263" w:rsidRPr="00270967" w:rsidRDefault="00AF3263" w:rsidP="00FC57DD">
            <w:pPr>
              <w:snapToGrid w:val="0"/>
            </w:pPr>
            <w:r w:rsidRPr="00270967">
              <w:rPr>
                <w:b/>
                <w:i/>
              </w:rPr>
              <w:t>Коммуникативные:</w:t>
            </w:r>
            <w:r w:rsidRPr="00270967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FC57DD">
            <w:pPr>
              <w:snapToGrid w:val="0"/>
            </w:pPr>
            <w:r w:rsidRPr="00270967">
              <w:t>Выслушивать одноклассников, не создавать конфликтов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2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BF5E2A">
            <w:pPr>
              <w:snapToGrid w:val="0"/>
            </w:pPr>
            <w:r w:rsidRPr="00270967">
              <w:t>Роль местоимений в предложении. Составление письма.</w:t>
            </w:r>
          </w:p>
          <w:p w:rsidR="00AF3263" w:rsidRPr="00270967" w:rsidRDefault="00AF3263" w:rsidP="00BF5E2A">
            <w:pPr>
              <w:snapToGrid w:val="0"/>
              <w:rPr>
                <w:i/>
              </w:rPr>
            </w:pPr>
            <w:r w:rsidRPr="00270967">
              <w:rPr>
                <w:i/>
              </w:rPr>
              <w:t>Стр.96-9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F577E8">
            <w:r w:rsidRPr="00270967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BF5E2A">
            <w:pPr>
              <w:snapToGrid w:val="0"/>
              <w:rPr>
                <w:color w:val="000000"/>
              </w:rPr>
            </w:pPr>
            <w:r w:rsidRPr="00270967">
              <w:rPr>
                <w:b/>
                <w:i/>
                <w:color w:val="000000"/>
              </w:rPr>
              <w:t>Цель:</w:t>
            </w:r>
            <w:r w:rsidRPr="00270967">
              <w:rPr>
                <w:color w:val="000000"/>
              </w:rPr>
              <w:t xml:space="preserve"> р</w:t>
            </w:r>
            <w:r w:rsidRPr="00270967">
              <w:t>азвивать умение правильно употреблять местоимения в речи, совершенствовать умение составлять предложение и текс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FC57DD">
            <w:pPr>
              <w:snapToGrid w:val="0"/>
              <w:rPr>
                <w:b/>
              </w:rPr>
            </w:pPr>
            <w:r w:rsidRPr="00270967">
              <w:t>Научатся распознавать личные местоимения, обосновывать правильность выделения изученных признаков местоимений;</w:t>
            </w:r>
          </w:p>
          <w:p w:rsidR="00AF3263" w:rsidRPr="00270967" w:rsidRDefault="00AF3263" w:rsidP="00270967">
            <w:pPr>
              <w:snapToGrid w:val="0"/>
            </w:pPr>
            <w:r w:rsidRPr="00270967">
              <w:t>правильно употреблять местоимения в речи; составлять текст письм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FC57DD">
            <w:pPr>
              <w:snapToGrid w:val="0"/>
            </w:pPr>
            <w:r w:rsidRPr="00270967">
              <w:rPr>
                <w:b/>
                <w:i/>
              </w:rPr>
              <w:t>Регулятивные:</w:t>
            </w:r>
            <w:r w:rsidRPr="00270967">
              <w:t>составлять план и последовательность действий, использовать установленные правила.</w:t>
            </w:r>
          </w:p>
          <w:p w:rsidR="00AF3263" w:rsidRPr="00270967" w:rsidRDefault="00AF3263" w:rsidP="00FC57DD">
            <w:pPr>
              <w:snapToGrid w:val="0"/>
              <w:rPr>
                <w:u w:val="single"/>
              </w:rPr>
            </w:pPr>
            <w:r w:rsidRPr="00270967">
              <w:rPr>
                <w:b/>
                <w:i/>
              </w:rPr>
              <w:t xml:space="preserve"> Познавательные:</w:t>
            </w:r>
            <w:r w:rsidRPr="00270967">
              <w:t>ориентироваться в разнообразии способов решения задач.</w:t>
            </w:r>
          </w:p>
          <w:p w:rsidR="00AF3263" w:rsidRPr="00270967" w:rsidRDefault="00AF3263" w:rsidP="00FC57DD">
            <w:pPr>
              <w:snapToGrid w:val="0"/>
            </w:pPr>
            <w:r w:rsidRPr="00270967">
              <w:rPr>
                <w:b/>
                <w:i/>
              </w:rPr>
              <w:t>Коммуникативные:</w:t>
            </w:r>
            <w:r w:rsidRPr="00270967">
              <w:t>определять общую цель и пути её дост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270967" w:rsidRDefault="00AF3263" w:rsidP="00FC57DD">
            <w:pPr>
              <w:snapToGrid w:val="0"/>
            </w:pPr>
            <w:r w:rsidRPr="00270967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3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BF5E2A">
            <w:pPr>
              <w:snapToGrid w:val="0"/>
            </w:pPr>
            <w:r w:rsidRPr="0002776B">
              <w:t xml:space="preserve">Обобщение </w:t>
            </w:r>
            <w:r w:rsidRPr="0002776B">
              <w:lastRenderedPageBreak/>
              <w:t>знаний о местоимении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F577E8">
            <w:r w:rsidRPr="0002776B"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BF5E2A">
            <w:pPr>
              <w:snapToGrid w:val="0"/>
              <w:rPr>
                <w:color w:val="000000"/>
              </w:rPr>
            </w:pPr>
            <w:r w:rsidRPr="0002776B">
              <w:rPr>
                <w:b/>
                <w:i/>
                <w:color w:val="000000"/>
              </w:rPr>
              <w:t>Цель:</w:t>
            </w:r>
            <w:r>
              <w:t>о</w:t>
            </w:r>
            <w:r w:rsidRPr="0002776B">
              <w:t xml:space="preserve">бобщить </w:t>
            </w:r>
            <w:r w:rsidRPr="0002776B">
              <w:lastRenderedPageBreak/>
              <w:t>знания о местоимении как части речи, совершенствовать умение употреблять местоимения в реч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02776B">
            <w:pPr>
              <w:snapToGrid w:val="0"/>
              <w:rPr>
                <w:b/>
              </w:rPr>
            </w:pPr>
            <w:r w:rsidRPr="0002776B">
              <w:t xml:space="preserve">Научатся распознавать </w:t>
            </w:r>
            <w:r w:rsidRPr="0002776B">
              <w:lastRenderedPageBreak/>
              <w:t>личные местоимения, обосновывать правильность выделения изученных признаков местоимений;</w:t>
            </w:r>
          </w:p>
          <w:p w:rsidR="00AF3263" w:rsidRPr="0002776B" w:rsidRDefault="00AF3263" w:rsidP="0002776B">
            <w:pPr>
              <w:snapToGrid w:val="0"/>
            </w:pPr>
            <w:r w:rsidRPr="0002776B">
              <w:t>правильно употреблять местоимения в реч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FC57DD">
            <w:pPr>
              <w:snapToGrid w:val="0"/>
              <w:rPr>
                <w:u w:val="single"/>
              </w:rPr>
            </w:pPr>
            <w:r w:rsidRPr="0002776B">
              <w:rPr>
                <w:b/>
                <w:i/>
              </w:rPr>
              <w:lastRenderedPageBreak/>
              <w:t>Регулятивные:</w:t>
            </w:r>
            <w:r w:rsidRPr="0002776B">
              <w:t xml:space="preserve">выбирать </w:t>
            </w:r>
            <w:r w:rsidRPr="0002776B">
              <w:lastRenderedPageBreak/>
              <w:t xml:space="preserve">действия в соответствии с поставленной задачей и условиями её реализации. </w:t>
            </w:r>
            <w:r w:rsidRPr="0002776B">
              <w:rPr>
                <w:b/>
                <w:i/>
              </w:rPr>
              <w:t>Познавательные</w:t>
            </w:r>
            <w:proofErr w:type="gramStart"/>
            <w:r w:rsidRPr="0002776B">
              <w:rPr>
                <w:b/>
                <w:i/>
              </w:rPr>
              <w:t>:</w:t>
            </w:r>
            <w:r w:rsidRPr="0002776B">
              <w:t>у</w:t>
            </w:r>
            <w:proofErr w:type="gramEnd"/>
            <w:r w:rsidRPr="0002776B">
              <w:t>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F3263" w:rsidRPr="0002776B" w:rsidRDefault="00AF3263" w:rsidP="00FC57DD">
            <w:pPr>
              <w:snapToGrid w:val="0"/>
            </w:pPr>
            <w:r w:rsidRPr="0002776B">
              <w:rPr>
                <w:b/>
                <w:i/>
              </w:rPr>
              <w:t>Коммуникативные:</w:t>
            </w:r>
            <w:r w:rsidRPr="0002776B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FC57DD">
            <w:pPr>
              <w:snapToGrid w:val="0"/>
            </w:pPr>
            <w:r w:rsidRPr="0002776B">
              <w:lastRenderedPageBreak/>
              <w:t xml:space="preserve">Стремление к </w:t>
            </w:r>
            <w:r w:rsidRPr="0002776B">
              <w:lastRenderedPageBreak/>
              <w:t>познанию нового,</w:t>
            </w:r>
          </w:p>
          <w:p w:rsidR="00AF3263" w:rsidRPr="0002776B" w:rsidRDefault="00AF3263" w:rsidP="00FC57DD">
            <w:pPr>
              <w:snapToGrid w:val="0"/>
            </w:pPr>
            <w:r w:rsidRPr="0002776B">
              <w:t>самооценка на основе критериев успешности 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02776B">
            <w:pPr>
              <w:snapToGrid w:val="0"/>
              <w:jc w:val="center"/>
              <w:rPr>
                <w:b/>
              </w:rPr>
            </w:pPr>
            <w:r w:rsidRPr="0002776B">
              <w:rPr>
                <w:b/>
              </w:rPr>
              <w:lastRenderedPageBreak/>
              <w:t xml:space="preserve">Глагол </w:t>
            </w:r>
            <w:r w:rsidR="005B4076">
              <w:rPr>
                <w:b/>
              </w:rPr>
              <w:t>(22ч.)</w:t>
            </w:r>
          </w:p>
          <w:p w:rsidR="00AF3263" w:rsidRPr="0002776B" w:rsidRDefault="00AF3263" w:rsidP="00FC57DD">
            <w:pPr>
              <w:snapToGrid w:val="0"/>
            </w:pP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4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BF5E2A">
            <w:pPr>
              <w:snapToGrid w:val="0"/>
            </w:pPr>
            <w:r w:rsidRPr="0002776B">
              <w:t>Понятие о глаголе как части речи.</w:t>
            </w:r>
          </w:p>
          <w:p w:rsidR="00AF3263" w:rsidRPr="0002776B" w:rsidRDefault="00AF3263" w:rsidP="00BF5E2A">
            <w:pPr>
              <w:snapToGrid w:val="0"/>
              <w:rPr>
                <w:i/>
              </w:rPr>
            </w:pPr>
            <w:r w:rsidRPr="0002776B">
              <w:rPr>
                <w:i/>
              </w:rPr>
              <w:t>Стр.100-1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F577E8">
            <w:r w:rsidRPr="0002776B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8100E5">
            <w:pPr>
              <w:snapToGrid w:val="0"/>
              <w:rPr>
                <w:color w:val="000000"/>
              </w:rPr>
            </w:pPr>
            <w:r w:rsidRPr="0002776B">
              <w:rPr>
                <w:b/>
                <w:i/>
                <w:color w:val="000000"/>
              </w:rPr>
              <w:t>Цель:</w:t>
            </w:r>
            <w:r w:rsidRPr="0002776B">
              <w:t xml:space="preserve"> развивать навык распознавания </w:t>
            </w:r>
            <w:proofErr w:type="gramStart"/>
            <w:r w:rsidRPr="0002776B">
              <w:t>глагола</w:t>
            </w:r>
            <w:proofErr w:type="gramEnd"/>
            <w:r w:rsidRPr="0002776B">
              <w:t xml:space="preserve"> как части речи </w:t>
            </w:r>
            <w:r>
              <w:t xml:space="preserve">учить называть </w:t>
            </w:r>
            <w:r w:rsidRPr="0002776B">
              <w:t>функции глагола в реч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BF5E2A">
            <w:pPr>
              <w:snapToGrid w:val="0"/>
            </w:pPr>
            <w:r w:rsidRPr="0002776B">
              <w:t>Глагол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BF5E2A">
            <w:pPr>
              <w:snapToGrid w:val="0"/>
              <w:rPr>
                <w:b/>
              </w:rPr>
            </w:pPr>
            <w:r w:rsidRPr="0002776B">
              <w:t>Научатся распознавать глаголы среди других частей речи, находить в предложениях глаголы, определять лексическое значение глаголов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FC57DD">
            <w:r w:rsidRPr="0002776B">
              <w:rPr>
                <w:b/>
                <w:i/>
              </w:rPr>
              <w:t>Регулятивные:</w:t>
            </w:r>
            <w:r w:rsidRPr="0002776B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02776B" w:rsidRDefault="00AF3263" w:rsidP="00FC57DD">
            <w:pPr>
              <w:rPr>
                <w:u w:val="single"/>
              </w:rPr>
            </w:pPr>
            <w:r w:rsidRPr="0002776B">
              <w:rPr>
                <w:b/>
                <w:i/>
              </w:rPr>
              <w:t>Познавательные:</w:t>
            </w:r>
            <w:r w:rsidR="005B4076">
              <w:rPr>
                <w:b/>
                <w:i/>
              </w:rPr>
              <w:t xml:space="preserve"> </w:t>
            </w:r>
            <w:r w:rsidRPr="0002776B">
              <w:t>контролировать и оценивать процесс и результат деятельности</w:t>
            </w:r>
            <w:r w:rsidRPr="0002776B">
              <w:rPr>
                <w:u w:val="single"/>
              </w:rPr>
              <w:t>.</w:t>
            </w:r>
          </w:p>
          <w:p w:rsidR="00AF3263" w:rsidRPr="0002776B" w:rsidRDefault="00AF3263" w:rsidP="00FC57DD">
            <w:proofErr w:type="gramStart"/>
            <w:r w:rsidRPr="0002776B">
              <w:rPr>
                <w:b/>
                <w:i/>
              </w:rPr>
              <w:t>Коммуникативные:</w:t>
            </w:r>
            <w:r w:rsidR="005B4076">
              <w:rPr>
                <w:b/>
                <w:i/>
              </w:rPr>
              <w:t xml:space="preserve">    </w:t>
            </w:r>
            <w:r w:rsidRPr="0002776B"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2776B" w:rsidRDefault="00AF3263" w:rsidP="00FC57DD">
            <w:pPr>
              <w:snapToGrid w:val="0"/>
            </w:pPr>
            <w:r w:rsidRPr="0002776B">
              <w:t>Самооценка на основе критериев успешности 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5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100E5" w:rsidRDefault="00AF3263" w:rsidP="00BF5E2A">
            <w:pPr>
              <w:snapToGrid w:val="0"/>
            </w:pPr>
            <w:r w:rsidRPr="008100E5">
              <w:t>Значение и употребление глаголов в речи.</w:t>
            </w:r>
          </w:p>
          <w:p w:rsidR="00AF3263" w:rsidRPr="008100E5" w:rsidRDefault="00AF3263" w:rsidP="00BF5E2A">
            <w:pPr>
              <w:snapToGrid w:val="0"/>
              <w:rPr>
                <w:i/>
              </w:rPr>
            </w:pPr>
            <w:r w:rsidRPr="008100E5">
              <w:rPr>
                <w:i/>
              </w:rPr>
              <w:t>Стр.103-1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100E5" w:rsidRDefault="00AF3263" w:rsidP="00F577E8">
            <w:r w:rsidRPr="008100E5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100E5" w:rsidRDefault="00AF3263" w:rsidP="00BF5E2A">
            <w:pPr>
              <w:snapToGrid w:val="0"/>
              <w:rPr>
                <w:color w:val="000000"/>
              </w:rPr>
            </w:pPr>
            <w:r w:rsidRPr="008100E5">
              <w:rPr>
                <w:b/>
                <w:i/>
                <w:color w:val="000000"/>
              </w:rPr>
              <w:t>Цель:</w:t>
            </w:r>
            <w:r w:rsidRPr="008100E5">
              <w:t xml:space="preserve"> развивать умение ставить вопросы к глаголам, учить наблюдать над оттенками значений глаголов, ролью глаголов  в </w:t>
            </w:r>
            <w:r w:rsidRPr="008100E5">
              <w:lastRenderedPageBreak/>
              <w:t>предложении и выделять и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100E5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100E5" w:rsidRDefault="00AF3263" w:rsidP="00BF5E2A">
            <w:pPr>
              <w:snapToGrid w:val="0"/>
              <w:rPr>
                <w:b/>
              </w:rPr>
            </w:pPr>
            <w:r w:rsidRPr="008100E5">
              <w:t xml:space="preserve">Научатся распознавать глаголы среди других частей речи, находить в предложениях глаголы, определять лексическое значение глаголов; работать со словарём; </w:t>
            </w:r>
            <w:r w:rsidRPr="008100E5">
              <w:lastRenderedPageBreak/>
              <w:t>распознавать глаголы, употреблённые в прямом и переносном значени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100E5" w:rsidRDefault="00AF3263" w:rsidP="00FC57DD">
            <w:pPr>
              <w:snapToGrid w:val="0"/>
            </w:pPr>
            <w:r w:rsidRPr="008100E5">
              <w:rPr>
                <w:b/>
                <w:i/>
              </w:rPr>
              <w:lastRenderedPageBreak/>
              <w:t>Регулятивные:</w:t>
            </w:r>
            <w:r w:rsidRPr="008100E5">
              <w:t xml:space="preserve">составлять план и последовательность действий, использовать установленные правила. </w:t>
            </w:r>
          </w:p>
          <w:p w:rsidR="00AF3263" w:rsidRPr="008100E5" w:rsidRDefault="00AF3263" w:rsidP="00FC57DD">
            <w:pPr>
              <w:snapToGrid w:val="0"/>
              <w:rPr>
                <w:u w:val="single"/>
              </w:rPr>
            </w:pPr>
            <w:r w:rsidRPr="008100E5">
              <w:rPr>
                <w:b/>
                <w:i/>
              </w:rPr>
              <w:t>Познавательные:</w:t>
            </w:r>
            <w:r w:rsidRPr="008100E5">
              <w:t xml:space="preserve">ориентироваться в разнообразии </w:t>
            </w:r>
            <w:r w:rsidRPr="008100E5">
              <w:lastRenderedPageBreak/>
              <w:t>способов решения задач.</w:t>
            </w:r>
          </w:p>
          <w:p w:rsidR="00AF3263" w:rsidRPr="008100E5" w:rsidRDefault="00AF3263" w:rsidP="00FC57DD">
            <w:pPr>
              <w:snapToGrid w:val="0"/>
            </w:pPr>
            <w:r w:rsidRPr="008100E5">
              <w:rPr>
                <w:b/>
                <w:i/>
              </w:rPr>
              <w:t>Коммуникативные:</w:t>
            </w:r>
            <w:r w:rsidRPr="008100E5">
              <w:t>определять общую цель и пути её дост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8100E5" w:rsidRDefault="00AF3263" w:rsidP="00FC57DD">
            <w:pPr>
              <w:snapToGrid w:val="0"/>
            </w:pPr>
            <w:r w:rsidRPr="008100E5">
              <w:lastRenderedPageBreak/>
              <w:t>Стремление к познанию нового,</w:t>
            </w:r>
          </w:p>
          <w:p w:rsidR="00AF3263" w:rsidRPr="008100E5" w:rsidRDefault="00AF3263" w:rsidP="00FC57DD">
            <w:pPr>
              <w:snapToGrid w:val="0"/>
            </w:pPr>
            <w:r w:rsidRPr="008100E5">
              <w:t xml:space="preserve">самооценка на основе критериев успешности </w:t>
            </w:r>
            <w:r w:rsidRPr="008100E5">
              <w:lastRenderedPageBreak/>
              <w:t>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8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BF5E2A">
            <w:pPr>
              <w:snapToGrid w:val="0"/>
            </w:pPr>
            <w:r>
              <w:t>Распознавание глаголов среди однокоренных слов и форм слов.</w:t>
            </w:r>
          </w:p>
          <w:p w:rsidR="00AF3263" w:rsidRPr="008100E5" w:rsidRDefault="00AF3263" w:rsidP="00BF5E2A">
            <w:pPr>
              <w:snapToGrid w:val="0"/>
              <w:rPr>
                <w:i/>
              </w:rPr>
            </w:pPr>
            <w:r>
              <w:rPr>
                <w:i/>
              </w:rPr>
              <w:t>Стр.1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D2028D">
            <w:pPr>
              <w:snapToGrid w:val="0"/>
            </w:pPr>
            <w:r w:rsidRPr="008100E5">
              <w:rPr>
                <w:b/>
                <w:i/>
                <w:color w:val="000000"/>
              </w:rPr>
              <w:t>Цель:</w:t>
            </w:r>
            <w:r>
              <w:rPr>
                <w:color w:val="000000"/>
              </w:rPr>
              <w:t xml:space="preserve">учить </w:t>
            </w:r>
            <w:r>
              <w:t>распознавать глаголы среди однокоренных слов и форм слов; подбирать к глаголам синонимы, антонимы.</w:t>
            </w:r>
          </w:p>
          <w:p w:rsidR="00AF3263" w:rsidRPr="00D2028D" w:rsidRDefault="00AF3263" w:rsidP="00BF5E2A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b/>
              </w:rPr>
            </w:pPr>
            <w:r w:rsidRPr="008100E5">
              <w:t>Научатся распознавать глаголы среди других частей речи, находить в предложениях глаголы,</w:t>
            </w:r>
            <w:r>
              <w:t xml:space="preserve"> распознавать глаголы среди однокоренных слов и форм слов; подбирать к глаголам синонимы, антонимы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D2028D" w:rsidRDefault="00AF3263" w:rsidP="00FC57DD">
            <w:pPr>
              <w:snapToGrid w:val="0"/>
            </w:pPr>
            <w:r w:rsidRPr="00D2028D">
              <w:rPr>
                <w:b/>
                <w:i/>
              </w:rPr>
              <w:t>Регулятивные:</w:t>
            </w:r>
            <w:r w:rsidRPr="00D2028D">
              <w:t>формулировать и удерживать учебную задачу; применять установленные правила.</w:t>
            </w:r>
          </w:p>
          <w:p w:rsidR="00AF3263" w:rsidRPr="00D2028D" w:rsidRDefault="00AF3263" w:rsidP="00FC57DD">
            <w:pPr>
              <w:snapToGrid w:val="0"/>
            </w:pPr>
            <w:r w:rsidRPr="00D2028D">
              <w:rPr>
                <w:b/>
                <w:i/>
              </w:rPr>
              <w:t>Познавательные:</w:t>
            </w:r>
            <w:r w:rsidRPr="00D2028D">
              <w:t xml:space="preserve"> использовать знаков</w:t>
            </w:r>
            <w:proofErr w:type="gramStart"/>
            <w:r w:rsidRPr="00D2028D">
              <w:t>о-</w:t>
            </w:r>
            <w:proofErr w:type="gramEnd"/>
            <w:r w:rsidRPr="00D2028D">
              <w:t xml:space="preserve"> символические средства.</w:t>
            </w:r>
          </w:p>
          <w:p w:rsidR="00AF3263" w:rsidRPr="00D2028D" w:rsidRDefault="00AF3263" w:rsidP="00FC57DD">
            <w:pPr>
              <w:snapToGrid w:val="0"/>
            </w:pPr>
            <w:r w:rsidRPr="00D2028D">
              <w:rPr>
                <w:b/>
                <w:i/>
              </w:rPr>
              <w:t xml:space="preserve">Коммуникативные: </w:t>
            </w:r>
            <w:r w:rsidRPr="00D2028D"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D2028D" w:rsidRDefault="00AF3263" w:rsidP="00FC57DD">
            <w:pPr>
              <w:snapToGrid w:val="0"/>
            </w:pPr>
            <w:r w:rsidRPr="00D2028D">
              <w:t>Выслушивать одноклассников, не создавать конфликтов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9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BF5E2A">
            <w:pPr>
              <w:snapToGrid w:val="0"/>
            </w:pPr>
            <w:r w:rsidRPr="00992E14">
              <w:t>Составление рассказа по сюжетным картинкам.</w:t>
            </w:r>
          </w:p>
          <w:p w:rsidR="00AF3263" w:rsidRPr="00992E14" w:rsidRDefault="00AF3263" w:rsidP="00BF5E2A">
            <w:pPr>
              <w:snapToGrid w:val="0"/>
              <w:rPr>
                <w:i/>
              </w:rPr>
            </w:pPr>
            <w:r w:rsidRPr="00992E14">
              <w:rPr>
                <w:i/>
              </w:rPr>
              <w:t>Стр.1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5B4076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BF5E2A">
            <w:pPr>
              <w:snapToGrid w:val="0"/>
              <w:rPr>
                <w:color w:val="000000"/>
              </w:rPr>
            </w:pPr>
            <w:r w:rsidRPr="00992E14">
              <w:rPr>
                <w:b/>
                <w:i/>
                <w:color w:val="000000"/>
              </w:rPr>
              <w:t xml:space="preserve">Цель: </w:t>
            </w:r>
            <w:r w:rsidRPr="00992E14">
              <w:t>учить рассматривать рисунки, определять их тему, соотносить заголовок и главную мысль, составлять по рисунку текс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FC57DD">
            <w:pPr>
              <w:snapToGrid w:val="0"/>
            </w:pPr>
            <w:r w:rsidRPr="00992E14">
              <w:t xml:space="preserve">Научатся определять тему, главную мысль рассказа по сюжетным картинкам, </w:t>
            </w:r>
          </w:p>
          <w:p w:rsidR="00AF3263" w:rsidRPr="00992E14" w:rsidRDefault="00AF3263" w:rsidP="00D2028D">
            <w:pPr>
              <w:snapToGrid w:val="0"/>
            </w:pPr>
            <w:r w:rsidRPr="00992E14">
              <w:t>составлять рассказ</w:t>
            </w:r>
            <w:r w:rsidRPr="00992E14">
              <w:rPr>
                <w:b/>
              </w:rPr>
              <w:t xml:space="preserve">,  </w:t>
            </w:r>
            <w:r w:rsidRPr="00992E14">
              <w:t xml:space="preserve">работать со словарем, записывать текст, проверять </w:t>
            </w:r>
            <w:proofErr w:type="gramStart"/>
            <w:r w:rsidRPr="00992E14">
              <w:t>написанное</w:t>
            </w:r>
            <w:proofErr w:type="gramEnd"/>
            <w:r w:rsidRPr="00992E14"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FC57DD">
            <w:pPr>
              <w:snapToGrid w:val="0"/>
            </w:pPr>
            <w:r w:rsidRPr="00992E14">
              <w:rPr>
                <w:b/>
                <w:i/>
              </w:rPr>
              <w:t>Регулятивные:</w:t>
            </w:r>
            <w:r w:rsidRPr="00992E14">
              <w:t>ставить  иформулировать в сотрудничестве с учителем учебную задачу; применять установленные правила.</w:t>
            </w:r>
          </w:p>
          <w:p w:rsidR="00AF3263" w:rsidRPr="00992E14" w:rsidRDefault="00AF3263" w:rsidP="00FC57DD">
            <w:pPr>
              <w:snapToGrid w:val="0"/>
            </w:pPr>
            <w:proofErr w:type="gramStart"/>
            <w:r w:rsidRPr="00992E14">
              <w:rPr>
                <w:b/>
                <w:i/>
              </w:rPr>
              <w:t>Познавательные</w:t>
            </w:r>
            <w:proofErr w:type="gramEnd"/>
            <w:r w:rsidRPr="00992E14">
              <w:rPr>
                <w:b/>
                <w:i/>
              </w:rPr>
              <w:t>:</w:t>
            </w:r>
            <w:r w:rsidRPr="00992E14">
              <w:t xml:space="preserve"> извлекать необходимую информацию.</w:t>
            </w:r>
          </w:p>
          <w:p w:rsidR="00AF3263" w:rsidRPr="00992E14" w:rsidRDefault="00AF3263" w:rsidP="00FC57DD">
            <w:pPr>
              <w:snapToGrid w:val="0"/>
            </w:pPr>
            <w:r w:rsidRPr="00992E14">
              <w:rPr>
                <w:b/>
                <w:i/>
              </w:rPr>
              <w:t>Коммуникативные:</w:t>
            </w:r>
            <w:r w:rsidRPr="00992E14">
              <w:t>анализинформации,аргументировать свою пози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FC57DD">
            <w:pPr>
              <w:snapToGrid w:val="0"/>
            </w:pPr>
            <w:r w:rsidRPr="00992E14">
              <w:t>Установление связи между учебной деятельностью и ее мотивацией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t>10.04,</w:t>
            </w:r>
          </w:p>
          <w:p w:rsidR="00AF3263" w:rsidRPr="00E94BBD" w:rsidRDefault="00AF3263" w:rsidP="00F577E8">
            <w:r>
              <w:t>11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t>137-</w:t>
            </w:r>
          </w:p>
          <w:p w:rsidR="00AF3263" w:rsidRPr="00E94BBD" w:rsidRDefault="00AF3263" w:rsidP="00F577E8">
            <w: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D2028D">
            <w:pPr>
              <w:snapToGrid w:val="0"/>
            </w:pPr>
            <w:r w:rsidRPr="00992E14">
              <w:t>Начальная (неопределенная)  форма глагола.</w:t>
            </w:r>
          </w:p>
          <w:p w:rsidR="00AF3263" w:rsidRDefault="00AF3263" w:rsidP="00D2028D">
            <w:pPr>
              <w:snapToGrid w:val="0"/>
              <w:rPr>
                <w:i/>
              </w:rPr>
            </w:pPr>
            <w:r w:rsidRPr="00992E14">
              <w:rPr>
                <w:i/>
              </w:rPr>
              <w:t>Стр.106-107</w:t>
            </w:r>
            <w:r>
              <w:rPr>
                <w:i/>
              </w:rPr>
              <w:t>,</w:t>
            </w:r>
          </w:p>
          <w:p w:rsidR="00AF3263" w:rsidRPr="00992E14" w:rsidRDefault="00AF3263" w:rsidP="00D2028D">
            <w:pPr>
              <w:snapToGrid w:val="0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5B4076" w:rsidP="00F577E8">
            <w: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992E14">
            <w:pPr>
              <w:snapToGrid w:val="0"/>
              <w:rPr>
                <w:color w:val="000000"/>
              </w:rPr>
            </w:pPr>
            <w:r w:rsidRPr="00992E14">
              <w:rPr>
                <w:b/>
                <w:i/>
                <w:color w:val="000000"/>
              </w:rPr>
              <w:t xml:space="preserve">Цель: </w:t>
            </w:r>
            <w:r w:rsidRPr="00992E14">
              <w:t>учить распознавать глаголы начальной (неопределенной)  формы, образовывать однокоренные глаголы в неопределенной форме с приставк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D2028D">
            <w:pPr>
              <w:snapToGrid w:val="0"/>
            </w:pPr>
            <w:r w:rsidRPr="00992E14">
              <w:t>Начальная (неопределенная)  форма глагола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992E14">
            <w:pPr>
              <w:snapToGrid w:val="0"/>
            </w:pPr>
            <w:r w:rsidRPr="00992E14">
              <w:t>Научатся</w:t>
            </w:r>
            <w:r w:rsidR="005B4076">
              <w:t xml:space="preserve"> </w:t>
            </w:r>
            <w:r w:rsidRPr="00992E14">
              <w:t>называть</w:t>
            </w:r>
            <w:r w:rsidR="005B4076">
              <w:t xml:space="preserve"> </w:t>
            </w:r>
            <w:r w:rsidRPr="00992E14">
              <w:t>глаголы  в неопределенной форме, узнавать неопределенную форму по вопросам; образовывать от глаголов в неопределе</w:t>
            </w:r>
            <w:r>
              <w:t xml:space="preserve">нной форме однокоренные глаголы; обсуждать значение </w:t>
            </w:r>
            <w:r>
              <w:lastRenderedPageBreak/>
              <w:t>фразеологизмов.</w:t>
            </w:r>
          </w:p>
          <w:p w:rsidR="00AF3263" w:rsidRPr="00992E14" w:rsidRDefault="00AF3263" w:rsidP="00FC57DD">
            <w:pPr>
              <w:snapToGrid w:val="0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FC57DD">
            <w:pPr>
              <w:snapToGrid w:val="0"/>
            </w:pPr>
            <w:r w:rsidRPr="00992E14">
              <w:rPr>
                <w:b/>
                <w:i/>
              </w:rPr>
              <w:lastRenderedPageBreak/>
              <w:t>Регулятивные:</w:t>
            </w:r>
            <w:r w:rsidR="005B4076">
              <w:rPr>
                <w:b/>
                <w:i/>
              </w:rPr>
              <w:t xml:space="preserve"> </w:t>
            </w:r>
            <w:r w:rsidRPr="00992E14">
              <w:t>выполнять учебные действия</w:t>
            </w:r>
            <w:proofErr w:type="gramStart"/>
            <w:r w:rsidRPr="00992E14">
              <w:t xml:space="preserve"> ,</w:t>
            </w:r>
            <w:proofErr w:type="gramEnd"/>
            <w:r w:rsidRPr="00992E14">
              <w:t xml:space="preserve"> применять установленные правила; создавать алгоритм действия.</w:t>
            </w:r>
          </w:p>
          <w:p w:rsidR="00AF3263" w:rsidRPr="00992E14" w:rsidRDefault="00AF3263" w:rsidP="00FC57DD">
            <w:pPr>
              <w:snapToGrid w:val="0"/>
            </w:pPr>
            <w:proofErr w:type="gramStart"/>
            <w:r w:rsidRPr="00992E14">
              <w:rPr>
                <w:b/>
                <w:i/>
              </w:rPr>
              <w:t>Познавательные</w:t>
            </w:r>
            <w:proofErr w:type="gramEnd"/>
            <w:r w:rsidRPr="00992E14">
              <w:rPr>
                <w:u w:val="single"/>
              </w:rPr>
              <w:t>:</w:t>
            </w:r>
            <w:r w:rsidRPr="00992E14">
              <w:t xml:space="preserve"> извлекать необходимую информацию.</w:t>
            </w:r>
          </w:p>
          <w:p w:rsidR="00AF3263" w:rsidRPr="00992E14" w:rsidRDefault="00AF3263" w:rsidP="00FC57DD">
            <w:pPr>
              <w:snapToGrid w:val="0"/>
            </w:pPr>
            <w:r w:rsidRPr="00992E14">
              <w:rPr>
                <w:b/>
                <w:i/>
              </w:rPr>
              <w:t>Коммуникативные:</w:t>
            </w:r>
            <w:r w:rsidRPr="00992E14">
              <w:t>анализинформации,аргументиро</w:t>
            </w:r>
            <w:r w:rsidRPr="00992E14">
              <w:lastRenderedPageBreak/>
              <w:t xml:space="preserve">вать свою позицию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92E14" w:rsidRDefault="00AF3263" w:rsidP="00FC57DD">
            <w:pPr>
              <w:snapToGrid w:val="0"/>
            </w:pPr>
            <w:r w:rsidRPr="00992E14">
              <w:lastRenderedPageBreak/>
              <w:t>Адекватная мотивация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lastRenderedPageBreak/>
              <w:t>12.04,</w:t>
            </w:r>
          </w:p>
          <w:p w:rsidR="00AF3263" w:rsidRPr="00E94BBD" w:rsidRDefault="00AF3263" w:rsidP="00F577E8">
            <w:r>
              <w:t>15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 w:rsidRPr="007D48FE">
              <w:t>139</w:t>
            </w:r>
            <w:r>
              <w:t>-</w:t>
            </w:r>
          </w:p>
          <w:p w:rsidR="00AF3263" w:rsidRPr="007D48FE" w:rsidRDefault="00AF3263" w:rsidP="00F577E8">
            <w: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7D48FE" w:rsidRDefault="00AF3263" w:rsidP="00BF5E2A">
            <w:pPr>
              <w:snapToGrid w:val="0"/>
            </w:pPr>
            <w:r w:rsidRPr="007D48FE">
              <w:t>Число глаголов. Изменение глаголов по числам.</w:t>
            </w:r>
          </w:p>
          <w:p w:rsidR="00AF3263" w:rsidRDefault="00AF3263" w:rsidP="00BF5E2A">
            <w:pPr>
              <w:snapToGrid w:val="0"/>
              <w:rPr>
                <w:i/>
              </w:rPr>
            </w:pPr>
            <w:r w:rsidRPr="007D48FE">
              <w:rPr>
                <w:i/>
              </w:rPr>
              <w:t>Стр.109-110</w:t>
            </w:r>
            <w:r>
              <w:rPr>
                <w:i/>
              </w:rPr>
              <w:t>,</w:t>
            </w:r>
          </w:p>
          <w:p w:rsidR="00AF3263" w:rsidRPr="007D48FE" w:rsidRDefault="00AF3263" w:rsidP="00BF5E2A">
            <w:pPr>
              <w:snapToGrid w:val="0"/>
              <w:rPr>
                <w:i/>
              </w:rPr>
            </w:pPr>
            <w:r>
              <w:rPr>
                <w:i/>
              </w:rPr>
              <w:t>110-1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7D48FE" w:rsidRDefault="00AF3263" w:rsidP="00F577E8">
            <w: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7D48FE" w:rsidRDefault="00AF3263" w:rsidP="00BF5E2A">
            <w:pPr>
              <w:snapToGrid w:val="0"/>
            </w:pPr>
            <w:r w:rsidRPr="007D48FE">
              <w:rPr>
                <w:b/>
                <w:i/>
                <w:color w:val="000000"/>
              </w:rPr>
              <w:t xml:space="preserve">Цель: </w:t>
            </w:r>
            <w:r w:rsidRPr="007D48FE">
              <w:t>учить определять число глаголов и изменять глаголы по числам</w:t>
            </w:r>
            <w:r>
              <w:t>; составлять предложения из слов; определять, можно ли из данных предложений составить текст.</w:t>
            </w:r>
          </w:p>
          <w:p w:rsidR="00AF3263" w:rsidRPr="007D48FE" w:rsidRDefault="00AF3263" w:rsidP="00BF5E2A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7D48FE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7D48FE" w:rsidRDefault="00AF3263" w:rsidP="00FC57DD">
            <w:pPr>
              <w:snapToGrid w:val="0"/>
            </w:pPr>
            <w:r w:rsidRPr="007D48FE">
              <w:t>Научатсяизменять глаголы  по числам;</w:t>
            </w:r>
          </w:p>
          <w:p w:rsidR="00AF3263" w:rsidRPr="007D48FE" w:rsidRDefault="00AF3263" w:rsidP="007D48FE">
            <w:pPr>
              <w:snapToGrid w:val="0"/>
            </w:pPr>
            <w:r w:rsidRPr="007D48FE">
              <w:t>ставить вопросы к глаголам единственного и множественного числа; изменять глаголы по числам</w:t>
            </w:r>
            <w:r>
              <w:t>; составлять предложения; оценивать результаты своей деятельности.</w:t>
            </w:r>
          </w:p>
          <w:p w:rsidR="00AF3263" w:rsidRPr="007D48FE" w:rsidRDefault="00AF3263" w:rsidP="00FC57DD">
            <w:pPr>
              <w:snapToGrid w:val="0"/>
            </w:pPr>
          </w:p>
          <w:p w:rsidR="00AF3263" w:rsidRPr="007D48FE" w:rsidRDefault="00AF3263" w:rsidP="00FC57DD">
            <w:pPr>
              <w:snapToGrid w:val="0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7D48FE" w:rsidRDefault="00AF3263" w:rsidP="00FC57DD">
            <w:pPr>
              <w:snapToGrid w:val="0"/>
            </w:pPr>
            <w:r w:rsidRPr="007D48FE">
              <w:rPr>
                <w:b/>
                <w:i/>
              </w:rPr>
              <w:t>Регулятивные:</w:t>
            </w:r>
            <w:r w:rsidRPr="007D48FE">
              <w:t>составлять план и последовательность действий, использовать установленные правила.</w:t>
            </w:r>
          </w:p>
          <w:p w:rsidR="00AF3263" w:rsidRPr="007D48FE" w:rsidRDefault="00AF3263" w:rsidP="00FC57DD">
            <w:pPr>
              <w:snapToGrid w:val="0"/>
              <w:rPr>
                <w:u w:val="single"/>
              </w:rPr>
            </w:pPr>
            <w:r w:rsidRPr="007D48FE">
              <w:rPr>
                <w:b/>
                <w:i/>
              </w:rPr>
              <w:t>Познавательные:</w:t>
            </w:r>
            <w:r w:rsidRPr="007D48FE">
              <w:t>ориентироваться в разнообразии способов решения задач.</w:t>
            </w:r>
          </w:p>
          <w:p w:rsidR="00AF3263" w:rsidRPr="007D48FE" w:rsidRDefault="00AF3263" w:rsidP="00FC57DD">
            <w:pPr>
              <w:snapToGrid w:val="0"/>
            </w:pPr>
            <w:r w:rsidRPr="007D48FE">
              <w:rPr>
                <w:b/>
                <w:i/>
              </w:rPr>
              <w:t>Коммуникативные:</w:t>
            </w:r>
            <w:r w:rsidRPr="007D48FE">
              <w:t>определять общую цель и пути её дост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7D48FE" w:rsidRDefault="00AF3263" w:rsidP="00FC57DD">
            <w:pPr>
              <w:snapToGrid w:val="0"/>
            </w:pPr>
            <w:r w:rsidRPr="007D48FE">
              <w:t>Выслушивать одноклассников, не создавать конфликтов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6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F7231" w:rsidRDefault="00AF3263" w:rsidP="00BF5E2A">
            <w:pPr>
              <w:snapToGrid w:val="0"/>
            </w:pPr>
            <w:r w:rsidRPr="009F7231">
              <w:t>Времена глаголов.</w:t>
            </w:r>
          </w:p>
          <w:p w:rsidR="00AF3263" w:rsidRPr="009F7231" w:rsidRDefault="00AF3263" w:rsidP="00BF5E2A">
            <w:pPr>
              <w:snapToGrid w:val="0"/>
              <w:rPr>
                <w:i/>
              </w:rPr>
            </w:pPr>
            <w:r w:rsidRPr="009F7231">
              <w:rPr>
                <w:i/>
              </w:rPr>
              <w:t>Стр.111-1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F7231" w:rsidRDefault="005B4076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F7231" w:rsidRDefault="00AF3263" w:rsidP="009F7231">
            <w:pPr>
              <w:snapToGrid w:val="0"/>
              <w:rPr>
                <w:color w:val="000000"/>
              </w:rPr>
            </w:pPr>
            <w:r w:rsidRPr="009F7231">
              <w:rPr>
                <w:b/>
                <w:i/>
                <w:color w:val="000000"/>
              </w:rPr>
              <w:t xml:space="preserve">Цель: </w:t>
            </w:r>
            <w:r w:rsidRPr="009F7231">
              <w:t>учить определять время глаголов и изменять глаголы по временам, лицам и числа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F7231" w:rsidRDefault="00AF3263" w:rsidP="00BF5E2A">
            <w:pPr>
              <w:snapToGrid w:val="0"/>
            </w:pPr>
            <w:r w:rsidRPr="009F7231">
              <w:t>Настоящее, прошедшее, будущее врем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F7231" w:rsidRDefault="00AF3263" w:rsidP="009F7231">
            <w:pPr>
              <w:snapToGrid w:val="0"/>
              <w:rPr>
                <w:b/>
              </w:rPr>
            </w:pPr>
            <w:r w:rsidRPr="009F7231">
              <w:t>Научатсяопределять время глаголов и изменять глаголы по временам, лицам и числам</w:t>
            </w:r>
            <w:r w:rsidRPr="009F7231">
              <w:rPr>
                <w:b/>
              </w:rPr>
              <w:t>.</w:t>
            </w:r>
          </w:p>
          <w:p w:rsidR="00AF3263" w:rsidRPr="009F7231" w:rsidRDefault="00AF3263" w:rsidP="00FC57DD">
            <w:pPr>
              <w:snapToGrid w:val="0"/>
              <w:rPr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F7231" w:rsidRDefault="00AF3263" w:rsidP="00FC57DD">
            <w:r w:rsidRPr="009F7231">
              <w:rPr>
                <w:b/>
                <w:i/>
              </w:rPr>
              <w:t>Регулятивные:</w:t>
            </w:r>
            <w:r w:rsidRPr="009F723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9F7231" w:rsidRDefault="00AF3263" w:rsidP="00FC57DD">
            <w:pPr>
              <w:rPr>
                <w:u w:val="single"/>
              </w:rPr>
            </w:pPr>
            <w:r w:rsidRPr="009F7231">
              <w:rPr>
                <w:b/>
                <w:i/>
              </w:rPr>
              <w:t>Познавательные:</w:t>
            </w:r>
            <w:r w:rsidRPr="009F7231">
              <w:t>контролировать и оценивать процесс и результат деятельности</w:t>
            </w:r>
            <w:r w:rsidRPr="009F7231">
              <w:rPr>
                <w:u w:val="single"/>
              </w:rPr>
              <w:t>.</w:t>
            </w:r>
          </w:p>
          <w:p w:rsidR="00AF3263" w:rsidRPr="009F7231" w:rsidRDefault="00AF3263" w:rsidP="00FC57DD">
            <w:r w:rsidRPr="009F7231">
              <w:rPr>
                <w:b/>
                <w:i/>
              </w:rPr>
              <w:t>Коммуникативные</w:t>
            </w:r>
            <w:proofErr w:type="gramStart"/>
            <w:r w:rsidRPr="009F7231">
              <w:rPr>
                <w:b/>
                <w:i/>
              </w:rPr>
              <w:t>:</w:t>
            </w:r>
            <w:r w:rsidRPr="009F7231">
              <w:t>п</w:t>
            </w:r>
            <w:proofErr w:type="gramEnd"/>
            <w:r w:rsidRPr="009F7231">
              <w:t>роявлять активность  для решения коммуникативных и по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9F7231" w:rsidRDefault="00AF3263" w:rsidP="00FC57DD">
            <w:pPr>
              <w:snapToGrid w:val="0"/>
            </w:pPr>
            <w:r w:rsidRPr="009F7231">
              <w:t>Установление связи между учебной деятельностью и ее мотивацией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7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74AFC" w:rsidRDefault="00AF3263" w:rsidP="00BF5E2A">
            <w:pPr>
              <w:snapToGrid w:val="0"/>
            </w:pPr>
            <w:r w:rsidRPr="00E74AFC">
              <w:t>Написание окончаний</w:t>
            </w:r>
          </w:p>
          <w:p w:rsidR="00AF3263" w:rsidRPr="00E74AFC" w:rsidRDefault="00AF3263" w:rsidP="00BF5E2A">
            <w:pPr>
              <w:snapToGrid w:val="0"/>
            </w:pPr>
            <w:r w:rsidRPr="00E74AFC">
              <w:t xml:space="preserve"> –ешь, </w:t>
            </w:r>
            <w:proofErr w:type="gramStart"/>
            <w:r w:rsidRPr="00E74AFC">
              <w:t>-и</w:t>
            </w:r>
            <w:proofErr w:type="gramEnd"/>
            <w:r w:rsidRPr="00E74AFC">
              <w:t xml:space="preserve">шь в глаголах. Суффикс </w:t>
            </w:r>
            <w:proofErr w:type="gramStart"/>
            <w:r w:rsidRPr="00E74AFC">
              <w:t>–л</w:t>
            </w:r>
            <w:proofErr w:type="gramEnd"/>
            <w:r w:rsidRPr="00E74AFC">
              <w:t>- в глаголах прошедшего времени.</w:t>
            </w:r>
          </w:p>
          <w:p w:rsidR="00AF3263" w:rsidRPr="00E74AFC" w:rsidRDefault="00AF3263" w:rsidP="00BF5E2A">
            <w:pPr>
              <w:snapToGrid w:val="0"/>
              <w:rPr>
                <w:i/>
              </w:rPr>
            </w:pPr>
            <w:r w:rsidRPr="00E74AFC">
              <w:rPr>
                <w:i/>
              </w:rPr>
              <w:t>Стр.114-1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74AFC" w:rsidRDefault="005B4076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74AFC" w:rsidRDefault="00AF3263" w:rsidP="00BF5E2A">
            <w:pPr>
              <w:snapToGrid w:val="0"/>
              <w:rPr>
                <w:color w:val="000000"/>
              </w:rPr>
            </w:pPr>
            <w:r w:rsidRPr="00E74AFC">
              <w:rPr>
                <w:b/>
                <w:i/>
                <w:color w:val="000000"/>
              </w:rPr>
              <w:t>Цель:</w:t>
            </w:r>
            <w:r w:rsidRPr="00E74AFC">
              <w:t xml:space="preserve"> распознавать глаголы в настоящем и будущем времени, знакомить с написанием глаголов, отвечающих на вопрос что делаешь?; находить глагол в прошедшем времени по суффиксу </w:t>
            </w:r>
            <w:proofErr w:type="gramStart"/>
            <w:r w:rsidRPr="00E74AFC">
              <w:t>–л</w:t>
            </w:r>
            <w:proofErr w:type="gramEnd"/>
            <w:r w:rsidRPr="00E74AFC">
              <w:t xml:space="preserve">-. </w:t>
            </w:r>
            <w:r w:rsidRPr="00E74AFC">
              <w:lastRenderedPageBreak/>
              <w:t>Работать с текстом-рассуждение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74AFC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74AFC" w:rsidRDefault="00AF3263" w:rsidP="00FC57DD">
            <w:pPr>
              <w:snapToGrid w:val="0"/>
            </w:pPr>
            <w:r w:rsidRPr="00E74AFC">
              <w:t xml:space="preserve">Научатся различать время глагола по вопросу и по лексическому значению, написание глаголов с окончаниями </w:t>
            </w:r>
            <w:proofErr w:type="gramStart"/>
            <w:r w:rsidRPr="00E74AFC">
              <w:t>–</w:t>
            </w:r>
            <w:r w:rsidRPr="00E74AFC">
              <w:rPr>
                <w:i/>
              </w:rPr>
              <w:t>е</w:t>
            </w:r>
            <w:proofErr w:type="gramEnd"/>
            <w:r w:rsidRPr="00E74AFC">
              <w:rPr>
                <w:i/>
              </w:rPr>
              <w:t>шь, -ишь;</w:t>
            </w:r>
            <w:r w:rsidRPr="00E74AFC">
              <w:t xml:space="preserve"> находить глагол в прошедшем времени по суффиксу –л-;</w:t>
            </w:r>
          </w:p>
          <w:p w:rsidR="00AF3263" w:rsidRPr="00E74AFC" w:rsidRDefault="00AF3263" w:rsidP="00FC57DD">
            <w:pPr>
              <w:snapToGrid w:val="0"/>
            </w:pPr>
            <w:r w:rsidRPr="00E74AFC">
              <w:lastRenderedPageBreak/>
              <w:t>определять тип текста, выделение главной мысл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74AFC" w:rsidRDefault="00AF3263" w:rsidP="00FC57DD">
            <w:pPr>
              <w:snapToGrid w:val="0"/>
            </w:pPr>
            <w:r w:rsidRPr="00E74AFC">
              <w:rPr>
                <w:b/>
                <w:i/>
              </w:rPr>
              <w:lastRenderedPageBreak/>
              <w:t>Регулятивные:</w:t>
            </w:r>
            <w:r w:rsidRPr="00E74AFC">
              <w:t xml:space="preserve">составлять план и последовательность действий, использовать установленные правила. </w:t>
            </w:r>
          </w:p>
          <w:p w:rsidR="00AF3263" w:rsidRPr="00E74AFC" w:rsidRDefault="00AF3263" w:rsidP="00FC57DD">
            <w:pPr>
              <w:snapToGrid w:val="0"/>
              <w:rPr>
                <w:u w:val="single"/>
              </w:rPr>
            </w:pPr>
            <w:r w:rsidRPr="00E74AFC">
              <w:rPr>
                <w:b/>
                <w:i/>
              </w:rPr>
              <w:t>Познавательные:</w:t>
            </w:r>
            <w:r w:rsidRPr="00E74AFC">
              <w:t>ориентироваться в разнообразии способов решения задач.</w:t>
            </w:r>
          </w:p>
          <w:p w:rsidR="00AF3263" w:rsidRPr="00E74AFC" w:rsidRDefault="00AF3263" w:rsidP="00FC57DD">
            <w:pPr>
              <w:snapToGrid w:val="0"/>
            </w:pPr>
            <w:r w:rsidRPr="00E74AFC">
              <w:rPr>
                <w:b/>
                <w:i/>
              </w:rPr>
              <w:t>Коммуникативные:</w:t>
            </w:r>
            <w:r w:rsidRPr="00E74AFC">
              <w:t xml:space="preserve">определять общую цель и пути </w:t>
            </w:r>
            <w:r w:rsidRPr="00E74AFC">
              <w:lastRenderedPageBreak/>
              <w:t>её дост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74AFC" w:rsidRDefault="00AF3263" w:rsidP="00FC57DD">
            <w:pPr>
              <w:snapToGrid w:val="0"/>
            </w:pPr>
            <w:r w:rsidRPr="00E74AFC">
              <w:lastRenderedPageBreak/>
              <w:t>Осознание ответственности человека за общее благополучие, проявлять активность во взаимодействии для решения коммуникативн</w:t>
            </w:r>
            <w:r w:rsidRPr="00E74AFC">
              <w:lastRenderedPageBreak/>
              <w:t>ых и познавательных задач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lastRenderedPageBreak/>
              <w:t>18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62C6E" w:rsidRDefault="00AF3263" w:rsidP="00BF5E2A">
            <w:pPr>
              <w:snapToGrid w:val="0"/>
            </w:pPr>
            <w:r w:rsidRPr="00F62C6E">
              <w:t>Изменение глаголов по временам.</w:t>
            </w:r>
          </w:p>
          <w:p w:rsidR="00AF3263" w:rsidRPr="00F62C6E" w:rsidRDefault="00AF3263" w:rsidP="00BF5E2A">
            <w:pPr>
              <w:snapToGrid w:val="0"/>
              <w:rPr>
                <w:i/>
              </w:rPr>
            </w:pPr>
            <w:r w:rsidRPr="00F62C6E">
              <w:rPr>
                <w:i/>
              </w:rPr>
              <w:t>Стр.116-1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62C6E" w:rsidRDefault="005B4076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62C6E" w:rsidRDefault="00AF3263" w:rsidP="00BF5E2A">
            <w:pPr>
              <w:snapToGrid w:val="0"/>
              <w:rPr>
                <w:color w:val="000000"/>
              </w:rPr>
            </w:pPr>
            <w:r w:rsidRPr="00F62C6E">
              <w:rPr>
                <w:b/>
                <w:i/>
                <w:color w:val="000000"/>
              </w:rPr>
              <w:t>Цель:</w:t>
            </w:r>
            <w:r w:rsidRPr="00F62C6E">
              <w:t xml:space="preserve"> развивать умения распознавать время глагола и изменять форму времени глагола. Работать с текстом, определять тему, главную мысль, части текста, записывать текст по частя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62C6E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62C6E" w:rsidRDefault="00AF3263" w:rsidP="00F62C6E">
            <w:pPr>
              <w:snapToGrid w:val="0"/>
              <w:rPr>
                <w:b/>
              </w:rPr>
            </w:pPr>
            <w:r w:rsidRPr="00F62C6E">
              <w:t>Научатся изменять глаголы по временам, образовывать от неопределённой формы глагола временные формы; преобразовывать одну форму глагола в другую; определять время глаголов.Работать с текстом, определять тему, главную мысль, части текста, записывать текст по частям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62C6E" w:rsidRDefault="00AF3263" w:rsidP="00FC57DD">
            <w:pPr>
              <w:snapToGrid w:val="0"/>
            </w:pPr>
            <w:r w:rsidRPr="00F62C6E">
              <w:rPr>
                <w:b/>
                <w:i/>
              </w:rPr>
              <w:t>Регулятивные:</w:t>
            </w:r>
            <w:r w:rsidRPr="00F62C6E">
              <w:t>формулировать и удерживать учебную задачу; применять установленные правила.</w:t>
            </w:r>
          </w:p>
          <w:p w:rsidR="00AF3263" w:rsidRPr="00F62C6E" w:rsidRDefault="00AF3263" w:rsidP="00FC57DD">
            <w:pPr>
              <w:snapToGrid w:val="0"/>
            </w:pPr>
            <w:r w:rsidRPr="00F62C6E">
              <w:rPr>
                <w:b/>
                <w:i/>
              </w:rPr>
              <w:t>Познавательные:</w:t>
            </w:r>
            <w:r w:rsidRPr="00F62C6E">
              <w:t>узнавать, называть группы предметов по существенному признаку.</w:t>
            </w:r>
          </w:p>
          <w:p w:rsidR="00AF3263" w:rsidRPr="00F62C6E" w:rsidRDefault="00AF3263" w:rsidP="00FC57DD">
            <w:pPr>
              <w:snapToGrid w:val="0"/>
            </w:pPr>
            <w:r w:rsidRPr="00F62C6E">
              <w:rPr>
                <w:b/>
                <w:i/>
              </w:rPr>
              <w:t>Коммуникативные:</w:t>
            </w:r>
            <w:r w:rsidRPr="00F62C6E"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62C6E" w:rsidRDefault="00AF3263" w:rsidP="00FC57DD">
            <w:pPr>
              <w:snapToGrid w:val="0"/>
            </w:pPr>
            <w:r w:rsidRPr="00F62C6E">
              <w:t>Установление связи между учебной деятельностью и ее мотивацией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9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62C6E">
            <w: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C58D4" w:rsidRDefault="00AF3263" w:rsidP="00BF5E2A">
            <w:pPr>
              <w:snapToGrid w:val="0"/>
            </w:pPr>
            <w:r w:rsidRPr="003C58D4">
              <w:t>Время и число глаголов.</w:t>
            </w:r>
          </w:p>
          <w:p w:rsidR="00AF3263" w:rsidRPr="003C58D4" w:rsidRDefault="00AF3263" w:rsidP="00BF5E2A">
            <w:pPr>
              <w:snapToGrid w:val="0"/>
              <w:rPr>
                <w:i/>
              </w:rPr>
            </w:pPr>
            <w:r w:rsidRPr="003C58D4">
              <w:rPr>
                <w:i/>
              </w:rPr>
              <w:t>Стр.118-1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C58D4" w:rsidRDefault="005B4076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C58D4" w:rsidRDefault="00AF3263" w:rsidP="00BF5E2A">
            <w:pPr>
              <w:snapToGrid w:val="0"/>
              <w:rPr>
                <w:color w:val="000000"/>
              </w:rPr>
            </w:pPr>
            <w:r w:rsidRPr="003C58D4">
              <w:rPr>
                <w:b/>
                <w:i/>
                <w:color w:val="000000"/>
              </w:rPr>
              <w:t>Цель:</w:t>
            </w:r>
            <w:r w:rsidRPr="003C58D4">
              <w:rPr>
                <w:color w:val="000000"/>
              </w:rPr>
              <w:t xml:space="preserve"> учить распознавать изученные формы глагола, определять значение глаголов; прав</w:t>
            </w:r>
            <w:r w:rsidR="005B4076">
              <w:rPr>
                <w:color w:val="000000"/>
              </w:rPr>
              <w:t xml:space="preserve">ильно произносить формы глагола; </w:t>
            </w:r>
            <w:r w:rsidRPr="003C58D4">
              <w:rPr>
                <w:color w:val="000000"/>
              </w:rPr>
              <w:t>составлять текст «Как я помогаю дом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C58D4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C58D4" w:rsidRDefault="00AF3263" w:rsidP="00FC57DD">
            <w:pPr>
              <w:snapToGrid w:val="0"/>
            </w:pPr>
            <w:r w:rsidRPr="003C58D4">
              <w:t>Научатся</w:t>
            </w:r>
            <w:r w:rsidR="005B4076">
              <w:t xml:space="preserve"> </w:t>
            </w:r>
            <w:r w:rsidRPr="003C58D4">
              <w:rPr>
                <w:color w:val="000000"/>
              </w:rPr>
              <w:t>распознавать изученные формы глагола, определять значение глаголов; правильно произносить формы глагола</w:t>
            </w:r>
            <w:r w:rsidR="005B4076">
              <w:rPr>
                <w:color w:val="000000"/>
              </w:rPr>
              <w:t xml:space="preserve">; </w:t>
            </w:r>
            <w:r w:rsidRPr="003C58D4">
              <w:rPr>
                <w:color w:val="000000"/>
              </w:rPr>
              <w:t>составлять текст «Как я помогаю дома»</w:t>
            </w:r>
            <w:proofErr w:type="gramStart"/>
            <w:r w:rsidRPr="003C58D4">
              <w:rPr>
                <w:color w:val="000000"/>
              </w:rPr>
              <w:t>.</w:t>
            </w:r>
            <w:r w:rsidRPr="003C58D4">
              <w:t>И</w:t>
            </w:r>
            <w:proofErr w:type="gramEnd"/>
            <w:r w:rsidRPr="003C58D4">
              <w:t>зменять форму глаголов в предложениях, определение числа, лица глаголов.</w:t>
            </w:r>
          </w:p>
          <w:p w:rsidR="00AF3263" w:rsidRPr="003C58D4" w:rsidRDefault="00AF3263" w:rsidP="00FC57DD">
            <w:pPr>
              <w:snapToGrid w:val="0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C58D4" w:rsidRDefault="00AF3263" w:rsidP="00FC57DD">
            <w:r w:rsidRPr="003C58D4">
              <w:rPr>
                <w:b/>
                <w:i/>
              </w:rPr>
              <w:t>Регулятивные:</w:t>
            </w:r>
            <w:r w:rsidRPr="003C58D4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3C58D4" w:rsidRDefault="00AF3263" w:rsidP="00FC57DD">
            <w:pPr>
              <w:rPr>
                <w:u w:val="single"/>
              </w:rPr>
            </w:pPr>
            <w:r w:rsidRPr="003C58D4">
              <w:rPr>
                <w:b/>
                <w:i/>
              </w:rPr>
              <w:t>Познавательные:</w:t>
            </w:r>
            <w:r w:rsidRPr="003C58D4">
              <w:t>контролировать и оценивать процесс и результат деятельности</w:t>
            </w:r>
            <w:r w:rsidRPr="003C58D4">
              <w:rPr>
                <w:u w:val="single"/>
              </w:rPr>
              <w:t>.</w:t>
            </w:r>
          </w:p>
          <w:p w:rsidR="00AF3263" w:rsidRPr="003C58D4" w:rsidRDefault="00AF3263" w:rsidP="00FC57DD">
            <w:r w:rsidRPr="003C58D4">
              <w:rPr>
                <w:b/>
                <w:i/>
              </w:rPr>
              <w:t>Коммуникативные</w:t>
            </w:r>
            <w:proofErr w:type="gramStart"/>
            <w:r w:rsidRPr="003C58D4">
              <w:rPr>
                <w:b/>
                <w:i/>
              </w:rPr>
              <w:t>:</w:t>
            </w:r>
            <w:r w:rsidRPr="003C58D4">
              <w:t>п</w:t>
            </w:r>
            <w:proofErr w:type="gramEnd"/>
            <w:r w:rsidRPr="003C58D4">
              <w:t xml:space="preserve">роявлять </w:t>
            </w:r>
            <w:r w:rsidR="005B4076">
              <w:t>активность  для решения коммуни</w:t>
            </w:r>
            <w:r w:rsidRPr="003C58D4">
              <w:t>кативных и познавательных задач.</w:t>
            </w:r>
          </w:p>
          <w:p w:rsidR="00AF3263" w:rsidRPr="003C58D4" w:rsidRDefault="00AF3263" w:rsidP="00FC57D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C58D4" w:rsidRDefault="00AF3263" w:rsidP="00FC57DD">
            <w:pPr>
              <w:snapToGrid w:val="0"/>
            </w:pPr>
            <w:r w:rsidRPr="003C58D4">
              <w:t>Выслушивать одноклассников, не создавать конфликтов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22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52BF3" w:rsidRDefault="00AF3263" w:rsidP="00BF5E2A">
            <w:pPr>
              <w:snapToGrid w:val="0"/>
            </w:pPr>
            <w:r w:rsidRPr="00052BF3">
              <w:t>Выборочное изложение повествовательного текста.</w:t>
            </w:r>
          </w:p>
          <w:p w:rsidR="00AF3263" w:rsidRPr="00052BF3" w:rsidRDefault="00AF3263" w:rsidP="00BF5E2A">
            <w:pPr>
              <w:snapToGrid w:val="0"/>
              <w:rPr>
                <w:i/>
              </w:rPr>
            </w:pPr>
            <w:r w:rsidRPr="00052BF3">
              <w:rPr>
                <w:i/>
              </w:rPr>
              <w:t>Упр.2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52BF3" w:rsidRDefault="005B4076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52BF3" w:rsidRDefault="00AF3263" w:rsidP="003C58D4">
            <w:pPr>
              <w:snapToGrid w:val="0"/>
              <w:rPr>
                <w:color w:val="000000"/>
              </w:rPr>
            </w:pPr>
            <w:r w:rsidRPr="00052BF3">
              <w:rPr>
                <w:b/>
                <w:i/>
                <w:color w:val="000000"/>
              </w:rPr>
              <w:t>Цель:</w:t>
            </w:r>
            <w:r w:rsidR="005B4076">
              <w:rPr>
                <w:b/>
                <w:i/>
                <w:color w:val="000000"/>
              </w:rPr>
              <w:t xml:space="preserve">  </w:t>
            </w:r>
            <w:r w:rsidRPr="00052BF3">
              <w:t xml:space="preserve">учить анализировать текст, отбирать содержание для выборочного изложения, составлять </w:t>
            </w:r>
            <w:r w:rsidRPr="00052BF3">
              <w:lastRenderedPageBreak/>
              <w:t xml:space="preserve">план предстоящего текста, выбирать опорные слова, письменно излагать содержание текст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52BF3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52BF3" w:rsidRDefault="00AF3263" w:rsidP="00BF5E2A">
            <w:pPr>
              <w:snapToGrid w:val="0"/>
              <w:rPr>
                <w:b/>
              </w:rPr>
            </w:pPr>
            <w:r w:rsidRPr="00052BF3">
              <w:t xml:space="preserve">Научатся письменно излагать содержание текста по опорным словам и самостоятельно </w:t>
            </w:r>
            <w:r w:rsidRPr="00052BF3">
              <w:lastRenderedPageBreak/>
              <w:t>составленному плану. Контролировать правильность записи текста, находить неправильно написанные слова и исправлять недочёты и ошибк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52BF3" w:rsidRDefault="00AF3263" w:rsidP="00FC57DD">
            <w:pPr>
              <w:snapToGrid w:val="0"/>
            </w:pPr>
            <w:r w:rsidRPr="00052BF3">
              <w:rPr>
                <w:b/>
                <w:i/>
              </w:rPr>
              <w:lastRenderedPageBreak/>
              <w:t>Регулятивные:</w:t>
            </w:r>
            <w:r w:rsidR="005B4076">
              <w:rPr>
                <w:b/>
                <w:i/>
              </w:rPr>
              <w:t xml:space="preserve"> </w:t>
            </w:r>
            <w:r w:rsidRPr="00052BF3">
              <w:t>формулировать и удерживать учебную задачу; применять установленные правила.</w:t>
            </w:r>
          </w:p>
          <w:p w:rsidR="00AF3263" w:rsidRPr="00052BF3" w:rsidRDefault="00AF3263" w:rsidP="00FC57DD">
            <w:pPr>
              <w:snapToGrid w:val="0"/>
            </w:pPr>
            <w:r w:rsidRPr="00052BF3">
              <w:rPr>
                <w:b/>
                <w:i/>
              </w:rPr>
              <w:lastRenderedPageBreak/>
              <w:t>Познавательные:</w:t>
            </w:r>
            <w:r w:rsidRPr="00052BF3">
              <w:t>узнавать, называть группы предметов по существенному признаку.</w:t>
            </w:r>
          </w:p>
          <w:p w:rsidR="00AF3263" w:rsidRPr="00052BF3" w:rsidRDefault="00AF3263" w:rsidP="00FC57DD">
            <w:pPr>
              <w:snapToGrid w:val="0"/>
            </w:pPr>
            <w:r w:rsidRPr="00052BF3">
              <w:rPr>
                <w:b/>
                <w:i/>
              </w:rPr>
              <w:t>Коммуникативные:</w:t>
            </w:r>
            <w:r w:rsidR="005B4076">
              <w:rPr>
                <w:b/>
                <w:i/>
              </w:rPr>
              <w:t xml:space="preserve">  </w:t>
            </w:r>
            <w:r w:rsidRPr="00052BF3">
              <w:t>анализ</w:t>
            </w:r>
            <w:r w:rsidR="005B4076">
              <w:t xml:space="preserve"> </w:t>
            </w:r>
            <w:r w:rsidRPr="00052BF3">
              <w:t>информации,</w:t>
            </w:r>
            <w:r w:rsidR="005B4076">
              <w:t xml:space="preserve"> </w:t>
            </w:r>
            <w:r w:rsidRPr="00052BF3"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52BF3" w:rsidRDefault="00AF3263" w:rsidP="00FC57DD">
            <w:pPr>
              <w:snapToGrid w:val="0"/>
            </w:pPr>
            <w:r w:rsidRPr="00052BF3">
              <w:lastRenderedPageBreak/>
              <w:t>Стремление к познанию нового,</w:t>
            </w:r>
          </w:p>
          <w:p w:rsidR="00AF3263" w:rsidRPr="00052BF3" w:rsidRDefault="00AF3263" w:rsidP="00FC57DD">
            <w:pPr>
              <w:snapToGrid w:val="0"/>
            </w:pPr>
            <w:r w:rsidRPr="00052BF3">
              <w:t xml:space="preserve">самооценка на основе </w:t>
            </w:r>
            <w:r w:rsidRPr="00052BF3">
              <w:lastRenderedPageBreak/>
              <w:t>критериев успешности 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lastRenderedPageBreak/>
              <w:t>23.04,</w:t>
            </w:r>
          </w:p>
          <w:p w:rsidR="00AF3263" w:rsidRPr="00E94BBD" w:rsidRDefault="00AF3263" w:rsidP="00F577E8">
            <w: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t>146-</w:t>
            </w:r>
          </w:p>
          <w:p w:rsidR="00AF3263" w:rsidRPr="00E94BBD" w:rsidRDefault="00AF3263" w:rsidP="00F577E8">
            <w: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1F30E2" w:rsidRDefault="00AF3263" w:rsidP="00BF5E2A">
            <w:pPr>
              <w:snapToGrid w:val="0"/>
            </w:pPr>
            <w:r w:rsidRPr="001F30E2">
              <w:t>Изменение глаголов прошедшего времени по родам. Работа над ошибками, допущенными в изложении.</w:t>
            </w:r>
          </w:p>
          <w:p w:rsidR="00AF3263" w:rsidRPr="001F30E2" w:rsidRDefault="00AF3263" w:rsidP="00BF5E2A">
            <w:pPr>
              <w:snapToGrid w:val="0"/>
              <w:rPr>
                <w:i/>
              </w:rPr>
            </w:pPr>
            <w:r w:rsidRPr="001F30E2">
              <w:rPr>
                <w:i/>
              </w:rPr>
              <w:t>Стр.121-122,</w:t>
            </w:r>
          </w:p>
          <w:p w:rsidR="00AF3263" w:rsidRPr="001F30E2" w:rsidRDefault="00AF3263" w:rsidP="00BF5E2A">
            <w:pPr>
              <w:snapToGrid w:val="0"/>
              <w:rPr>
                <w:i/>
              </w:rPr>
            </w:pPr>
            <w:r w:rsidRPr="001F30E2">
              <w:rPr>
                <w:i/>
              </w:rPr>
              <w:t>123-1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1F30E2" w:rsidRDefault="005B4076" w:rsidP="00F577E8">
            <w: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1F30E2" w:rsidRDefault="00AF3263" w:rsidP="00BF5E2A">
            <w:pPr>
              <w:snapToGrid w:val="0"/>
              <w:rPr>
                <w:color w:val="000000"/>
              </w:rPr>
            </w:pPr>
            <w:r w:rsidRPr="001F30E2">
              <w:rPr>
                <w:b/>
                <w:i/>
                <w:color w:val="000000"/>
              </w:rPr>
              <w:t>Цель:</w:t>
            </w:r>
            <w:r w:rsidR="005B4076">
              <w:rPr>
                <w:b/>
                <w:i/>
                <w:color w:val="000000"/>
              </w:rPr>
              <w:t xml:space="preserve"> </w:t>
            </w:r>
            <w:r w:rsidRPr="001F30E2">
              <w:t>учить определять род и число глаголов прошедшего времени; правильно записывать родовые окончания глаголов прошедшего времени. Составлять предложения  и текст, подбирать к нему заголово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1F30E2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1F30E2" w:rsidRDefault="00AF3263" w:rsidP="001F30E2">
            <w:pPr>
              <w:snapToGrid w:val="0"/>
            </w:pPr>
            <w:r w:rsidRPr="001F30E2">
              <w:t xml:space="preserve">Научатся определять род и число глаголов прошедшего времени; </w:t>
            </w:r>
          </w:p>
          <w:p w:rsidR="00AF3263" w:rsidRPr="001F30E2" w:rsidRDefault="00AF3263" w:rsidP="00FC57DD">
            <w:pPr>
              <w:snapToGrid w:val="0"/>
            </w:pPr>
            <w:r w:rsidRPr="001F30E2">
              <w:t>образовывать от неопределенной формы глаголов  в прошедшем времени; правильно записывать родовые окончания глаголов прошедшего времени; работать  со словарем синонимов и антонимов. Составлять предложения  и текст, подбирать к нему заголовок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1F30E2" w:rsidRDefault="00AF3263" w:rsidP="00FC57DD">
            <w:pPr>
              <w:snapToGrid w:val="0"/>
            </w:pPr>
            <w:r w:rsidRPr="001F30E2">
              <w:rPr>
                <w:b/>
                <w:i/>
              </w:rPr>
              <w:t>Регулятивные:</w:t>
            </w:r>
            <w:r w:rsidRPr="001F30E2">
              <w:t>формулировать и удерживать учебную задачу; применять установленные правила.</w:t>
            </w:r>
          </w:p>
          <w:p w:rsidR="00AF3263" w:rsidRPr="001F30E2" w:rsidRDefault="00AF3263" w:rsidP="00FC57DD">
            <w:pPr>
              <w:snapToGrid w:val="0"/>
            </w:pPr>
            <w:r w:rsidRPr="001F30E2">
              <w:rPr>
                <w:b/>
                <w:i/>
              </w:rPr>
              <w:t>Познавательные:</w:t>
            </w:r>
            <w:r w:rsidRPr="001F30E2">
              <w:t>узнавать, называть группы предметов по существенному признаку.</w:t>
            </w:r>
          </w:p>
          <w:p w:rsidR="00AF3263" w:rsidRPr="001F30E2" w:rsidRDefault="00AF3263" w:rsidP="00FC57DD">
            <w:pPr>
              <w:snapToGrid w:val="0"/>
            </w:pPr>
            <w:r w:rsidRPr="001F30E2">
              <w:rPr>
                <w:b/>
                <w:i/>
              </w:rPr>
              <w:t>Коммуникативные:</w:t>
            </w:r>
            <w:r w:rsidRPr="001F30E2"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1F30E2" w:rsidRDefault="00AF3263" w:rsidP="00FC57DD">
            <w:pPr>
              <w:snapToGrid w:val="0"/>
            </w:pPr>
            <w:r w:rsidRPr="001F30E2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C57DD">
            <w:r>
              <w:t>25.04,</w:t>
            </w:r>
          </w:p>
          <w:p w:rsidR="00AF3263" w:rsidRPr="00E94BBD" w:rsidRDefault="00AF3263" w:rsidP="00FC57DD">
            <w:r>
              <w:t>26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48,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97AB8" w:rsidRDefault="00AF3263" w:rsidP="00BF5E2A">
            <w:pPr>
              <w:snapToGrid w:val="0"/>
            </w:pPr>
            <w:r w:rsidRPr="00397AB8">
              <w:t xml:space="preserve">Частица </w:t>
            </w:r>
            <w:r w:rsidRPr="00397AB8">
              <w:rPr>
                <w:i/>
              </w:rPr>
              <w:t>не</w:t>
            </w:r>
            <w:r w:rsidRPr="00397AB8">
              <w:t xml:space="preserve"> с глаголами.</w:t>
            </w:r>
          </w:p>
          <w:p w:rsidR="00AF3263" w:rsidRPr="00397AB8" w:rsidRDefault="00AF3263" w:rsidP="00BF5E2A">
            <w:pPr>
              <w:snapToGrid w:val="0"/>
              <w:rPr>
                <w:i/>
              </w:rPr>
            </w:pPr>
            <w:r w:rsidRPr="00397AB8">
              <w:rPr>
                <w:i/>
              </w:rPr>
              <w:t>Стр.124-1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97AB8" w:rsidRDefault="00AF3263" w:rsidP="00F577E8">
            <w:r w:rsidRPr="00397AB8"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97AB8" w:rsidRDefault="00AF3263" w:rsidP="00BF5E2A">
            <w:pPr>
              <w:snapToGrid w:val="0"/>
              <w:rPr>
                <w:color w:val="000000"/>
              </w:rPr>
            </w:pPr>
            <w:r w:rsidRPr="00397AB8">
              <w:rPr>
                <w:b/>
                <w:i/>
                <w:color w:val="000000"/>
              </w:rPr>
              <w:t>Цель:</w:t>
            </w:r>
            <w:r w:rsidRPr="00397AB8">
              <w:t>учить находить глаголы с частицей не, осознавать значение высказывания, имеющего глагол с частицей не. Раздельно писать частицу не с глаголами. Составлять побудительные предложения, употребляя в них глагол с частицей н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97AB8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97AB8" w:rsidRDefault="00AF3263" w:rsidP="00FC57DD">
            <w:pPr>
              <w:snapToGrid w:val="0"/>
            </w:pPr>
            <w:r w:rsidRPr="00397AB8">
              <w:t xml:space="preserve">Научатсяраздельно писать частицу </w:t>
            </w:r>
            <w:r w:rsidRPr="00397AB8">
              <w:rPr>
                <w:i/>
              </w:rPr>
              <w:t>не</w:t>
            </w:r>
            <w:r w:rsidRPr="00397AB8">
              <w:t xml:space="preserve"> с глаголами;правильно писать слова с приставками, предлогами. Составлять побудительные предложения, употребляя в них глагол с частицей не.</w:t>
            </w:r>
          </w:p>
          <w:p w:rsidR="00AF3263" w:rsidRPr="00397AB8" w:rsidRDefault="00AF3263" w:rsidP="00FC57DD">
            <w:pPr>
              <w:snapToGrid w:val="0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97AB8" w:rsidRDefault="00AF3263" w:rsidP="00FC57DD">
            <w:r w:rsidRPr="00397AB8">
              <w:rPr>
                <w:b/>
                <w:i/>
              </w:rPr>
              <w:t>Регулятивные:</w:t>
            </w:r>
            <w:r w:rsidRPr="00397AB8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397AB8" w:rsidRDefault="00AF3263" w:rsidP="00FC57DD">
            <w:pPr>
              <w:rPr>
                <w:u w:val="single"/>
              </w:rPr>
            </w:pPr>
            <w:r w:rsidRPr="00397AB8">
              <w:rPr>
                <w:b/>
                <w:i/>
              </w:rPr>
              <w:t>Познавательные:</w:t>
            </w:r>
            <w:r w:rsidRPr="00397AB8">
              <w:t>контролировать и оценивать процесс и результат деятельности</w:t>
            </w:r>
            <w:r w:rsidRPr="00397AB8">
              <w:rPr>
                <w:u w:val="single"/>
              </w:rPr>
              <w:t>.</w:t>
            </w:r>
          </w:p>
          <w:p w:rsidR="00AF3263" w:rsidRPr="00397AB8" w:rsidRDefault="00AF3263" w:rsidP="00FC57DD">
            <w:proofErr w:type="gramStart"/>
            <w:r w:rsidRPr="00397AB8">
              <w:rPr>
                <w:b/>
                <w:i/>
              </w:rPr>
              <w:t>Коммуникативные:</w:t>
            </w:r>
            <w:r w:rsidR="005B4076">
              <w:rPr>
                <w:b/>
                <w:i/>
              </w:rPr>
              <w:t xml:space="preserve"> </w:t>
            </w:r>
            <w:r w:rsidRPr="00397AB8">
              <w:t xml:space="preserve">проявлять </w:t>
            </w:r>
            <w:r w:rsidR="005B4076">
              <w:t>активность  для решения коммуни</w:t>
            </w:r>
            <w:r w:rsidRPr="00397AB8">
              <w:t xml:space="preserve">кативных и </w:t>
            </w:r>
            <w:r w:rsidRPr="00397AB8">
              <w:lastRenderedPageBreak/>
              <w:t>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397AB8" w:rsidRDefault="00AF3263" w:rsidP="00FC57DD">
            <w:pPr>
              <w:snapToGrid w:val="0"/>
            </w:pPr>
            <w:r w:rsidRPr="00397AB8">
              <w:lastRenderedPageBreak/>
              <w:t>Выслушивать одноклассников, не создавать конфликтов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C57DD">
            <w:r>
              <w:lastRenderedPageBreak/>
              <w:t>29.04,</w:t>
            </w:r>
          </w:p>
          <w:p w:rsidR="00AF3263" w:rsidRDefault="00AF3263" w:rsidP="00FC57DD">
            <w:r>
              <w:t>30.04,</w:t>
            </w:r>
          </w:p>
          <w:p w:rsidR="00AF3263" w:rsidRDefault="00AF3263" w:rsidP="00FC57DD">
            <w:r>
              <w:t>2.05</w:t>
            </w:r>
          </w:p>
          <w:p w:rsidR="00AF3263" w:rsidRPr="00E94BBD" w:rsidRDefault="00AF3263" w:rsidP="00FC57D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Default="00AF3263" w:rsidP="00F577E8">
            <w:r>
              <w:t>150,</w:t>
            </w:r>
          </w:p>
          <w:p w:rsidR="00AF3263" w:rsidRDefault="00AF3263" w:rsidP="00F577E8">
            <w:r>
              <w:t>151,</w:t>
            </w:r>
          </w:p>
          <w:p w:rsidR="00AF3263" w:rsidRPr="00E94BBD" w:rsidRDefault="00AF3263" w:rsidP="00F577E8">
            <w: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C57DD" w:rsidRDefault="00AF3263" w:rsidP="00BF5E2A">
            <w:pPr>
              <w:snapToGrid w:val="0"/>
            </w:pPr>
            <w:r w:rsidRPr="00FC57DD">
              <w:t>Обобщение знаний о глаголе.</w:t>
            </w:r>
          </w:p>
          <w:p w:rsidR="00AF3263" w:rsidRPr="00FC57DD" w:rsidRDefault="00AF3263" w:rsidP="00BF5E2A">
            <w:pPr>
              <w:snapToGrid w:val="0"/>
              <w:rPr>
                <w:i/>
              </w:rPr>
            </w:pPr>
            <w:r w:rsidRPr="00FC57DD">
              <w:rPr>
                <w:i/>
              </w:rPr>
              <w:t>Стр.127-128,</w:t>
            </w:r>
          </w:p>
          <w:p w:rsidR="00AF3263" w:rsidRPr="00FC57DD" w:rsidRDefault="00AF3263" w:rsidP="00BF5E2A">
            <w:pPr>
              <w:snapToGrid w:val="0"/>
              <w:rPr>
                <w:i/>
              </w:rPr>
            </w:pPr>
            <w:r w:rsidRPr="00FC57DD">
              <w:rPr>
                <w:i/>
              </w:rPr>
              <w:t>1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C57DD" w:rsidRDefault="00AF3263" w:rsidP="00F577E8">
            <w: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C57DD" w:rsidRDefault="00AF3263" w:rsidP="00BF5E2A">
            <w:pPr>
              <w:snapToGrid w:val="0"/>
              <w:rPr>
                <w:color w:val="000000"/>
              </w:rPr>
            </w:pPr>
            <w:r w:rsidRPr="00FC57DD">
              <w:rPr>
                <w:b/>
                <w:i/>
                <w:color w:val="000000"/>
              </w:rPr>
              <w:t>Цель:</w:t>
            </w:r>
            <w:r w:rsidRPr="00FC57DD">
              <w:t>учить работать с памяткой «Порядок разбора глагола». 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C57DD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C57DD" w:rsidRDefault="00AF3263" w:rsidP="00FC57DD">
            <w:pPr>
              <w:snapToGrid w:val="0"/>
            </w:pPr>
            <w:r w:rsidRPr="00FC57DD">
              <w:t xml:space="preserve">Научатсяраздельно писать частицу </w:t>
            </w:r>
            <w:r w:rsidRPr="00FC57DD">
              <w:rPr>
                <w:i/>
              </w:rPr>
              <w:t>не</w:t>
            </w:r>
            <w:r w:rsidRPr="00FC57DD">
              <w:t xml:space="preserve"> с глаголами;правильно писать слова с приставками, предлогами; </w:t>
            </w:r>
            <w:r w:rsidRPr="00FC57DD">
              <w:rPr>
                <w:color w:val="000000"/>
              </w:rPr>
              <w:t xml:space="preserve">распознавать изученные формы глагола, определять значение глаголов. </w:t>
            </w:r>
          </w:p>
          <w:p w:rsidR="00AF3263" w:rsidRPr="00FC57DD" w:rsidRDefault="00AF3263" w:rsidP="00FC57DD">
            <w:pPr>
              <w:snapToGrid w:val="0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C57DD" w:rsidRDefault="00AF3263" w:rsidP="00FC57DD">
            <w:r w:rsidRPr="00FC57DD">
              <w:rPr>
                <w:b/>
                <w:i/>
              </w:rPr>
              <w:t>Регулятивные:</w:t>
            </w:r>
            <w:r w:rsidRPr="00FC57DD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AF3263" w:rsidRPr="00FC57DD" w:rsidRDefault="00AF3263" w:rsidP="00FC57DD">
            <w:pPr>
              <w:rPr>
                <w:u w:val="single"/>
              </w:rPr>
            </w:pPr>
            <w:r w:rsidRPr="00FC57DD">
              <w:rPr>
                <w:b/>
                <w:i/>
              </w:rPr>
              <w:t>Познавательные:</w:t>
            </w:r>
            <w:r w:rsidRPr="00FC57DD">
              <w:t>контролировать и оценивать процесс и результат деятельности</w:t>
            </w:r>
            <w:r w:rsidRPr="00FC57DD">
              <w:rPr>
                <w:u w:val="single"/>
              </w:rPr>
              <w:t>.</w:t>
            </w:r>
          </w:p>
          <w:p w:rsidR="00AF3263" w:rsidRPr="00FC57DD" w:rsidRDefault="00AF3263" w:rsidP="00FC57DD">
            <w:proofErr w:type="gramStart"/>
            <w:r w:rsidRPr="00FC57DD">
              <w:rPr>
                <w:b/>
                <w:i/>
              </w:rPr>
              <w:t>Коммуникативные:</w:t>
            </w:r>
            <w:r w:rsidR="005B4076">
              <w:rPr>
                <w:b/>
                <w:i/>
              </w:rPr>
              <w:t xml:space="preserve"> </w:t>
            </w:r>
            <w:r w:rsidRPr="00FC57DD"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FC57DD" w:rsidRDefault="00AF3263" w:rsidP="00FC57DD">
            <w:pPr>
              <w:snapToGrid w:val="0"/>
            </w:pPr>
            <w:r w:rsidRPr="00FC57DD">
              <w:t>Выслушивать одноклассников, не создавать конфликтов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3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>
              <w:t>Контрольный диктант по теме «Глагол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76746F">
            <w:pPr>
              <w:snapToGrid w:val="0"/>
              <w:rPr>
                <w:color w:val="000000"/>
              </w:rPr>
            </w:pPr>
            <w:r w:rsidRPr="000642F5">
              <w:rPr>
                <w:b/>
                <w:i/>
              </w:rPr>
              <w:t xml:space="preserve">Цель: </w:t>
            </w:r>
            <w:r>
              <w:t>проверить знания учащихся о глаголе</w:t>
            </w:r>
            <w:r w:rsidRPr="000642F5">
              <w:t>, о правописании слов с изученными орфограмм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FC57DD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FC57DD">
            <w:pPr>
              <w:snapToGrid w:val="0"/>
              <w:rPr>
                <w:b/>
              </w:rPr>
            </w:pPr>
            <w:r w:rsidRPr="000642F5">
              <w:t>Научатся контролировать правильность записи текста, находить неправильно  написанные слова и исправлять недочёты и ошибк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FC57DD">
            <w:pPr>
              <w:snapToGrid w:val="0"/>
            </w:pPr>
            <w:r w:rsidRPr="000642F5">
              <w:rPr>
                <w:b/>
                <w:i/>
              </w:rPr>
              <w:t>Регулятивные:</w:t>
            </w:r>
            <w:r w:rsidRPr="000642F5">
              <w:t xml:space="preserve">составлять план и последовательность действий, использовать установленные правила. </w:t>
            </w:r>
          </w:p>
          <w:p w:rsidR="00AF3263" w:rsidRPr="000642F5" w:rsidRDefault="00AF3263" w:rsidP="00FC57DD">
            <w:pPr>
              <w:snapToGrid w:val="0"/>
              <w:rPr>
                <w:u w:val="single"/>
              </w:rPr>
            </w:pPr>
            <w:r w:rsidRPr="000642F5">
              <w:rPr>
                <w:b/>
                <w:i/>
              </w:rPr>
              <w:t xml:space="preserve"> Познавательные:</w:t>
            </w:r>
            <w:r w:rsidRPr="000642F5">
              <w:t>ориентироваться в разнообразии способов решения задач.</w:t>
            </w:r>
          </w:p>
          <w:p w:rsidR="00AF3263" w:rsidRPr="000642F5" w:rsidRDefault="00AF3263" w:rsidP="00FC57DD">
            <w:pPr>
              <w:snapToGrid w:val="0"/>
              <w:rPr>
                <w:u w:val="single"/>
              </w:rPr>
            </w:pPr>
            <w:r w:rsidRPr="000642F5">
              <w:rPr>
                <w:b/>
                <w:i/>
              </w:rPr>
              <w:t>Коммуникативные:</w:t>
            </w:r>
            <w:r w:rsidRPr="000642F5">
              <w:t>определять общую цель и пути её дост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642F5" w:rsidRDefault="00AF3263" w:rsidP="00FC57DD">
            <w:pPr>
              <w:snapToGrid w:val="0"/>
            </w:pPr>
            <w:r w:rsidRPr="000642F5">
              <w:t>Самооценка на основе критериев успешности 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6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  <w:r>
              <w:t>Работа над ошибками. Словарный диктан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76746F">
            <w:pPr>
              <w:snapToGrid w:val="0"/>
              <w:rPr>
                <w:color w:val="000000"/>
              </w:rPr>
            </w:pPr>
            <w:r w:rsidRPr="00FB2D8E">
              <w:rPr>
                <w:b/>
                <w:i/>
                <w:color w:val="000000"/>
              </w:rPr>
              <w:t>Цель:</w:t>
            </w:r>
            <w:r w:rsidR="005B4076">
              <w:rPr>
                <w:b/>
                <w:i/>
                <w:color w:val="000000"/>
              </w:rPr>
              <w:t xml:space="preserve"> </w:t>
            </w:r>
            <w:r w:rsidRPr="00FB2D8E">
              <w:t xml:space="preserve">учить </w:t>
            </w:r>
            <w:proofErr w:type="gramStart"/>
            <w:r w:rsidRPr="00FB2D8E">
              <w:t>адекватно</w:t>
            </w:r>
            <w:proofErr w:type="gramEnd"/>
            <w:r w:rsidRPr="00FB2D8E">
              <w:t xml:space="preserve"> оценивать результаты диктанта, определять границы своих достижений, намечать пути преодоления ошибок и недочёт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E94BBD" w:rsidRDefault="00AF3263" w:rsidP="00BF5E2A">
            <w:pPr>
              <w:snapToGrid w:val="0"/>
              <w:rPr>
                <w:b/>
              </w:rPr>
            </w:pPr>
            <w:r w:rsidRPr="00FB2D8E">
              <w:t xml:space="preserve">Научатся находить нужную орфограмму </w:t>
            </w:r>
            <w:r>
              <w:t>на допущенную ошибку при письме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52BF3" w:rsidRDefault="00AF3263" w:rsidP="006172BE">
            <w:pPr>
              <w:snapToGrid w:val="0"/>
            </w:pPr>
            <w:r w:rsidRPr="00052BF3">
              <w:rPr>
                <w:b/>
                <w:i/>
              </w:rPr>
              <w:t>Регулятивные:</w:t>
            </w:r>
            <w:r w:rsidRPr="00052BF3">
              <w:t>формулировать и удерживать учебную задачу; применять установленные правила.</w:t>
            </w:r>
          </w:p>
          <w:p w:rsidR="00AF3263" w:rsidRPr="00052BF3" w:rsidRDefault="00AF3263" w:rsidP="006172BE">
            <w:pPr>
              <w:snapToGrid w:val="0"/>
            </w:pPr>
            <w:r w:rsidRPr="00052BF3">
              <w:rPr>
                <w:b/>
                <w:i/>
              </w:rPr>
              <w:t>Познавательные:</w:t>
            </w:r>
            <w:r w:rsidRPr="00052BF3">
              <w:t>узнавать, называть группы предметов по существенному признаку.</w:t>
            </w:r>
          </w:p>
          <w:p w:rsidR="00AF3263" w:rsidRPr="00052BF3" w:rsidRDefault="00AF3263" w:rsidP="0076746F">
            <w:pPr>
              <w:snapToGrid w:val="0"/>
              <w:jc w:val="center"/>
            </w:pPr>
            <w:r w:rsidRPr="00052BF3">
              <w:rPr>
                <w:b/>
                <w:i/>
              </w:rPr>
              <w:t>Коммуникативные:</w:t>
            </w:r>
            <w:r w:rsidRPr="00052BF3">
              <w:t xml:space="preserve">анализинформации,аргументировать свою позицию и </w:t>
            </w:r>
            <w:r w:rsidRPr="00052BF3">
              <w:lastRenderedPageBreak/>
              <w:t>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052BF3" w:rsidRDefault="00AF3263" w:rsidP="006172BE">
            <w:pPr>
              <w:snapToGrid w:val="0"/>
            </w:pPr>
            <w:r w:rsidRPr="00052BF3">
              <w:lastRenderedPageBreak/>
              <w:t>Стремление к познанию нового,</w:t>
            </w:r>
          </w:p>
          <w:p w:rsidR="00AF3263" w:rsidRPr="00052BF3" w:rsidRDefault="00AF3263" w:rsidP="006172BE">
            <w:pPr>
              <w:snapToGrid w:val="0"/>
            </w:pPr>
            <w:r w:rsidRPr="00052BF3">
              <w:t>самооценка на основе критериев успешности учебной деятельности.</w:t>
            </w:r>
          </w:p>
        </w:tc>
      </w:tr>
      <w:tr w:rsidR="00AF3263" w:rsidRPr="00E94BBD" w:rsidTr="007D75FC">
        <w:trPr>
          <w:trHeight w:val="294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3" w:rsidRPr="0076746F" w:rsidRDefault="00AF3263" w:rsidP="0076746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овторение (16ч.)</w:t>
            </w:r>
          </w:p>
          <w:p w:rsidR="00AF3263" w:rsidRPr="00E94BBD" w:rsidRDefault="00AF3263" w:rsidP="00BF5E2A">
            <w:pPr>
              <w:snapToGrid w:val="0"/>
            </w:pPr>
          </w:p>
        </w:tc>
      </w:tr>
      <w:tr w:rsidR="005B4076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6" w:rsidRPr="00E94BBD" w:rsidRDefault="005B4076" w:rsidP="00F577E8">
            <w:r>
              <w:t>7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6" w:rsidRPr="00E94BBD" w:rsidRDefault="005B4076" w:rsidP="00F577E8">
            <w:r>
              <w:t>1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6" w:rsidRDefault="005B4076" w:rsidP="00BF5E2A">
            <w:pPr>
              <w:snapToGrid w:val="0"/>
            </w:pPr>
            <w:r>
              <w:t>Части речи.</w:t>
            </w:r>
          </w:p>
          <w:p w:rsidR="005B4076" w:rsidRPr="0076746F" w:rsidRDefault="005B4076" w:rsidP="00BF5E2A">
            <w:pPr>
              <w:snapToGrid w:val="0"/>
              <w:rPr>
                <w:i/>
              </w:rPr>
            </w:pPr>
            <w:r>
              <w:rPr>
                <w:i/>
              </w:rPr>
              <w:t>Стр.131-1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6" w:rsidRPr="00E94BBD" w:rsidRDefault="005B4076" w:rsidP="00F577E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6" w:rsidRPr="005B4076" w:rsidRDefault="005B4076" w:rsidP="005B4076">
            <w:pPr>
              <w:snapToGrid w:val="0"/>
              <w:rPr>
                <w:color w:val="000000"/>
              </w:rPr>
            </w:pPr>
            <w:r w:rsidRPr="00FB2D8E">
              <w:rPr>
                <w:b/>
                <w:i/>
                <w:color w:val="000000"/>
              </w:rPr>
              <w:t>Цель:</w:t>
            </w:r>
            <w:r>
              <w:rPr>
                <w:color w:val="000000"/>
              </w:rPr>
              <w:t xml:space="preserve"> учить находить в тексте все изученные части речи, называть их отличительные признаки.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6" w:rsidRPr="00E94BBD" w:rsidRDefault="005B4076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6" w:rsidRPr="00E94BBD" w:rsidRDefault="005B4076" w:rsidP="00BF5E2A">
            <w:pPr>
              <w:snapToGrid w:val="0"/>
              <w:rPr>
                <w:b/>
              </w:rPr>
            </w:pPr>
            <w:r w:rsidRPr="00FB2D8E">
              <w:t>Научатся находить</w:t>
            </w:r>
            <w:r>
              <w:t xml:space="preserve"> </w:t>
            </w:r>
            <w:r>
              <w:rPr>
                <w:color w:val="000000"/>
              </w:rPr>
              <w:t xml:space="preserve">в тексте все изученные части речи, называть их отличительные признаки; писать правильно слова с непроверяемым написанием.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6" w:rsidRPr="00FC57DD" w:rsidRDefault="005B4076" w:rsidP="002034AE">
            <w:r w:rsidRPr="00FC57DD">
              <w:rPr>
                <w:b/>
                <w:i/>
              </w:rPr>
              <w:t>Регулятивные:</w:t>
            </w:r>
            <w:r w:rsidRPr="00FC57DD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5B4076" w:rsidRPr="00FC57DD" w:rsidRDefault="005B4076" w:rsidP="002034AE">
            <w:pPr>
              <w:rPr>
                <w:u w:val="single"/>
              </w:rPr>
            </w:pPr>
            <w:r w:rsidRPr="00FC57DD">
              <w:rPr>
                <w:b/>
                <w:i/>
              </w:rPr>
              <w:t>Познавательные:</w:t>
            </w:r>
            <w:r w:rsidR="0049386C">
              <w:rPr>
                <w:b/>
                <w:i/>
              </w:rPr>
              <w:t xml:space="preserve"> </w:t>
            </w:r>
            <w:r w:rsidRPr="00FC57DD">
              <w:t>контролировать и оценивать процесс и результат деятельности</w:t>
            </w:r>
            <w:r w:rsidRPr="00FC57DD">
              <w:rPr>
                <w:u w:val="single"/>
              </w:rPr>
              <w:t>.</w:t>
            </w:r>
          </w:p>
          <w:p w:rsidR="005B4076" w:rsidRPr="00FC57DD" w:rsidRDefault="005B4076" w:rsidP="002034AE">
            <w:proofErr w:type="gramStart"/>
            <w:r w:rsidRPr="00FC57DD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FC57DD"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6" w:rsidRPr="00FC57DD" w:rsidRDefault="005B4076" w:rsidP="002034AE">
            <w:pPr>
              <w:snapToGrid w:val="0"/>
            </w:pPr>
            <w:r w:rsidRPr="00FC57DD">
              <w:t>Выслушивать одноклассников, не создавать конфликтов</w:t>
            </w:r>
          </w:p>
        </w:tc>
      </w:tr>
      <w:tr w:rsidR="0049386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>
            <w:r>
              <w:t>8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>
            <w: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Default="0049386C" w:rsidP="00BF5E2A">
            <w:pPr>
              <w:snapToGrid w:val="0"/>
            </w:pPr>
            <w:r>
              <w:t>Подробное изложение повествовательного текста.</w:t>
            </w:r>
          </w:p>
          <w:p w:rsidR="0049386C" w:rsidRPr="0076746F" w:rsidRDefault="0049386C" w:rsidP="00BF5E2A">
            <w:pPr>
              <w:snapToGrid w:val="0"/>
              <w:rPr>
                <w:i/>
              </w:rPr>
            </w:pPr>
            <w:r>
              <w:rPr>
                <w:i/>
              </w:rPr>
              <w:t>Стр.1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917A4A" w:rsidRDefault="0049386C" w:rsidP="002034AE">
            <w:pPr>
              <w:snapToGrid w:val="0"/>
              <w:rPr>
                <w:color w:val="000000"/>
              </w:rPr>
            </w:pPr>
            <w:r w:rsidRPr="00917A4A">
              <w:rPr>
                <w:b/>
                <w:i/>
              </w:rPr>
              <w:t>Цель:</w:t>
            </w:r>
            <w:r w:rsidRPr="00917A4A">
              <w:t xml:space="preserve"> развивать умение озаглавливать текст, составлять план текста, использовать авторские слова при передаче содержания текс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917A4A" w:rsidRDefault="0049386C" w:rsidP="002034AE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917A4A" w:rsidRDefault="0049386C" w:rsidP="002034AE">
            <w:pPr>
              <w:snapToGrid w:val="0"/>
              <w:rPr>
                <w:b/>
              </w:rPr>
            </w:pPr>
            <w:r w:rsidRPr="00917A4A">
              <w:t>Научатся 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Контролировать правильность записи текста, находить неправильно написанные слова и исправлять недочёты и ошибк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917A4A" w:rsidRDefault="0049386C" w:rsidP="002034AE">
            <w:pPr>
              <w:snapToGrid w:val="0"/>
            </w:pPr>
            <w:r w:rsidRPr="00917A4A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917A4A">
              <w:t>формулировать и удерживать учебную задачу; применять установленные правила.</w:t>
            </w:r>
          </w:p>
          <w:p w:rsidR="0049386C" w:rsidRPr="00917A4A" w:rsidRDefault="0049386C" w:rsidP="002034AE">
            <w:pPr>
              <w:snapToGrid w:val="0"/>
            </w:pPr>
            <w:r w:rsidRPr="00917A4A">
              <w:rPr>
                <w:b/>
                <w:i/>
              </w:rPr>
              <w:t>Познавательные:</w:t>
            </w:r>
            <w:r w:rsidRPr="00917A4A">
              <w:t xml:space="preserve"> использовать знаков</w:t>
            </w:r>
            <w:proofErr w:type="gramStart"/>
            <w:r w:rsidRPr="00917A4A">
              <w:t>о-</w:t>
            </w:r>
            <w:proofErr w:type="gramEnd"/>
            <w:r w:rsidRPr="00917A4A">
              <w:t xml:space="preserve"> символические средства.</w:t>
            </w:r>
          </w:p>
          <w:p w:rsidR="0049386C" w:rsidRPr="00917A4A" w:rsidRDefault="0049386C" w:rsidP="002034AE">
            <w:pPr>
              <w:snapToGrid w:val="0"/>
            </w:pPr>
            <w:r w:rsidRPr="00917A4A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917A4A">
              <w:t>анализ</w:t>
            </w:r>
            <w:r>
              <w:t xml:space="preserve"> </w:t>
            </w:r>
            <w:r w:rsidRPr="00917A4A">
              <w:t>информации,</w:t>
            </w:r>
            <w:r>
              <w:t xml:space="preserve"> </w:t>
            </w:r>
            <w:r w:rsidRPr="00917A4A"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917A4A" w:rsidRDefault="0049386C" w:rsidP="002034AE">
            <w:pPr>
              <w:snapToGrid w:val="0"/>
            </w:pPr>
            <w:r w:rsidRPr="00917A4A"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49386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>
            <w:r>
              <w:t>10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>
            <w:r>
              <w:t>1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Default="0049386C" w:rsidP="00BF5E2A">
            <w:pPr>
              <w:snapToGrid w:val="0"/>
            </w:pPr>
            <w:r>
              <w:t xml:space="preserve">Работа над </w:t>
            </w:r>
            <w:r>
              <w:lastRenderedPageBreak/>
              <w:t>ошибками. Виды  предложений по цели высказывания и интонации.</w:t>
            </w:r>
          </w:p>
          <w:p w:rsidR="0049386C" w:rsidRPr="00592F68" w:rsidRDefault="0049386C" w:rsidP="00BF5E2A">
            <w:pPr>
              <w:snapToGrid w:val="0"/>
              <w:rPr>
                <w:i/>
              </w:rPr>
            </w:pPr>
            <w:r>
              <w:rPr>
                <w:i/>
              </w:rPr>
              <w:t>Стр.1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49386C">
            <w:pPr>
              <w:snapToGrid w:val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Цель</w:t>
            </w:r>
            <w:r w:rsidRPr="00FB2D8E">
              <w:rPr>
                <w:b/>
                <w:i/>
                <w:color w:val="000000"/>
              </w:rPr>
              <w:t>:</w:t>
            </w:r>
            <w:r>
              <w:rPr>
                <w:b/>
                <w:i/>
                <w:color w:val="000000"/>
              </w:rPr>
              <w:t xml:space="preserve"> </w:t>
            </w:r>
            <w:r w:rsidRPr="00FB2D8E">
              <w:t xml:space="preserve">учить </w:t>
            </w:r>
            <w:proofErr w:type="gramStart"/>
            <w:r w:rsidRPr="00FB2D8E">
              <w:t>адекватно</w:t>
            </w:r>
            <w:proofErr w:type="gramEnd"/>
            <w:r w:rsidRPr="00FB2D8E">
              <w:t xml:space="preserve"> </w:t>
            </w:r>
            <w:r w:rsidRPr="00FB2D8E">
              <w:lastRenderedPageBreak/>
              <w:t>оценивать результаты</w:t>
            </w:r>
            <w:r>
              <w:t xml:space="preserve"> изложения</w:t>
            </w:r>
            <w:r w:rsidRPr="00FB2D8E">
              <w:t>, определять границы своих достижений, намечать пути преодоления ошибок и недочётов.</w:t>
            </w:r>
            <w:r>
              <w:t xml:space="preserve"> Учить определять виды предложе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2034AE">
            <w:pPr>
              <w:snapToGrid w:val="0"/>
              <w:rPr>
                <w:b/>
              </w:rPr>
            </w:pPr>
            <w:r w:rsidRPr="00FB2D8E">
              <w:t xml:space="preserve">Научатся находить </w:t>
            </w:r>
            <w:r w:rsidRPr="00FB2D8E">
              <w:lastRenderedPageBreak/>
              <w:t xml:space="preserve">нужную орфограмму </w:t>
            </w:r>
            <w:r>
              <w:t>на допущенную ошибку при письме; определять виды предложений по цели высказывания и интонаци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052BF3" w:rsidRDefault="0049386C" w:rsidP="002034AE">
            <w:pPr>
              <w:snapToGrid w:val="0"/>
            </w:pPr>
            <w:r w:rsidRPr="00052BF3">
              <w:rPr>
                <w:b/>
                <w:i/>
              </w:rPr>
              <w:lastRenderedPageBreak/>
              <w:t>Регулятивные:</w:t>
            </w:r>
            <w:r>
              <w:rPr>
                <w:b/>
                <w:i/>
              </w:rPr>
              <w:t xml:space="preserve"> </w:t>
            </w:r>
            <w:r w:rsidRPr="00052BF3">
              <w:lastRenderedPageBreak/>
              <w:t>формулировать и удерживать учебную задачу; применять установленные правила.</w:t>
            </w:r>
          </w:p>
          <w:p w:rsidR="0049386C" w:rsidRPr="00052BF3" w:rsidRDefault="0049386C" w:rsidP="002034AE">
            <w:pPr>
              <w:snapToGrid w:val="0"/>
            </w:pPr>
            <w:r w:rsidRPr="00052BF3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052BF3">
              <w:t>узнавать, называть группы предметов по существенному признаку.</w:t>
            </w:r>
          </w:p>
          <w:p w:rsidR="0049386C" w:rsidRPr="00052BF3" w:rsidRDefault="0049386C" w:rsidP="0049386C">
            <w:pPr>
              <w:snapToGrid w:val="0"/>
            </w:pPr>
            <w:r w:rsidRPr="00052BF3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052BF3">
              <w:t>анализ</w:t>
            </w:r>
            <w:r>
              <w:t xml:space="preserve"> </w:t>
            </w:r>
            <w:r w:rsidRPr="00052BF3">
              <w:t>информации,</w:t>
            </w:r>
            <w:r>
              <w:t xml:space="preserve"> аргументировать свою </w:t>
            </w:r>
            <w:r w:rsidRPr="00052BF3">
              <w:t>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052BF3" w:rsidRDefault="0049386C" w:rsidP="002034AE">
            <w:pPr>
              <w:snapToGrid w:val="0"/>
            </w:pPr>
            <w:r w:rsidRPr="00052BF3">
              <w:lastRenderedPageBreak/>
              <w:t xml:space="preserve">Стремление к </w:t>
            </w:r>
            <w:r w:rsidRPr="00052BF3">
              <w:lastRenderedPageBreak/>
              <w:t>познанию нового,</w:t>
            </w:r>
          </w:p>
          <w:p w:rsidR="0049386C" w:rsidRPr="00052BF3" w:rsidRDefault="0049386C" w:rsidP="002034AE">
            <w:pPr>
              <w:snapToGrid w:val="0"/>
            </w:pPr>
            <w:r w:rsidRPr="00052BF3">
              <w:t>самооценка на основе критериев успешности учебной деятельности.</w:t>
            </w:r>
          </w:p>
        </w:tc>
      </w:tr>
      <w:tr w:rsidR="0049386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>
            <w:r>
              <w:lastRenderedPageBreak/>
              <w:t>13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>
            <w:r>
              <w:t>1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592F68" w:rsidRDefault="0089250D" w:rsidP="00BF5E2A">
            <w:pPr>
              <w:snapToGrid w:val="0"/>
              <w:rPr>
                <w:i/>
              </w:rPr>
            </w:pPr>
            <w:r>
              <w:t>Имя прилагательное. Родовые око</w:t>
            </w:r>
            <w:r w:rsidR="0049386C">
              <w:t>нчания имён прилагательных</w:t>
            </w:r>
            <w:proofErr w:type="gramStart"/>
            <w:r w:rsidR="0049386C">
              <w:t>.</w:t>
            </w:r>
            <w:r w:rsidR="0049386C">
              <w:rPr>
                <w:i/>
              </w:rPr>
              <w:t>С</w:t>
            </w:r>
            <w:proofErr w:type="gramEnd"/>
            <w:r w:rsidR="0049386C">
              <w:rPr>
                <w:i/>
              </w:rPr>
              <w:t>тр.1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49386C">
            <w:pPr>
              <w:snapToGrid w:val="0"/>
              <w:rPr>
                <w:color w:val="000000"/>
              </w:rPr>
            </w:pPr>
            <w:r w:rsidRPr="00FB2D8E">
              <w:rPr>
                <w:b/>
                <w:i/>
                <w:color w:val="000000"/>
              </w:rPr>
              <w:t>Цель:</w:t>
            </w:r>
            <w:r w:rsidRPr="006B0910">
              <w:rPr>
                <w:b/>
                <w:i/>
              </w:rPr>
              <w:t xml:space="preserve"> </w:t>
            </w:r>
            <w:r w:rsidRPr="006B0910">
              <w:t xml:space="preserve">учить выделять признаки имени прилагательного как части речи, развивать умение правильно писать </w:t>
            </w:r>
            <w:r>
              <w:t xml:space="preserve">родовые </w:t>
            </w:r>
            <w:r w:rsidRPr="006B0910">
              <w:t>окончания имен прилагательных</w:t>
            </w:r>
            <w: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6B0910" w:rsidRDefault="0049386C" w:rsidP="002034AE">
            <w:pPr>
              <w:snapToGrid w:val="0"/>
            </w:pPr>
            <w:r w:rsidRPr="006B0910">
              <w:t>Научатся</w:t>
            </w:r>
            <w:r>
              <w:t xml:space="preserve">  </w:t>
            </w:r>
            <w:r w:rsidRPr="006B0910">
              <w:t>работать с памяткой учебника «Порядок разбора имени прилагательного»</w:t>
            </w:r>
            <w:proofErr w:type="gramStart"/>
            <w:r w:rsidRPr="006B0910">
              <w:t>;р</w:t>
            </w:r>
            <w:proofErr w:type="gramEnd"/>
            <w:r w:rsidRPr="006B0910">
              <w:t>аспознавать род, число, падеж имени прилагательного; правильно писать окончания имен прилагательных в форме единственного и множественного числа.</w:t>
            </w:r>
          </w:p>
          <w:p w:rsidR="0049386C" w:rsidRPr="006B0910" w:rsidRDefault="0049386C" w:rsidP="002034AE">
            <w:pPr>
              <w:snapToGrid w:val="0"/>
              <w:rPr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6B0910" w:rsidRDefault="0049386C" w:rsidP="002034AE">
            <w:r w:rsidRPr="006B0910">
              <w:rPr>
                <w:b/>
                <w:i/>
              </w:rPr>
              <w:t>Регулятивные:</w:t>
            </w:r>
            <w:r w:rsidRPr="006B0910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9386C" w:rsidRPr="006B0910" w:rsidRDefault="0049386C" w:rsidP="002034AE">
            <w:pPr>
              <w:rPr>
                <w:u w:val="single"/>
              </w:rPr>
            </w:pPr>
            <w:r w:rsidRPr="006B0910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6B0910">
              <w:t>контролировать и оценивать процесс и результат деятельности</w:t>
            </w:r>
            <w:r w:rsidRPr="006B0910">
              <w:rPr>
                <w:u w:val="single"/>
              </w:rPr>
              <w:t>.</w:t>
            </w:r>
          </w:p>
          <w:p w:rsidR="0049386C" w:rsidRPr="006B0910" w:rsidRDefault="0049386C" w:rsidP="002034AE">
            <w:proofErr w:type="gramStart"/>
            <w:r w:rsidRPr="006B0910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6B0910">
              <w:t xml:space="preserve">проявлять </w:t>
            </w:r>
            <w:r>
              <w:t>активность  для решения коммуни</w:t>
            </w:r>
            <w:r w:rsidRPr="006B0910">
              <w:t>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6B0910" w:rsidRDefault="0049386C" w:rsidP="002034AE">
            <w:pPr>
              <w:snapToGrid w:val="0"/>
            </w:pPr>
            <w:r w:rsidRPr="006B0910">
              <w:t>Находить выходы из спорных ситуаций</w:t>
            </w:r>
            <w:r>
              <w:t>.</w:t>
            </w:r>
          </w:p>
        </w:tc>
      </w:tr>
      <w:tr w:rsidR="0049386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>
            <w:r>
              <w:t>14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>
            <w: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Default="0049386C" w:rsidP="00592F68">
            <w:pPr>
              <w:snapToGrid w:val="0"/>
            </w:pPr>
            <w:r>
              <w:t>Имя  числительное. Имя существительное.</w:t>
            </w:r>
          </w:p>
          <w:p w:rsidR="0049386C" w:rsidRPr="00592F68" w:rsidRDefault="0049386C" w:rsidP="00592F68">
            <w:pPr>
              <w:snapToGrid w:val="0"/>
              <w:rPr>
                <w:i/>
              </w:rPr>
            </w:pPr>
            <w:r>
              <w:rPr>
                <w:i/>
              </w:rPr>
              <w:t>Стр.1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2034AE">
            <w:r w:rsidRPr="00E94BBD">
              <w:rPr>
                <w:b/>
                <w:i/>
              </w:rPr>
              <w:t>Цель:</w:t>
            </w:r>
            <w:r w:rsidRPr="00E94BBD">
              <w:t xml:space="preserve"> </w:t>
            </w:r>
            <w:r w:rsidRPr="006B0910">
              <w:t xml:space="preserve">учить выделять признаки имени </w:t>
            </w:r>
            <w:r w:rsidR="002034AE">
              <w:t xml:space="preserve">существительного и имени числительного </w:t>
            </w:r>
            <w:r w:rsidRPr="006B0910">
              <w:t>как части речи,</w:t>
            </w:r>
            <w:r w:rsidR="002034AE">
              <w:t xml:space="preserve"> </w:t>
            </w:r>
            <w:r w:rsidRPr="00E94BBD">
              <w:t xml:space="preserve">распознавать имя числительное </w:t>
            </w:r>
            <w:r w:rsidR="002034AE">
              <w:t xml:space="preserve"> и имя существительное </w:t>
            </w:r>
            <w:r w:rsidRPr="00E94BBD">
              <w:t>по значению и по вопроса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2034AE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2034AE">
            <w:pPr>
              <w:snapToGrid w:val="0"/>
              <w:rPr>
                <w:b/>
              </w:rPr>
            </w:pPr>
            <w:r w:rsidRPr="00E94BBD">
              <w:t>Научатся  определять имена числительные по значению и по вопросам. Приводить примеры слов-имён числительных.</w:t>
            </w:r>
            <w:r w:rsidR="002034AE" w:rsidRPr="00917A4A">
              <w:t xml:space="preserve"> Научатся распознавать падежи  имен существительных по вопросам, предлогам</w:t>
            </w:r>
            <w:r w:rsidR="002034AE">
              <w:t>.</w:t>
            </w:r>
          </w:p>
          <w:p w:rsidR="0049386C" w:rsidRPr="00E94BBD" w:rsidRDefault="0049386C" w:rsidP="002034AE">
            <w:pPr>
              <w:snapToGrid w:val="0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2034AE">
            <w:pPr>
              <w:snapToGrid w:val="0"/>
            </w:pPr>
            <w:r w:rsidRPr="00E94BBD">
              <w:rPr>
                <w:b/>
                <w:i/>
              </w:rPr>
              <w:t>Регулятивные:</w:t>
            </w:r>
            <w:r w:rsidRPr="00E94BBD">
              <w:t xml:space="preserve"> выбирать действия в соответствии с поставленной задачей и условиями её реализации.</w:t>
            </w:r>
          </w:p>
          <w:p w:rsidR="0049386C" w:rsidRPr="00E94BBD" w:rsidRDefault="0049386C" w:rsidP="002034AE">
            <w:pPr>
              <w:snapToGrid w:val="0"/>
              <w:rPr>
                <w:u w:val="single"/>
              </w:rPr>
            </w:pPr>
            <w:r w:rsidRPr="00E94BBD">
              <w:rPr>
                <w:b/>
                <w:i/>
              </w:rPr>
              <w:t>Познавательные:</w:t>
            </w:r>
            <w:r w:rsidR="003645FC">
              <w:rPr>
                <w:b/>
                <w:i/>
              </w:rPr>
              <w:t xml:space="preserve"> </w:t>
            </w:r>
            <w:r w:rsidRPr="00E94BBD">
              <w:t xml:space="preserve">учить </w:t>
            </w:r>
            <w:proofErr w:type="gramStart"/>
            <w:r w:rsidRPr="00E94BBD">
              <w:t>самостоятельно</w:t>
            </w:r>
            <w:proofErr w:type="gramEnd"/>
            <w:r w:rsidRPr="00E94BBD"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  <w:p w:rsidR="0049386C" w:rsidRPr="00E94BBD" w:rsidRDefault="0049386C" w:rsidP="002034AE">
            <w:r w:rsidRPr="00E94BBD">
              <w:rPr>
                <w:b/>
                <w:i/>
              </w:rPr>
              <w:lastRenderedPageBreak/>
              <w:t>Коммуникативные:</w:t>
            </w:r>
            <w:r w:rsidR="003645FC">
              <w:rPr>
                <w:b/>
                <w:i/>
              </w:rPr>
              <w:t xml:space="preserve"> </w:t>
            </w:r>
            <w:r w:rsidRPr="00E94BBD">
              <w:t>адекватно использовать речь для планирования и регуляции своего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2034AE">
            <w:pPr>
              <w:snapToGrid w:val="0"/>
            </w:pPr>
            <w:r w:rsidRPr="00E94BBD">
              <w:lastRenderedPageBreak/>
              <w:t xml:space="preserve"> Мотивация учебной деятельности, готовность следовать нормам природоохранного нерасточительного </w:t>
            </w:r>
            <w:proofErr w:type="spellStart"/>
            <w:r w:rsidRPr="00E94BBD">
              <w:t>здоровьесберега</w:t>
            </w:r>
            <w:r w:rsidRPr="00E94BBD">
              <w:lastRenderedPageBreak/>
              <w:t>ющего</w:t>
            </w:r>
            <w:proofErr w:type="spellEnd"/>
            <w:r w:rsidRPr="00E94BBD">
              <w:t xml:space="preserve"> поведения.</w:t>
            </w:r>
          </w:p>
        </w:tc>
      </w:tr>
      <w:tr w:rsidR="0049386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Default="0049386C" w:rsidP="00F577E8">
            <w:r>
              <w:lastRenderedPageBreak/>
              <w:t>15.05,</w:t>
            </w:r>
          </w:p>
          <w:p w:rsidR="0049386C" w:rsidRDefault="0049386C" w:rsidP="00F577E8">
            <w:r>
              <w:t>16.05</w:t>
            </w:r>
          </w:p>
          <w:p w:rsidR="0049386C" w:rsidRPr="00E94BBD" w:rsidRDefault="0049386C" w:rsidP="00F577E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Default="0049386C" w:rsidP="00F577E8">
            <w:r>
              <w:t>160-</w:t>
            </w:r>
          </w:p>
          <w:p w:rsidR="0049386C" w:rsidRDefault="0049386C" w:rsidP="00F577E8">
            <w:r>
              <w:t>161</w:t>
            </w:r>
          </w:p>
          <w:p w:rsidR="0049386C" w:rsidRPr="00E94BBD" w:rsidRDefault="0049386C" w:rsidP="00F577E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Default="0049386C" w:rsidP="00BF5E2A">
            <w:pPr>
              <w:snapToGrid w:val="0"/>
            </w:pPr>
            <w:r>
              <w:t>Правописание слов с изученными орфограммами.</w:t>
            </w:r>
          </w:p>
          <w:p w:rsidR="0049386C" w:rsidRPr="00592F68" w:rsidRDefault="0049386C" w:rsidP="00BF5E2A">
            <w:pPr>
              <w:snapToGrid w:val="0"/>
              <w:rPr>
                <w:i/>
              </w:rPr>
            </w:pPr>
            <w:r>
              <w:rPr>
                <w:i/>
              </w:rPr>
              <w:t>Стр.137-1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F577E8">
            <w: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49386C" w:rsidP="002034AE">
            <w:r w:rsidRPr="00FB2D8E">
              <w:rPr>
                <w:b/>
                <w:i/>
                <w:color w:val="000000"/>
              </w:rPr>
              <w:t>Цель:</w:t>
            </w:r>
            <w:r w:rsidR="002034AE">
              <w:rPr>
                <w:color w:val="000000"/>
              </w:rPr>
              <w:t xml:space="preserve"> учить </w:t>
            </w:r>
            <w:r w:rsidR="002034AE" w:rsidRPr="00E94BBD">
              <w:t>находить и отмечать в словах орфограммы. Объяснять, доказывать правильность</w:t>
            </w:r>
            <w:r w:rsidR="002034AE">
              <w:t xml:space="preserve"> </w:t>
            </w:r>
            <w:r w:rsidR="002034AE" w:rsidRPr="00E94BBD">
              <w:t>написания слова с изученными орфограммами.</w:t>
            </w:r>
          </w:p>
          <w:p w:rsidR="0049386C" w:rsidRPr="002034AE" w:rsidRDefault="0049386C" w:rsidP="00BF5E2A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E94BBD" w:rsidRDefault="0049386C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2034AE">
            <w:r w:rsidRPr="00E94BBD">
              <w:t>Научатся находить и отмечать в словах орфограммы. Объяснять, доказывать правильность</w:t>
            </w:r>
            <w:r>
              <w:t xml:space="preserve"> </w:t>
            </w:r>
            <w:r w:rsidRPr="00E94BBD">
              <w:t>написания слова с изученными орфограммами.</w:t>
            </w:r>
          </w:p>
          <w:p w:rsidR="0049386C" w:rsidRPr="00E94BBD" w:rsidRDefault="0049386C" w:rsidP="00BF5E2A">
            <w:pPr>
              <w:snapToGrid w:val="0"/>
              <w:rPr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FC57DD" w:rsidRDefault="0049386C" w:rsidP="002034AE">
            <w:r w:rsidRPr="00FC57DD">
              <w:rPr>
                <w:b/>
                <w:i/>
              </w:rPr>
              <w:t>Регулятивные:</w:t>
            </w:r>
            <w:r w:rsidRPr="00FC57DD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9386C" w:rsidRPr="00FC57DD" w:rsidRDefault="0049386C" w:rsidP="002034AE">
            <w:pPr>
              <w:rPr>
                <w:u w:val="single"/>
              </w:rPr>
            </w:pPr>
            <w:r w:rsidRPr="00FC57DD">
              <w:rPr>
                <w:b/>
                <w:i/>
              </w:rPr>
              <w:t>Познавательные:</w:t>
            </w:r>
            <w:r w:rsidR="003645FC">
              <w:rPr>
                <w:b/>
                <w:i/>
              </w:rPr>
              <w:t xml:space="preserve"> </w:t>
            </w:r>
            <w:r w:rsidRPr="00FC57DD">
              <w:t>контролировать и оценивать процесс и результат деятельности</w:t>
            </w:r>
            <w:r w:rsidRPr="00FC57DD">
              <w:rPr>
                <w:u w:val="single"/>
              </w:rPr>
              <w:t>.</w:t>
            </w:r>
          </w:p>
          <w:p w:rsidR="0049386C" w:rsidRPr="00FC57DD" w:rsidRDefault="0049386C" w:rsidP="002034AE">
            <w:proofErr w:type="gramStart"/>
            <w:r w:rsidRPr="00FC57DD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FC57DD"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6C" w:rsidRPr="00FC57DD" w:rsidRDefault="0049386C" w:rsidP="002034AE">
            <w:pPr>
              <w:snapToGrid w:val="0"/>
            </w:pPr>
            <w:r w:rsidRPr="00FC57DD">
              <w:t>Выслушивать одноклассников, не создавать конфликтов</w:t>
            </w:r>
          </w:p>
        </w:tc>
      </w:tr>
      <w:tr w:rsidR="002034AE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F577E8">
            <w:r>
              <w:t>17.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F577E8">
            <w: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Default="002034AE" w:rsidP="00BF5E2A">
            <w:pPr>
              <w:snapToGrid w:val="0"/>
            </w:pPr>
            <w:r>
              <w:t>Подробное изложение по самостоятельно составленному плану.</w:t>
            </w:r>
          </w:p>
          <w:p w:rsidR="002034AE" w:rsidRPr="00B45500" w:rsidRDefault="002034AE" w:rsidP="00BF5E2A">
            <w:pPr>
              <w:snapToGrid w:val="0"/>
              <w:rPr>
                <w:i/>
              </w:rPr>
            </w:pPr>
            <w:r>
              <w:rPr>
                <w:i/>
              </w:rPr>
              <w:t>Стр.14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2034AE">
            <w:pPr>
              <w:snapToGrid w:val="0"/>
              <w:rPr>
                <w:color w:val="000000"/>
              </w:rPr>
            </w:pPr>
            <w:r w:rsidRPr="00FB2D8E">
              <w:rPr>
                <w:b/>
                <w:i/>
                <w:color w:val="000000"/>
              </w:rPr>
              <w:t>Цель:</w:t>
            </w:r>
            <w:r w:rsidRPr="00917A4A">
              <w:rPr>
                <w:b/>
                <w:i/>
              </w:rPr>
              <w:t xml:space="preserve"> </w:t>
            </w:r>
            <w:r w:rsidRPr="00917A4A">
              <w:t>развивать умение озаглавливать текст, составлять план текста, использовать авторские слова при передаче содержания текс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917A4A" w:rsidRDefault="002034AE" w:rsidP="002034AE">
            <w:pPr>
              <w:snapToGrid w:val="0"/>
              <w:rPr>
                <w:b/>
              </w:rPr>
            </w:pPr>
            <w:r w:rsidRPr="00917A4A">
              <w:t>Научатся 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Контролировать правильность записи текста, находить неправильно написанные слова и исправлять недочёты и ошибк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917A4A" w:rsidRDefault="002034AE" w:rsidP="002034AE">
            <w:pPr>
              <w:snapToGrid w:val="0"/>
            </w:pPr>
            <w:r w:rsidRPr="00917A4A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917A4A">
              <w:t>формулировать и удерживать учебную задачу; применять установленные правила.</w:t>
            </w:r>
          </w:p>
          <w:p w:rsidR="002034AE" w:rsidRPr="00917A4A" w:rsidRDefault="002034AE" w:rsidP="002034AE">
            <w:pPr>
              <w:snapToGrid w:val="0"/>
            </w:pPr>
            <w:r w:rsidRPr="00917A4A">
              <w:rPr>
                <w:b/>
                <w:i/>
              </w:rPr>
              <w:t>Познавательные:</w:t>
            </w:r>
            <w:r w:rsidRPr="00917A4A">
              <w:t xml:space="preserve"> использовать знаков</w:t>
            </w:r>
            <w:proofErr w:type="gramStart"/>
            <w:r w:rsidRPr="00917A4A">
              <w:t>о-</w:t>
            </w:r>
            <w:proofErr w:type="gramEnd"/>
            <w:r w:rsidRPr="00917A4A">
              <w:t xml:space="preserve"> символические средства.</w:t>
            </w:r>
          </w:p>
          <w:p w:rsidR="002034AE" w:rsidRPr="00917A4A" w:rsidRDefault="002034AE" w:rsidP="002034AE">
            <w:pPr>
              <w:snapToGrid w:val="0"/>
            </w:pPr>
            <w:r w:rsidRPr="00917A4A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917A4A">
              <w:t>анализ</w:t>
            </w:r>
            <w:r>
              <w:t xml:space="preserve"> </w:t>
            </w:r>
            <w:r w:rsidRPr="00917A4A">
              <w:t>информации,</w:t>
            </w:r>
            <w:r>
              <w:t xml:space="preserve"> </w:t>
            </w:r>
            <w:r w:rsidRPr="00917A4A">
              <w:t>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917A4A" w:rsidRDefault="002034AE" w:rsidP="002034AE">
            <w:pPr>
              <w:snapToGrid w:val="0"/>
            </w:pPr>
            <w:r w:rsidRPr="00917A4A"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2034AE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F577E8">
            <w:r>
              <w:lastRenderedPageBreak/>
              <w:t>20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F577E8">
            <w: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Default="002034AE" w:rsidP="00BF5E2A">
            <w:pPr>
              <w:snapToGrid w:val="0"/>
            </w:pPr>
            <w:r>
              <w:t>Работа над ошибками. Однокоренные  слова. Звуки речи и звуки природы.</w:t>
            </w:r>
          </w:p>
          <w:p w:rsidR="002034AE" w:rsidRPr="00B45500" w:rsidRDefault="002034AE" w:rsidP="00BF5E2A">
            <w:pPr>
              <w:snapToGrid w:val="0"/>
              <w:rPr>
                <w:i/>
              </w:rPr>
            </w:pPr>
            <w:r>
              <w:rPr>
                <w:i/>
              </w:rPr>
              <w:t>Стр.139-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49386C">
            <w:pPr>
              <w:snapToGrid w:val="0"/>
              <w:rPr>
                <w:color w:val="000000"/>
              </w:rPr>
            </w:pPr>
            <w:r w:rsidRPr="00FB2D8E">
              <w:rPr>
                <w:b/>
                <w:i/>
                <w:color w:val="000000"/>
              </w:rPr>
              <w:t xml:space="preserve">Цель: </w:t>
            </w:r>
            <w:r w:rsidRPr="00FB2D8E">
              <w:t xml:space="preserve">учить </w:t>
            </w:r>
            <w:proofErr w:type="gramStart"/>
            <w:r w:rsidRPr="00FB2D8E">
              <w:t>адекватно</w:t>
            </w:r>
            <w:proofErr w:type="gramEnd"/>
            <w:r w:rsidRPr="00FB2D8E">
              <w:t xml:space="preserve"> оценивать результаты</w:t>
            </w:r>
            <w:r>
              <w:t xml:space="preserve"> изложения</w:t>
            </w:r>
            <w:r w:rsidRPr="00FB2D8E">
              <w:t>, определять границы своих достижений, намечать пути</w:t>
            </w:r>
            <w:r>
              <w:t xml:space="preserve"> преодоления ошибок и недочётов; </w:t>
            </w:r>
            <w:r w:rsidRPr="00E94BBD">
              <w:t>распознавать однокоренные слова, выделять в них корень</w:t>
            </w:r>
            <w: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E94BBD" w:rsidRDefault="002034AE" w:rsidP="002034AE">
            <w:pPr>
              <w:snapToGrid w:val="0"/>
            </w:pPr>
            <w:r w:rsidRPr="00FB2D8E">
              <w:t xml:space="preserve">Научатся находить нужную орфограмму </w:t>
            </w:r>
            <w:r>
              <w:t>на допущенную ошибку при письме; н</w:t>
            </w:r>
            <w:r w:rsidRPr="00E94BBD">
              <w:t>аучатся распознавать однокоренные слова, выделять в них корень; различать однокоренные слова и слова-синонимы, слова с омонимичными корнями; приводить примеры</w:t>
            </w:r>
            <w:r>
              <w:t xml:space="preserve"> </w:t>
            </w:r>
            <w:r w:rsidRPr="00E94BBD">
              <w:t>однокоренных слов с заданным корнем.</w:t>
            </w:r>
          </w:p>
          <w:p w:rsidR="002034AE" w:rsidRPr="00E94BBD" w:rsidRDefault="002034AE" w:rsidP="002034AE">
            <w:pPr>
              <w:snapToGrid w:val="0"/>
              <w:rPr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052BF3" w:rsidRDefault="002034AE" w:rsidP="002034AE">
            <w:pPr>
              <w:snapToGrid w:val="0"/>
            </w:pPr>
            <w:r w:rsidRPr="00052BF3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052BF3">
              <w:t>формулировать и удерживать учебную задачу; применять установленные правила.</w:t>
            </w:r>
          </w:p>
          <w:p w:rsidR="002034AE" w:rsidRPr="00052BF3" w:rsidRDefault="002034AE" w:rsidP="002034AE">
            <w:pPr>
              <w:snapToGrid w:val="0"/>
            </w:pPr>
            <w:r w:rsidRPr="00052BF3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052BF3">
              <w:t>узнавать, называть группы предметов по существенному признаку.</w:t>
            </w:r>
          </w:p>
          <w:p w:rsidR="002034AE" w:rsidRPr="00052BF3" w:rsidRDefault="002034AE" w:rsidP="002034AE">
            <w:pPr>
              <w:snapToGrid w:val="0"/>
            </w:pPr>
            <w:r w:rsidRPr="00052BF3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052BF3">
              <w:t>анализ</w:t>
            </w:r>
            <w:r>
              <w:t xml:space="preserve"> </w:t>
            </w:r>
            <w:r w:rsidRPr="00052BF3">
              <w:t>информации,</w:t>
            </w:r>
            <w:r>
              <w:t xml:space="preserve"> аргументировать свою </w:t>
            </w:r>
            <w:r w:rsidRPr="00052BF3">
              <w:t>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AE" w:rsidRPr="00052BF3" w:rsidRDefault="002034AE" w:rsidP="002034AE">
            <w:pPr>
              <w:snapToGrid w:val="0"/>
            </w:pPr>
            <w:r w:rsidRPr="00052BF3">
              <w:t>Стремление к познанию нового,</w:t>
            </w:r>
          </w:p>
          <w:p w:rsidR="002034AE" w:rsidRPr="00052BF3" w:rsidRDefault="002034AE" w:rsidP="002034AE">
            <w:pPr>
              <w:snapToGrid w:val="0"/>
            </w:pPr>
            <w:r w:rsidRPr="00052BF3">
              <w:t>самооценка на основе критериев успешности учебной деятельности.</w:t>
            </w:r>
          </w:p>
        </w:tc>
      </w:tr>
      <w:tr w:rsidR="003645F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F577E8">
            <w:r>
              <w:t>21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F577E8">
            <w: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BF5E2A">
            <w:pPr>
              <w:snapToGrid w:val="0"/>
            </w:pPr>
            <w:r>
              <w:t>Итоговая контрольная работ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393C54" w:rsidRDefault="003645FC" w:rsidP="00BF5E2A">
            <w:pPr>
              <w:snapToGrid w:val="0"/>
              <w:rPr>
                <w:color w:val="000000"/>
              </w:rPr>
            </w:pPr>
            <w:r w:rsidRPr="00FB2D8E">
              <w:rPr>
                <w:b/>
                <w:i/>
                <w:color w:val="000000"/>
              </w:rPr>
              <w:t>Цель:</w:t>
            </w:r>
            <w:r>
              <w:rPr>
                <w:b/>
                <w:color w:val="000000"/>
              </w:rPr>
              <w:t xml:space="preserve"> </w:t>
            </w:r>
            <w:r w:rsidRPr="00393C54">
              <w:rPr>
                <w:color w:val="000000"/>
              </w:rPr>
              <w:t>применять свои знания для выполнения итоговой работ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BF5E2A">
            <w:pPr>
              <w:snapToGrid w:val="0"/>
              <w:rPr>
                <w:b/>
              </w:rPr>
            </w:pPr>
            <w:r w:rsidRPr="00FB2D8E">
              <w:rPr>
                <w:b/>
                <w:i/>
                <w:color w:val="000000"/>
              </w:rPr>
              <w:t>Цель:</w:t>
            </w:r>
            <w:r>
              <w:rPr>
                <w:b/>
                <w:color w:val="000000"/>
              </w:rPr>
              <w:t xml:space="preserve"> </w:t>
            </w:r>
            <w:r w:rsidRPr="00393C54">
              <w:rPr>
                <w:color w:val="000000"/>
              </w:rPr>
              <w:t xml:space="preserve">применять свои знания для выполнения </w:t>
            </w:r>
            <w:r>
              <w:t>анализировать ошибки, подбирать проверочные слова; называть правила правописания с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FC57DD" w:rsidRDefault="003645FC" w:rsidP="007D75FC">
            <w:r w:rsidRPr="00FC57DD">
              <w:rPr>
                <w:b/>
                <w:i/>
              </w:rPr>
              <w:t>Регулятивные:</w:t>
            </w:r>
            <w:r w:rsidRPr="00FC57DD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645FC" w:rsidRPr="00FC57DD" w:rsidRDefault="003645FC" w:rsidP="007D75FC">
            <w:pPr>
              <w:rPr>
                <w:u w:val="single"/>
              </w:rPr>
            </w:pPr>
            <w:r w:rsidRPr="00FC57DD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FC57DD">
              <w:t>контролировать и оценивать процесс и результат деятельности</w:t>
            </w:r>
            <w:r w:rsidRPr="00FC57DD">
              <w:rPr>
                <w:u w:val="single"/>
              </w:rPr>
              <w:t>.</w:t>
            </w:r>
          </w:p>
          <w:p w:rsidR="003645FC" w:rsidRPr="00FC57DD" w:rsidRDefault="003645FC" w:rsidP="007D75FC">
            <w:proofErr w:type="gramStart"/>
            <w:r w:rsidRPr="00FC57DD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FC57DD"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FC57DD" w:rsidRDefault="003645FC" w:rsidP="007D75FC">
            <w:pPr>
              <w:snapToGrid w:val="0"/>
            </w:pPr>
            <w:r w:rsidRPr="00FC57DD">
              <w:t>Выслушивать одноклассников, не создавать конфликтов</w:t>
            </w:r>
          </w:p>
        </w:tc>
      </w:tr>
      <w:tr w:rsidR="003645F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F577E8">
            <w:r>
              <w:t>22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F577E8">
            <w:r>
              <w:t>1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BF5E2A">
            <w:pPr>
              <w:snapToGrid w:val="0"/>
            </w:pPr>
            <w:r>
              <w:t>Работа над ошибками. Имена собственны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3645FC">
            <w:r w:rsidRPr="00FB2D8E">
              <w:rPr>
                <w:b/>
                <w:i/>
                <w:color w:val="000000"/>
              </w:rPr>
              <w:t>Цель:</w:t>
            </w:r>
            <w:r>
              <w:rPr>
                <w:b/>
                <w:i/>
                <w:color w:val="000000"/>
              </w:rPr>
              <w:t xml:space="preserve"> </w:t>
            </w:r>
            <w:r w:rsidRPr="00FB2D8E">
              <w:t xml:space="preserve">учить </w:t>
            </w:r>
            <w:proofErr w:type="gramStart"/>
            <w:r w:rsidRPr="00FB2D8E">
              <w:t>адекватно</w:t>
            </w:r>
            <w:proofErr w:type="gramEnd"/>
            <w:r w:rsidRPr="00FB2D8E">
              <w:t xml:space="preserve"> оценивать результаты диктанта, определять границы своих достижений, намечать пути преодоления ошибок и недочётов</w:t>
            </w:r>
            <w:r>
              <w:t xml:space="preserve">; </w:t>
            </w:r>
            <w:r w:rsidRPr="00E94BBD">
              <w:t>обосновывать написание</w:t>
            </w:r>
          </w:p>
          <w:p w:rsidR="003645FC" w:rsidRPr="00E94BBD" w:rsidRDefault="003645FC" w:rsidP="003645FC">
            <w:pPr>
              <w:snapToGrid w:val="0"/>
              <w:rPr>
                <w:color w:val="000000"/>
              </w:rPr>
            </w:pPr>
            <w:r w:rsidRPr="00E94BBD">
              <w:lastRenderedPageBreak/>
              <w:t>заглавной буквы в написании имен собственны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3645FC">
            <w:r w:rsidRPr="00E94BBD">
              <w:t>Научатся</w:t>
            </w:r>
            <w:r>
              <w:t xml:space="preserve"> </w:t>
            </w:r>
            <w:r w:rsidRPr="00E94BBD">
              <w:t>распознавать собственные и нарицательные имена существительные, определять значение имен собственных; обосновывать написание</w:t>
            </w:r>
          </w:p>
          <w:p w:rsidR="003645FC" w:rsidRPr="00E94BBD" w:rsidRDefault="003645FC" w:rsidP="003645FC">
            <w:pPr>
              <w:snapToGrid w:val="0"/>
              <w:rPr>
                <w:b/>
              </w:rPr>
            </w:pPr>
            <w:r w:rsidRPr="00E94BBD">
              <w:t xml:space="preserve">заглавной буквы в </w:t>
            </w:r>
            <w:r w:rsidRPr="00E94BBD">
              <w:lastRenderedPageBreak/>
              <w:t>написании имен собственных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6B0910" w:rsidRDefault="003645FC" w:rsidP="007D75FC">
            <w:r w:rsidRPr="006B0910">
              <w:rPr>
                <w:b/>
                <w:i/>
              </w:rPr>
              <w:lastRenderedPageBreak/>
              <w:t>Регулятивные:</w:t>
            </w:r>
            <w:r w:rsidRPr="006B0910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645FC" w:rsidRPr="006B0910" w:rsidRDefault="003645FC" w:rsidP="007D75FC">
            <w:pPr>
              <w:rPr>
                <w:u w:val="single"/>
              </w:rPr>
            </w:pPr>
            <w:r w:rsidRPr="006B0910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6B0910">
              <w:t xml:space="preserve">контролировать и оценивать процесс и </w:t>
            </w:r>
            <w:r w:rsidRPr="006B0910">
              <w:lastRenderedPageBreak/>
              <w:t>результат деятельности</w:t>
            </w:r>
            <w:r w:rsidRPr="006B0910">
              <w:rPr>
                <w:u w:val="single"/>
              </w:rPr>
              <w:t>.</w:t>
            </w:r>
          </w:p>
          <w:p w:rsidR="003645FC" w:rsidRPr="006B0910" w:rsidRDefault="003645FC" w:rsidP="007D75FC">
            <w:proofErr w:type="gramStart"/>
            <w:r w:rsidRPr="006B0910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6B0910">
              <w:t xml:space="preserve">проявлять </w:t>
            </w:r>
            <w:r>
              <w:t>активность  для решения коммуни</w:t>
            </w:r>
            <w:r w:rsidRPr="006B0910">
              <w:t>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6B0910" w:rsidRDefault="003645FC" w:rsidP="007D75FC">
            <w:pPr>
              <w:snapToGrid w:val="0"/>
            </w:pPr>
            <w:r w:rsidRPr="006B0910">
              <w:lastRenderedPageBreak/>
              <w:t>Находить выходы из спорных ситуаций</w:t>
            </w:r>
            <w:r>
              <w:t>.</w:t>
            </w:r>
          </w:p>
        </w:tc>
      </w:tr>
      <w:tr w:rsidR="003645F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Default="003645FC" w:rsidP="00F577E8">
            <w:r>
              <w:lastRenderedPageBreak/>
              <w:t>23.05,</w:t>
            </w:r>
          </w:p>
          <w:p w:rsidR="003645FC" w:rsidRDefault="003645FC" w:rsidP="00F577E8">
            <w:r>
              <w:t>24.05,</w:t>
            </w:r>
          </w:p>
          <w:p w:rsidR="003645FC" w:rsidRDefault="003645FC" w:rsidP="00F577E8">
            <w:r>
              <w:t>25.05,</w:t>
            </w:r>
          </w:p>
          <w:p w:rsidR="003645FC" w:rsidRDefault="003645FC" w:rsidP="00F577E8">
            <w:r>
              <w:t>26.05</w:t>
            </w:r>
          </w:p>
          <w:p w:rsidR="003645FC" w:rsidRPr="00E94BBD" w:rsidRDefault="003645FC" w:rsidP="00F577E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Default="003645FC" w:rsidP="00F577E8">
            <w:r>
              <w:t>166-167-</w:t>
            </w:r>
          </w:p>
          <w:p w:rsidR="003645FC" w:rsidRDefault="003645FC" w:rsidP="00F577E8">
            <w:r>
              <w:t>168-</w:t>
            </w:r>
          </w:p>
          <w:p w:rsidR="003645FC" w:rsidRPr="00E94BBD" w:rsidRDefault="003645FC" w:rsidP="00F577E8">
            <w: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BF5E2A">
            <w:pPr>
              <w:snapToGrid w:val="0"/>
            </w:pPr>
            <w:r>
              <w:t>Правописание слов с изученными орфограммами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F577E8">
            <w: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3645FC">
            <w:r w:rsidRPr="00FB2D8E">
              <w:rPr>
                <w:b/>
                <w:i/>
                <w:color w:val="000000"/>
              </w:rPr>
              <w:t xml:space="preserve">Цель: </w:t>
            </w:r>
            <w:r>
              <w:rPr>
                <w:color w:val="000000"/>
              </w:rPr>
              <w:t xml:space="preserve">учить </w:t>
            </w:r>
            <w:r w:rsidRPr="00E94BBD">
              <w:t>находить и отмечать в словах орфограммы. Объяснять, доказывать правильность</w:t>
            </w:r>
            <w:r>
              <w:t xml:space="preserve"> </w:t>
            </w:r>
            <w:r w:rsidRPr="00E94BBD">
              <w:t>написания слова с изученными орфограммами.</w:t>
            </w:r>
          </w:p>
          <w:p w:rsidR="003645FC" w:rsidRPr="00E94BBD" w:rsidRDefault="003645FC" w:rsidP="00BF5E2A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2034AE">
            <w:r w:rsidRPr="00E94BBD">
              <w:t>Научатся находить и отмечать в словах орфограммы. Объяснять, доказывать правильность</w:t>
            </w:r>
            <w:r>
              <w:t xml:space="preserve"> </w:t>
            </w:r>
            <w:r w:rsidRPr="00E94BBD">
              <w:t>написания слова с изученными орфограммами.</w:t>
            </w:r>
          </w:p>
          <w:p w:rsidR="003645FC" w:rsidRPr="00E94BBD" w:rsidRDefault="003645FC" w:rsidP="002034AE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2034AE">
            <w:r w:rsidRPr="00E94BBD">
              <w:rPr>
                <w:b/>
                <w:i/>
              </w:rPr>
              <w:t>Регулятивные</w:t>
            </w:r>
            <w:r w:rsidRPr="00E94BBD">
              <w:rPr>
                <w:i/>
              </w:rPr>
              <w:t>:</w:t>
            </w:r>
          </w:p>
          <w:p w:rsidR="003645FC" w:rsidRPr="00E94BBD" w:rsidRDefault="003645FC" w:rsidP="002034AE">
            <w:r w:rsidRPr="00E94BBD">
              <w:t>применять установленные правила в планировании способа решения.</w:t>
            </w:r>
          </w:p>
          <w:p w:rsidR="003645FC" w:rsidRPr="00E94BBD" w:rsidRDefault="003645FC" w:rsidP="002034AE">
            <w:pPr>
              <w:rPr>
                <w:i/>
              </w:rPr>
            </w:pPr>
            <w:r w:rsidRPr="00E94BBD">
              <w:rPr>
                <w:b/>
                <w:i/>
              </w:rPr>
              <w:t>Познавательные</w:t>
            </w:r>
            <w:r w:rsidRPr="00E94BBD">
              <w:rPr>
                <w:i/>
              </w:rPr>
              <w:t>:</w:t>
            </w:r>
          </w:p>
          <w:p w:rsidR="003645FC" w:rsidRPr="00E94BBD" w:rsidRDefault="003645FC" w:rsidP="002034AE">
            <w:pPr>
              <w:rPr>
                <w:i/>
              </w:rPr>
            </w:pPr>
            <w:r w:rsidRPr="00E94BBD">
              <w:t>контролировать и оценивать процесс и результат деятельности.</w:t>
            </w:r>
          </w:p>
          <w:p w:rsidR="003645FC" w:rsidRPr="00E94BBD" w:rsidRDefault="003645FC" w:rsidP="002034AE">
            <w:pPr>
              <w:rPr>
                <w:b/>
                <w:i/>
              </w:rPr>
            </w:pPr>
            <w:r w:rsidRPr="00E94BBD">
              <w:rPr>
                <w:b/>
                <w:i/>
              </w:rPr>
              <w:t>Коммуникативные:</w:t>
            </w:r>
          </w:p>
          <w:p w:rsidR="003645FC" w:rsidRPr="00E94BBD" w:rsidRDefault="003645FC" w:rsidP="002034AE">
            <w:r w:rsidRPr="00E94BBD">
              <w:t>адекватно оценивать собственное поведение и поведение окружающ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2034AE">
            <w:r w:rsidRPr="00E94BBD">
              <w:t>Мотивация учебной деятельности.</w:t>
            </w:r>
          </w:p>
        </w:tc>
      </w:tr>
      <w:tr w:rsidR="003645FC" w:rsidRPr="00E94BBD" w:rsidTr="007D75FC">
        <w:trPr>
          <w:trHeight w:val="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F577E8">
            <w:r>
              <w:t>27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F577E8">
            <w: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BF5E2A">
            <w:pPr>
              <w:snapToGrid w:val="0"/>
            </w:pPr>
            <w:r>
              <w:t>Викторина «Знаешь ли ты русски</w:t>
            </w:r>
            <w:bookmarkStart w:id="0" w:name="_GoBack"/>
            <w:bookmarkEnd w:id="0"/>
            <w:r>
              <w:t>й язык»</w:t>
            </w:r>
            <w:r w:rsidR="007F3874"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F577E8"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3645FC">
            <w:pPr>
              <w:snapToGrid w:val="0"/>
              <w:rPr>
                <w:color w:val="000000"/>
              </w:rPr>
            </w:pPr>
            <w:r w:rsidRPr="00FB2D8E">
              <w:rPr>
                <w:b/>
                <w:i/>
                <w:color w:val="000000"/>
              </w:rPr>
              <w:t xml:space="preserve">Цель: </w:t>
            </w:r>
            <w:r w:rsidRPr="00393C54">
              <w:rPr>
                <w:color w:val="000000"/>
              </w:rPr>
              <w:t>применять свои знания для выполнения</w:t>
            </w:r>
            <w:r>
              <w:rPr>
                <w:color w:val="000000"/>
              </w:rPr>
              <w:t xml:space="preserve">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BF5E2A">
            <w:pPr>
              <w:snapToGrid w:val="0"/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E94BBD" w:rsidRDefault="003645FC" w:rsidP="00BF5E2A">
            <w:pPr>
              <w:snapToGrid w:val="0"/>
              <w:rPr>
                <w:b/>
              </w:rPr>
            </w:pPr>
            <w:r w:rsidRPr="00FB2D8E">
              <w:rPr>
                <w:b/>
                <w:i/>
                <w:color w:val="000000"/>
              </w:rPr>
              <w:t>Цель:</w:t>
            </w:r>
            <w:r>
              <w:rPr>
                <w:b/>
                <w:color w:val="000000"/>
              </w:rPr>
              <w:t xml:space="preserve"> </w:t>
            </w:r>
            <w:r w:rsidRPr="00393C54">
              <w:rPr>
                <w:color w:val="000000"/>
              </w:rPr>
              <w:t>применять свои знания для выполнения</w:t>
            </w:r>
            <w:r>
              <w:rPr>
                <w:color w:val="000000"/>
              </w:rPr>
              <w:t xml:space="preserve"> заданий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FC57DD" w:rsidRDefault="003645FC" w:rsidP="002034AE">
            <w:r w:rsidRPr="00FC57DD">
              <w:rPr>
                <w:b/>
                <w:i/>
              </w:rPr>
              <w:t>Регулятивные:</w:t>
            </w:r>
            <w:r w:rsidRPr="00FC57DD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3645FC" w:rsidRPr="00FC57DD" w:rsidRDefault="003645FC" w:rsidP="002034AE">
            <w:pPr>
              <w:rPr>
                <w:u w:val="single"/>
              </w:rPr>
            </w:pPr>
            <w:r w:rsidRPr="00FC57DD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FC57DD">
              <w:t>контролировать и оценивать процесс и результат деятельности</w:t>
            </w:r>
            <w:r w:rsidRPr="00FC57DD">
              <w:rPr>
                <w:u w:val="single"/>
              </w:rPr>
              <w:t>.</w:t>
            </w:r>
          </w:p>
          <w:p w:rsidR="003645FC" w:rsidRPr="00FC57DD" w:rsidRDefault="003645FC" w:rsidP="002034AE">
            <w:proofErr w:type="gramStart"/>
            <w:r w:rsidRPr="00FC57DD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FC57DD">
              <w:t>проявлять активность  для решения коммуникативных и познавательных задач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FC" w:rsidRPr="00FC57DD" w:rsidRDefault="003645FC" w:rsidP="002034AE">
            <w:pPr>
              <w:snapToGrid w:val="0"/>
            </w:pPr>
            <w:r w:rsidRPr="00FC57DD">
              <w:t>Выслушивать одноклассников, не создавать конфликтов</w:t>
            </w:r>
          </w:p>
        </w:tc>
      </w:tr>
    </w:tbl>
    <w:p w:rsidR="00810E46" w:rsidRPr="00E94BBD" w:rsidRDefault="00810E46"/>
    <w:sectPr w:rsidR="00810E46" w:rsidRPr="00E94BBD" w:rsidSect="00BF5E2A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979"/>
    <w:rsid w:val="0002776B"/>
    <w:rsid w:val="00033608"/>
    <w:rsid w:val="00040A8A"/>
    <w:rsid w:val="00052BF3"/>
    <w:rsid w:val="00053856"/>
    <w:rsid w:val="000642F5"/>
    <w:rsid w:val="00065724"/>
    <w:rsid w:val="00096C04"/>
    <w:rsid w:val="000B2154"/>
    <w:rsid w:val="000C69D6"/>
    <w:rsid w:val="00100300"/>
    <w:rsid w:val="001064ED"/>
    <w:rsid w:val="00195F45"/>
    <w:rsid w:val="001C7483"/>
    <w:rsid w:val="001D1236"/>
    <w:rsid w:val="001F30E2"/>
    <w:rsid w:val="002034AE"/>
    <w:rsid w:val="002050D7"/>
    <w:rsid w:val="00230C00"/>
    <w:rsid w:val="00232A70"/>
    <w:rsid w:val="002450B2"/>
    <w:rsid w:val="00246820"/>
    <w:rsid w:val="00255B18"/>
    <w:rsid w:val="00256C05"/>
    <w:rsid w:val="0026716C"/>
    <w:rsid w:val="00270967"/>
    <w:rsid w:val="00272C7E"/>
    <w:rsid w:val="00281C79"/>
    <w:rsid w:val="002C6A5F"/>
    <w:rsid w:val="002D1C11"/>
    <w:rsid w:val="002F0E28"/>
    <w:rsid w:val="002F72EF"/>
    <w:rsid w:val="0030782C"/>
    <w:rsid w:val="0033358C"/>
    <w:rsid w:val="003645FC"/>
    <w:rsid w:val="00376757"/>
    <w:rsid w:val="00381F97"/>
    <w:rsid w:val="00393C54"/>
    <w:rsid w:val="00397AB8"/>
    <w:rsid w:val="003A4528"/>
    <w:rsid w:val="003C58D4"/>
    <w:rsid w:val="003F0A8A"/>
    <w:rsid w:val="00451F02"/>
    <w:rsid w:val="00462A3F"/>
    <w:rsid w:val="00470A8A"/>
    <w:rsid w:val="004739E3"/>
    <w:rsid w:val="0049386C"/>
    <w:rsid w:val="0049541C"/>
    <w:rsid w:val="004B5891"/>
    <w:rsid w:val="004C16F5"/>
    <w:rsid w:val="004D6248"/>
    <w:rsid w:val="004E5267"/>
    <w:rsid w:val="004F2A66"/>
    <w:rsid w:val="004F4979"/>
    <w:rsid w:val="0050269A"/>
    <w:rsid w:val="00522C9D"/>
    <w:rsid w:val="00584A99"/>
    <w:rsid w:val="005852EA"/>
    <w:rsid w:val="00592F68"/>
    <w:rsid w:val="005A3746"/>
    <w:rsid w:val="005A54B2"/>
    <w:rsid w:val="005B4076"/>
    <w:rsid w:val="005C559C"/>
    <w:rsid w:val="005E762B"/>
    <w:rsid w:val="005F6588"/>
    <w:rsid w:val="006000FC"/>
    <w:rsid w:val="006172BE"/>
    <w:rsid w:val="00650758"/>
    <w:rsid w:val="00666DE2"/>
    <w:rsid w:val="0069679E"/>
    <w:rsid w:val="006B0910"/>
    <w:rsid w:val="006D56C7"/>
    <w:rsid w:val="006E3E3C"/>
    <w:rsid w:val="006F5B59"/>
    <w:rsid w:val="00701E83"/>
    <w:rsid w:val="0072306A"/>
    <w:rsid w:val="00724294"/>
    <w:rsid w:val="0074034D"/>
    <w:rsid w:val="00760AF6"/>
    <w:rsid w:val="0076732B"/>
    <w:rsid w:val="0076746F"/>
    <w:rsid w:val="007934EC"/>
    <w:rsid w:val="007D48FE"/>
    <w:rsid w:val="007D75FC"/>
    <w:rsid w:val="007F3874"/>
    <w:rsid w:val="008100E5"/>
    <w:rsid w:val="00810E46"/>
    <w:rsid w:val="008467C0"/>
    <w:rsid w:val="00873BC6"/>
    <w:rsid w:val="0088760A"/>
    <w:rsid w:val="0089250D"/>
    <w:rsid w:val="008B5927"/>
    <w:rsid w:val="008C2AEA"/>
    <w:rsid w:val="008F37CC"/>
    <w:rsid w:val="00917A4A"/>
    <w:rsid w:val="00934975"/>
    <w:rsid w:val="00942C2B"/>
    <w:rsid w:val="00964138"/>
    <w:rsid w:val="0098494A"/>
    <w:rsid w:val="00991A66"/>
    <w:rsid w:val="00992E14"/>
    <w:rsid w:val="009A36A3"/>
    <w:rsid w:val="009C2D64"/>
    <w:rsid w:val="009D00CB"/>
    <w:rsid w:val="009D0541"/>
    <w:rsid w:val="009D11B0"/>
    <w:rsid w:val="009D65EE"/>
    <w:rsid w:val="009F7231"/>
    <w:rsid w:val="00A07CC7"/>
    <w:rsid w:val="00A226B4"/>
    <w:rsid w:val="00A3763E"/>
    <w:rsid w:val="00A6671D"/>
    <w:rsid w:val="00A76D03"/>
    <w:rsid w:val="00A970EF"/>
    <w:rsid w:val="00AC33A2"/>
    <w:rsid w:val="00AF3263"/>
    <w:rsid w:val="00B45500"/>
    <w:rsid w:val="00B66BAA"/>
    <w:rsid w:val="00B708E4"/>
    <w:rsid w:val="00B810B3"/>
    <w:rsid w:val="00B85F27"/>
    <w:rsid w:val="00BA3AD2"/>
    <w:rsid w:val="00BB043D"/>
    <w:rsid w:val="00BF5E2A"/>
    <w:rsid w:val="00BF75FF"/>
    <w:rsid w:val="00C57260"/>
    <w:rsid w:val="00C71C1D"/>
    <w:rsid w:val="00C87925"/>
    <w:rsid w:val="00CD1732"/>
    <w:rsid w:val="00D2028D"/>
    <w:rsid w:val="00D303AE"/>
    <w:rsid w:val="00D5463F"/>
    <w:rsid w:val="00D7364A"/>
    <w:rsid w:val="00E065D8"/>
    <w:rsid w:val="00E12814"/>
    <w:rsid w:val="00E1353C"/>
    <w:rsid w:val="00E216E4"/>
    <w:rsid w:val="00E302A3"/>
    <w:rsid w:val="00E42FC3"/>
    <w:rsid w:val="00E43DD7"/>
    <w:rsid w:val="00E50DEA"/>
    <w:rsid w:val="00E74AFC"/>
    <w:rsid w:val="00E86F7E"/>
    <w:rsid w:val="00E938F9"/>
    <w:rsid w:val="00E94BBD"/>
    <w:rsid w:val="00F109D8"/>
    <w:rsid w:val="00F111E1"/>
    <w:rsid w:val="00F14FB1"/>
    <w:rsid w:val="00F37BAA"/>
    <w:rsid w:val="00F43957"/>
    <w:rsid w:val="00F577E8"/>
    <w:rsid w:val="00F62C6E"/>
    <w:rsid w:val="00F66F33"/>
    <w:rsid w:val="00F93850"/>
    <w:rsid w:val="00FB2B65"/>
    <w:rsid w:val="00FB2D8E"/>
    <w:rsid w:val="00FC57DD"/>
    <w:rsid w:val="00FE194E"/>
    <w:rsid w:val="00FE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6FFD-AD2B-4437-B8E8-377F3605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8925</Words>
  <Characters>107874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2-09-18T20:17:00Z</dcterms:created>
  <dcterms:modified xsi:type="dcterms:W3CDTF">2013-05-26T16:00:00Z</dcterms:modified>
</cp:coreProperties>
</file>